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1AD4" w14:textId="0DD8DE46" w:rsidR="00C37437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 xml:space="preserve">Requirements </w:t>
      </w:r>
    </w:p>
    <w:p w14:paraId="21E1B262" w14:textId="59145721" w:rsidR="00C37437" w:rsidRPr="00A04734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Analysis Document</w:t>
      </w:r>
    </w:p>
    <w:p w14:paraId="49F40F95" w14:textId="77777777" w:rsidR="00C37437" w:rsidRPr="00A04734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3306A0EE" w14:textId="77777777" w:rsidR="00C37437" w:rsidRPr="00A04734" w:rsidRDefault="00C37437" w:rsidP="00C37437">
      <w:pPr>
        <w:rPr>
          <w:i/>
          <w:iCs/>
          <w:color w:val="B65952"/>
          <w:sz w:val="72"/>
          <w:szCs w:val="72"/>
        </w:rPr>
      </w:pPr>
      <w:r w:rsidRPr="00A04734">
        <w:rPr>
          <w:i/>
          <w:iCs/>
          <w:color w:val="B65952"/>
          <w:sz w:val="72"/>
          <w:szCs w:val="72"/>
        </w:rPr>
        <w:t>OctoPlus</w:t>
      </w:r>
    </w:p>
    <w:p w14:paraId="2058ABDF" w14:textId="77777777" w:rsidR="00C37437" w:rsidRDefault="00C37437" w:rsidP="00C37437">
      <w:pPr>
        <w:rPr>
          <w:i/>
          <w:iCs/>
          <w:color w:val="4472C4" w:themeColor="accent1"/>
          <w:sz w:val="72"/>
          <w:szCs w:val="72"/>
        </w:rPr>
      </w:pPr>
    </w:p>
    <w:p w14:paraId="04C64296" w14:textId="77777777" w:rsidR="00C37437" w:rsidRDefault="00C37437" w:rsidP="00C37437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12A735E" wp14:editId="7498A3F4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2D4A" w14:textId="77777777" w:rsidR="00C37437" w:rsidRDefault="00C37437" w:rsidP="00C37437">
      <w:pPr>
        <w:rPr>
          <w:i/>
          <w:iCs/>
          <w:color w:val="4472C4" w:themeColor="accent1"/>
          <w:sz w:val="72"/>
          <w:szCs w:val="72"/>
        </w:rPr>
      </w:pPr>
    </w:p>
    <w:p w14:paraId="0CD73D96" w14:textId="77777777" w:rsidR="00C37437" w:rsidRDefault="00C37437" w:rsidP="00C37437">
      <w:pPr>
        <w:rPr>
          <w:sz w:val="72"/>
          <w:szCs w:val="72"/>
        </w:rPr>
      </w:pPr>
    </w:p>
    <w:p w14:paraId="386264D5" w14:textId="77777777" w:rsidR="00C37437" w:rsidRDefault="00C37437" w:rsidP="00C37437">
      <w:pPr>
        <w:rPr>
          <w:sz w:val="72"/>
          <w:szCs w:val="72"/>
        </w:rPr>
      </w:pPr>
    </w:p>
    <w:p w14:paraId="31C301D7" w14:textId="77777777" w:rsidR="00C37437" w:rsidRDefault="00C37437" w:rsidP="00C37437">
      <w:pPr>
        <w:rPr>
          <w:sz w:val="72"/>
          <w:szCs w:val="72"/>
        </w:rPr>
      </w:pPr>
    </w:p>
    <w:p w14:paraId="6C40AE07" w14:textId="77777777" w:rsidR="00554A7A" w:rsidRDefault="00554A7A" w:rsidP="00C37437">
      <w:pPr>
        <w:rPr>
          <w:sz w:val="72"/>
          <w:szCs w:val="72"/>
        </w:rPr>
      </w:pPr>
    </w:p>
    <w:p w14:paraId="4A638454" w14:textId="77777777" w:rsidR="00554A7A" w:rsidRDefault="00554A7A">
      <w:pPr>
        <w:rPr>
          <w:sz w:val="72"/>
          <w:szCs w:val="72"/>
        </w:rPr>
      </w:pPr>
    </w:p>
    <w:p w14:paraId="0248B821" w14:textId="1E29F332" w:rsidR="0076759A" w:rsidRPr="0076759A" w:rsidRDefault="0076759A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t>Revision History</w:t>
      </w:r>
    </w:p>
    <w:p w14:paraId="4FC2A940" w14:textId="77777777" w:rsidR="0076759A" w:rsidRDefault="0076759A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6759A" w14:paraId="2739BD17" w14:textId="77777777" w:rsidTr="00D7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88F6B49" w14:textId="77777777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bookmarkStart w:id="0" w:name="_Toc148275511"/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1113BC18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3D239FC3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AB4DAC7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76759A" w14:paraId="120250BE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17E90E" w14:textId="334F09A2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54A5C9" w14:textId="77777777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68F8D8" w14:textId="77777777" w:rsidR="0076759A" w:rsidRPr="00E93F0D" w:rsidRDefault="0076759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91F54BB" w14:textId="7C9607F8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</w:t>
            </w:r>
            <w:r w:rsidR="00D7365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Orlando</w:t>
            </w:r>
          </w:p>
        </w:tc>
      </w:tr>
      <w:tr w:rsidR="0076759A" w14:paraId="7A3BC2F6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E05572" w14:textId="57984627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3B011C" w14:textId="77777777" w:rsidR="0076759A" w:rsidRPr="00E93F0D" w:rsidRDefault="0076759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A64B0A" w14:textId="7EF35B8B" w:rsidR="0076759A" w:rsidRPr="00E93F0D" w:rsidRDefault="0076759A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el documento + aggiunta casi d’us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999D7F" w14:textId="2CAF6FBC" w:rsidR="0076759A" w:rsidRPr="00E93F0D" w:rsidRDefault="0076759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76759A" w14:paraId="3200866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1B34F8D" w14:textId="076954BF" w:rsidR="0076759A" w:rsidRPr="00E93F0D" w:rsidRDefault="00791CD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 w:rsidR="0076759A"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FFBB8D" w14:textId="77777777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CAD636" w14:textId="4ABDDB8D" w:rsidR="0076759A" w:rsidRPr="00E93F0D" w:rsidRDefault="002D31A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Revision History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F6BA7A" w14:textId="77777777" w:rsidR="007E2CDF" w:rsidRDefault="0076759A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</w:p>
          <w:p w14:paraId="7F887BC1" w14:textId="01D52743" w:rsidR="00032CED" w:rsidRPr="00E93F0D" w:rsidRDefault="00032CED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alvatore</w:t>
            </w:r>
          </w:p>
        </w:tc>
      </w:tr>
      <w:tr w:rsidR="007E2CDF" w14:paraId="2B7DBFC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24E50" w14:textId="42D4A604" w:rsidR="007E2CDF" w:rsidRPr="00E93F0D" w:rsidRDefault="007E2CD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F31992" w14:textId="1B9D497B" w:rsidR="007E2CDF" w:rsidRPr="00E93F0D" w:rsidRDefault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28CCF5" w14:textId="12303784" w:rsidR="007E2CDF" w:rsidRPr="00E93F0D" w:rsidRDefault="007E2CD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Individuazione dei casi d’uso per ogni scenario, </w:t>
            </w:r>
            <w:r w:rsidR="003448E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lteriori modifich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di alcuni casi d’uso e individuazione di alcune perplessità da risolvere, aggiunto RF3.17 e inglobati RF3.13 e RF3.15</w:t>
            </w:r>
            <w:r w:rsidR="005F2B3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, aggiunti CdU3.</w:t>
            </w:r>
            <w:r w:rsidR="0071742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8 e</w:t>
            </w:r>
            <w:r w:rsidR="005F2B3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CdU3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40E2FF" w14:textId="77777777" w:rsidR="007E2CDF" w:rsidRDefault="007E2CDF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</w:p>
          <w:p w14:paraId="774BA173" w14:textId="58FA18FA" w:rsidR="00032CED" w:rsidRPr="00E93F0D" w:rsidRDefault="00032CED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alvatore</w:t>
            </w:r>
          </w:p>
        </w:tc>
      </w:tr>
      <w:tr w:rsidR="00D73650" w14:paraId="66DAA515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6C6EC6" w14:textId="7080493F" w:rsidR="00D73650" w:rsidRDefault="00D73650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10/</w:t>
            </w:r>
            <w:r w:rsidR="007C552C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E26C7C" w14:textId="4EF5A5C2" w:rsidR="00D73650" w:rsidRDefault="00D7365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68A0A0" w14:textId="4E417182" w:rsidR="00D73650" w:rsidRDefault="00D7365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Casi d’uso lato utente + revisione general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E6C9DB" w14:textId="2E54B045" w:rsidR="00D73650" w:rsidRDefault="00D73650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5615D4" w14:paraId="63899DC3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C17998" w14:textId="476AEFD0" w:rsidR="005615D4" w:rsidRDefault="005615D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4/10/</w:t>
            </w:r>
            <w:r w:rsidR="007C552C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627CE2" w14:textId="7DDD5370" w:rsidR="005615D4" w:rsidRDefault="005615D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5DBA94" w14:textId="1D5F2812" w:rsidR="007C552C" w:rsidRDefault="005615D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si d’uso modificati secondo le direttive del profess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30FB11" w14:textId="77777777" w:rsidR="005615D4" w:rsidRDefault="005615D4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  <w:p w14:paraId="47CB7663" w14:textId="3DA092EA" w:rsidR="005615D4" w:rsidRDefault="005615D4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7C552C" w14:paraId="229D078E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F295B3" w14:textId="006183FA" w:rsidR="007C552C" w:rsidRDefault="007C552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65B8A9" w14:textId="02CDBD11" w:rsidR="007C552C" w:rsidRDefault="007C552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8E2A1E" w14:textId="597CEB05" w:rsidR="00032CED" w:rsidRDefault="00032CE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dei casi d’uso e modifica della struttura delle tabelle. </w:t>
            </w:r>
          </w:p>
          <w:p w14:paraId="226A13EC" w14:textId="5EFFC894" w:rsidR="007C552C" w:rsidRDefault="007C552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i casi d’uso: 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eliminazione utente-</w:t>
            </w:r>
            <w:r w:rsidR="006205D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gestore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 xml:space="preserve">, aggiunta di un nuovo </w:t>
            </w:r>
            <w:r w:rsidR="006205D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gestore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, modifica prodotto, inserimento nuovo prodotto, logout.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9A45F" w14:textId="77777777" w:rsidR="007C552C" w:rsidRDefault="00032CED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  <w:p w14:paraId="5A8B071F" w14:textId="512A64C0" w:rsidR="007745EC" w:rsidRDefault="007745EC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</w:tr>
      <w:tr w:rsidR="007745EC" w14:paraId="04F57571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31D058" w14:textId="654D0140" w:rsidR="007745EC" w:rsidRDefault="007745E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10</w:t>
            </w:r>
            <w:r w:rsidR="007B6F61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129430" w14:textId="7767E461" w:rsidR="007745EC" w:rsidRDefault="007B6F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CBD592" w14:textId="0CBF0C04" w:rsidR="007745EC" w:rsidRDefault="007B6F6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casi d’uso visualizzazione storico ordine, ricerca e rimozione ordi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CD1D9B" w14:textId="21508C20" w:rsidR="007745EC" w:rsidRDefault="007B6F61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584F53" w14:paraId="4B0DC98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E4463C" w14:textId="2558F51F" w:rsidR="00584F53" w:rsidRDefault="00584F53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670E1D" w14:textId="1CC5DB35" w:rsidR="00584F53" w:rsidRDefault="00584F5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54FB8" w14:textId="2F2840F9" w:rsidR="00584F53" w:rsidRDefault="00903856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izionario Oggett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200FDF" w14:textId="4F320D8B" w:rsidR="00C4030C" w:rsidRDefault="00584F53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C4030C" w14:paraId="78868651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71936" w14:textId="1E2FCC45" w:rsidR="00C4030C" w:rsidRDefault="00C4030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0F075B" w14:textId="79C6143A" w:rsidR="00C4030C" w:rsidRDefault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9A069F" w14:textId="22A8E535" w:rsidR="00C4030C" w:rsidRDefault="00C4030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dizionario + aggiunto caso d’uso cancellazion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lastRenderedPageBreak/>
              <w:t xml:space="preserve">prodotto dal catalogo.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FCF66C" w14:textId="4539DB22" w:rsidR="00C4030C" w:rsidRDefault="00C4030C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lastRenderedPageBreak/>
              <w:t>Donnarumma Salvatore</w:t>
            </w:r>
          </w:p>
        </w:tc>
      </w:tr>
      <w:tr w:rsidR="00D72F7A" w14:paraId="5069C7B4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D500BF" w14:textId="14B1743C" w:rsidR="00D72F7A" w:rsidRDefault="00D72F7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1/</w:t>
            </w:r>
            <w:r w:rsidR="0026313F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8A787A" w14:textId="7E18C2E3" w:rsidR="00D72F7A" w:rsidRDefault="00D72F7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CB908" w14:textId="7B9D6350" w:rsidR="00D72F7A" w:rsidRDefault="00D72F7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più oggetti nel dizionari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936A82" w14:textId="325E61E0" w:rsidR="00D72F7A" w:rsidRDefault="00D72F7A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6313F" w14:paraId="56570F04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4A38D" w14:textId="5B8B79CD" w:rsidR="0026313F" w:rsidRDefault="0026313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3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332F84" w14:textId="35F3F02B" w:rsidR="0026313F" w:rsidRDefault="002631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B2A5E2" w14:textId="4F8BE4D1" w:rsidR="0026313F" w:rsidRDefault="0026313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Use case diagrams + </w:t>
            </w:r>
            <w:r w:rsidR="00DE3E0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so d’uso ordina visualizzazione prodotti nel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929B28" w14:textId="428FBB11" w:rsidR="0026313F" w:rsidRDefault="00DE3E0E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6748B" w14:paraId="216104D3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69C7EC" w14:textId="5B3AC937" w:rsidR="0016748B" w:rsidRDefault="0016748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2760B6" w14:textId="59FD848A" w:rsidR="0016748B" w:rsidRDefault="0016748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B5CD87" w14:textId="6C697DBC" w:rsidR="0016748B" w:rsidRDefault="0016748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&lt;&lt;include&gt;&gt; dei casi d’uso Visualizzazione Dati e Ordini Personali in Visualizzazione Profil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9AA2B7" w14:textId="703E41DC" w:rsidR="0016748B" w:rsidRDefault="0016748B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A7309C" w14:paraId="6E574C30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7CBDE5" w14:textId="6F7E26DB" w:rsidR="00A7309C" w:rsidRDefault="002E32F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4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8DF872" w14:textId="62DCD51F" w:rsidR="00A7309C" w:rsidRDefault="002E32F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8109CD" w14:textId="715B1119" w:rsidR="00A7309C" w:rsidRDefault="002E32F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ulteriori Control Objects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61D5E4" w14:textId="46D1C9DC" w:rsidR="00A7309C" w:rsidRDefault="002E32F5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8629C7" w14:paraId="79F54EDD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841AA6" w14:textId="3B2BAE41" w:rsidR="008629C7" w:rsidRDefault="008629C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FF1FC9" w14:textId="4F33DCD9" w:rsidR="008629C7" w:rsidRDefault="008629C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730E73" w14:textId="17A8DE4B" w:rsidR="008629C7" w:rsidRDefault="008629C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Mockups del si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E46F8" w14:textId="455BC1D1" w:rsidR="008629C7" w:rsidRDefault="008629C7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915286" w14:paraId="4DB2AB06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32BC7D" w14:textId="1CB17E1E" w:rsidR="00915286" w:rsidRDefault="00915286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76104D" w14:textId="4B7EF84F" w:rsidR="00915286" w:rsidRDefault="0091528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5C54C7" w14:textId="7619151F" w:rsidR="00915286" w:rsidRDefault="0091528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ClassDiagram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2D4B67" w14:textId="1C522299" w:rsidR="00915286" w:rsidRDefault="00915286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74E91" w14:paraId="48FBD6ED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69DE85" w14:textId="4AA53364" w:rsidR="00B74E91" w:rsidRDefault="00B74E9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8A9591" w14:textId="11C9DED1" w:rsidR="00B74E91" w:rsidRDefault="00B74E9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98C240" w14:textId="3443236A" w:rsidR="00B74E91" w:rsidRDefault="00B74E9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ssociati mockup a scenari, aggiunto indice al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6104A3" w14:textId="561657F2" w:rsidR="00B74E91" w:rsidRDefault="00B74E91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83F85" w14:paraId="0D153240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E3F070" w14:textId="09C1227C" w:rsidR="00883F85" w:rsidRDefault="00883F8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8BCD5C" w14:textId="5E437460" w:rsidR="00883F85" w:rsidRDefault="00883F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1FFA4" w14:textId="5413FE00" w:rsidR="00883F85" w:rsidRDefault="00883F8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e relazioni &lt;&lt;extends&gt;&gt; all’interno degli use case diagram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8F96A" w14:textId="63BAA95B" w:rsidR="00883F85" w:rsidRDefault="00883F85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E64ECA" w14:paraId="5314ED67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42B076" w14:textId="27E0FA3D" w:rsidR="00E64ECA" w:rsidRDefault="00E64EC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4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7895A0" w14:textId="46A277CC" w:rsidR="00E64ECA" w:rsidRDefault="00E64EC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111781" w14:textId="72B2C3B1" w:rsidR="00E64ECA" w:rsidRDefault="00E64EC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scenari</w:t>
            </w:r>
            <w:r w:rsidR="0079342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o al </w:t>
            </w:r>
            <w:r w:rsidR="006205D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  <w:r w:rsidR="0079342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(cambio password)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, aggiunti diagrammi navigazional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BF9DC8" w14:textId="24EE4625" w:rsidR="00E64ECA" w:rsidRDefault="00E64ECA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980079" w14:paraId="0624431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99BD8" w14:textId="52546DA7" w:rsidR="00980079" w:rsidRDefault="00980079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4C9145" w14:textId="26231CDC" w:rsidR="00980079" w:rsidRDefault="0098007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E022B" w14:textId="67CB4655" w:rsidR="00980079" w:rsidRDefault="00980079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ulteriori RNF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56205C" w14:textId="44C256D6" w:rsidR="00980079" w:rsidRDefault="00980079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85170" w14:paraId="2AF68DD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90DF" w14:textId="57C6A96C" w:rsidR="00485170" w:rsidRDefault="00485170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5476BC" w14:textId="696A00F1" w:rsidR="00485170" w:rsidRDefault="0048517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5BB4DC" w14:textId="14456BC7" w:rsidR="00485170" w:rsidRDefault="0048517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615FD" w14:textId="17418465" w:rsidR="00485170" w:rsidRDefault="00485170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DE55CC" w14:paraId="1972EC4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B50DBF" w14:textId="2801EE3A" w:rsidR="00DE55CC" w:rsidRDefault="00DE55C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DD3A3D" w14:textId="602BE9B4" w:rsidR="00DE55CC" w:rsidRDefault="00DE55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103EE8" w14:textId="4558C585" w:rsidR="00DE55CC" w:rsidRDefault="00DE55C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Sequence Diagram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4A10CA" w14:textId="0B5EAF76" w:rsidR="00DE55CC" w:rsidRDefault="00DE55CC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D77517" w14:paraId="283939F7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4BABF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2CFBCA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C45C62" w14:textId="77777777" w:rsidR="00D77517" w:rsidRDefault="00D7751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18F9F0" w14:textId="77777777" w:rsidR="00D77517" w:rsidRDefault="00D77517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</w:tr>
      <w:tr w:rsidR="00D77517" w14:paraId="1B9BE687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8A5E2AE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2/2023</w:t>
            </w:r>
          </w:p>
        </w:tc>
        <w:tc>
          <w:tcPr>
            <w:tcW w:w="2407" w:type="dxa"/>
            <w:hideMark/>
          </w:tcPr>
          <w:p w14:paraId="6EF606E6" w14:textId="77777777" w:rsidR="00D77517" w:rsidRPr="00D77517" w:rsidRDefault="00D775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3</w:t>
            </w:r>
          </w:p>
        </w:tc>
        <w:tc>
          <w:tcPr>
            <w:tcW w:w="2407" w:type="dxa"/>
            <w:hideMark/>
          </w:tcPr>
          <w:p w14:paraId="6F738FA7" w14:textId="6A216D35" w:rsidR="00D77517" w:rsidRPr="00D77517" w:rsidRDefault="00D7751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</w:t>
            </w: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rchitettura</w:t>
            </w:r>
          </w:p>
        </w:tc>
        <w:tc>
          <w:tcPr>
            <w:tcW w:w="2407" w:type="dxa"/>
            <w:hideMark/>
          </w:tcPr>
          <w:p w14:paraId="3F5ADB4D" w14:textId="77777777" w:rsidR="00D77517" w:rsidRPr="00D77517" w:rsidRDefault="00D775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D77517" w14:paraId="6AE9A2FC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46E77C72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5/01/2024</w:t>
            </w:r>
          </w:p>
        </w:tc>
        <w:tc>
          <w:tcPr>
            <w:tcW w:w="2407" w:type="dxa"/>
            <w:hideMark/>
          </w:tcPr>
          <w:p w14:paraId="399DEC1E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4</w:t>
            </w:r>
          </w:p>
        </w:tc>
        <w:tc>
          <w:tcPr>
            <w:tcW w:w="2407" w:type="dxa"/>
            <w:hideMark/>
          </w:tcPr>
          <w:p w14:paraId="7A781868" w14:textId="77777777" w:rsidR="00D77517" w:rsidRDefault="00D7751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tate Diagrams</w:t>
            </w:r>
          </w:p>
        </w:tc>
        <w:tc>
          <w:tcPr>
            <w:tcW w:w="2407" w:type="dxa"/>
            <w:hideMark/>
          </w:tcPr>
          <w:p w14:paraId="6C4D41FE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415F7" w14:paraId="315D2EE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81E989C" w14:textId="2092BB79" w:rsidR="004415F7" w:rsidRDefault="004415F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01/2024</w:t>
            </w:r>
          </w:p>
        </w:tc>
        <w:tc>
          <w:tcPr>
            <w:tcW w:w="2407" w:type="dxa"/>
          </w:tcPr>
          <w:p w14:paraId="28D16C25" w14:textId="40F231B0" w:rsidR="004415F7" w:rsidRDefault="004415F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5</w:t>
            </w:r>
          </w:p>
        </w:tc>
        <w:tc>
          <w:tcPr>
            <w:tcW w:w="2407" w:type="dxa"/>
          </w:tcPr>
          <w:p w14:paraId="052E8842" w14:textId="56CFFDF5" w:rsidR="004415F7" w:rsidRDefault="004415F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ornati Casi D’Uso, Sequence Diagram</w:t>
            </w:r>
          </w:p>
        </w:tc>
        <w:tc>
          <w:tcPr>
            <w:tcW w:w="2407" w:type="dxa"/>
          </w:tcPr>
          <w:p w14:paraId="652E0405" w14:textId="6E78B65D" w:rsidR="004415F7" w:rsidRDefault="004415F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582C8A" w14:paraId="73CE8292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18A0723" w14:textId="1EA636D4" w:rsidR="00582C8A" w:rsidRDefault="00582C8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01/2024</w:t>
            </w:r>
          </w:p>
        </w:tc>
        <w:tc>
          <w:tcPr>
            <w:tcW w:w="2407" w:type="dxa"/>
          </w:tcPr>
          <w:p w14:paraId="47408DD3" w14:textId="63817A97" w:rsidR="00582C8A" w:rsidRDefault="00582C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6</w:t>
            </w:r>
          </w:p>
        </w:tc>
        <w:tc>
          <w:tcPr>
            <w:tcW w:w="2407" w:type="dxa"/>
          </w:tcPr>
          <w:p w14:paraId="128DB5C4" w14:textId="0ED17698" w:rsidR="00582C8A" w:rsidRDefault="00582C8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quisiti Funzionali aggiornati</w:t>
            </w:r>
          </w:p>
        </w:tc>
        <w:tc>
          <w:tcPr>
            <w:tcW w:w="2407" w:type="dxa"/>
          </w:tcPr>
          <w:p w14:paraId="6182D912" w14:textId="5E147DCE" w:rsidR="00582C8A" w:rsidRDefault="00582C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F83436" w14:paraId="2BD73420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797503A" w14:textId="1593AC42" w:rsidR="00F83436" w:rsidRDefault="00F83436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5/02/2024</w:t>
            </w:r>
          </w:p>
        </w:tc>
        <w:tc>
          <w:tcPr>
            <w:tcW w:w="2407" w:type="dxa"/>
          </w:tcPr>
          <w:p w14:paraId="52ED6962" w14:textId="0C82E330" w:rsidR="00F83436" w:rsidRDefault="00F8343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7</w:t>
            </w:r>
          </w:p>
        </w:tc>
        <w:tc>
          <w:tcPr>
            <w:tcW w:w="2407" w:type="dxa"/>
          </w:tcPr>
          <w:p w14:paraId="78F0A3CC" w14:textId="0568C855" w:rsidR="00F83436" w:rsidRDefault="00F8343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Generale</w:t>
            </w:r>
          </w:p>
        </w:tc>
        <w:tc>
          <w:tcPr>
            <w:tcW w:w="2407" w:type="dxa"/>
          </w:tcPr>
          <w:p w14:paraId="42C8C916" w14:textId="10598E98" w:rsidR="00F83436" w:rsidRDefault="00F8343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78113D7B" w14:textId="77777777" w:rsidR="0076759A" w:rsidRPr="00980079" w:rsidRDefault="0076759A">
      <w:pPr>
        <w:pStyle w:val="Titolosommario"/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1AD09196" w14:textId="77777777" w:rsidR="0076759A" w:rsidRDefault="0076759A" w:rsidP="0076759A"/>
    <w:p w14:paraId="67C6AA24" w14:textId="77777777" w:rsidR="0076759A" w:rsidRDefault="0076759A" w:rsidP="0076759A"/>
    <w:p w14:paraId="23F9AEC6" w14:textId="77777777" w:rsidR="006354D2" w:rsidRDefault="006354D2" w:rsidP="006354D2"/>
    <w:p w14:paraId="631E31A3" w14:textId="77777777" w:rsidR="008A1F9B" w:rsidRDefault="008A1F9B" w:rsidP="006354D2"/>
    <w:p w14:paraId="30D65747" w14:textId="77777777" w:rsidR="008A1F9B" w:rsidRDefault="008A1F9B" w:rsidP="006354D2"/>
    <w:p w14:paraId="00673D77" w14:textId="77777777" w:rsidR="008A1F9B" w:rsidRDefault="008A1F9B" w:rsidP="006354D2"/>
    <w:p w14:paraId="321BC766" w14:textId="77777777" w:rsidR="00CC5510" w:rsidRPr="002D31A1" w:rsidRDefault="00CC5510" w:rsidP="006354D2">
      <w:pPr>
        <w:rPr>
          <w:i/>
          <w:iCs/>
          <w:color w:val="4472C4" w:themeColor="accent1"/>
        </w:rPr>
      </w:pPr>
    </w:p>
    <w:p w14:paraId="344DB02C" w14:textId="77777777" w:rsidR="004A5104" w:rsidRPr="00A271B4" w:rsidRDefault="002D31A1" w:rsidP="004A5104">
      <w:pPr>
        <w:jc w:val="center"/>
        <w:rPr>
          <w:i/>
          <w:iCs/>
          <w:color w:val="4472C4" w:themeColor="accent1"/>
          <w:lang w:val="en-US"/>
        </w:rPr>
      </w:pPr>
      <w:r w:rsidRPr="00A271B4">
        <w:rPr>
          <w:i/>
          <w:iCs/>
          <w:color w:val="4472C4" w:themeColor="accent1"/>
          <w:lang w:val="en-US"/>
        </w:rPr>
        <w:t>REQUIREMENTS ANALYSIS DOCUMENT, progetto OctoPluS</w:t>
      </w:r>
    </w:p>
    <w:p w14:paraId="0DF20459" w14:textId="4811D6B7" w:rsidR="004A5104" w:rsidRPr="00A271B4" w:rsidRDefault="004A5104" w:rsidP="004A5104">
      <w:pPr>
        <w:jc w:val="center"/>
        <w:rPr>
          <w:i/>
          <w:iCs/>
          <w:color w:val="4472C4" w:themeColor="accent1"/>
          <w:lang w:val="en-US"/>
        </w:rPr>
      </w:pPr>
    </w:p>
    <w:bookmarkStart w:id="1" w:name="_Toc151479761" w:displacedByCustomXml="next"/>
    <w:sdt>
      <w:sdtPr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637936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9D572" w14:textId="26EF8E3B" w:rsidR="00B74E91" w:rsidRPr="00A271B4" w:rsidRDefault="00B74E91">
          <w:pPr>
            <w:pStyle w:val="Titolosommario"/>
            <w:rPr>
              <w:lang w:val="en-US"/>
            </w:rPr>
          </w:pPr>
          <w:r w:rsidRPr="00A271B4">
            <w:rPr>
              <w:lang w:val="en-US"/>
            </w:rPr>
            <w:t>Sommario</w:t>
          </w:r>
        </w:p>
        <w:p w14:paraId="1809817E" w14:textId="62E47C8C" w:rsidR="00A271B4" w:rsidRDefault="00B74E9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09486" w:history="1">
            <w:r w:rsidR="00A271B4" w:rsidRPr="005B749B">
              <w:rPr>
                <w:rStyle w:val="Collegamentoipertestuale"/>
                <w:noProof/>
              </w:rPr>
              <w:t>1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noProof/>
              </w:rPr>
              <w:t>Introduzione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486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6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3FB97FF6" w14:textId="12BD4B8B" w:rsidR="00A271B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487" w:history="1">
            <w:r w:rsidR="00A271B4" w:rsidRPr="005B749B">
              <w:rPr>
                <w:rStyle w:val="Collegamentoipertestuale"/>
                <w:noProof/>
              </w:rPr>
              <w:t>2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noProof/>
              </w:rPr>
              <w:t>Sistema Proposto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487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6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4A6EE6C2" w14:textId="37B0CD66" w:rsidR="00A271B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488" w:history="1">
            <w:r w:rsidR="00A271B4" w:rsidRPr="005B749B">
              <w:rPr>
                <w:rStyle w:val="Collegamentoipertestuale"/>
                <w:noProof/>
              </w:rPr>
              <w:t>3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noProof/>
              </w:rPr>
              <w:t>Scenari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488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6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47C142BF" w14:textId="090A09D6" w:rsidR="00A271B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494" w:history="1">
            <w:r w:rsidR="00A271B4" w:rsidRPr="005B749B">
              <w:rPr>
                <w:rStyle w:val="Collegamentoipertestuale"/>
                <w:rFonts w:cstheme="minorHAnsi"/>
                <w:noProof/>
              </w:rPr>
              <w:t>4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rFonts w:cstheme="minorHAnsi"/>
                <w:noProof/>
              </w:rPr>
              <w:t>Requisiti Funzionali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494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9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5C2A7373" w14:textId="771346BC" w:rsidR="00A271B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495" w:history="1">
            <w:r w:rsidR="00A271B4" w:rsidRPr="005B749B">
              <w:rPr>
                <w:rStyle w:val="Collegamentoipertestuale"/>
                <w:rFonts w:cstheme="minorHAnsi"/>
                <w:noProof/>
              </w:rPr>
              <w:t>5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rFonts w:cstheme="minorHAnsi"/>
                <w:noProof/>
              </w:rPr>
              <w:t>Requisiti non Funzionali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495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10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639BE95A" w14:textId="5C8921A6" w:rsidR="00A271B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496" w:history="1">
            <w:r w:rsidR="00A271B4" w:rsidRPr="005B749B">
              <w:rPr>
                <w:rStyle w:val="Collegamentoipertestuale"/>
                <w:rFonts w:cstheme="minorHAnsi"/>
                <w:noProof/>
              </w:rPr>
              <w:t>6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rFonts w:cstheme="minorHAnsi"/>
                <w:noProof/>
              </w:rPr>
              <w:t>Use Case Model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496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12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6F541515" w14:textId="73C114EE" w:rsidR="00A271B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497" w:history="1">
            <w:r w:rsidR="00A271B4" w:rsidRPr="005B749B">
              <w:rPr>
                <w:rStyle w:val="Collegamentoipertestuale"/>
                <w:rFonts w:cstheme="minorHAnsi"/>
                <w:noProof/>
              </w:rPr>
              <w:t>7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rFonts w:cstheme="minorHAnsi"/>
                <w:noProof/>
              </w:rPr>
              <w:t>Casi d’Uso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497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13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780AFCA6" w14:textId="0CB94A6B" w:rsidR="00A271B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524" w:history="1">
            <w:r w:rsidR="00A271B4" w:rsidRPr="005B749B">
              <w:rPr>
                <w:rStyle w:val="Collegamentoipertestuale"/>
                <w:rFonts w:cstheme="minorHAnsi"/>
                <w:noProof/>
              </w:rPr>
              <w:t>8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rFonts w:cstheme="minorHAnsi"/>
                <w:noProof/>
              </w:rPr>
              <w:t>Object Dictionary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524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30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588B5248" w14:textId="59BE935B" w:rsidR="00A271B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525" w:history="1">
            <w:r w:rsidR="00A271B4" w:rsidRPr="005B749B">
              <w:rPr>
                <w:rStyle w:val="Collegamentoipertestuale"/>
                <w:rFonts w:cstheme="minorHAnsi"/>
                <w:noProof/>
              </w:rPr>
              <w:t>9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rFonts w:cstheme="minorHAnsi"/>
                <w:noProof/>
              </w:rPr>
              <w:t>Class Diagram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525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35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37254036" w14:textId="61080AFD" w:rsidR="00A271B4" w:rsidRPr="00A271B4" w:rsidRDefault="00000000" w:rsidP="00A271B4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526" w:history="1">
            <w:r w:rsidR="00A271B4" w:rsidRPr="005B749B">
              <w:rPr>
                <w:rStyle w:val="Collegamentoipertestuale"/>
                <w:noProof/>
              </w:rPr>
              <w:t>10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noProof/>
              </w:rPr>
              <w:t>Sequence Diagram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526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35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2B1D3847" w14:textId="30E85C2C" w:rsidR="00A271B4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569" w:history="1">
            <w:r w:rsidR="00A271B4" w:rsidRPr="005B749B">
              <w:rPr>
                <w:rStyle w:val="Collegamentoipertestuale"/>
                <w:noProof/>
              </w:rPr>
              <w:t>11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noProof/>
              </w:rPr>
              <w:t>Statechart Diagrams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569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53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1B04BB69" w14:textId="361FCC9B" w:rsidR="00A271B4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570" w:history="1">
            <w:r w:rsidR="00A271B4" w:rsidRPr="005B749B">
              <w:rPr>
                <w:rStyle w:val="Collegamentoipertestuale"/>
                <w:rFonts w:cstheme="minorHAnsi"/>
                <w:noProof/>
              </w:rPr>
              <w:t>12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rFonts w:cstheme="minorHAnsi"/>
                <w:noProof/>
              </w:rPr>
              <w:t>Diagrammi Navigazionali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570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53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0BAACF02" w14:textId="6C137FD5" w:rsidR="00A271B4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7809576" w:history="1">
            <w:r w:rsidR="00A271B4" w:rsidRPr="005B749B">
              <w:rPr>
                <w:rStyle w:val="Collegamentoipertestuale"/>
                <w:rFonts w:cstheme="minorHAnsi"/>
                <w:noProof/>
              </w:rPr>
              <w:t>13.</w:t>
            </w:r>
            <w:r w:rsidR="00A271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A271B4" w:rsidRPr="005B749B">
              <w:rPr>
                <w:rStyle w:val="Collegamentoipertestuale"/>
                <w:rFonts w:cstheme="minorHAnsi"/>
                <w:noProof/>
              </w:rPr>
              <w:t>Mockup</w:t>
            </w:r>
            <w:r w:rsidR="00A271B4">
              <w:rPr>
                <w:noProof/>
                <w:webHidden/>
              </w:rPr>
              <w:tab/>
            </w:r>
            <w:r w:rsidR="00A271B4">
              <w:rPr>
                <w:noProof/>
                <w:webHidden/>
              </w:rPr>
              <w:fldChar w:fldCharType="begin"/>
            </w:r>
            <w:r w:rsidR="00A271B4">
              <w:rPr>
                <w:noProof/>
                <w:webHidden/>
              </w:rPr>
              <w:instrText xml:space="preserve"> PAGEREF _Toc157809576 \h </w:instrText>
            </w:r>
            <w:r w:rsidR="00A271B4">
              <w:rPr>
                <w:noProof/>
                <w:webHidden/>
              </w:rPr>
            </w:r>
            <w:r w:rsidR="00A271B4">
              <w:rPr>
                <w:noProof/>
                <w:webHidden/>
              </w:rPr>
              <w:fldChar w:fldCharType="separate"/>
            </w:r>
            <w:r w:rsidR="00A271B4">
              <w:rPr>
                <w:noProof/>
                <w:webHidden/>
              </w:rPr>
              <w:t>55</w:t>
            </w:r>
            <w:r w:rsidR="00A271B4">
              <w:rPr>
                <w:noProof/>
                <w:webHidden/>
              </w:rPr>
              <w:fldChar w:fldCharType="end"/>
            </w:r>
          </w:hyperlink>
        </w:p>
        <w:p w14:paraId="5CEE4071" w14:textId="32D4469C" w:rsidR="00B74E91" w:rsidRDefault="00B74E91">
          <w:r>
            <w:rPr>
              <w:b/>
              <w:bCs/>
            </w:rPr>
            <w:fldChar w:fldCharType="end"/>
          </w:r>
        </w:p>
      </w:sdtContent>
    </w:sdt>
    <w:p w14:paraId="5FF34483" w14:textId="00163661" w:rsidR="00B21A56" w:rsidRPr="005A0CF7" w:rsidRDefault="00B21A56" w:rsidP="005A0CF7">
      <w:pPr>
        <w:pStyle w:val="Titolo1"/>
        <w:numPr>
          <w:ilvl w:val="0"/>
          <w:numId w:val="86"/>
        </w:numPr>
      </w:pPr>
      <w:bookmarkStart w:id="2" w:name="_Toc157809486"/>
      <w:r w:rsidRPr="005A0CF7">
        <w:t>Introduzione</w:t>
      </w:r>
      <w:bookmarkEnd w:id="0"/>
      <w:bookmarkEnd w:id="1"/>
      <w:bookmarkEnd w:id="2"/>
      <w:r w:rsidR="004A5104" w:rsidRPr="005A0CF7">
        <w:fldChar w:fldCharType="begin"/>
      </w:r>
      <w:r w:rsidR="004A5104" w:rsidRPr="005A0CF7">
        <w:instrText xml:space="preserve"> XE "Introduzione" \b </w:instrText>
      </w:r>
      <w:r w:rsidR="004A5104" w:rsidRPr="005A0CF7">
        <w:fldChar w:fldCharType="end"/>
      </w:r>
    </w:p>
    <w:p w14:paraId="1CB9602F" w14:textId="20C071C4" w:rsidR="00B21A56" w:rsidRPr="00B21A56" w:rsidRDefault="00B21A56" w:rsidP="00735D0C">
      <w:pPr>
        <w:jc w:val="both"/>
      </w:pPr>
      <w:r w:rsidRPr="004E5C56">
        <w:rPr>
          <w:b/>
          <w:bCs/>
        </w:rPr>
        <w:t>OctoPlus</w:t>
      </w:r>
      <w:r>
        <w:t xml:space="preserve"> sarà una piattaforma e-commerce all’avanguardia finalizzata alla vendita di prodotti per le attività di scuba-diving e snorkeling. Naturalmente il software dovrà rispettare tutti gli standard </w:t>
      </w:r>
      <w:r w:rsidR="004E5C56">
        <w:t xml:space="preserve">di mercato </w:t>
      </w:r>
      <w:r>
        <w:t>odierni</w:t>
      </w:r>
      <w:r w:rsidR="004E5C56">
        <w:t xml:space="preserve"> al fine di essere competitivo nel suo dominio.</w:t>
      </w:r>
      <w:r>
        <w:t xml:space="preserve"> </w:t>
      </w:r>
    </w:p>
    <w:p w14:paraId="15BBB9FE" w14:textId="77777777" w:rsidR="005A0CF7" w:rsidRPr="005A0CF7" w:rsidRDefault="00B74E91" w:rsidP="005A0CF7">
      <w:pPr>
        <w:pStyle w:val="Titolo1"/>
        <w:numPr>
          <w:ilvl w:val="0"/>
          <w:numId w:val="86"/>
        </w:numPr>
      </w:pPr>
      <w:bookmarkStart w:id="3" w:name="_Toc157809487"/>
      <w:r w:rsidRPr="005A0CF7">
        <w:t>Sistema Proposto</w:t>
      </w:r>
      <w:bookmarkEnd w:id="3"/>
      <w:r w:rsidR="004A5104" w:rsidRPr="005A0CF7">
        <w:fldChar w:fldCharType="begin"/>
      </w:r>
      <w:r w:rsidR="004A5104" w:rsidRPr="005A0CF7">
        <w:instrText xml:space="preserve"> XE "Sistema Proposto" \b </w:instrText>
      </w:r>
      <w:r w:rsidR="004A5104" w:rsidRPr="005A0CF7">
        <w:fldChar w:fldCharType="end"/>
      </w:r>
    </w:p>
    <w:p w14:paraId="030D8646" w14:textId="6E102F91" w:rsidR="00EC36C4" w:rsidRPr="005A0CF7" w:rsidRDefault="005A0CF7" w:rsidP="005A0CF7">
      <w:pPr>
        <w:pStyle w:val="Titolo1"/>
        <w:numPr>
          <w:ilvl w:val="0"/>
          <w:numId w:val="86"/>
        </w:numPr>
      </w:pPr>
      <w:bookmarkStart w:id="4" w:name="_Toc157809488"/>
      <w:r w:rsidRPr="005A0CF7">
        <w:t>Scenari</w:t>
      </w:r>
      <w:bookmarkEnd w:id="4"/>
      <w:r w:rsidR="004A5104" w:rsidRPr="005A0CF7">
        <w:fldChar w:fldCharType="begin"/>
      </w:r>
      <w:r w:rsidR="004A5104" w:rsidRPr="005A0CF7">
        <w:instrText xml:space="preserve"> XE "Sistema Proposto:Scenari" </w:instrText>
      </w:r>
      <w:r w:rsidR="004A5104" w:rsidRPr="005A0CF7">
        <w:fldChar w:fldCharType="end"/>
      </w:r>
    </w:p>
    <w:p w14:paraId="429A3522" w14:textId="4DD2D3E0" w:rsidR="00B21A56" w:rsidRPr="00F10AC5" w:rsidRDefault="00B21A56" w:rsidP="00735D0C">
      <w:pPr>
        <w:ind w:firstLine="708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amo identificare due principali tipi di attori:</w:t>
      </w:r>
    </w:p>
    <w:p w14:paraId="30F5342A" w14:textId="197B4DE4" w:rsidR="00B21A56" w:rsidRDefault="00B21A56" w:rsidP="00735D0C">
      <w:pPr>
        <w:widowControl/>
        <w:numPr>
          <w:ilvl w:val="0"/>
          <w:numId w:val="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tente non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9DF0ECB" w14:textId="761A6773" w:rsidR="00B21A56" w:rsidRDefault="00B21A56" w:rsidP="00735D0C">
      <w:pPr>
        <w:widowControl/>
        <w:numPr>
          <w:ilvl w:val="0"/>
          <w:numId w:val="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tente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BCF3D68" w14:textId="77777777" w:rsidR="00F10AC5" w:rsidRDefault="00F10AC5" w:rsidP="00F10AC5">
      <w:pPr>
        <w:widowControl/>
        <w:suppressAutoHyphens w:val="0"/>
        <w:ind w:left="1080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D474BEE" w14:textId="121CC3E1" w:rsidR="00B21A56" w:rsidRDefault="00B21A56" w:rsidP="005A0CF7">
      <w:pPr>
        <w:pStyle w:val="Titolo2"/>
        <w:rPr>
          <w:rFonts w:ascii="Segoe UI" w:eastAsia="Times New Roman" w:hAnsi="Segoe UI" w:cs="Segoe UI"/>
          <w:sz w:val="18"/>
          <w:szCs w:val="18"/>
          <w:lang w:eastAsia="it-IT"/>
        </w:rPr>
      </w:pPr>
      <w:bookmarkStart w:id="5" w:name="_Toc157809489"/>
      <w:r>
        <w:rPr>
          <w:rFonts w:eastAsia="Times New Roman"/>
          <w:lang w:eastAsia="it-IT"/>
        </w:rPr>
        <w:t>S1- ACQUISTO DI UN PRODOTTO</w:t>
      </w:r>
      <w:bookmarkEnd w:id="5"/>
      <w:r>
        <w:rPr>
          <w:rFonts w:eastAsia="Times New Roman"/>
          <w:lang w:eastAsia="it-IT"/>
        </w:rPr>
        <w:t> </w:t>
      </w:r>
    </w:p>
    <w:p w14:paraId="03389632" w14:textId="4AA17CF7" w:rsidR="00B21A56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’utente Giacomo Raspadori ha intenzione di acquistare una nuova muta da sub e due paia di guanti per le sue prossime immersioni; con il suo motore di ricerca accede dunque alla piattaforma e-commerce “OctoPlus”</w:t>
      </w:r>
      <w:r w:rsidR="000077F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e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d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i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Mockup 1</w:t>
      </w:r>
      <w:r w:rsidR="000077FF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  </w:t>
      </w:r>
    </w:p>
    <w:p w14:paraId="2B73BB28" w14:textId="770D6DFE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 amico gli ha caldamente consigliato un particolare modello di muta: “DefinitionSteamer”, Giacomo dunque decide di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inserire il nome nella barra di ricerca del sit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3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, fortunatamente, ha disponibilità della muta interessata. </w:t>
      </w:r>
    </w:p>
    <w:p w14:paraId="11DFB10B" w14:textId="77777777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L’utente decide di aggiungerlo al carrello. </w:t>
      </w:r>
    </w:p>
    <w:p w14:paraId="4D97BFB9" w14:textId="7C5E05DA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iccome Giacomo ha bisogno anche di due paia di guanti, decide di usufruire dei filtri del catalogo in modo tale da visionare tutti i guanti che la piattaforma offr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2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73C5FC07" w14:textId="3D35ABEA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correndo il catalogo si sofferma su “Asciutto Blu” e decide di controllarne le specifiche tecniche; pertanto, clicca sul prodotto e accede alla pagina di visualizzazione</w:t>
      </w:r>
      <w:r w:rsidR="007A6244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quel prodott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15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  <w:r w:rsidR="0056336C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etti i dettagli dell’articolo e decide di aggiungerlo al carrell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8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D62984D" w14:textId="77777777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acomo accede al carrello e aumenta la quantità dei guanti che vuole acquistare perché li rompe spesso. Decide di eseguire l’acquisto. </w:t>
      </w:r>
    </w:p>
    <w:p w14:paraId="1A7969E9" w14:textId="67D8D651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utente vorrebbe procedere all’acquisto ma si accorge di non essersi ancora registrato; pertanto, il sito automaticamente lo porta alla pagina per il Login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4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3EE0E25E" w14:textId="3590153F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Giacomo, essendo un utente nuovo alla piattaforma, accede alla pagina per la registrazion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6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inserisce le informazioni richieste la propria e-mail e una password, nome, cognome e numero di telefono. Inserisce </w:t>
      </w:r>
      <w:r w:rsidR="00802D7A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e-mail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hyperlink r:id="rId9" w:history="1">
        <w:r w:rsidRPr="009D2C4E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giaraspa@gmail.com</w:t>
        </w:r>
      </w:hyperlink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me password “giacomo98” che però risulta essere troppo corta; il sistema gli notifica immediatamente l’error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7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 Ritenta con una nuova password, “giacomoRaspa98” e il form accetta la password. Dopo aver inserito il numero di telefono nel formato richiesto, “310-1748599”, ora Giacomo può ultimare la registrazione.  </w:t>
      </w:r>
    </w:p>
    <w:p w14:paraId="5458F801" w14:textId="3E0F92F2" w:rsidR="00B21A56" w:rsidRPr="009D2C4E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carrello di Giacomo è stato salvato durante la </w:t>
      </w:r>
      <w:r w:rsidR="00802D7A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registrazione; pertanto,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uò procedere all’acquisto tramite la pagina di checkout accedendovi tramite il carrello. 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unto al carrello 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acomo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ha dei ripensamenti sull’acquisto dei guanti e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decide di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imuovere il prodotto “ASCIUTTO BLU” dal carrello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nfermando il 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olo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cquisto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del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a muta “Definition Steamer” ancora presente nel carrello.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032EE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ella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agina di checkout </w:t>
      </w:r>
      <w:r w:rsidR="00032EE6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032EE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032EE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11)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inserisce i dati della propria carta rispettando i formati richiesti nei vari campi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: dei dati personali gli vengono richiesti nome completo, indirizzo, città, stato e CAP mentre dei dati di pagamento il nome e numero della carta, mese e anno di scadenza e CVV. Confermati i dati il pagamento viene ultimato e il sistema avverte della buona riuscita dell’operazione. </w:t>
      </w:r>
    </w:p>
    <w:p w14:paraId="708B78CB" w14:textId="77777777" w:rsidR="00F10AC5" w:rsidRDefault="00F10AC5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</w:p>
    <w:p w14:paraId="4EDCE7C2" w14:textId="5A11A5A8" w:rsidR="00B21A56" w:rsidRDefault="00B21A56" w:rsidP="005A0CF7">
      <w:pPr>
        <w:pStyle w:val="Titolo2"/>
        <w:rPr>
          <w:rFonts w:ascii="Segoe UI" w:eastAsia="Times New Roman" w:hAnsi="Segoe UI" w:cs="Segoe UI"/>
          <w:sz w:val="18"/>
          <w:szCs w:val="18"/>
          <w:lang w:eastAsia="it-IT"/>
        </w:rPr>
      </w:pPr>
      <w:bookmarkStart w:id="6" w:name="_Toc157809490"/>
      <w:r>
        <w:rPr>
          <w:rFonts w:eastAsia="Times New Roman"/>
          <w:lang w:eastAsia="it-IT"/>
        </w:rPr>
        <w:t xml:space="preserve">S2- GESTIONE </w:t>
      </w:r>
      <w:r w:rsidR="00BA6A96">
        <w:rPr>
          <w:rFonts w:eastAsia="Times New Roman"/>
          <w:lang w:eastAsia="it-IT"/>
        </w:rPr>
        <w:t>UTENTI</w:t>
      </w:r>
      <w:bookmarkEnd w:id="6"/>
    </w:p>
    <w:p w14:paraId="0BB3E4F5" w14:textId="005E12EC" w:rsidR="00B21A56" w:rsidRPr="00541249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 utenti</w:t>
      </w:r>
      <w:r w:rsidR="00B21A5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Matteo Politano ha recentemente fatto dei cambiamenti nel suo personale di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; pertanto, deve eliminare l’ex dipendente, Lorenzo Insigne, e inserire il neoassunto Sandro Tonali. </w:t>
      </w:r>
    </w:p>
    <w:p w14:paraId="0F633890" w14:textId="4050B84C" w:rsidR="00B21A56" w:rsidRPr="00541249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ccede quindi alla pagina di login dove inserisce le sue credenziali (e-mail e password). Il sistema riconosce che è </w:t>
      </w:r>
      <w:r w:rsidR="00BA6A9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lo fa accedere al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a pagina del gestore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utenti</w:t>
      </w:r>
      <w:r w:rsidR="00E248E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E248EB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E248EB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4)</w:t>
      </w:r>
      <w:r w:rsidR="0021517C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6C7DB092" w14:textId="64BE257D" w:rsidR="00B21A56" w:rsidRPr="00541249" w:rsidRDefault="00FD0499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Qu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ndividua la mail di Lorenzo Insigne procede ad eliminarlo dalla lista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2CEBBD16" w14:textId="202EA30A" w:rsidR="00B21A56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ggiunge poi il nuovo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: accede ad una nuova pagina dove gli verrà richiesto di inserire le credenziali del nuovo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a voler aggiungere. Fornisce dunque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l’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e-mail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hyperlink r:id="rId10" w:history="1">
        <w:r w:rsidR="00FD0499" w:rsidRPr="00541249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sandroTonali</w:t>
        </w:r>
        <w:r w:rsidR="006205D1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Gestore</w:t>
        </w:r>
        <w:r w:rsidR="00FD0499" w:rsidRPr="00541249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@gmail.com</w:t>
        </w:r>
      </w:hyperlink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password 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“password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” che saranno le credenziali nel nuovo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andro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E2E4A2D" w14:textId="23C49730" w:rsidR="003A602E" w:rsidRPr="00541249" w:rsidRDefault="003A602E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nfine Matteo deve cambiare la password de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l 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rdini, Andrea Colpan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>i, il quale ha subito un furto di dati; scorre, dunque, per trovare il nome interessato e poi clicca su  “modifica password”, gli vengono mostrati tre campi da riempire: nel primo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l gestore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ovrà inserire la vecchia password di Andrea “AndreCol8900”, successiva</w:t>
      </w:r>
      <w:r w:rsidR="00951128">
        <w:rPr>
          <w:rFonts w:ascii="Calibri" w:eastAsia="Times New Roman" w:hAnsi="Calibri" w:cs="Calibri"/>
          <w:kern w:val="0"/>
          <w:lang w:eastAsia="it-IT"/>
          <w14:ligatures w14:val="none"/>
        </w:rPr>
        <w:t>men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te inserisce la nuova password scelta “AmmOrdAC77” e, infine, nel terzo campo inserisce nuovamente la password nuova per confermare. Preme sul bottone “cambia password” e, siccome i dati sono stati inseriti correttamente, il sistema notifica che le modifiche sono state salvate con successo; </w:t>
      </w:r>
    </w:p>
    <w:p w14:paraId="10F41059" w14:textId="77777777" w:rsidR="008F3BD6" w:rsidRDefault="008F3BD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EAA1FEB" w14:textId="52010645" w:rsidR="008F3BD6" w:rsidRPr="00221F3E" w:rsidRDefault="008F3BD6" w:rsidP="005A0CF7">
      <w:pPr>
        <w:pStyle w:val="Titolo2"/>
        <w:rPr>
          <w:rFonts w:eastAsia="Times New Roman"/>
          <w:lang w:eastAsia="it-IT"/>
        </w:rPr>
      </w:pPr>
      <w:bookmarkStart w:id="7" w:name="_Toc157809491"/>
      <w:r w:rsidRPr="00221F3E">
        <w:rPr>
          <w:rFonts w:eastAsia="Times New Roman"/>
          <w:lang w:eastAsia="it-IT"/>
        </w:rPr>
        <w:t>S3-GESTIONE CATALOGO</w:t>
      </w:r>
      <w:bookmarkEnd w:id="7"/>
    </w:p>
    <w:p w14:paraId="27C117B5" w14:textId="7E23CE31" w:rsidR="00B21A56" w:rsidRPr="00541249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Sono arrivati cento paia di pinne “GoSportFin”, un prodotto di forte domanda negli ultimi mesi. </w:t>
      </w:r>
    </w:p>
    <w:p w14:paraId="35B74F0D" w14:textId="34E6C578" w:rsidR="00B21A56" w:rsidRPr="00541249" w:rsidRDefault="00221F3E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Luigi, uno de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i gestor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esponsabili al catalogo, accede al sito per aggiornare il catalogo della piattaforma. Accede alla pagina di Login e si autentica inserendo la sua email </w:t>
      </w:r>
      <w:hyperlink r:id="rId11" w:history="1">
        <w:r w:rsidRPr="008D5B0C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luigiRonofrio@gmail.com</w:t>
        </w:r>
      </w:hyperlink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password “</w:t>
      </w:r>
      <w:r w:rsidRPr="00AD28C2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passwordAdmin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”. 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>Entr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nque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>n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lla pagina catalogo dove vengono visualizzat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i prodotti presenti attualmente nel catalogo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03C71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03C7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0)</w:t>
      </w:r>
      <w:r w:rsidR="00411634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AD28C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tilizza l’ordinamento per categoria per arrivare alle pinne interessate</w:t>
      </w:r>
      <w:r w:rsidR="004116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licca sull’opzione di modifica.</w:t>
      </w:r>
    </w:p>
    <w:p w14:paraId="728B457C" w14:textId="2745D661" w:rsidR="00B21A56" w:rsidRPr="00221F3E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nque cambia la quantità disponibile e aumenta il prezzo di 10 euro per massimizzare i profitti. </w:t>
      </w:r>
      <w:r w:rsidR="00221F3E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Oltre alle pinne è arrivato un nuovo prodotto: coltelli per immersione della marca “Tk15”. </w:t>
      </w:r>
      <w:r w:rsidR="00221F3E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iccome il prodotto non è ancora presente nel catalogo </w:t>
      </w:r>
      <w:r w:rsidR="00221F3E">
        <w:rPr>
          <w:rFonts w:ascii="Calibri" w:eastAsia="Times New Roman" w:hAnsi="Calibri" w:cs="Calibri"/>
          <w:kern w:val="0"/>
          <w:lang w:eastAsia="it-IT"/>
          <w14:ligatures w14:val="none"/>
        </w:rPr>
        <w:t>Luig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ovrà inserirlo: entra in nuova pagina dove compila un form fornendo prezzo di lancio, quantità disponibile, descrizione e foto del prodotto da aggiungere</w:t>
      </w:r>
      <w:r w:rsidR="00A76F4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A76F4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A76F4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3)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Dopo aver letto e verificata la correttezza delle informazioni inserite, aggiunge il prodotto al catalogo. </w:t>
      </w:r>
      <w:r w:rsidR="00B21A56" w:rsidRPr="00B819F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Finito il lavoro,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B819F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segue il logout. </w:t>
      </w:r>
    </w:p>
    <w:p w14:paraId="33D6C389" w14:textId="77777777" w:rsidR="00D84358" w:rsidRPr="00CB0A71" w:rsidRDefault="00D84358" w:rsidP="00BD2EA2">
      <w:pPr>
        <w:jc w:val="both"/>
        <w:textAlignment w:val="baseline"/>
        <w:rPr>
          <w:rFonts w:ascii="Segoe UI" w:eastAsia="Times New Roman" w:hAnsi="Segoe UI" w:cs="Segoe UI"/>
          <w:i/>
          <w:iCs/>
          <w:kern w:val="0"/>
          <w:sz w:val="18"/>
          <w:szCs w:val="18"/>
          <w:lang w:eastAsia="it-IT"/>
          <w14:ligatures w14:val="none"/>
        </w:rPr>
      </w:pPr>
    </w:p>
    <w:p w14:paraId="63F58EA6" w14:textId="123DACD7" w:rsidR="00B21A56" w:rsidRPr="00CB0A71" w:rsidRDefault="00B21A56" w:rsidP="005A0CF7">
      <w:pPr>
        <w:pStyle w:val="Titolo2"/>
        <w:rPr>
          <w:rFonts w:ascii="Segoe UI" w:eastAsia="Times New Roman" w:hAnsi="Segoe UI" w:cs="Segoe UI"/>
          <w:sz w:val="18"/>
          <w:szCs w:val="18"/>
          <w:lang w:eastAsia="it-IT"/>
        </w:rPr>
      </w:pPr>
      <w:bookmarkStart w:id="8" w:name="_Toc157809492"/>
      <w:r w:rsidRPr="00CB0A71">
        <w:rPr>
          <w:rFonts w:eastAsia="Times New Roman"/>
          <w:lang w:eastAsia="it-IT"/>
        </w:rPr>
        <w:t>S</w:t>
      </w:r>
      <w:r w:rsidR="00221F3E">
        <w:rPr>
          <w:rFonts w:eastAsia="Times New Roman"/>
          <w:lang w:eastAsia="it-IT"/>
        </w:rPr>
        <w:t>4</w:t>
      </w:r>
      <w:r w:rsidRPr="00CB0A71">
        <w:rPr>
          <w:rFonts w:eastAsia="Times New Roman"/>
          <w:lang w:eastAsia="it-IT"/>
        </w:rPr>
        <w:t xml:space="preserve"> CANCELLAZIONE PRODOTTO</w:t>
      </w:r>
      <w:bookmarkEnd w:id="8"/>
      <w:r w:rsidRPr="00CB0A71">
        <w:rPr>
          <w:rFonts w:eastAsia="Times New Roman"/>
          <w:lang w:eastAsia="it-IT"/>
        </w:rPr>
        <w:t> </w:t>
      </w:r>
    </w:p>
    <w:p w14:paraId="5E6E56BC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Il deposito di Avellino ha subito un furto: sono stati rubati tutti i coltelli della marca “BCKNIFE”; </w:t>
      </w:r>
    </w:p>
    <w:p w14:paraId="49AC462A" w14:textId="4421ED95" w:rsidR="00B21A56" w:rsidRPr="00CB0A71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uigi Donnarumma, pertanto, è costretto a rimuovere il prodotto dal catalogo poiché non ha intenzione di ricomprarlo, in quanto troppo difficile da vendere, e non ha più disponibilità in magazzino. </w:t>
      </w:r>
      <w:r w:rsidR="0056336C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a volta avuto accesso alla homepage del sito, procede quindi ad accedere alla pagina di login per l’inserimento delle sue credenziali e loggare come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; Luigi, tuttavia, digita velocemente le credenziali sbagliando la password; pertanto, la pagina gli notifica che l’e-mail o la password sono incorrette</w:t>
      </w:r>
      <w:r w:rsidR="00491A7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491A7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491A7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5)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DA45307" w14:textId="4B89E207" w:rsidR="00B21A56" w:rsidRPr="0056336C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uigi digita la password più lentamente per evitare errori di battitura, questa volta è corretta ed accede al catalogo autenticato come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Entra nella pagina gestione prodotti per poi scorrere fino al prodotto interessato ed eliminarlo. Il sistema notifica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la rimozione del prodotto è stata effettuata con successo.</w:t>
      </w:r>
      <w:r w:rsidR="0056336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opo una breve verifica termina la sua sessione facendo Logout.  </w:t>
      </w:r>
    </w:p>
    <w:p w14:paraId="19C59FA5" w14:textId="77777777" w:rsidR="00C35F32" w:rsidRDefault="00C35F32" w:rsidP="00BD2EA2">
      <w:pPr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7411F999" w14:textId="0AFD3414" w:rsidR="00B21A56" w:rsidRPr="00CB0A71" w:rsidRDefault="00B21A56" w:rsidP="005A0CF7">
      <w:pPr>
        <w:pStyle w:val="Titolo2"/>
        <w:rPr>
          <w:rFonts w:ascii="Segoe UI" w:eastAsia="Times New Roman" w:hAnsi="Segoe UI" w:cs="Segoe UI"/>
          <w:sz w:val="18"/>
          <w:szCs w:val="18"/>
          <w:lang w:eastAsia="it-IT"/>
        </w:rPr>
      </w:pPr>
      <w:bookmarkStart w:id="9" w:name="_Toc157809493"/>
      <w:r w:rsidRPr="00CB0A71">
        <w:rPr>
          <w:rFonts w:eastAsia="Times New Roman"/>
          <w:lang w:eastAsia="it-IT"/>
        </w:rPr>
        <w:t>S</w:t>
      </w:r>
      <w:r w:rsidR="00221F3E">
        <w:rPr>
          <w:rFonts w:eastAsia="Times New Roman"/>
          <w:lang w:eastAsia="it-IT"/>
        </w:rPr>
        <w:t>5</w:t>
      </w:r>
      <w:r w:rsidRPr="00CB0A71">
        <w:rPr>
          <w:rFonts w:eastAsia="Times New Roman"/>
          <w:lang w:eastAsia="it-IT"/>
        </w:rPr>
        <w:t xml:space="preserve"> GESTIONE ORDINI</w:t>
      </w:r>
      <w:bookmarkEnd w:id="9"/>
      <w:r w:rsidRPr="00CB0A71">
        <w:rPr>
          <w:rFonts w:eastAsia="Times New Roman"/>
          <w:lang w:eastAsia="it-IT"/>
        </w:rPr>
        <w:t> </w:t>
      </w:r>
    </w:p>
    <w:p w14:paraId="70A15C6A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’utente Manuel Locatelli ha recentemente effettuato un acquisto di una muta “K2” accorgendosi però, in un secondo momento, che la taglia acquistata è errata ed è troppo grande per lui.  </w:t>
      </w:r>
    </w:p>
    <w:p w14:paraId="796335D5" w14:textId="1F36C478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Manuel, infatti, aveva effettuato l’accesso al catalogo e, dopo aver scelto velocemente la muta che voleva acquistare, l’ha inserita nel carrello dal quale ha provato a finalizzare l’acquisto. Purtroppo, Manuel aveva dimenticato di effettuare il login, necessario per procedere al checkout. Si è visto dunque obbligato ad accedere al suo account, inserendo le sue credenziali (corrette) nella pagina di login, per poi tornare </w:t>
      </w:r>
      <w:r w:rsidR="00D84358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 carrello e procedere all’acquisto fornendo i dati per il pagamento.  </w:t>
      </w:r>
    </w:p>
    <w:p w14:paraId="6E1518CC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Qualche ora dopo Manuel decide di controllare l’ordine. </w:t>
      </w:r>
    </w:p>
    <w:p w14:paraId="3A654405" w14:textId="5790F325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 Visita la pagina di login dove inserisce la propria e-mail </w:t>
      </w:r>
      <w:hyperlink r:id="rId12" w:tgtFrame="_blank" w:history="1"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moriocho@gmail.com</w:t>
        </w:r>
      </w:hyperlink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password “morio</w:t>
      </w:r>
      <w:r w:rsidR="00C9674E">
        <w:rPr>
          <w:rFonts w:ascii="Calibri" w:eastAsia="Times New Roman" w:hAnsi="Calibri" w:cs="Calibri"/>
          <w:kern w:val="0"/>
          <w:lang w:eastAsia="it-IT"/>
          <w14:ligatures w14:val="none"/>
        </w:rPr>
        <w:t>allungata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” e accede come utente registrato. Entrato nel catalogo, visita la pagina dedicata al profilo personale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6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Qui vengono visualizzati tutti gli ordini che Manuel ha effettuato da quando si è registrato a “OctoPlus” e clicca sul più recente con ID #</w:t>
      </w:r>
      <w:r w:rsidR="00DB6DFD">
        <w:rPr>
          <w:rFonts w:ascii="Calibri" w:eastAsia="Times New Roman" w:hAnsi="Calibri" w:cs="Calibri"/>
          <w:kern w:val="0"/>
          <w:lang w:eastAsia="it-IT"/>
          <w14:ligatures w14:val="none"/>
        </w:rPr>
        <w:t>98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Visualizza i dettagli dell’ordine e viene indirizzato in una nuova pagina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2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la quale mostra tutti i prodotti acquistati nell’ordine </w:t>
      </w:r>
      <w:r w:rsidRPr="00DB6DFD">
        <w:rPr>
          <w:rFonts w:ascii="Calibri" w:eastAsia="Times New Roman" w:hAnsi="Calibri" w:cs="Calibri"/>
          <w:kern w:val="0"/>
          <w:lang w:eastAsia="it-IT"/>
          <w14:ligatures w14:val="none"/>
        </w:rPr>
        <w:t>#</w:t>
      </w:r>
      <w:r w:rsidR="00DB6DFD" w:rsidRPr="00DB6DFD">
        <w:rPr>
          <w:rFonts w:ascii="Calibri" w:eastAsia="Times New Roman" w:hAnsi="Calibri" w:cs="Calibri"/>
          <w:kern w:val="0"/>
          <w:lang w:eastAsia="it-IT"/>
          <w14:ligatures w14:val="none"/>
        </w:rPr>
        <w:t>98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Si accorge di aver acquistato una taglia troppo grande per lui. </w:t>
      </w:r>
    </w:p>
    <w:p w14:paraId="75624805" w14:textId="7D80503F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ecide quindi di contattare l’assistenz</w:t>
      </w:r>
      <w:r w:rsidR="00BD2CFD">
        <w:rPr>
          <w:rFonts w:ascii="Calibri" w:eastAsia="Times New Roman" w:hAnsi="Calibri" w:cs="Calibri"/>
          <w:kern w:val="0"/>
          <w:lang w:eastAsia="it-IT"/>
          <w14:ligatures w14:val="none"/>
        </w:rPr>
        <w:t>a utilizzando i contatti forniti nel footer del sito e chiede</w:t>
      </w:r>
      <w:r w:rsidR="00816D07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i annullare l’ordine prima della spedizione. 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iovanni Di Lorenzo riceve la mail del cliente e procede ad avviare la procedura per la cancellazione dell’ordine e il rimborso.  </w:t>
      </w:r>
    </w:p>
    <w:p w14:paraId="5671CF37" w14:textId="04F6F0B5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ovanni, dunque, entrato nella pagina di login, inserisce la propria e-mail </w:t>
      </w:r>
      <w:hyperlink r:id="rId13" w:tgtFrame="_blank" w:history="1"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gio</w:t>
        </w:r>
        <w:r w:rsidR="006205D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Gestore</w:t>
        </w:r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@gmail.com</w:t>
        </w:r>
      </w:hyperlink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n relativa password “</w:t>
      </w:r>
      <w:r w:rsidR="008A5E22">
        <w:rPr>
          <w:rFonts w:ascii="Calibri" w:eastAsia="Times New Roman" w:hAnsi="Calibri" w:cs="Calibri"/>
          <w:kern w:val="0"/>
          <w:lang w:eastAsia="it-IT"/>
          <w14:ligatures w14:val="none"/>
        </w:rPr>
        <w:t>AdminItalia2021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”. In seguito</w:t>
      </w:r>
      <w:r w:rsidR="001E33E3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visita la pagina di gestione ordini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7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8D2AA3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cerca l’ordine di Manuel facendo riferimento all’email e data indicate da quest’ultimo, individua l’ID dell’ordine e procede alla cancellazione. Il sistema segnalerà la riuscita della cancellazione dell’ordine.  </w:t>
      </w:r>
    </w:p>
    <w:p w14:paraId="6727644B" w14:textId="77777777" w:rsidR="00B21A56" w:rsidRPr="00CB0A71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Più tardi, Manuel accede nuovamente al sito per verificare la rimozione dell’ordine errato e per effettuare un nuovo acquisto. Visita la pagina di login dove inserisce le proprie credenziali e accede come utente registrato. Accede quindi alla propria pagina profilo utente. Nota che l’ordine più recente risale a quello fatto un mese prima e ritorna al catalogo per acquistare la muta della giusta taglia. Trovata la muta tramite la barra di ricerca, visita la pagina del prodotto, legge i dettagli dell’articolo per evitare ulteriori errori d’acquisto e sceglie la taglia giusta da acquistare. </w:t>
      </w:r>
    </w:p>
    <w:p w14:paraId="74278637" w14:textId="420345C9" w:rsidR="00EC36C4" w:rsidRDefault="00EC36C4" w:rsidP="005A0CF7">
      <w:pPr>
        <w:pStyle w:val="Titolo1"/>
        <w:numPr>
          <w:ilvl w:val="0"/>
          <w:numId w:val="86"/>
        </w:numPr>
        <w:rPr>
          <w:rFonts w:asciiTheme="minorHAnsi" w:hAnsiTheme="minorHAnsi" w:cstheme="minorHAnsi"/>
          <w:sz w:val="40"/>
          <w:szCs w:val="40"/>
        </w:rPr>
      </w:pPr>
      <w:bookmarkStart w:id="10" w:name="_Toc151479765"/>
      <w:bookmarkStart w:id="11" w:name="_Toc157809494"/>
      <w:r>
        <w:rPr>
          <w:rFonts w:asciiTheme="minorHAnsi" w:hAnsiTheme="minorHAnsi" w:cstheme="minorHAnsi"/>
          <w:sz w:val="40"/>
          <w:szCs w:val="40"/>
        </w:rPr>
        <w:t>Requisiti Funzionali</w:t>
      </w:r>
      <w:bookmarkEnd w:id="10"/>
      <w:bookmarkEnd w:id="11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3231A5">
        <w:instrText>Sistema Proposto:Requisiti Funzional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D697B78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ente ospite potrà all’interno del sito: </w:t>
      </w:r>
    </w:p>
    <w:p w14:paraId="32B2A002" w14:textId="48497E7C" w:rsidR="00B21A56" w:rsidRDefault="00B21A56" w:rsidP="00915BE5">
      <w:pPr>
        <w:widowControl/>
        <w:numPr>
          <w:ilvl w:val="0"/>
          <w:numId w:val="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RF 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 Registrazione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09B13868" w14:textId="77777777" w:rsidR="00B21A56" w:rsidRDefault="00B21A56" w:rsidP="00915BE5">
      <w:pPr>
        <w:widowControl/>
        <w:numPr>
          <w:ilvl w:val="0"/>
          <w:numId w:val="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Gli utenti devono poter creare un account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ECDB2CA" w14:textId="77777777" w:rsidR="00B21A56" w:rsidRDefault="00B21A56" w:rsidP="00915BE5">
      <w:pPr>
        <w:widowControl/>
        <w:numPr>
          <w:ilvl w:val="0"/>
          <w:numId w:val="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450D462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ente ospite e utente registrato al sito avranno a disposizione le seguenti funzionalità: </w:t>
      </w:r>
    </w:p>
    <w:p w14:paraId="0BF0AE1D" w14:textId="3C2B20C4" w:rsidR="00B21A56" w:rsidRDefault="00B21A56" w:rsidP="00915BE5">
      <w:pPr>
        <w:widowControl/>
        <w:numPr>
          <w:ilvl w:val="0"/>
          <w:numId w:val="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Visualizzazione del</w:t>
      </w:r>
      <w:r w:rsidR="006D4162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la lista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</w:t>
      </w:r>
      <w:r w:rsidR="006D4162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dei p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odott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B544157" w14:textId="77777777" w:rsidR="00B21A56" w:rsidRDefault="00B21A56" w:rsidP="00915BE5">
      <w:pPr>
        <w:widowControl/>
        <w:numPr>
          <w:ilvl w:val="0"/>
          <w:numId w:val="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Visualizzazione dei prodotti con relativa descrizione, dettagli, immagini e prezzi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A5B5FED" w14:textId="77777777" w:rsidR="00B21A56" w:rsidRDefault="00B21A56" w:rsidP="00915BE5">
      <w:pPr>
        <w:widowControl/>
        <w:numPr>
          <w:ilvl w:val="0"/>
          <w:numId w:val="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E7BDF36" w14:textId="4C7781BE" w:rsidR="00B21A56" w:rsidRDefault="00B21A56" w:rsidP="00915BE5">
      <w:pPr>
        <w:widowControl/>
        <w:numPr>
          <w:ilvl w:val="0"/>
          <w:numId w:val="6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3 Ricerca Prodotti: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12F0BD5" w14:textId="77777777" w:rsidR="00B21A56" w:rsidRDefault="00B21A56" w:rsidP="00915BE5">
      <w:pPr>
        <w:widowControl/>
        <w:numPr>
          <w:ilvl w:val="0"/>
          <w:numId w:val="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Funzionalità di ricerca avanzata e filtri per facilitare la navigazion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4E5D5E7" w14:textId="77777777" w:rsidR="00B21A56" w:rsidRDefault="00B21A56" w:rsidP="00915BE5">
      <w:pPr>
        <w:widowControl/>
        <w:numPr>
          <w:ilvl w:val="0"/>
          <w:numId w:val="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04BCB91" w14:textId="01421286" w:rsidR="00B21A56" w:rsidRDefault="00B21A56" w:rsidP="00915BE5">
      <w:pPr>
        <w:widowControl/>
        <w:numPr>
          <w:ilvl w:val="0"/>
          <w:numId w:val="8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4 Gestione Carrello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6CD72E9" w14:textId="77777777" w:rsidR="00B21A56" w:rsidRDefault="00B21A56" w:rsidP="00915BE5">
      <w:pPr>
        <w:widowControl/>
        <w:numPr>
          <w:ilvl w:val="0"/>
          <w:numId w:val="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aggiungere, rimuovere prodotti al carrello e aumentarne la quantità da acquistar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2BE2A97" w14:textId="77777777" w:rsidR="00B21A56" w:rsidRDefault="00B21A56" w:rsidP="00915BE5">
      <w:pPr>
        <w:widowControl/>
        <w:numPr>
          <w:ilvl w:val="0"/>
          <w:numId w:val="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474A372" w14:textId="3CEC6D55" w:rsidR="00B21A56" w:rsidRDefault="00B21A56" w:rsidP="00915BE5">
      <w:pPr>
        <w:widowControl/>
        <w:numPr>
          <w:ilvl w:val="0"/>
          <w:numId w:val="10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 Ricerca filtrata dei prodott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9AF15EB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i prodotti specifici appartenenti ad una specifica categoria </w:t>
      </w:r>
    </w:p>
    <w:p w14:paraId="5CE8B97A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ei prodotti tramite il nome </w:t>
      </w:r>
    </w:p>
    <w:p w14:paraId="672066BE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11276AA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solo ad un utente registrato:  </w:t>
      </w:r>
    </w:p>
    <w:p w14:paraId="1C5F4A53" w14:textId="5B75E6E1" w:rsidR="00B21A56" w:rsidRDefault="00B21A56" w:rsidP="00915BE5">
      <w:pPr>
        <w:widowControl/>
        <w:numPr>
          <w:ilvl w:val="0"/>
          <w:numId w:val="1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6 Log-in: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EB32194" w14:textId="541FF8FF" w:rsidR="00B21A56" w:rsidRDefault="00A52363" w:rsidP="00915BE5">
      <w:pPr>
        <w:widowControl/>
        <w:numPr>
          <w:ilvl w:val="0"/>
          <w:numId w:val="1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Gli utenti devono autenticarsi al sito</w:t>
      </w:r>
      <w:r w:rsidR="00B21A56">
        <w:rPr>
          <w:rFonts w:ascii="Calibri" w:eastAsia="Times New Roman" w:hAnsi="Calibri" w:cs="Calibri"/>
          <w:kern w:val="0"/>
          <w:lang w:eastAsia="it-IT"/>
          <w14:ligatures w14:val="none"/>
        </w:rPr>
        <w:t>.  </w:t>
      </w:r>
    </w:p>
    <w:p w14:paraId="37B14394" w14:textId="6F729690" w:rsidR="008245A1" w:rsidRPr="008245A1" w:rsidRDefault="00B21A56" w:rsidP="00915BE5">
      <w:pPr>
        <w:widowControl/>
        <w:numPr>
          <w:ilvl w:val="0"/>
          <w:numId w:val="1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0431E81" w14:textId="44300BC4" w:rsidR="00B21A56" w:rsidRDefault="00B21A56" w:rsidP="00915BE5">
      <w:pPr>
        <w:widowControl/>
        <w:numPr>
          <w:ilvl w:val="0"/>
          <w:numId w:val="1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7 Checkout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9F5FB60" w14:textId="77777777" w:rsidR="00B21A56" w:rsidRDefault="00B21A56" w:rsidP="00915BE5">
      <w:pPr>
        <w:widowControl/>
        <w:numPr>
          <w:ilvl w:val="0"/>
          <w:numId w:val="1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rocesso di checkout semplice e intuitivo per finalizzare il pagamento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CB97AC6" w14:textId="2FACC9E6" w:rsidR="00B21A56" w:rsidRDefault="00B21A56" w:rsidP="00915BE5">
      <w:pPr>
        <w:widowControl/>
        <w:numPr>
          <w:ilvl w:val="0"/>
          <w:numId w:val="1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: </w:t>
      </w:r>
      <w:r w:rsidR="00FE5204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Medio-Bass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2A7E329" w14:textId="76B8BDE9" w:rsidR="00B21A56" w:rsidRDefault="00B21A56" w:rsidP="00915BE5">
      <w:pPr>
        <w:widowControl/>
        <w:numPr>
          <w:ilvl w:val="0"/>
          <w:numId w:val="17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8 Visualizzazione degli Ordin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DC25EA8" w14:textId="3644AA36" w:rsidR="00B21A56" w:rsidRDefault="00B21A56" w:rsidP="00915BE5">
      <w:pPr>
        <w:widowControl/>
        <w:numPr>
          <w:ilvl w:val="0"/>
          <w:numId w:val="1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visualizzare i propri ordini</w:t>
      </w:r>
      <w:r w:rsidR="00213BE2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e i dettagli di ogni ordine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4B626CD" w14:textId="77777777" w:rsidR="00B21A56" w:rsidRDefault="00B21A56" w:rsidP="00915BE5">
      <w:pPr>
        <w:widowControl/>
        <w:numPr>
          <w:ilvl w:val="0"/>
          <w:numId w:val="1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AFB6329" w14:textId="4D0CFF55" w:rsidR="00B21A56" w:rsidRDefault="00B21A56" w:rsidP="00915BE5">
      <w:pPr>
        <w:widowControl/>
        <w:numPr>
          <w:ilvl w:val="0"/>
          <w:numId w:val="19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9 Gestione del Profilo Utente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917E9D2" w14:textId="77777777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Modifica del profilo utente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571F388" w14:textId="2F62B506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Cancellazione del pro</w:t>
      </w:r>
      <w:r w:rsidR="008245A1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rio profilo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utent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F9884DE" w14:textId="77777777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92E1807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gli ordini: </w:t>
      </w:r>
    </w:p>
    <w:p w14:paraId="785CCD82" w14:textId="63D99A68" w:rsidR="00B21A56" w:rsidRDefault="00B21A56" w:rsidP="00915BE5">
      <w:pPr>
        <w:widowControl/>
        <w:numPr>
          <w:ilvl w:val="0"/>
          <w:numId w:val="2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0 Storico degli ordini per gli utenti registrati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B44F5EE" w14:textId="77777777" w:rsidR="00B21A56" w:rsidRDefault="00B21A56" w:rsidP="00915BE5">
      <w:pPr>
        <w:widowControl/>
        <w:numPr>
          <w:ilvl w:val="0"/>
          <w:numId w:val="2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visualizzare lista di ordini effettuati nella piattaforma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F9B6F1F" w14:textId="77777777" w:rsidR="00B21A56" w:rsidRDefault="00B21A56" w:rsidP="00915BE5">
      <w:pPr>
        <w:widowControl/>
        <w:numPr>
          <w:ilvl w:val="0"/>
          <w:numId w:val="2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902D2ED" w14:textId="26A1ECFB" w:rsidR="00B21A56" w:rsidRDefault="00B21A56" w:rsidP="00915BE5">
      <w:pPr>
        <w:widowControl/>
        <w:numPr>
          <w:ilvl w:val="0"/>
          <w:numId w:val="23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1 Ricerca per data e per e-mail di determinati ordin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C629FB3" w14:textId="77777777" w:rsidR="00B21A56" w:rsidRDefault="00B21A56" w:rsidP="00915BE5">
      <w:pPr>
        <w:widowControl/>
        <w:numPr>
          <w:ilvl w:val="0"/>
          <w:numId w:val="2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i ordini di una specifica data o di uno specifico utente. </w:t>
      </w:r>
    </w:p>
    <w:p w14:paraId="3E954216" w14:textId="42126258" w:rsidR="00B21A56" w:rsidRDefault="00B21A56" w:rsidP="00915BE5">
      <w:pPr>
        <w:widowControl/>
        <w:numPr>
          <w:ilvl w:val="0"/>
          <w:numId w:val="2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lastRenderedPageBreak/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: </w:t>
      </w:r>
      <w:r w:rsidR="00EC4B88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Medio-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F151856" w14:textId="3716A1DE" w:rsidR="00B21A56" w:rsidRDefault="00B21A56" w:rsidP="00915BE5">
      <w:pPr>
        <w:widowControl/>
        <w:numPr>
          <w:ilvl w:val="0"/>
          <w:numId w:val="25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2 Gestione ordin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67538CFB" w14:textId="77777777" w:rsidR="00B21A56" w:rsidRDefault="00B21A56" w:rsidP="00915BE5">
      <w:pPr>
        <w:widowControl/>
        <w:numPr>
          <w:ilvl w:val="0"/>
          <w:numId w:val="2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bilità di modificare lo stato di uno specifico ordine. </w:t>
      </w:r>
    </w:p>
    <w:p w14:paraId="0B546F33" w14:textId="77777777" w:rsidR="00B21A56" w:rsidRDefault="00B21A56" w:rsidP="00915BE5">
      <w:pPr>
        <w:widowControl/>
        <w:numPr>
          <w:ilvl w:val="0"/>
          <w:numId w:val="2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13AAE3A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l catalogo: </w:t>
      </w:r>
    </w:p>
    <w:p w14:paraId="11AB9563" w14:textId="6A6B2C68" w:rsidR="00B21A56" w:rsidRDefault="00B21A56" w:rsidP="00915BE5">
      <w:pPr>
        <w:widowControl/>
        <w:numPr>
          <w:ilvl w:val="0"/>
          <w:numId w:val="27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3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Rimozione e aggiunta degli articol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E8EB647" w14:textId="77777777" w:rsidR="00B21A56" w:rsidRDefault="00B21A56" w:rsidP="00915BE5">
      <w:pPr>
        <w:widowControl/>
        <w:numPr>
          <w:ilvl w:val="0"/>
          <w:numId w:val="2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ggiunta e rimozione di articoli dal prodotto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6722751" w14:textId="00278DA4" w:rsidR="00B21A56" w:rsidRPr="008245A1" w:rsidRDefault="00B21A56" w:rsidP="00915BE5">
      <w:pPr>
        <w:widowControl/>
        <w:numPr>
          <w:ilvl w:val="0"/>
          <w:numId w:val="2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45B57D9" w14:textId="5196E093" w:rsidR="00B21A56" w:rsidRDefault="00B21A56" w:rsidP="00915BE5">
      <w:pPr>
        <w:widowControl/>
        <w:numPr>
          <w:ilvl w:val="0"/>
          <w:numId w:val="29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4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Modifica dei parametri di un articolo: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F45D868" w14:textId="77777777" w:rsidR="00B21A56" w:rsidRDefault="00B21A56" w:rsidP="00915BE5">
      <w:pPr>
        <w:widowControl/>
        <w:numPr>
          <w:ilvl w:val="0"/>
          <w:numId w:val="3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bilità di modificare descrizione, quantità disponibili, taglia e nome di un articolo </w:t>
      </w:r>
    </w:p>
    <w:p w14:paraId="058BC695" w14:textId="77777777" w:rsidR="00B21A56" w:rsidRDefault="00B21A56" w:rsidP="00915BE5">
      <w:pPr>
        <w:widowControl/>
        <w:numPr>
          <w:ilvl w:val="0"/>
          <w:numId w:val="3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E4DE977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gli utenti: </w:t>
      </w:r>
    </w:p>
    <w:p w14:paraId="6E0261EE" w14:textId="65733837" w:rsidR="00B21A56" w:rsidRDefault="00B21A56" w:rsidP="00915BE5">
      <w:pPr>
        <w:widowControl/>
        <w:numPr>
          <w:ilvl w:val="0"/>
          <w:numId w:val="3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5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Gestione </w:t>
      </w:r>
      <w:r w:rsidR="00BA6A96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Utenti</w:t>
      </w:r>
    </w:p>
    <w:p w14:paraId="6C73D049" w14:textId="0E84391C" w:rsidR="00B21A56" w:rsidRDefault="00B21A56" w:rsidP="00915BE5">
      <w:pPr>
        <w:widowControl/>
        <w:numPr>
          <w:ilvl w:val="0"/>
          <w:numId w:val="3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ggiunta e rimozione d</w:t>
      </w:r>
      <w:r w:rsidR="00BA6A96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ei gestori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del sito.</w:t>
      </w:r>
      <w:r>
        <w:rPr>
          <w:rFonts w:ascii="Roboto" w:eastAsia="Times New Roman" w:hAnsi="Roboto" w:cs="Calibri"/>
          <w:color w:val="202124"/>
          <w:kern w:val="0"/>
          <w:shd w:val="clear" w:color="auto" w:fill="FFFFFF"/>
          <w:lang w:eastAsia="it-IT"/>
          <w14:ligatures w14:val="none"/>
        </w:rPr>
        <w:t> </w:t>
      </w:r>
      <w:r>
        <w:rPr>
          <w:rFonts w:ascii="Roboto" w:eastAsia="Times New Roman" w:hAnsi="Roboto" w:cs="Calibri"/>
          <w:color w:val="202124"/>
          <w:kern w:val="0"/>
          <w:lang w:eastAsia="it-IT"/>
          <w14:ligatures w14:val="none"/>
        </w:rPr>
        <w:t> </w:t>
      </w:r>
    </w:p>
    <w:p w14:paraId="320A5EDB" w14:textId="77777777" w:rsidR="00B21A56" w:rsidRPr="008245A1" w:rsidRDefault="00B21A56" w:rsidP="00915BE5">
      <w:pPr>
        <w:widowControl/>
        <w:numPr>
          <w:ilvl w:val="0"/>
          <w:numId w:val="3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BD9E9A7" w14:textId="6A215F76" w:rsidR="008245A1" w:rsidRDefault="008245A1" w:rsidP="008245A1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i gestori e utenti registrati:</w:t>
      </w:r>
    </w:p>
    <w:p w14:paraId="58CB2DA3" w14:textId="6CB66904" w:rsidR="008245A1" w:rsidRDefault="008245A1">
      <w:pPr>
        <w:pStyle w:val="Paragrafoelenco"/>
        <w:widowControl/>
        <w:numPr>
          <w:ilvl w:val="0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D235AB"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 w:rsidR="00D235AB"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6</w:t>
      </w:r>
      <w:r w:rsidR="00D235A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235AB" w:rsidRPr="001F570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ogout</w:t>
      </w:r>
      <w:r w:rsidR="00D235A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</w:p>
    <w:p w14:paraId="0EECF1AA" w14:textId="3950032E" w:rsidR="00D235AB" w:rsidRDefault="00D235AB">
      <w:pPr>
        <w:pStyle w:val="Paragrafoelenco"/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235AB">
        <w:rPr>
          <w:rFonts w:ascii="Calibri" w:eastAsia="Times New Roman" w:hAnsi="Calibri" w:cs="Calibri"/>
          <w:kern w:val="0"/>
          <w:lang w:eastAsia="it-IT"/>
          <w14:ligatures w14:val="none"/>
        </w:rPr>
        <w:t>Gli utenti devono avere la capacità di effettuare il logout dal sistema in qualsiasi momento.</w:t>
      </w:r>
    </w:p>
    <w:p w14:paraId="5D00079B" w14:textId="77777777" w:rsidR="00D235AB" w:rsidRPr="00924E72" w:rsidRDefault="00D235AB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1001FDF" w14:textId="0A6CFA8B" w:rsidR="00924E72" w:rsidRPr="00880CF2" w:rsidRDefault="00924E72">
      <w:pPr>
        <w:widowControl/>
        <w:numPr>
          <w:ilvl w:val="0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7 Assistenza</w:t>
      </w:r>
    </w:p>
    <w:p w14:paraId="7B894A9B" w14:textId="3629ADCA" w:rsidR="00D235AB" w:rsidRDefault="00924E72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li utenti devono avere la possibilità di </w:t>
      </w:r>
      <w:r w:rsidR="008F5B2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vere dei contatti di assistenza da poter contattare in caso di bisogno per </w:t>
      </w:r>
      <w:r w:rsidR="00AB0F22">
        <w:rPr>
          <w:rFonts w:ascii="Calibri" w:eastAsia="Times New Roman" w:hAnsi="Calibri" w:cs="Calibri"/>
          <w:kern w:val="0"/>
          <w:lang w:eastAsia="it-IT"/>
          <w14:ligatures w14:val="none"/>
        </w:rPr>
        <w:t>la risoluzione</w:t>
      </w:r>
      <w:r w:rsidR="008F5B2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ei problemi. </w:t>
      </w:r>
    </w:p>
    <w:p w14:paraId="5479E3A3" w14:textId="1B366D66" w:rsidR="00B025D3" w:rsidRPr="00CC5510" w:rsidRDefault="00B025D3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4B752EE" w14:textId="77777777" w:rsidR="00010C52" w:rsidRPr="00B025D3" w:rsidRDefault="00010C52" w:rsidP="00CC5510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DC2E15F" w14:textId="3DA931A6" w:rsidR="00EC36C4" w:rsidRDefault="00EC36C4" w:rsidP="0074722C">
      <w:pPr>
        <w:pStyle w:val="Titolo1"/>
        <w:numPr>
          <w:ilvl w:val="0"/>
          <w:numId w:val="86"/>
        </w:numPr>
        <w:rPr>
          <w:rFonts w:asciiTheme="minorHAnsi" w:hAnsiTheme="minorHAnsi" w:cstheme="minorHAnsi"/>
          <w:sz w:val="40"/>
          <w:szCs w:val="40"/>
        </w:rPr>
      </w:pPr>
      <w:bookmarkStart w:id="12" w:name="_Toc151479766"/>
      <w:bookmarkStart w:id="13" w:name="_Toc157809495"/>
      <w:r>
        <w:rPr>
          <w:rFonts w:asciiTheme="minorHAnsi" w:hAnsiTheme="minorHAnsi" w:cstheme="minorHAnsi"/>
          <w:sz w:val="40"/>
          <w:szCs w:val="40"/>
        </w:rPr>
        <w:t>Requisiti non Funzionali</w:t>
      </w:r>
      <w:bookmarkEnd w:id="12"/>
      <w:bookmarkEnd w:id="13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88754E">
        <w:instrText>Sistema Proposto:Requisiti non Funzional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2E5C569" w14:textId="5B72ACD4" w:rsidR="00B21A56" w:rsidRDefault="00B21A56" w:rsidP="00B21A56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</w:p>
    <w:p w14:paraId="53D31C6B" w14:textId="05C534E3" w:rsidR="00B21A56" w:rsidRDefault="00B21A56" w:rsidP="00915BE5">
      <w:pPr>
        <w:widowControl/>
        <w:numPr>
          <w:ilvl w:val="0"/>
          <w:numId w:val="33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icurezza:  </w:t>
      </w:r>
    </w:p>
    <w:p w14:paraId="64F61574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rittografia: protezione dei dati sensibili degli utenti; quando l’utente si registra per la prima volta al sito, sul database verrà salvata la password crittografata.  </w:t>
      </w:r>
    </w:p>
    <w:p w14:paraId="4FA1E226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ilizzo di connessioni sicure (HTTPS). </w:t>
      </w:r>
    </w:p>
    <w:p w14:paraId="106DB1EF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B4FE767" w14:textId="712DEDA0" w:rsidR="00B21A56" w:rsidRDefault="00B21A56" w:rsidP="00915BE5">
      <w:pPr>
        <w:widowControl/>
        <w:numPr>
          <w:ilvl w:val="0"/>
          <w:numId w:val="35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2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bilità: </w:t>
      </w:r>
    </w:p>
    <w:p w14:paraId="236D427F" w14:textId="77777777" w:rsidR="00B21A56" w:rsidRDefault="00B21A56" w:rsidP="00915BE5">
      <w:pPr>
        <w:widowControl/>
        <w:numPr>
          <w:ilvl w:val="0"/>
          <w:numId w:val="3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acilità d'uso: Il sito deve essere intuitivo e la navigazione deve risultare semplice e piacevole per gli utenti, indipendentemente dalla loro esperienza online. </w:t>
      </w:r>
    </w:p>
    <w:p w14:paraId="319CC114" w14:textId="77777777" w:rsidR="00B21A56" w:rsidRDefault="00B21A56" w:rsidP="00915BE5">
      <w:pPr>
        <w:widowControl/>
        <w:numPr>
          <w:ilvl w:val="0"/>
          <w:numId w:val="3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 </w:t>
      </w:r>
    </w:p>
    <w:p w14:paraId="65A7E5EB" w14:textId="7C74219E" w:rsidR="00B21A56" w:rsidRDefault="00B21A56" w:rsidP="00915BE5">
      <w:pPr>
        <w:widowControl/>
        <w:numPr>
          <w:ilvl w:val="0"/>
          <w:numId w:val="38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ccessibilità:  </w:t>
      </w:r>
    </w:p>
    <w:p w14:paraId="752C5769" w14:textId="77777777" w:rsidR="00B21A56" w:rsidRDefault="00B21A56" w:rsidP="00915BE5">
      <w:pPr>
        <w:widowControl/>
        <w:numPr>
          <w:ilvl w:val="0"/>
          <w:numId w:val="3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Supporto per dispositivi mobili e desktop garantito dal layout responsivo.  </w:t>
      </w:r>
    </w:p>
    <w:p w14:paraId="41225EB1" w14:textId="77777777" w:rsidR="00B21A56" w:rsidRDefault="00B21A56" w:rsidP="00915BE5">
      <w:pPr>
        <w:widowControl/>
        <w:numPr>
          <w:ilvl w:val="0"/>
          <w:numId w:val="3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 Alta </w:t>
      </w:r>
    </w:p>
    <w:p w14:paraId="5E977667" w14:textId="161AF7D0" w:rsidR="00B21A56" w:rsidRDefault="00B21A56" w:rsidP="00915BE5">
      <w:pPr>
        <w:widowControl/>
        <w:numPr>
          <w:ilvl w:val="0"/>
          <w:numId w:val="40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4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mpatibilità:  </w:t>
      </w:r>
    </w:p>
    <w:p w14:paraId="73A63FE8" w14:textId="77777777" w:rsidR="00B21A56" w:rsidRDefault="00B21A56" w:rsidP="00915BE5">
      <w:pPr>
        <w:widowControl/>
        <w:numPr>
          <w:ilvl w:val="0"/>
          <w:numId w:val="4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ompatibilità con diversi browser e sistemi operativi. Il sito deve predisporre di un’interfaccia grafica responsiva che permetta la navigazione anche da dispositivi mobile. </w:t>
      </w:r>
    </w:p>
    <w:p w14:paraId="4BEE961A" w14:textId="77777777" w:rsidR="00B21A56" w:rsidRDefault="00B21A56" w:rsidP="00915BE5">
      <w:pPr>
        <w:widowControl/>
        <w:numPr>
          <w:ilvl w:val="0"/>
          <w:numId w:val="4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 Alta </w:t>
      </w:r>
    </w:p>
    <w:p w14:paraId="1B012FCD" w14:textId="27C2F0F5" w:rsidR="00B21A56" w:rsidRDefault="00B21A56" w:rsidP="00915BE5">
      <w:pPr>
        <w:widowControl/>
        <w:numPr>
          <w:ilvl w:val="0"/>
          <w:numId w:val="4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5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ione degli errori:  </w:t>
      </w:r>
    </w:p>
    <w:p w14:paraId="17938279" w14:textId="77777777" w:rsidR="00B21A56" w:rsidRDefault="00B21A56" w:rsidP="00915BE5">
      <w:pPr>
        <w:widowControl/>
        <w:numPr>
          <w:ilvl w:val="0"/>
          <w:numId w:val="4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sito dovrebbe fornire messaggi di errore chiari e suggerimenti per aiutare gli utenti a risolvere eventuali problemi. Questo include segnalare eventuali errori come l’inserimento di credenziali errate o indicare il formato corretto da usare in un determinato campo di un form.  </w:t>
      </w:r>
    </w:p>
    <w:p w14:paraId="11011BE0" w14:textId="77777777" w:rsidR="00B21A56" w:rsidRDefault="00B21A56" w:rsidP="00915BE5">
      <w:pPr>
        <w:widowControl/>
        <w:numPr>
          <w:ilvl w:val="0"/>
          <w:numId w:val="4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Priorità: 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2971186" w14:textId="2B8EE296" w:rsidR="00B21A56" w:rsidRDefault="00B21A56" w:rsidP="00915BE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F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6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ione delle aree private: </w:t>
      </w:r>
    </w:p>
    <w:p w14:paraId="288847E1" w14:textId="283FC3B6" w:rsidR="00B21A56" w:rsidRDefault="00B21A56" w:rsidP="00915BE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non deve permette ad utenti di uno specifico ruolo di accedere alle funzionalità di utenti di altri ruoli (es. utente non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rova ad accedere ad aree private riservate a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). </w:t>
      </w:r>
    </w:p>
    <w:p w14:paraId="086FB283" w14:textId="037CE601" w:rsidR="0076759A" w:rsidRDefault="00B21A56" w:rsidP="00915BE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06032053" w14:textId="01F73DED" w:rsidR="006F6EE2" w:rsidRDefault="006F6EE2" w:rsidP="006F6EE2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7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sistenza: </w:t>
      </w:r>
    </w:p>
    <w:p w14:paraId="40FBB9BD" w14:textId="15F616FB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garantire la persistenza dei dati relativi a utenti, prodotti e ordini effettuati, è necessario l’impiego di un database relazionale in verranno memorizzate queste informazioni.</w:t>
      </w:r>
    </w:p>
    <w:p w14:paraId="14115A3C" w14:textId="77777777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48B1ED38" w14:textId="0F15A2C2" w:rsidR="006F6EE2" w:rsidRDefault="006F6EE2" w:rsidP="006F6EE2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8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apacità: </w:t>
      </w:r>
    </w:p>
    <w:p w14:paraId="6CE667AA" w14:textId="45A35846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essere in grado di gestire picchi di utenza e deve essere in grado di lavorare correttamente anche con un afflusso medio-alto di utenti</w:t>
      </w:r>
    </w:p>
    <w:p w14:paraId="5E23DB4B" w14:textId="77777777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704D45B5" w14:textId="4C281126" w:rsidR="00BC6DD5" w:rsidRDefault="00BC6DD5" w:rsidP="00BC6DD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6C68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9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Tempi di caricamento: </w:t>
      </w:r>
    </w:p>
    <w:p w14:paraId="5F7822CB" w14:textId="64A79283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vere caricamenti veloci per garantire una navigabilità fluida agli utenti. </w:t>
      </w:r>
    </w:p>
    <w:p w14:paraId="52AA74BD" w14:textId="38982884" w:rsidR="00BC6DD5" w:rsidRPr="006C6878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0BAC9997" w14:textId="0E9A2695" w:rsidR="00BC6DD5" w:rsidRDefault="00BC6DD5" w:rsidP="00BC6DD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 w:rsidR="006C68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0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obustezza: </w:t>
      </w:r>
    </w:p>
    <w:p w14:paraId="778CE74E" w14:textId="48F9E282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sito non deve permette utilizzi pericolosi e impropri.</w:t>
      </w:r>
    </w:p>
    <w:p w14:paraId="7392970A" w14:textId="77777777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175301FA" w14:textId="31150CBA" w:rsidR="006C6878" w:rsidRDefault="006C6878" w:rsidP="006C6878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F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 w:rsidR="00291B6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Modello </w:t>
      </w:r>
      <w:r w:rsidR="00E93B2D">
        <w:rPr>
          <w:rFonts w:ascii="Calibri" w:eastAsia="Times New Roman" w:hAnsi="Calibri" w:cs="Calibri"/>
          <w:kern w:val="0"/>
          <w:lang w:eastAsia="it-IT"/>
          <w14:ligatures w14:val="none"/>
        </w:rPr>
        <w:t>Three-Tier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 </w:t>
      </w:r>
    </w:p>
    <w:p w14:paraId="667F8E90" w14:textId="24738F88" w:rsidR="006C6878" w:rsidRDefault="006C6878" w:rsidP="006C6878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’architettura del sito deve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spirata al modello </w:t>
      </w:r>
      <w:r w:rsidR="00E93B2D"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Three-Tier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 favorire la modularità, manutenibilità e estendibilità.</w:t>
      </w:r>
    </w:p>
    <w:p w14:paraId="468D13BD" w14:textId="77777777" w:rsidR="006C6878" w:rsidRDefault="006C6878" w:rsidP="006C6878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48768869" w14:textId="2283C172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0FACBEE" w14:textId="3FAABCE9" w:rsidR="0026313F" w:rsidRPr="0074722C" w:rsidRDefault="0026313F" w:rsidP="0074722C">
      <w:pPr>
        <w:pStyle w:val="Titolo1"/>
        <w:numPr>
          <w:ilvl w:val="0"/>
          <w:numId w:val="86"/>
        </w:numPr>
        <w:rPr>
          <w:rFonts w:asciiTheme="minorHAnsi" w:hAnsiTheme="minorHAnsi" w:cstheme="minorHAnsi"/>
          <w:sz w:val="40"/>
          <w:szCs w:val="40"/>
        </w:rPr>
      </w:pPr>
      <w:bookmarkStart w:id="14" w:name="_Toc157809496"/>
      <w:r w:rsidRPr="0074722C">
        <w:rPr>
          <w:rFonts w:asciiTheme="minorHAnsi" w:hAnsiTheme="minorHAnsi" w:cstheme="minorHAnsi"/>
          <w:sz w:val="40"/>
          <w:szCs w:val="40"/>
        </w:rPr>
        <w:t>Use Case Model</w:t>
      </w:r>
      <w:bookmarkEnd w:id="14"/>
      <w:r w:rsidR="004A5104" w:rsidRPr="0074722C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C41641">
        <w:instrText>Sistema Proposto:Use Case Model</w:instrText>
      </w:r>
      <w:r w:rsidR="004A5104">
        <w:instrText xml:space="preserve">" </w:instrText>
      </w:r>
      <w:r w:rsidR="004A5104" w:rsidRPr="0074722C">
        <w:rPr>
          <w:rFonts w:asciiTheme="minorHAnsi" w:hAnsiTheme="minorHAnsi" w:cstheme="minorHAnsi"/>
          <w:sz w:val="40"/>
          <w:szCs w:val="40"/>
        </w:rPr>
        <w:fldChar w:fldCharType="end"/>
      </w:r>
    </w:p>
    <w:p w14:paraId="0D63A6F8" w14:textId="2B88C7A0" w:rsidR="0026313F" w:rsidRDefault="006C2195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395F02CB" wp14:editId="2905FCB8">
            <wp:extent cx="6478451" cy="2583180"/>
            <wp:effectExtent l="0" t="0" r="0" b="7620"/>
            <wp:docPr id="109470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0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5702" cy="25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C01" w14:textId="59D24AEC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A07D4E8" w14:textId="73913479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FE6BB1F" w14:textId="72EA5F9B" w:rsidR="00F50EF8" w:rsidRDefault="008A2D2F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2462BD70" wp14:editId="4A7F0E36">
            <wp:extent cx="6457224" cy="2736850"/>
            <wp:effectExtent l="0" t="0" r="1270" b="6350"/>
            <wp:docPr id="17506890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9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6091" cy="27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A724" w14:textId="77777777" w:rsidR="006C2195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54A96E8" w14:textId="267382AD" w:rsidR="00AC4190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06BB7B3D" wp14:editId="1AFB6D69">
            <wp:extent cx="6120130" cy="1795780"/>
            <wp:effectExtent l="0" t="0" r="0" b="0"/>
            <wp:docPr id="6833682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68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0E44" w14:textId="77777777" w:rsidR="00715C1A" w:rsidRDefault="00715C1A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3975699" w14:textId="77777777" w:rsidR="006C2195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F8074AE" w14:textId="0D3CAC65" w:rsidR="006C2195" w:rsidRDefault="00AC4190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BAE5DC7" wp14:editId="052B63A1">
            <wp:extent cx="6535057" cy="3001732"/>
            <wp:effectExtent l="0" t="0" r="0" b="8255"/>
            <wp:docPr id="21223316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1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4969" cy="30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7C8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1E4D83F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4F23633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F133085" w14:textId="54D5E9AD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9537E76" w14:textId="2295178A" w:rsidR="00E11DDE" w:rsidRP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3AE4E49" w14:textId="46ACA045" w:rsidR="0060269C" w:rsidRPr="0074722C" w:rsidRDefault="00EC36C4" w:rsidP="0074722C">
      <w:pPr>
        <w:pStyle w:val="Titolo1"/>
        <w:numPr>
          <w:ilvl w:val="0"/>
          <w:numId w:val="86"/>
        </w:numPr>
        <w:rPr>
          <w:rFonts w:asciiTheme="minorHAnsi" w:hAnsiTheme="minorHAnsi" w:cstheme="minorHAnsi"/>
        </w:rPr>
      </w:pPr>
      <w:bookmarkStart w:id="15" w:name="_Toc151479767"/>
      <w:bookmarkStart w:id="16" w:name="_Toc157809497"/>
      <w:r w:rsidRPr="0074722C">
        <w:rPr>
          <w:rFonts w:asciiTheme="minorHAnsi" w:hAnsiTheme="minorHAnsi" w:cstheme="minorHAnsi"/>
        </w:rPr>
        <w:t>Casi d’Uso</w:t>
      </w:r>
      <w:bookmarkEnd w:id="15"/>
      <w:bookmarkEnd w:id="16"/>
      <w:r w:rsidR="004A5104" w:rsidRPr="0074722C">
        <w:rPr>
          <w:rFonts w:asciiTheme="minorHAnsi" w:hAnsiTheme="minorHAnsi" w:cstheme="minorHAnsi"/>
        </w:rPr>
        <w:fldChar w:fldCharType="begin"/>
      </w:r>
      <w:r w:rsidR="004A5104" w:rsidRPr="0074722C">
        <w:rPr>
          <w:rFonts w:asciiTheme="minorHAnsi" w:hAnsiTheme="minorHAnsi" w:cstheme="minorHAnsi"/>
        </w:rPr>
        <w:instrText xml:space="preserve"> XE "Sistema Proposto:Casi d’Uso" </w:instrText>
      </w:r>
      <w:r w:rsidR="004A5104" w:rsidRPr="0074722C">
        <w:rPr>
          <w:rFonts w:asciiTheme="minorHAnsi" w:hAnsiTheme="minorHAnsi" w:cstheme="minorHAnsi"/>
        </w:rPr>
        <w:fldChar w:fldCharType="end"/>
      </w:r>
    </w:p>
    <w:p w14:paraId="78003EE1" w14:textId="7E18FAC1" w:rsidR="00C302C1" w:rsidRPr="00C302C1" w:rsidRDefault="00C302C1" w:rsidP="0074722C">
      <w:pPr>
        <w:pStyle w:val="Titolo2"/>
        <w:numPr>
          <w:ilvl w:val="0"/>
          <w:numId w:val="89"/>
        </w:numPr>
        <w:rPr>
          <w:rFonts w:asciiTheme="minorHAnsi" w:hAnsiTheme="minorHAnsi" w:cstheme="minorHAnsi"/>
        </w:rPr>
      </w:pPr>
      <w:bookmarkStart w:id="17" w:name="_Toc157809498"/>
      <w:r w:rsidRPr="00C302C1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C302C1">
        <w:rPr>
          <w:b/>
          <w:bCs/>
        </w:rPr>
        <w:t>.</w:t>
      </w:r>
      <w:r w:rsidR="00CA4D07">
        <w:rPr>
          <w:b/>
          <w:bCs/>
        </w:rPr>
        <w:t>1</w:t>
      </w:r>
      <w:r>
        <w:t>: Visualizzazione pagina prodotto</w:t>
      </w:r>
      <w:bookmarkEnd w:id="17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5B8079E5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0FE1F28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FFE3D29" w14:textId="50235891" w:rsidR="0060269C" w:rsidRPr="00924473" w:rsidRDefault="0060269C" w:rsidP="00306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Visualizzazione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Prodotto</w:t>
            </w:r>
          </w:p>
          <w:p w14:paraId="377D4302" w14:textId="77777777" w:rsidR="0060269C" w:rsidRPr="00924473" w:rsidRDefault="0060269C" w:rsidP="0030616A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C4E3F" w14:paraId="3D23F85B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2C1797" w14:textId="4D3738FD" w:rsidR="003C4E3F" w:rsidRPr="00924473" w:rsidRDefault="003C4E3F" w:rsidP="003C4E3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491EC53" w14:textId="5A921335" w:rsidR="003C4E3F" w:rsidRDefault="003C4E3F" w:rsidP="003C4E3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>L’utente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 visualizzando un elenco di prodotti</w:t>
            </w: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0269C" w14:paraId="2AB09D80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AD11BAF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31FEC14" w14:textId="4B941FBC" w:rsidR="0060269C" w:rsidRPr="00924473" w:rsidRDefault="0060269C" w:rsidP="0030616A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60269C" w14:paraId="1354411D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496F012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D84C1B3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7BDBB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67046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70DEFE3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CB8DC16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AE02551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4044880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35E398E" w14:textId="77777777" w:rsidR="0060269C" w:rsidRPr="00924473" w:rsidRDefault="0060269C" w:rsidP="0030616A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0D2DB60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4369CBD" w14:textId="77777777" w:rsidR="0060269C" w:rsidRPr="00924473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E27AE3D" w14:textId="77777777" w:rsidR="0060269C" w:rsidRPr="00924473" w:rsidRDefault="0060269C" w:rsidP="0030616A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60269C" w14:paraId="50F1FC45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252BF0B" w14:textId="77777777" w:rsidR="0060269C" w:rsidRPr="00924473" w:rsidRDefault="0060269C" w:rsidP="0030616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B77C3BD" w14:textId="5A741EAD" w:rsidR="0060269C" w:rsidRPr="00C302C1" w:rsidRDefault="0060269C" w:rsidP="00915BE5">
            <w:pPr>
              <w:numPr>
                <w:ilvl w:val="0"/>
                <w:numId w:val="4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>sceglie un prodotto da visualizzare e clicca su di esso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8" w:type="dxa"/>
          </w:tcPr>
          <w:p w14:paraId="1C9D1316" w14:textId="77777777" w:rsidR="0060269C" w:rsidRPr="00C302C1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69C" w14:paraId="5C5C7FDF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E67D5A1" w14:textId="77777777" w:rsidR="0060269C" w:rsidRPr="00924473" w:rsidRDefault="0060269C" w:rsidP="0030616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07B7747" w14:textId="77777777" w:rsidR="0060269C" w:rsidRPr="00C302C1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5D608F0B" w14:textId="0D64433C" w:rsidR="006C3488" w:rsidRPr="00915BE5" w:rsidRDefault="0060269C" w:rsidP="00915BE5">
            <w:pPr>
              <w:numPr>
                <w:ilvl w:val="0"/>
                <w:numId w:val="4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preleva i dati del prodotto 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[nome, prezzo, immagine, descrizione]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 e li 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mostra all’utente.</w:t>
            </w:r>
          </w:p>
        </w:tc>
      </w:tr>
      <w:tr w:rsidR="0060269C" w14:paraId="49F32D10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3A276E9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AB8ADDF" w14:textId="77777777" w:rsidR="0060269C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0269C" w14:paraId="408871E4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A9D2B95" w14:textId="6E33D88F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6A9DBDD5" w14:textId="2809C7A8" w:rsidR="0060269C" w:rsidRPr="00C302C1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sulla pagina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>di visualizzazione del prodotto scelto</w:t>
            </w:r>
          </w:p>
        </w:tc>
      </w:tr>
      <w:tr w:rsidR="0060269C" w14:paraId="48B67CA1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8605AE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994B37D" w14:textId="38E2F0D1" w:rsidR="0060269C" w:rsidRPr="00C302C1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8FBF7" w14:textId="77777777" w:rsidR="00A04C3A" w:rsidRDefault="00A04C3A" w:rsidP="0060269C">
      <w:pPr>
        <w:rPr>
          <w:rFonts w:asciiTheme="minorHAnsi" w:hAnsiTheme="minorHAnsi" w:cstheme="minorHAnsi"/>
        </w:rPr>
      </w:pPr>
    </w:p>
    <w:p w14:paraId="549B488C" w14:textId="77777777" w:rsidR="00AB5D80" w:rsidRDefault="00AB5D80" w:rsidP="0060269C">
      <w:pPr>
        <w:rPr>
          <w:rFonts w:asciiTheme="minorHAnsi" w:hAnsiTheme="minorHAnsi" w:cstheme="minorHAnsi"/>
        </w:rPr>
      </w:pPr>
    </w:p>
    <w:p w14:paraId="4794746A" w14:textId="2AC65862" w:rsidR="00C302C1" w:rsidRPr="00C302C1" w:rsidRDefault="00C302C1" w:rsidP="0074722C">
      <w:pPr>
        <w:pStyle w:val="Titolo2"/>
        <w:numPr>
          <w:ilvl w:val="0"/>
          <w:numId w:val="89"/>
        </w:numPr>
      </w:pPr>
      <w:bookmarkStart w:id="18" w:name="_Toc157809499"/>
      <w:r w:rsidRPr="00C302C1">
        <w:rPr>
          <w:b/>
          <w:bCs/>
        </w:rPr>
        <w:t xml:space="preserve">CdU 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C302C1">
        <w:rPr>
          <w:b/>
          <w:bCs/>
        </w:rPr>
        <w:t>.</w:t>
      </w:r>
      <w:r w:rsidR="00CA4D07">
        <w:rPr>
          <w:b/>
          <w:bCs/>
        </w:rPr>
        <w:t>2</w:t>
      </w:r>
      <w:r>
        <w:t>: Ricerca di un prodotto nel catalogo</w:t>
      </w:r>
      <w:bookmarkEnd w:id="18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248BED51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010FE87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CCE61D4" w14:textId="5455EAF2" w:rsidR="00A52363" w:rsidRPr="00A52363" w:rsidRDefault="00AD70D6" w:rsidP="00A52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cerca Prodotto</w:t>
            </w:r>
          </w:p>
        </w:tc>
      </w:tr>
      <w:tr w:rsidR="00A52363" w14:paraId="4BCA6B40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EBD9AED" w14:textId="1EFD844E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0AED4706" w14:textId="7EC96A3E" w:rsidR="00A52363" w:rsidRDefault="00A52363" w:rsidP="00A5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 visualizzando un elenco di prodotti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2363" w14:paraId="4AA19E1F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71BF419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6703B58" w14:textId="724C38D8" w:rsidR="00A52363" w:rsidRPr="00924473" w:rsidRDefault="00A52363" w:rsidP="00A5236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A52363" w14:paraId="3FB649F2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53BEE8B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3B17D2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10DBE84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527EA8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2D1CF6C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60F144A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B8A1B3F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C441AD9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BC6E44E" w14:textId="77777777" w:rsidR="00A52363" w:rsidRPr="00924473" w:rsidRDefault="00A52363" w:rsidP="00A5236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8314646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561BF46" w14:textId="77777777" w:rsidR="00A52363" w:rsidRPr="00924473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1F3C416" w14:textId="77777777" w:rsidR="00A52363" w:rsidRPr="00924473" w:rsidRDefault="00A52363" w:rsidP="00A5236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A52363" w14:paraId="2245FE5E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F3FAD78" w14:textId="77777777" w:rsidR="00A52363" w:rsidRPr="00924473" w:rsidRDefault="00A52363" w:rsidP="00A5236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8EEA54A" w14:textId="0157A423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L’utente inserisce il n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lla barra di ricerca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di un articolo che vuole cer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sa inoltre i filtri offerti dal sito per stabilire un range di prezzo.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28" w:type="dxa"/>
          </w:tcPr>
          <w:p w14:paraId="5647F9C6" w14:textId="77777777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363" w14:paraId="74A6BEC8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23C2307" w14:textId="77777777" w:rsidR="00A52363" w:rsidRPr="00924473" w:rsidRDefault="00A52363" w:rsidP="00A5236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818BD4E" w14:textId="77777777" w:rsidR="00A52363" w:rsidRPr="007479E5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231342" w14:textId="40918552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rca corrispondenze.</w:t>
            </w:r>
          </w:p>
          <w:p w14:paraId="34A68E1D" w14:textId="5D16AF4C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trova una o più corrispond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isualizza l’elenco dei prodotti che soddisfa la ricerca mostrando nome, prezzo e immagine.</w:t>
            </w:r>
          </w:p>
        </w:tc>
      </w:tr>
      <w:tr w:rsidR="00A52363" w14:paraId="6AF7CB43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BF1ED1A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B21CE65" w14:textId="13E38A92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non ha trovato corrispondenze e viene visualizzato “nessun prodotto trovato”.</w:t>
            </w:r>
          </w:p>
        </w:tc>
      </w:tr>
      <w:tr w:rsidR="00A52363" w14:paraId="1D811FEA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AB0B6D3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1862B331" w14:textId="023BF38A" w:rsidR="00A52363" w:rsidRPr="007479E5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ualizza un elenco di prodotti filtrato secondo le sue esigenz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2363" w14:paraId="7CC013F6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DB227ED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6B299B9" w14:textId="1A408F7C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310E41" w14:textId="77777777" w:rsidR="009E3F3D" w:rsidRDefault="009E3F3D" w:rsidP="0060269C">
      <w:pPr>
        <w:rPr>
          <w:rFonts w:asciiTheme="minorHAnsi" w:hAnsiTheme="minorHAnsi" w:cstheme="minorHAnsi"/>
        </w:rPr>
      </w:pPr>
    </w:p>
    <w:p w14:paraId="315086D3" w14:textId="77777777" w:rsidR="005D1FEB" w:rsidRDefault="005D1FEB" w:rsidP="0060269C">
      <w:pPr>
        <w:rPr>
          <w:rFonts w:asciiTheme="minorHAnsi" w:hAnsiTheme="minorHAnsi" w:cstheme="minorHAnsi"/>
        </w:rPr>
      </w:pPr>
    </w:p>
    <w:p w14:paraId="584F3120" w14:textId="77777777" w:rsidR="005A7254" w:rsidRDefault="005A7254" w:rsidP="0060269C">
      <w:pPr>
        <w:rPr>
          <w:rFonts w:asciiTheme="minorHAnsi" w:hAnsiTheme="minorHAnsi" w:cstheme="minorHAnsi"/>
        </w:rPr>
      </w:pPr>
    </w:p>
    <w:p w14:paraId="1557CFA9" w14:textId="359DCF71" w:rsidR="009E3F3D" w:rsidRPr="009E3F3D" w:rsidRDefault="009E3F3D" w:rsidP="0074722C">
      <w:pPr>
        <w:pStyle w:val="Titolo2"/>
        <w:numPr>
          <w:ilvl w:val="0"/>
          <w:numId w:val="89"/>
        </w:numPr>
      </w:pPr>
      <w:bookmarkStart w:id="19" w:name="_Toc157809500"/>
      <w:r w:rsidRPr="009E3F3D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9E3F3D">
        <w:rPr>
          <w:b/>
          <w:bCs/>
        </w:rPr>
        <w:t>.</w:t>
      </w:r>
      <w:r w:rsidR="00CA4D07">
        <w:rPr>
          <w:b/>
          <w:bCs/>
        </w:rPr>
        <w:t>3</w:t>
      </w:r>
      <w:r>
        <w:t xml:space="preserve">: Aggiunta di un prodotto al </w:t>
      </w:r>
      <w:r w:rsidR="00983205">
        <w:t>carrello</w:t>
      </w:r>
      <w:bookmarkEnd w:id="19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356F333F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4BB550B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1BA5752" w14:textId="604CA2FD" w:rsidR="0060269C" w:rsidRPr="00924473" w:rsidRDefault="00977D3E" w:rsidP="00306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ggiunta di un Prodotto al Carrello</w:t>
            </w:r>
            <w:r w:rsidR="005034A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 </w:t>
            </w:r>
          </w:p>
          <w:p w14:paraId="54B4C179" w14:textId="77777777" w:rsidR="0060269C" w:rsidRPr="00924473" w:rsidRDefault="0060269C" w:rsidP="0030616A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5D21" w14:paraId="5628AE85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35EED1C" w14:textId="4413A0B5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BBB2934" w14:textId="40091D90" w:rsidR="000F5D21" w:rsidRDefault="000F5D21" w:rsidP="0098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 visualizzando un singolo prodotto o un elenco</w:t>
            </w: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oltre, l’operazione non può essere eseguita se la quantità del prodotto è pari a 0.</w:t>
            </w:r>
          </w:p>
        </w:tc>
      </w:tr>
      <w:tr w:rsidR="000F5D21" w14:paraId="3916AF29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60DCE22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AA9A473" w14:textId="02580BB0" w:rsidR="000F5D21" w:rsidRPr="00FA445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A445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23646146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64A9A8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715FBD6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16B2AB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7519C0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DA5B5B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3EF841B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6ABD5AD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312DD5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EB81202" w14:textId="77777777" w:rsidR="000F5D21" w:rsidRPr="00924473" w:rsidRDefault="000F5D21" w:rsidP="000F5D21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6979118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FA632AA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5F281A4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4FA6B499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CF47519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93D228A" w14:textId="7715BCB1" w:rsidR="000F5D21" w:rsidRPr="009E3F3D" w:rsidRDefault="000F5D21">
            <w:pPr>
              <w:numPr>
                <w:ilvl w:val="0"/>
                <w:numId w:val="5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L’utente aggiunge un prodotto a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premendo sull’apposito bottone.</w:t>
            </w:r>
          </w:p>
        </w:tc>
        <w:tc>
          <w:tcPr>
            <w:tcW w:w="3328" w:type="dxa"/>
          </w:tcPr>
          <w:p w14:paraId="2962D589" w14:textId="77777777" w:rsidR="000F5D21" w:rsidRPr="009E3F3D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10FDCFED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96B2487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E652BCE" w14:textId="77777777" w:rsidR="000F5D21" w:rsidRPr="009E3F3D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9C8A20F" w14:textId="5E7B4178" w:rsidR="000F5D21" w:rsidRPr="009E3F3D" w:rsidRDefault="000F5D21">
            <w:pPr>
              <w:numPr>
                <w:ilvl w:val="0"/>
                <w:numId w:val="5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Il sistema aggiunge il prodotto al carrello.</w:t>
            </w:r>
          </w:p>
        </w:tc>
      </w:tr>
      <w:tr w:rsidR="000F5D21" w14:paraId="7A7EEC69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41E6C98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E38F795" w14:textId="210167A4" w:rsidR="000F5D21" w:rsidRPr="009E3F3D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09601FC7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D95DC03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9263230" w14:textId="13F1AFDF" w:rsidR="000F5D21" w:rsidRPr="009E3F3D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Il prodotto viene aggiunto al carrello.</w:t>
            </w:r>
          </w:p>
        </w:tc>
      </w:tr>
      <w:tr w:rsidR="000F5D21" w14:paraId="39A4D3CB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7AFBB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BBC1600" w14:textId="28FC7C65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60FBF09" w14:textId="77777777" w:rsidR="00A04C3A" w:rsidRDefault="00A04C3A" w:rsidP="00067256">
      <w:pPr>
        <w:rPr>
          <w:rFonts w:asciiTheme="minorHAnsi" w:hAnsiTheme="minorHAnsi" w:cstheme="minorHAnsi"/>
          <w:b/>
          <w:bCs/>
        </w:rPr>
      </w:pPr>
    </w:p>
    <w:p w14:paraId="457336E8" w14:textId="77777777" w:rsidR="00AB5D80" w:rsidRDefault="00AB5D80" w:rsidP="00067256">
      <w:pPr>
        <w:rPr>
          <w:rFonts w:asciiTheme="minorHAnsi" w:hAnsiTheme="minorHAnsi" w:cstheme="minorHAnsi"/>
          <w:b/>
          <w:bCs/>
        </w:rPr>
      </w:pPr>
    </w:p>
    <w:p w14:paraId="6DF9F95C" w14:textId="77777777" w:rsidR="00AB5D80" w:rsidRPr="00067256" w:rsidRDefault="00AB5D80" w:rsidP="00067256">
      <w:pPr>
        <w:rPr>
          <w:rFonts w:asciiTheme="minorHAnsi" w:hAnsiTheme="minorHAnsi" w:cstheme="minorHAnsi"/>
          <w:b/>
          <w:bCs/>
        </w:rPr>
      </w:pPr>
    </w:p>
    <w:p w14:paraId="2BC438E6" w14:textId="6AB91F07" w:rsidR="00FA4453" w:rsidRPr="00FA4453" w:rsidRDefault="00FA4453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20" w:name="_Toc157809501"/>
      <w:r w:rsidRPr="00FA4453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FA4453">
        <w:rPr>
          <w:b/>
          <w:bCs/>
        </w:rPr>
        <w:t>.</w:t>
      </w:r>
      <w:r w:rsidR="00CA4D07">
        <w:rPr>
          <w:b/>
          <w:bCs/>
        </w:rPr>
        <w:t>4</w:t>
      </w:r>
      <w:r w:rsidRPr="00FA4453">
        <w:rPr>
          <w:b/>
          <w:bCs/>
        </w:rPr>
        <w:t xml:space="preserve">: </w:t>
      </w:r>
      <w:r>
        <w:t>Visualizzazione del carrello</w:t>
      </w:r>
      <w:bookmarkEnd w:id="20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FA4453" w14:paraId="60FA0BA9" w14:textId="77777777" w:rsidTr="00F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1C7A0EE" w14:textId="77777777" w:rsidR="00FA4453" w:rsidRPr="00924473" w:rsidRDefault="00FA4453" w:rsidP="00F82D2E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027587FB" w14:textId="170E7C67" w:rsidR="00FA4453" w:rsidRPr="00924473" w:rsidRDefault="00FA4453" w:rsidP="00F8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 Carrello</w:t>
            </w:r>
          </w:p>
          <w:p w14:paraId="71EE6087" w14:textId="77777777" w:rsidR="00FA4453" w:rsidRPr="00924473" w:rsidRDefault="00FA4453" w:rsidP="00F82D2E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5D21" w14:paraId="69CB6917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7D3FBCD" w14:textId="38F785FF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3A6FB04E" w14:textId="0ADC636D" w:rsidR="000F5D21" w:rsidRDefault="000F5D21" w:rsidP="000F5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si trova in qualsiasi pagina del sito.</w:t>
            </w:r>
          </w:p>
        </w:tc>
      </w:tr>
      <w:tr w:rsidR="000F5D21" w14:paraId="19B5CE17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39E437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198EE361" w14:textId="5416A349" w:rsidR="000F5D21" w:rsidRPr="0092447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310737E6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6EB017A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4875C1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7E3FDA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085A9EE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2D5024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C435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724850EB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B5545A0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15CE782" w14:textId="77777777" w:rsidR="000F5D21" w:rsidRPr="00924473" w:rsidRDefault="000F5D21" w:rsidP="000F5D21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42A6502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971BE17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B965351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59DF90C2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CF8347D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902999E" w14:textId="316A2501" w:rsidR="000F5D21" w:rsidRPr="007A6244" w:rsidRDefault="000F5D21">
            <w:pPr>
              <w:pStyle w:val="Paragrafoelenco"/>
              <w:numPr>
                <w:ilvl w:val="0"/>
                <w:numId w:val="5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clicca sull’icona del carrello</w:t>
            </w:r>
          </w:p>
        </w:tc>
        <w:tc>
          <w:tcPr>
            <w:tcW w:w="3328" w:type="dxa"/>
          </w:tcPr>
          <w:p w14:paraId="53CC2621" w14:textId="77777777" w:rsidR="000F5D21" w:rsidRPr="007A6244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593F6520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0C15B55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4D9CB8F" w14:textId="77777777" w:rsidR="000F5D21" w:rsidRPr="007A6244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262F434" w14:textId="4346F360" w:rsidR="000F5D21" w:rsidRPr="007A6244" w:rsidRDefault="000F5D21">
            <w:pPr>
              <w:numPr>
                <w:ilvl w:val="0"/>
                <w:numId w:val="5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Il sistema mostra i prodotti presenti ne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aso il carrello non sia vuoto.</w:t>
            </w:r>
          </w:p>
        </w:tc>
      </w:tr>
      <w:tr w:rsidR="000F5D21" w14:paraId="79E45007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0176EBD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E003B00" w14:textId="1B4E96F6" w:rsidR="000F5D21" w:rsidRPr="007A6244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asso 2 non sono presenti prodotti nel carrello, pertanto viene mostrato all’utente il messaggio “il carrello è vuoto</w:t>
            </w:r>
            <w:r w:rsidR="008F22D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D21" w14:paraId="4B966697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43FDE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14ABF37" w14:textId="2D1816B0" w:rsidR="000F5D21" w:rsidRPr="007A6244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si trova nella pagina del carrello</w:t>
            </w:r>
          </w:p>
        </w:tc>
      </w:tr>
      <w:tr w:rsidR="000F5D21" w14:paraId="78AB1AF4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3EA7EE1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6125747" w14:textId="77777777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75854F9" w14:textId="77777777" w:rsidR="008626E8" w:rsidRDefault="008626E8" w:rsidP="007A6244">
      <w:pPr>
        <w:rPr>
          <w:rFonts w:asciiTheme="minorHAnsi" w:hAnsiTheme="minorHAnsi" w:cstheme="minorHAnsi"/>
          <w:b/>
          <w:bCs/>
        </w:rPr>
      </w:pPr>
    </w:p>
    <w:p w14:paraId="77CE1A4E" w14:textId="77777777" w:rsidR="000F5D21" w:rsidRDefault="000F5D21" w:rsidP="007A6244">
      <w:pPr>
        <w:rPr>
          <w:rFonts w:asciiTheme="minorHAnsi" w:hAnsiTheme="minorHAnsi" w:cstheme="minorHAnsi"/>
          <w:b/>
          <w:bCs/>
        </w:rPr>
      </w:pPr>
    </w:p>
    <w:p w14:paraId="229EF309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59A578E3" w14:textId="77777777" w:rsidR="002D4078" w:rsidRDefault="002D4078" w:rsidP="007A6244">
      <w:pPr>
        <w:rPr>
          <w:rFonts w:asciiTheme="minorHAnsi" w:hAnsiTheme="minorHAnsi" w:cstheme="minorHAnsi"/>
          <w:b/>
          <w:bCs/>
        </w:rPr>
      </w:pPr>
    </w:p>
    <w:p w14:paraId="085954B0" w14:textId="77777777" w:rsidR="002D4078" w:rsidRDefault="002D4078" w:rsidP="007A6244">
      <w:pPr>
        <w:rPr>
          <w:rFonts w:asciiTheme="minorHAnsi" w:hAnsiTheme="minorHAnsi" w:cstheme="minorHAnsi"/>
          <w:b/>
          <w:bCs/>
        </w:rPr>
      </w:pPr>
    </w:p>
    <w:p w14:paraId="5C8CDD8C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087B4FE7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736B6C57" w14:textId="77777777" w:rsidR="002B4209" w:rsidRPr="007A6244" w:rsidRDefault="002B4209" w:rsidP="007A6244">
      <w:pPr>
        <w:rPr>
          <w:rFonts w:asciiTheme="minorHAnsi" w:hAnsiTheme="minorHAnsi" w:cstheme="minorHAnsi"/>
          <w:b/>
          <w:bCs/>
        </w:rPr>
      </w:pPr>
    </w:p>
    <w:p w14:paraId="6CF7CC37" w14:textId="18BC0F71" w:rsidR="00601BC7" w:rsidRPr="00FA4453" w:rsidRDefault="00601BC7" w:rsidP="0074722C">
      <w:pPr>
        <w:pStyle w:val="Titolo2"/>
        <w:numPr>
          <w:ilvl w:val="0"/>
          <w:numId w:val="89"/>
        </w:numPr>
      </w:pPr>
      <w:bookmarkStart w:id="21" w:name="_Toc157809502"/>
      <w:r w:rsidRPr="00FA4453">
        <w:t>CdU</w:t>
      </w:r>
      <w:r w:rsidR="00D80932">
        <w:t>2</w:t>
      </w:r>
      <w:r w:rsidR="002D4078">
        <w:t>.5</w:t>
      </w:r>
      <w:r w:rsidRPr="00FA4453">
        <w:t>.</w:t>
      </w:r>
      <w:r w:rsidR="00CA4D07">
        <w:t>5</w:t>
      </w:r>
      <w:r w:rsidRPr="00FA4453">
        <w:t xml:space="preserve">: </w:t>
      </w:r>
      <w:r>
        <w:t>Login</w:t>
      </w:r>
      <w:bookmarkEnd w:id="21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1BC7" w14:paraId="4650C8DC" w14:textId="77777777" w:rsidTr="00EF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9623C22" w14:textId="77777777" w:rsidR="00601BC7" w:rsidRPr="00924473" w:rsidRDefault="00601BC7" w:rsidP="00EF25C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86CF070" w14:textId="135F354A" w:rsidR="000F5D21" w:rsidRPr="000F5D21" w:rsidRDefault="00601BC7" w:rsidP="000F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Login</w:t>
            </w:r>
          </w:p>
        </w:tc>
      </w:tr>
      <w:tr w:rsidR="000F5D21" w14:paraId="1A45B13D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F1D5ACD" w14:textId="56ADC174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43116D4" w14:textId="62E356F4" w:rsidR="000F5D21" w:rsidRDefault="000F5D21" w:rsidP="000F5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i login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D21" w14:paraId="0A0B6615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4368766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AF527F9" w14:textId="77777777" w:rsidR="000F5D21" w:rsidRPr="0092447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08518A99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257F94F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404490E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3737395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9C6A41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CC80F9A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C98C66" w14:textId="77777777" w:rsidR="000F5D21" w:rsidRDefault="000F5D21" w:rsidP="000F5D21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3AFAA54E" w14:textId="2DDF6079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CA46333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97E6868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1781F31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0D5903C8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3B3EC35C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71D9679A" w14:textId="69CEEDF4" w:rsidR="000F5D21" w:rsidRPr="00DA4FF7" w:rsidRDefault="000F5D21">
            <w:pPr>
              <w:pStyle w:val="Paragrafoelenco"/>
              <w:numPr>
                <w:ilvl w:val="0"/>
                <w:numId w:val="54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clicca sull</w:t>
            </w:r>
            <w:r w:rsidR="00CA553F">
              <w:rPr>
                <w:rFonts w:asciiTheme="minorHAnsi" w:hAnsiTheme="minorHAnsi" w:cstheme="minorHAnsi"/>
                <w:sz w:val="22"/>
                <w:szCs w:val="22"/>
              </w:rPr>
              <w:t>’icona “ACCEDI”</w:t>
            </w:r>
          </w:p>
        </w:tc>
        <w:tc>
          <w:tcPr>
            <w:tcW w:w="3328" w:type="dxa"/>
          </w:tcPr>
          <w:p w14:paraId="3C686E37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35A759B3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AF2D44B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0C70368" w14:textId="77777777" w:rsidR="000F5D21" w:rsidRPr="00DA4FF7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DDA9588" w14:textId="7A907AF3" w:rsidR="000F5D21" w:rsidRPr="00DA4FF7" w:rsidRDefault="000F5D21">
            <w:pPr>
              <w:numPr>
                <w:ilvl w:val="0"/>
                <w:numId w:val="54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stra dei campi da riempire per effettuare l’autenticazione.</w:t>
            </w:r>
          </w:p>
        </w:tc>
      </w:tr>
      <w:tr w:rsidR="000F5D21" w14:paraId="73910645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7028F2F4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DFD6D0E" w14:textId="5892FEE0" w:rsidR="000F5D21" w:rsidRPr="00DA4FF7" w:rsidRDefault="000F5D21">
            <w:pPr>
              <w:pStyle w:val="Paragrafoelenco"/>
              <w:numPr>
                <w:ilvl w:val="0"/>
                <w:numId w:val="54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erisce le proprie credenziali [e-mail, password].</w:t>
            </w:r>
          </w:p>
        </w:tc>
        <w:tc>
          <w:tcPr>
            <w:tcW w:w="3328" w:type="dxa"/>
          </w:tcPr>
          <w:p w14:paraId="2E4D9A03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A3C87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61B9ACA1" w14:textId="77777777" w:rsidTr="00AF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DAA6F64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E801F94" w14:textId="77777777" w:rsidR="000F5D21" w:rsidRPr="006A3B48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044838DA" w14:textId="16BC482D" w:rsidR="000F5D21" w:rsidRPr="006A3B48" w:rsidRDefault="000F5D21" w:rsidP="00FC41FB">
            <w:pPr>
              <w:pStyle w:val="Paragrafoelenco"/>
              <w:numPr>
                <w:ilvl w:val="0"/>
                <w:numId w:val="5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olla se i dati inseriti sono corrett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>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entica l’utente con successo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 xml:space="preserve"> e recupera il suo carrello precedentemente salvato. </w:t>
            </w:r>
          </w:p>
        </w:tc>
      </w:tr>
      <w:tr w:rsidR="000F5D21" w14:paraId="425655E1" w14:textId="77777777" w:rsidTr="00EF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D29E72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C047702" w14:textId="0274870B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il sistema rile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 l’e-mail o la password non son validi, notifica l’utente con un messaggio “e-mail o password non validi”.</w:t>
            </w:r>
          </w:p>
        </w:tc>
      </w:tr>
      <w:tr w:rsidR="000F5D21" w14:paraId="11384750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12B80F84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A37FED7" w14:textId="3BBB1EAF" w:rsidR="000F5D21" w:rsidRPr="00DA4FF7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fettua con successo il login.</w:t>
            </w:r>
          </w:p>
        </w:tc>
      </w:tr>
      <w:tr w:rsidR="000F5D21" w14:paraId="29447650" w14:textId="77777777" w:rsidTr="00EF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7148D4C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A7D7028" w14:textId="77777777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434C81B" w14:textId="77777777" w:rsidR="00AB5D80" w:rsidRDefault="00AB5D80" w:rsidP="00B5542D">
      <w:pPr>
        <w:rPr>
          <w:rFonts w:asciiTheme="minorHAnsi" w:hAnsiTheme="minorHAnsi" w:cstheme="minorHAnsi"/>
          <w:b/>
          <w:bCs/>
        </w:rPr>
      </w:pPr>
    </w:p>
    <w:p w14:paraId="34722EEA" w14:textId="09F281A1" w:rsidR="00433310" w:rsidRPr="009C5847" w:rsidRDefault="0021517C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22" w:name="_Toc157809503"/>
      <w:r w:rsidRPr="0021517C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="00CA4D07">
        <w:rPr>
          <w:b/>
          <w:bCs/>
        </w:rPr>
        <w:t>.6</w:t>
      </w:r>
      <w:r>
        <w:rPr>
          <w:b/>
          <w:bCs/>
        </w:rPr>
        <w:t xml:space="preserve">: </w:t>
      </w:r>
      <w:r>
        <w:t>Eliminazione di un utente.</w:t>
      </w:r>
      <w:bookmarkEnd w:id="22"/>
      <w: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1517C" w:rsidRPr="000F5D21" w14:paraId="22D923E7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A39616C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65B2CF8" w14:textId="498E2EAC" w:rsidR="0021517C" w:rsidRPr="000F5D21" w:rsidRDefault="0021517C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Eliminazione di un </w:t>
            </w:r>
            <w:r w:rsidR="00BA6A9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e</w:t>
            </w:r>
          </w:p>
        </w:tc>
      </w:tr>
      <w:tr w:rsidR="0021517C" w14:paraId="4FB6BEA3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F43077E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9835DEA" w14:textId="6E462BBA" w:rsidR="0021517C" w:rsidRDefault="0037601C" w:rsidP="009F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ut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trova sulla pagina d</w:t>
            </w:r>
            <w:r w:rsidR="009C5847">
              <w:rPr>
                <w:rFonts w:asciiTheme="minorHAnsi" w:hAnsiTheme="minorHAnsi" w:cstheme="minorHAnsi"/>
                <w:sz w:val="22"/>
                <w:szCs w:val="22"/>
              </w:rPr>
              <w:t>ove vengono visualizzati la lista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i</w:t>
            </w:r>
            <w:r w:rsidR="009C5847">
              <w:rPr>
                <w:rFonts w:asciiTheme="minorHAnsi" w:hAnsiTheme="minorHAnsi" w:cstheme="minorHAnsi"/>
                <w:sz w:val="22"/>
                <w:szCs w:val="22"/>
              </w:rPr>
              <w:t xml:space="preserve"> e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517C" w:rsidRPr="00924473" w14:paraId="64086409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0BC4AE2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2918782" w14:textId="674FAB1B" w:rsidR="0021517C" w:rsidRPr="00924473" w:rsidRDefault="00FA68FB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6205D1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</w:tr>
      <w:tr w:rsidR="0021517C" w:rsidRPr="00924473" w14:paraId="5981FE9F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0F296FF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597736D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E33FEAD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BBE2A23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9633AC9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ED30218" w14:textId="77777777" w:rsidR="0021517C" w:rsidRDefault="0021517C" w:rsidP="009F437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70041AB9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8821A66" w14:textId="77777777" w:rsidR="0021517C" w:rsidRPr="00924473" w:rsidRDefault="0021517C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23BAA2C" w14:textId="77777777" w:rsidR="0021517C" w:rsidRPr="00924473" w:rsidRDefault="0021517C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25FC4223" w14:textId="77777777" w:rsidR="0021517C" w:rsidRPr="00924473" w:rsidRDefault="0021517C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1517C" w:rsidRPr="00DA4FF7" w14:paraId="0E9FAE59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B1205A8" w14:textId="77777777" w:rsidR="0021517C" w:rsidRPr="00924473" w:rsidRDefault="0021517C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D6FED73" w14:textId="114BC1EB" w:rsidR="0021517C" w:rsidRPr="00DA4FF7" w:rsidRDefault="009C5847">
            <w:pPr>
              <w:pStyle w:val="Paragrafoelenco"/>
              <w:numPr>
                <w:ilvl w:val="0"/>
                <w:numId w:val="62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1517C"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clicca s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ttone per la cancellazione del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licenziato.  </w:t>
            </w:r>
          </w:p>
        </w:tc>
        <w:tc>
          <w:tcPr>
            <w:tcW w:w="3328" w:type="dxa"/>
          </w:tcPr>
          <w:p w14:paraId="39F53283" w14:textId="77777777" w:rsidR="0021517C" w:rsidRPr="00DA4FF7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847" w:rsidRPr="00DA4FF7" w14:paraId="15BDBC6A" w14:textId="77777777" w:rsidTr="00F3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EF04F3F" w14:textId="77777777" w:rsidR="009C5847" w:rsidRPr="00924473" w:rsidRDefault="009C5847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41CDF3C" w14:textId="77777777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56BC328" w14:textId="12010282" w:rsidR="009C5847" w:rsidRDefault="009C5847">
            <w:pPr>
              <w:numPr>
                <w:ilvl w:val="0"/>
                <w:numId w:val="6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tifica della cancellazione di un utente-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alla piattaforma.</w:t>
            </w:r>
          </w:p>
          <w:p w14:paraId="7CED2B13" w14:textId="13D87D6B" w:rsidR="009C5847" w:rsidRPr="00DA4FF7" w:rsidRDefault="009C5847">
            <w:pPr>
              <w:numPr>
                <w:ilvl w:val="0"/>
                <w:numId w:val="6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rimuove l’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</w:p>
          <w:p w14:paraId="319A6094" w14:textId="77777777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CAEE0" w14:textId="106637ED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C" w:rsidRPr="00DA4FF7" w14:paraId="7DBB9BDC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F1C718D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13D0A28" w14:textId="171542F3" w:rsidR="0021517C" w:rsidRPr="00DA4FF7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C" w:rsidRPr="00DA4FF7" w14:paraId="5500C1F6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1574661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C33A9AB" w14:textId="7BF367A6" w:rsidR="0021517C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 trova nella pagina di visualizzazione utenti con la lista aggiornata.</w:t>
            </w:r>
          </w:p>
        </w:tc>
      </w:tr>
      <w:tr w:rsidR="0021517C" w14:paraId="7DC687EE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91DE717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B372656" w14:textId="77777777" w:rsidR="0021517C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1DFF959" w14:textId="77777777" w:rsidR="00AB5D80" w:rsidRDefault="00AB5D80" w:rsidP="00B5542D">
      <w:pPr>
        <w:rPr>
          <w:rFonts w:asciiTheme="minorHAnsi" w:hAnsiTheme="minorHAnsi" w:cstheme="minorHAnsi"/>
          <w:b/>
          <w:bCs/>
        </w:rPr>
      </w:pPr>
    </w:p>
    <w:p w14:paraId="07BE81B1" w14:textId="29999209" w:rsidR="00877575" w:rsidRPr="009C5847" w:rsidRDefault="00877575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23" w:name="_Toc157809504"/>
      <w:r w:rsidRPr="0021517C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="00CA4D07">
        <w:rPr>
          <w:b/>
          <w:bCs/>
        </w:rPr>
        <w:t>.7</w:t>
      </w:r>
      <w:r>
        <w:rPr>
          <w:b/>
          <w:bCs/>
        </w:rPr>
        <w:t xml:space="preserve">: </w:t>
      </w:r>
      <w:r>
        <w:t xml:space="preserve">Inserimento di un nuovo </w:t>
      </w:r>
      <w:r w:rsidR="006205D1">
        <w:t>gestore</w:t>
      </w:r>
      <w:r>
        <w:t>.</w:t>
      </w:r>
      <w:bookmarkEnd w:id="23"/>
      <w: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877575" w:rsidRPr="000F5D21" w14:paraId="13A86CBF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28214FB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36BA512" w14:textId="719216B4" w:rsidR="00877575" w:rsidRPr="000F5D21" w:rsidRDefault="00877575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Inserimento nuovo </w:t>
            </w:r>
            <w:r w:rsidR="00BA6A9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e</w:t>
            </w:r>
          </w:p>
        </w:tc>
      </w:tr>
      <w:tr w:rsidR="00877575" w14:paraId="6130E97B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F60A09F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8FEC74E" w14:textId="1D0667A6" w:rsidR="00877575" w:rsidRDefault="00877575" w:rsidP="0087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trova sulla pagina dove vengono visualizzati la lista d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 utenti.</w:t>
            </w:r>
          </w:p>
        </w:tc>
      </w:tr>
      <w:tr w:rsidR="00877575" w:rsidRPr="00924473" w14:paraId="0D194837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C79EE20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CB0FE51" w14:textId="14BF1BC7" w:rsidR="00877575" w:rsidRPr="00924473" w:rsidRDefault="00FA68FB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BA6A96">
              <w:rPr>
                <w:rFonts w:asciiTheme="minorHAnsi" w:hAnsiTheme="minorHAnsi" w:cstheme="minorHAnsi"/>
                <w:i/>
                <w:iCs/>
              </w:rPr>
              <w:t>utent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</w:p>
        </w:tc>
      </w:tr>
      <w:tr w:rsidR="00877575" w:rsidRPr="00924473" w14:paraId="7E52CF1D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DF410D8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736DE0D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EF1594F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BFC1B92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1BA6AC9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79F6414" w14:textId="77777777" w:rsidR="00877575" w:rsidRDefault="00877575" w:rsidP="009F437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8CF42E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246B0D8" w14:textId="77777777" w:rsidR="00877575" w:rsidRPr="00924473" w:rsidRDefault="00877575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CFB4441" w14:textId="77777777" w:rsidR="00877575" w:rsidRPr="00924473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E766022" w14:textId="77777777" w:rsidR="00877575" w:rsidRPr="00924473" w:rsidRDefault="00877575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877575" w:rsidRPr="00DA4FF7" w14:paraId="69A78B76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9E098C6" w14:textId="77777777" w:rsidR="00877575" w:rsidRPr="00924473" w:rsidRDefault="00877575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4851CCE7" w14:textId="2DDB468C" w:rsidR="00877575" w:rsidRPr="00877575" w:rsidRDefault="00877575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575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</w:t>
            </w:r>
            <w:r w:rsidRPr="00877575">
              <w:rPr>
                <w:rFonts w:asciiTheme="minorHAnsi" w:hAnsiTheme="minorHAnsi" w:cstheme="minorHAnsi"/>
                <w:sz w:val="22"/>
                <w:szCs w:val="22"/>
              </w:rPr>
              <w:t xml:space="preserve">i clicca s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ttone relativo all’inserimento di un nuovo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</w:p>
        </w:tc>
        <w:tc>
          <w:tcPr>
            <w:tcW w:w="3328" w:type="dxa"/>
          </w:tcPr>
          <w:p w14:paraId="052EA61E" w14:textId="77777777" w:rsidR="00877575" w:rsidRPr="00DA4FF7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575" w:rsidRPr="00DA4FF7" w14:paraId="18A1B7CB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B9E2168" w14:textId="77777777" w:rsidR="00877575" w:rsidRPr="00924473" w:rsidRDefault="00877575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695A33F" w14:textId="77777777" w:rsidR="00877575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463B6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F1293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943BC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D166E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8594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E8692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6CA92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47011" w14:textId="77777777" w:rsidR="004C2CF6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C12FC1C" w14:textId="0E210F68" w:rsidR="00877575" w:rsidRPr="004C2CF6" w:rsidRDefault="00877575">
            <w:pPr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mostra all’utente un form in cui poter inserire le credenziali del nuovo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. Verranno richieste di inserire [email, password, conferma password, numero di telefono]. </w:t>
            </w:r>
          </w:p>
          <w:p w14:paraId="6F5E8859" w14:textId="77777777" w:rsidR="00877575" w:rsidRPr="00DA4FF7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CF6" w:rsidRPr="00DA4FF7" w14:paraId="32987C16" w14:textId="77777777" w:rsidTr="009F4373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102E8E" w14:textId="77777777" w:rsidR="004C2CF6" w:rsidRPr="00924473" w:rsidRDefault="004C2CF6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BD6A239" w14:textId="14139F30" w:rsidR="004C2CF6" w:rsidRP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li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erisce le credenziali richieste rispettando i formati richiesti nel modulo da compilare</w:t>
            </w:r>
          </w:p>
        </w:tc>
        <w:tc>
          <w:tcPr>
            <w:tcW w:w="3328" w:type="dxa"/>
          </w:tcPr>
          <w:p w14:paraId="741A5E17" w14:textId="77777777" w:rsidR="004C2CF6" w:rsidRPr="00DA4FF7" w:rsidRDefault="004C2CF6" w:rsidP="004C2CF6">
            <w:pPr>
              <w:spacing w:line="254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CF6" w:rsidRPr="00DA4FF7" w14:paraId="11B5BE3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A56C07" w14:textId="77777777" w:rsidR="004C2CF6" w:rsidRPr="00924473" w:rsidRDefault="004C2CF6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E2E2A53" w14:textId="77777777" w:rsidR="004C2CF6" w:rsidRDefault="004C2CF6" w:rsidP="004C2CF6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76BD9391" w14:textId="77777777" w:rsid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se i dati inseriti sono validi: password e conferma password devono combaciare, l’email inserita non deve già essere usata per un'altra utenza all’interno del sito e il numero di telefono deve essere stato inserito nel modo corretto. </w:t>
            </w:r>
          </w:p>
          <w:p w14:paraId="2C1A8D91" w14:textId="4970A69F" w:rsidR="004C2CF6" w:rsidRP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gistra il nuovo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</w:p>
        </w:tc>
      </w:tr>
      <w:tr w:rsidR="00877575" w:rsidRPr="00DA4FF7" w14:paraId="6A8E33EA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14AB2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6F6F127" w14:textId="7B6A0EC0" w:rsidR="00877575" w:rsidRPr="00DA4FF7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il sistema rile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 l’e-mai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l, password o numero di telefono non sono validi non permetterà la registrazione del nuovo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77575" w:rsidRPr="00DA4FF7" w14:paraId="2AB5A8B5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C6A948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4FD147A0" w14:textId="5B00E544" w:rsidR="00877575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i trova nella pagina di visualizzazione utenti con la lista aggiornata. </w:t>
            </w:r>
          </w:p>
        </w:tc>
      </w:tr>
      <w:tr w:rsidR="00877575" w14:paraId="564008C8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615EA98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1D57D98" w14:textId="77777777" w:rsidR="00877575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191F705" w14:textId="77777777" w:rsidR="00877575" w:rsidRDefault="00877575" w:rsidP="00B5542D">
      <w:pPr>
        <w:rPr>
          <w:rFonts w:asciiTheme="minorHAnsi" w:hAnsiTheme="minorHAnsi" w:cstheme="minorHAnsi"/>
          <w:b/>
          <w:bCs/>
        </w:rPr>
      </w:pPr>
    </w:p>
    <w:p w14:paraId="617C119E" w14:textId="77777777" w:rsidR="00433310" w:rsidRDefault="00433310" w:rsidP="00B5542D">
      <w:pPr>
        <w:rPr>
          <w:rFonts w:asciiTheme="minorHAnsi" w:hAnsiTheme="minorHAnsi" w:cstheme="minorHAnsi"/>
          <w:b/>
          <w:bCs/>
        </w:rPr>
      </w:pPr>
    </w:p>
    <w:p w14:paraId="27B0326B" w14:textId="77777777" w:rsidR="00433310" w:rsidRDefault="00433310" w:rsidP="00B5542D">
      <w:pPr>
        <w:rPr>
          <w:rFonts w:asciiTheme="minorHAnsi" w:hAnsiTheme="minorHAnsi" w:cstheme="minorHAnsi"/>
          <w:b/>
          <w:bCs/>
        </w:rPr>
      </w:pPr>
    </w:p>
    <w:p w14:paraId="1224AF28" w14:textId="77777777" w:rsidR="00433310" w:rsidRPr="00B5542D" w:rsidRDefault="00433310" w:rsidP="00B5542D">
      <w:pPr>
        <w:rPr>
          <w:rFonts w:asciiTheme="minorHAnsi" w:hAnsiTheme="minorHAnsi" w:cstheme="minorHAnsi"/>
          <w:b/>
          <w:bCs/>
        </w:rPr>
      </w:pPr>
    </w:p>
    <w:p w14:paraId="0E95CC86" w14:textId="37297BC9" w:rsidR="00FA4453" w:rsidRPr="00FA4453" w:rsidRDefault="00FA4453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24" w:name="_Toc157809505"/>
      <w:r w:rsidRPr="00FA4453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FA4453">
        <w:rPr>
          <w:b/>
          <w:bCs/>
        </w:rPr>
        <w:t>.</w:t>
      </w:r>
      <w:r w:rsidR="00CA4D07">
        <w:rPr>
          <w:b/>
          <w:bCs/>
        </w:rPr>
        <w:t>8</w:t>
      </w:r>
      <w:r w:rsidRPr="00FA4453">
        <w:rPr>
          <w:b/>
          <w:bCs/>
        </w:rPr>
        <w:t xml:space="preserve">: </w:t>
      </w:r>
      <w:r>
        <w:t>Registrazione</w:t>
      </w:r>
      <w:bookmarkEnd w:id="24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FA4453" w14:paraId="44FF1411" w14:textId="77777777" w:rsidTr="00F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3D3F158" w14:textId="77777777" w:rsidR="00FA4453" w:rsidRPr="00924473" w:rsidRDefault="00FA4453" w:rsidP="00F82D2E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4DE8D72" w14:textId="5E9FC5F7" w:rsidR="00FA4453" w:rsidRPr="00924473" w:rsidRDefault="00601BC7" w:rsidP="00F8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egistrazione utente al sito</w:t>
            </w:r>
          </w:p>
          <w:p w14:paraId="38E5050A" w14:textId="77777777" w:rsidR="00FA4453" w:rsidRPr="00924473" w:rsidRDefault="00FA4453" w:rsidP="00F82D2E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1443" w14:paraId="6616E3DB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32174A" w14:textId="5EE66AB9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FB461C1" w14:textId="489911F9" w:rsidR="00911443" w:rsidRDefault="00911443" w:rsidP="0091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 è autenticato. Si trova nella pagina di autenticazione.</w:t>
            </w:r>
          </w:p>
        </w:tc>
      </w:tr>
      <w:tr w:rsidR="00911443" w14:paraId="5BF0EB56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B1BC4D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5918D92" w14:textId="77777777" w:rsidR="00911443" w:rsidRPr="00924473" w:rsidRDefault="00911443" w:rsidP="009114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911443" w14:paraId="637E46A8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44811F27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894FE00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6E10FE0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32B085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4EB2D0D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C96BAE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371C755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A51C00A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1AF7457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4525E6F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38F0FA6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9F14B5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D2BF77C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AC20685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080F82E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EBDCAB6" w14:textId="77777777" w:rsidR="00911443" w:rsidRPr="00924473" w:rsidRDefault="00911443" w:rsidP="0091144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2168554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505BFDA" w14:textId="77777777" w:rsidR="00911443" w:rsidRPr="00924473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89E1450" w14:textId="77777777" w:rsidR="00911443" w:rsidRPr="00924473" w:rsidRDefault="00911443" w:rsidP="009114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A553F" w14:paraId="31B895BA" w14:textId="77777777" w:rsidTr="00C042E3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E699623" w14:textId="77777777" w:rsidR="00CA553F" w:rsidRPr="00924473" w:rsidRDefault="00CA553F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3B1A744" w14:textId="7D315D1D" w:rsidR="00CA553F" w:rsidRPr="005B5EDC" w:rsidRDefault="00CA553F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5EDC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sull’ic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REGISTRAMI”</w:t>
            </w:r>
          </w:p>
        </w:tc>
        <w:tc>
          <w:tcPr>
            <w:tcW w:w="3328" w:type="dxa"/>
          </w:tcPr>
          <w:p w14:paraId="07230734" w14:textId="77777777" w:rsidR="00CA553F" w:rsidRPr="00DA4FF7" w:rsidRDefault="00CA553F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A9A91" w14:textId="77777777" w:rsidR="00CA553F" w:rsidRPr="00DA4FF7" w:rsidRDefault="00CA553F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68226C02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F8B4A4F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DAE60B5" w14:textId="77777777" w:rsidR="00911443" w:rsidRPr="00DA4FF7" w:rsidRDefault="00911443" w:rsidP="00911443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55C0FFCE" w14:textId="21DBE519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stra all’utente dei campi da riempire per completare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a registr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1443" w14:paraId="20D3EAD3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D9DEE7C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9C120C6" w14:textId="3B8A91C8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inserisc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richiesti nel form registrazione, ossia: </w:t>
            </w:r>
          </w:p>
          <w:p w14:paraId="5ED2EC87" w14:textId="55A9D4DB" w:rsidR="00911443" w:rsidRPr="00DA4FF7" w:rsidRDefault="00911443" w:rsidP="005B5EDC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[nome, cognome, e-mail, password, conferma password, numero di telefono] e clicca su “REGISTRAMI”</w:t>
            </w:r>
          </w:p>
        </w:tc>
        <w:tc>
          <w:tcPr>
            <w:tcW w:w="3328" w:type="dxa"/>
          </w:tcPr>
          <w:p w14:paraId="5CC8DD05" w14:textId="77777777" w:rsidR="00911443" w:rsidRPr="00DA4FF7" w:rsidRDefault="00911443" w:rsidP="00911443">
            <w:pPr>
              <w:pStyle w:val="Paragrafoelenco"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31C7191D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6B7D85B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5F3CEC3" w14:textId="77777777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7B0CC7A8" w14:textId="4E0774C8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60AD4A" w14:textId="3B2D7EA4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Controlla se la e-mail inserita è già stata utilizzata </w:t>
            </w:r>
          </w:p>
          <w:p w14:paraId="154FCF0E" w14:textId="6AE8BA8B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crea un nuovo 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ne memorizza le credenzia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11443" w14:paraId="4E5061D3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2CB5B16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43850A7" w14:textId="33334D01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registrazione mostrando l’errore sopra al relativo campo. </w:t>
            </w:r>
          </w:p>
          <w:p w14:paraId="0E723463" w14:textId="212899EE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viene rilevata una e-mail già utilizzata, viene bloccata la registrazione e l’utente è invitato ad inserire un’altr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mail.</w:t>
            </w:r>
          </w:p>
        </w:tc>
      </w:tr>
      <w:tr w:rsidR="00911443" w14:paraId="1356D0C0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749787F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8A093E8" w14:textId="1B095BDA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 è registrato con successo, inoltre è già autenticato.</w:t>
            </w:r>
          </w:p>
        </w:tc>
      </w:tr>
      <w:tr w:rsidR="00911443" w14:paraId="5E0E8F78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930256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16CD53A5" w14:textId="7078CAF4" w:rsidR="00911443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2004">
              <w:rPr>
                <w:rFonts w:asciiTheme="minorHAnsi" w:hAnsiTheme="minorHAnsi" w:cstheme="minorHAnsi"/>
                <w:sz w:val="22"/>
                <w:szCs w:val="22"/>
              </w:rPr>
              <w:t xml:space="preserve">I dati devono ess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orizzati</w:t>
            </w:r>
            <w:r w:rsidRPr="00412004">
              <w:rPr>
                <w:rFonts w:asciiTheme="minorHAnsi" w:hAnsiTheme="minorHAnsi" w:cstheme="minorHAnsi"/>
                <w:sz w:val="22"/>
                <w:szCs w:val="22"/>
              </w:rPr>
              <w:t xml:space="preserve"> in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iera sicura.</w:t>
            </w:r>
          </w:p>
        </w:tc>
      </w:tr>
    </w:tbl>
    <w:p w14:paraId="17B76796" w14:textId="77777777" w:rsidR="00C948A9" w:rsidRDefault="00C948A9"/>
    <w:p w14:paraId="1F71AACD" w14:textId="77777777" w:rsidR="00433310" w:rsidRDefault="00433310"/>
    <w:p w14:paraId="5FFACE05" w14:textId="77777777" w:rsidR="00433310" w:rsidRDefault="00433310"/>
    <w:p w14:paraId="2F914661" w14:textId="77777777" w:rsidR="00433310" w:rsidRDefault="00433310"/>
    <w:p w14:paraId="58759DCF" w14:textId="77777777" w:rsidR="00433310" w:rsidRDefault="00433310"/>
    <w:p w14:paraId="68AD2110" w14:textId="77777777" w:rsidR="00433310" w:rsidRDefault="00433310"/>
    <w:p w14:paraId="727932A9" w14:textId="77777777" w:rsidR="005B5EDC" w:rsidRDefault="005B5EDC"/>
    <w:p w14:paraId="2BA56FE1" w14:textId="77777777" w:rsidR="00433310" w:rsidRDefault="00433310"/>
    <w:p w14:paraId="6BB53C91" w14:textId="103F45FC" w:rsidR="00001633" w:rsidRPr="00FA4453" w:rsidRDefault="00001633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25" w:name="_Toc157809506"/>
      <w:r w:rsidRPr="00FA4453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FA4453">
        <w:rPr>
          <w:b/>
          <w:bCs/>
        </w:rPr>
        <w:t>.</w:t>
      </w:r>
      <w:r w:rsidR="00CA4D07">
        <w:rPr>
          <w:b/>
          <w:bCs/>
        </w:rPr>
        <w:t>9</w:t>
      </w:r>
      <w:r w:rsidRPr="00FA4453">
        <w:rPr>
          <w:b/>
          <w:bCs/>
        </w:rPr>
        <w:t xml:space="preserve">: </w:t>
      </w:r>
      <w:r w:rsidR="006545CF">
        <w:t>Aumento</w:t>
      </w:r>
      <w:r w:rsidR="00032C2B">
        <w:t>-diminuzione</w:t>
      </w:r>
      <w:r w:rsidR="006545CF">
        <w:t xml:space="preserve"> quantità carrello</w:t>
      </w:r>
      <w:bookmarkEnd w:id="25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6AA5D538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2E167A3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C518D7D" w14:textId="550F0F60" w:rsidR="00001633" w:rsidRPr="00924473" w:rsidRDefault="00DC5985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umento Quantità Carrello</w:t>
            </w:r>
          </w:p>
          <w:p w14:paraId="1FADD3DF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1443" w14:paraId="11C35B67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F331FF2" w14:textId="694367B8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375D4F98" w14:textId="59EEFCD9" w:rsidR="00911443" w:rsidRDefault="00911443" w:rsidP="0091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 carrello in cui è presente almeno un element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1443" w14:paraId="445489B3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F1C2EC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3CFC20F" w14:textId="77777777" w:rsidR="00911443" w:rsidRPr="00924473" w:rsidRDefault="00911443" w:rsidP="009114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911443" w14:paraId="66D24146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E7A84C1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B3A8AE5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0B79506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D439E61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1FC6E9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C1E79B1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82F32C0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5BAB31D" w14:textId="77777777" w:rsidR="00911443" w:rsidRPr="00924473" w:rsidRDefault="00911443" w:rsidP="0091144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6761E53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C76383B" w14:textId="77777777" w:rsidR="00911443" w:rsidRPr="00924473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E5826B9" w14:textId="77777777" w:rsidR="00911443" w:rsidRPr="00924473" w:rsidRDefault="00911443" w:rsidP="009114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911443" w14:paraId="043CA90B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B1F11DE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61FD39A7" w14:textId="28CBD204" w:rsidR="00911443" w:rsidRPr="00DC5985" w:rsidRDefault="00911443">
            <w:pPr>
              <w:pStyle w:val="Paragrafoelenco"/>
              <w:numPr>
                <w:ilvl w:val="0"/>
                <w:numId w:val="5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5985">
              <w:rPr>
                <w:rFonts w:asciiTheme="minorHAnsi" w:hAnsiTheme="minorHAnsi" w:cstheme="minorHAnsi"/>
                <w:sz w:val="22"/>
                <w:szCs w:val="22"/>
              </w:rPr>
              <w:t>L’utente clicca sull’ic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aumentare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o diminu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quantità del prodotto</w:t>
            </w:r>
          </w:p>
        </w:tc>
        <w:tc>
          <w:tcPr>
            <w:tcW w:w="3328" w:type="dxa"/>
          </w:tcPr>
          <w:p w14:paraId="4A99AADC" w14:textId="77777777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718B52B0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62DCCC9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61600ED" w14:textId="77777777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552E6FFE" w14:textId="213B4B33" w:rsidR="00911443" w:rsidRPr="00DA4FF7" w:rsidRDefault="00911443">
            <w:pPr>
              <w:numPr>
                <w:ilvl w:val="0"/>
                <w:numId w:val="5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olla se il prodotto è disponibile e aumenta la quantità inserita nel carrello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oppure diminuisce.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1443" w14:paraId="178DD7EC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84C52FF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5E95D16" w14:textId="77777777" w:rsidR="00911443" w:rsidRDefault="00441C24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11443">
              <w:rPr>
                <w:rFonts w:asciiTheme="minorHAnsi" w:hAnsiTheme="minorHAnsi" w:cstheme="minorHAnsi"/>
                <w:sz w:val="22"/>
                <w:szCs w:val="22"/>
              </w:rPr>
              <w:t>l prodotto non è disponibile in maggiore quantità ed il sistema notifica l’utente.</w:t>
            </w:r>
          </w:p>
          <w:p w14:paraId="6FFEA85D" w14:textId="1D8D26BD" w:rsidR="00441C24" w:rsidRPr="00DA4FF7" w:rsidRDefault="00441C24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 sarà possibile diminuire la quantità oltre 1.</w:t>
            </w:r>
          </w:p>
        </w:tc>
      </w:tr>
      <w:tr w:rsidR="00911443" w14:paraId="508FCA1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BEAB92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0C8C08E" w14:textId="1AD6B63C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rodotto sarà presente nel carrello nella quantità scelta dall’utente.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1443" w14:paraId="383B5BAB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749EC7E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A026076" w14:textId="77777777" w:rsidR="00911443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DBAFEE4" w14:textId="77777777" w:rsidR="00C948A9" w:rsidRDefault="00C948A9"/>
    <w:p w14:paraId="64742BDA" w14:textId="6BCDC9CF" w:rsidR="00001633" w:rsidRPr="00FA4453" w:rsidRDefault="00001633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26" w:name="_Toc157809507"/>
      <w:r w:rsidRPr="00FA4453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FA4453">
        <w:rPr>
          <w:b/>
          <w:bCs/>
        </w:rPr>
        <w:t>.</w:t>
      </w:r>
      <w:r w:rsidR="00DC5985">
        <w:rPr>
          <w:b/>
          <w:bCs/>
        </w:rPr>
        <w:t>1</w:t>
      </w:r>
      <w:r w:rsidR="00B819F1">
        <w:rPr>
          <w:b/>
          <w:bCs/>
        </w:rPr>
        <w:t>0</w:t>
      </w:r>
      <w:r w:rsidRPr="00FA4453">
        <w:rPr>
          <w:b/>
          <w:bCs/>
        </w:rPr>
        <w:t xml:space="preserve">: </w:t>
      </w:r>
      <w:r w:rsidR="006545CF">
        <w:t>Rimozione prodotto dal carrello.</w:t>
      </w:r>
      <w:bookmarkEnd w:id="26"/>
      <w:r w:rsidR="00032C2B"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1EF816B6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7C33B43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7C556D9" w14:textId="6A6F4C62" w:rsidR="00001633" w:rsidRPr="00924473" w:rsidRDefault="009B346E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mozione Prodotto dal Carrello</w:t>
            </w:r>
          </w:p>
          <w:p w14:paraId="68A1B70B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E4E55" w14:paraId="2C465C71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05EDC11" w14:textId="20F4A2AE" w:rsidR="008E4E55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522D3B3C" w14:textId="2EEEFA4E" w:rsidR="008E4E55" w:rsidRDefault="008E4E55" w:rsidP="008E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va nel carrello in cui è presente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almeno un element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E4E55" w14:paraId="3E42DD36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E8C054E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CB45C39" w14:textId="77777777" w:rsidR="008E4E55" w:rsidRPr="00924473" w:rsidRDefault="008E4E55" w:rsidP="008E4E5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8E4E55" w14:paraId="685B107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262D26AD" w14:textId="77777777" w:rsidR="008E4E55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801CE" w14:textId="77777777" w:rsidR="008E4E55" w:rsidRDefault="008E4E55" w:rsidP="008E4E55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C1E5D50" w14:textId="77777777" w:rsidR="008E4E55" w:rsidRDefault="008E4E55" w:rsidP="008E4E55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333A0006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31FA4E5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005C04F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7AF4560" w14:textId="77777777" w:rsidR="008E4E55" w:rsidRPr="00924473" w:rsidRDefault="008E4E55" w:rsidP="008E4E55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A057A4D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F319823" w14:textId="77777777" w:rsidR="008E4E55" w:rsidRPr="00924473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CA67173" w14:textId="77777777" w:rsidR="008E4E55" w:rsidRPr="00924473" w:rsidRDefault="008E4E55" w:rsidP="008E4E55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8E4E55" w14:paraId="2C5D8C65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894385F" w14:textId="77777777" w:rsidR="008E4E55" w:rsidRPr="00924473" w:rsidRDefault="008E4E55" w:rsidP="008E4E5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9434764" w14:textId="66CB2F22" w:rsidR="008E4E55" w:rsidRPr="009B346E" w:rsidRDefault="008E4E55">
            <w:pPr>
              <w:pStyle w:val="Paragrafoelenco"/>
              <w:numPr>
                <w:ilvl w:val="0"/>
                <w:numId w:val="5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346E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sull’icona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del cestino per rimuov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B346E">
              <w:rPr>
                <w:rFonts w:asciiTheme="minorHAnsi" w:hAnsiTheme="minorHAnsi" w:cstheme="minorHAnsi"/>
                <w:sz w:val="22"/>
                <w:szCs w:val="22"/>
              </w:rPr>
              <w:t xml:space="preserve"> prodotto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 xml:space="preserve"> da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8" w:type="dxa"/>
          </w:tcPr>
          <w:p w14:paraId="6516879D" w14:textId="77777777" w:rsidR="008E4E55" w:rsidRPr="00DA4FF7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E55" w14:paraId="17AD9ED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BDFC9EC" w14:textId="77777777" w:rsidR="008E4E55" w:rsidRPr="00924473" w:rsidRDefault="008E4E55" w:rsidP="008E4E5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352244B" w14:textId="77777777" w:rsidR="008E4E55" w:rsidRPr="00DA4FF7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474EFA" w14:textId="6BC18BE7" w:rsidR="008E4E55" w:rsidRPr="00DA4FF7" w:rsidRDefault="00441C24">
            <w:pPr>
              <w:numPr>
                <w:ilvl w:val="0"/>
                <w:numId w:val="5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imuove il prodotto dal carrello. </w:t>
            </w:r>
          </w:p>
        </w:tc>
      </w:tr>
      <w:tr w:rsidR="008E4E55" w14:paraId="5F40A493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8062164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012ABA7B" w14:textId="53EE74BE" w:rsidR="008E4E55" w:rsidRPr="00DA4FF7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E55" w14:paraId="498CDFB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3AA2FB1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12F48487" w14:textId="2EE35490" w:rsidR="008E4E55" w:rsidRPr="00DA4FF7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rodotto non è più presente nel carrello.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4E55" w14:paraId="4C7CF8B2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C707EC6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42BC4A58" w14:textId="77777777" w:rsidR="008E4E55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CF66B04" w14:textId="33BA7198" w:rsidR="00001633" w:rsidRDefault="00001633"/>
    <w:p w14:paraId="56BCB742" w14:textId="20CF4328" w:rsidR="00E71C33" w:rsidRDefault="00001633">
      <w:pPr>
        <w:widowControl/>
        <w:suppressAutoHyphens w:val="0"/>
        <w:spacing w:after="160" w:line="259" w:lineRule="auto"/>
      </w:pPr>
      <w:r>
        <w:br w:type="page"/>
      </w:r>
    </w:p>
    <w:p w14:paraId="4602DBAA" w14:textId="078E741C" w:rsidR="00E71C33" w:rsidRPr="00FA4453" w:rsidRDefault="00E71C33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27" w:name="_Toc157809508"/>
      <w:r w:rsidRPr="00FA4453">
        <w:rPr>
          <w:b/>
          <w:bCs/>
        </w:rPr>
        <w:lastRenderedPageBreak/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="00CA4D07">
        <w:rPr>
          <w:b/>
          <w:bCs/>
        </w:rPr>
        <w:t>.11</w:t>
      </w:r>
      <w:r w:rsidRPr="00FA4453">
        <w:rPr>
          <w:b/>
          <w:bCs/>
        </w:rPr>
        <w:t xml:space="preserve">: </w:t>
      </w:r>
      <w:r>
        <w:t>Modifica dei parametri di un prodotto</w:t>
      </w:r>
      <w:bookmarkEnd w:id="27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71C33" w14:paraId="0A3AF7F3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B1E13F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211B29F8" w14:textId="0380D9AC" w:rsidR="00E71C33" w:rsidRPr="00924473" w:rsidRDefault="00E71C33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Modifica caratteristiche di un prodotto</w:t>
            </w:r>
          </w:p>
          <w:p w14:paraId="2A25E124" w14:textId="77777777" w:rsidR="00E71C33" w:rsidRPr="00924473" w:rsidRDefault="00E71C33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71C33" w14:paraId="16082472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46DEE6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20E1EB2F" w14:textId="7E8433A2" w:rsidR="00E71C33" w:rsidRDefault="00E71C33" w:rsidP="00E71C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è autenticato e si trova nella pagina dove vengono visualizzati i prodotti presenti nel catalogo.</w:t>
            </w:r>
          </w:p>
        </w:tc>
      </w:tr>
      <w:tr w:rsidR="00E71C33" w14:paraId="420FCA02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16AEFFF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0E85E786" w14:textId="0C25AD1A" w:rsidR="00E71C33" w:rsidRPr="009277C7" w:rsidRDefault="009277C7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E71C33" w14:paraId="32F8600A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2C58FC2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028E7EF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C568960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EE101A3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908BB49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F0596BD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474CBD8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FBCE89F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D34FCB7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4CFFA55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9C36079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758FABE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B981D5E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45AB90E4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1E24A7A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500762" w14:textId="77777777" w:rsidR="00E71C33" w:rsidRPr="00924473" w:rsidRDefault="00E71C33" w:rsidP="009F437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6380502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E24DF5E" w14:textId="77777777" w:rsidR="00E71C33" w:rsidRPr="00924473" w:rsidRDefault="00E71C33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799D120" w14:textId="77777777" w:rsidR="00E71C33" w:rsidRPr="00924473" w:rsidRDefault="00E71C33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E71C33" w14:paraId="05BB9385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D8927EF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11CE06E5" w14:textId="6B3C1A2B" w:rsidR="00E71C33" w:rsidRPr="00C0726B" w:rsidRDefault="00C0726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26B">
              <w:rPr>
                <w:rFonts w:asciiTheme="minorHAnsi" w:hAnsiTheme="minorHAnsi" w:cstheme="minorHAnsi"/>
                <w:sz w:val="22"/>
                <w:szCs w:val="22"/>
              </w:rPr>
              <w:t>Il gestore del catalogo individua 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dotto </w:t>
            </w:r>
            <w:r w:rsidR="009277C7">
              <w:rPr>
                <w:rFonts w:asciiTheme="minorHAnsi" w:hAnsiTheme="minorHAnsi" w:cstheme="minorHAnsi"/>
                <w:sz w:val="22"/>
                <w:szCs w:val="22"/>
              </w:rPr>
              <w:t>da modificare e clicca sul bottone “modifica”</w:t>
            </w:r>
          </w:p>
        </w:tc>
        <w:tc>
          <w:tcPr>
            <w:tcW w:w="3328" w:type="dxa"/>
          </w:tcPr>
          <w:p w14:paraId="27EB3777" w14:textId="77777777" w:rsidR="00E71C33" w:rsidRPr="00DA4FF7" w:rsidRDefault="00E71C33" w:rsidP="002F7549">
            <w:p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8FB" w14:paraId="06FFD4B4" w14:textId="77777777" w:rsidTr="003C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8170D24" w14:textId="77777777" w:rsidR="00FA68FB" w:rsidRPr="00924473" w:rsidRDefault="00FA68FB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75FDDEA" w14:textId="7BC4C699" w:rsidR="00FA68FB" w:rsidRPr="00DA4FF7" w:rsidRDefault="00FA68FB" w:rsidP="002F7549">
            <w:pPr>
              <w:pStyle w:val="Paragrafoelenco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3D150EC" w14:textId="6D4D35CF" w:rsidR="00FA68FB" w:rsidRPr="009277C7" w:rsidRDefault="00FA68F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al gestore del catalogo un form in cui è possibile modificare le caratteristiche del prodotto.  </w:t>
            </w:r>
          </w:p>
          <w:p w14:paraId="001A2B68" w14:textId="77777777" w:rsidR="00FA68FB" w:rsidRPr="00DA4FF7" w:rsidRDefault="00FA68FB" w:rsidP="002F7549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C33" w14:paraId="57C7A701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4C0A35BB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EBC2F62" w14:textId="2801A142" w:rsidR="00E71C33" w:rsidRPr="00FA68FB" w:rsidRDefault="00FA68F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</w:t>
            </w:r>
            <w:r w:rsidR="00E71C33"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 la possibilità di modificare i campi presenti nel form</w:t>
            </w:r>
            <w:r w:rsidR="00E71C33"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, ossia: </w:t>
            </w:r>
          </w:p>
          <w:p w14:paraId="5472A462" w14:textId="09A4881B" w:rsidR="00E71C33" w:rsidRPr="00DA4FF7" w:rsidRDefault="00E71C33" w:rsidP="002F7549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[nome, 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>categoria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 xml:space="preserve"> prezzo, descrizione, immagine e dettag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] e clicca su “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>Salva le modifich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28" w:type="dxa"/>
          </w:tcPr>
          <w:p w14:paraId="4D191F03" w14:textId="77777777" w:rsidR="00E71C33" w:rsidRPr="00DA4FF7" w:rsidRDefault="00E71C33" w:rsidP="002F7549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C33" w14:paraId="66DEA60F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215EC74D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C10AB11" w14:textId="77777777" w:rsidR="00E71C33" w:rsidRPr="00DA4FF7" w:rsidRDefault="00E71C33" w:rsidP="002F7549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67F79B4" w14:textId="77777777" w:rsidR="00E71C33" w:rsidRPr="00DA4FF7" w:rsidRDefault="00E71C33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9B7B87" w14:textId="431B1EDF" w:rsidR="00E71C33" w:rsidRPr="00DA4FF7" w:rsidRDefault="002F7549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difica le caratteristiche del prodotto con le nuove informazioni inserite nei campi. </w:t>
            </w:r>
            <w:r w:rsidR="00E71C33"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1C33" w14:paraId="0C335359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6957A40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C30EE50" w14:textId="5504BBCF" w:rsidR="00E71C33" w:rsidRPr="00DA4FF7" w:rsidRDefault="00E71C33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0D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</w:t>
            </w:r>
            <w:r w:rsidR="00B40D22">
              <w:rPr>
                <w:rFonts w:asciiTheme="minorHAnsi" w:hAnsiTheme="minorHAnsi" w:cstheme="minorHAnsi"/>
                <w:sz w:val="22"/>
                <w:szCs w:val="22"/>
              </w:rPr>
              <w:t xml:space="preserve">modifica del prodotto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mostrando l’errore sopra al relativo campo. </w:t>
            </w:r>
          </w:p>
        </w:tc>
      </w:tr>
      <w:tr w:rsidR="00E71C33" w14:paraId="794A258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8114078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8E30BD8" w14:textId="2C3BDD3F" w:rsidR="00E71C33" w:rsidRPr="00DA4FF7" w:rsidRDefault="00B40D22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si trova nella pagina dove vengono visualizzati i prodotti presenti nel catalogo</w:t>
            </w:r>
            <w:r w:rsidR="000773BD">
              <w:rPr>
                <w:rFonts w:asciiTheme="minorHAnsi" w:hAnsiTheme="minorHAnsi" w:cstheme="minorHAnsi"/>
                <w:sz w:val="22"/>
                <w:szCs w:val="22"/>
              </w:rPr>
              <w:t xml:space="preserve">, il prodotto modificato presenta i nuovi parametri inseriti. </w:t>
            </w:r>
          </w:p>
        </w:tc>
      </w:tr>
      <w:tr w:rsidR="00E71C33" w14:paraId="6C4FA7F5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C8F6206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13B044E4" w14:textId="5D4AA229" w:rsidR="00E71C33" w:rsidRDefault="00E71C33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05E8AE3" w14:textId="77777777" w:rsidR="00E71C33" w:rsidRDefault="00E71C33">
      <w:pPr>
        <w:widowControl/>
        <w:suppressAutoHyphens w:val="0"/>
        <w:spacing w:after="160" w:line="259" w:lineRule="auto"/>
      </w:pPr>
    </w:p>
    <w:p w14:paraId="1F3F0396" w14:textId="77777777" w:rsidR="006D1AC9" w:rsidRDefault="006D1AC9">
      <w:pPr>
        <w:widowControl/>
        <w:suppressAutoHyphens w:val="0"/>
        <w:spacing w:after="160" w:line="259" w:lineRule="auto"/>
      </w:pPr>
    </w:p>
    <w:p w14:paraId="7BD03ED2" w14:textId="77777777" w:rsidR="006D1AC9" w:rsidRDefault="006D1AC9">
      <w:pPr>
        <w:widowControl/>
        <w:suppressAutoHyphens w:val="0"/>
        <w:spacing w:after="160" w:line="259" w:lineRule="auto"/>
      </w:pPr>
    </w:p>
    <w:p w14:paraId="49E25F02" w14:textId="77777777" w:rsidR="006D1AC9" w:rsidRDefault="006D1AC9">
      <w:pPr>
        <w:widowControl/>
        <w:suppressAutoHyphens w:val="0"/>
        <w:spacing w:after="160" w:line="259" w:lineRule="auto"/>
      </w:pPr>
    </w:p>
    <w:p w14:paraId="55710296" w14:textId="170C2AC4" w:rsidR="006D1AC9" w:rsidRPr="00FA4453" w:rsidRDefault="006D1AC9" w:rsidP="00A271B4">
      <w:pPr>
        <w:pStyle w:val="Titolo2"/>
        <w:numPr>
          <w:ilvl w:val="0"/>
          <w:numId w:val="89"/>
        </w:numPr>
        <w:rPr>
          <w:b/>
          <w:bCs/>
        </w:rPr>
      </w:pPr>
      <w:bookmarkStart w:id="28" w:name="_Toc157809509"/>
      <w:r w:rsidRPr="00FA4453">
        <w:rPr>
          <w:b/>
          <w:bCs/>
        </w:rPr>
        <w:lastRenderedPageBreak/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="00CA4D07">
        <w:rPr>
          <w:b/>
          <w:bCs/>
        </w:rPr>
        <w:t>.12</w:t>
      </w:r>
      <w:r w:rsidRPr="00FA4453">
        <w:rPr>
          <w:b/>
          <w:bCs/>
        </w:rPr>
        <w:t xml:space="preserve">: </w:t>
      </w:r>
      <w:r>
        <w:t>Inserimento di un nuovo prodotto nel catalogo</w:t>
      </w:r>
      <w:bookmarkEnd w:id="28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D1AC9" w14:paraId="57762862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B7D2AE0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BE2D347" w14:textId="34C50245" w:rsidR="006D1AC9" w:rsidRPr="00924473" w:rsidRDefault="006D1AC9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Inserimento di un nuovo prodotto al catalogo</w:t>
            </w:r>
          </w:p>
          <w:p w14:paraId="07D02709" w14:textId="77777777" w:rsidR="006D1AC9" w:rsidRPr="00924473" w:rsidRDefault="006D1AC9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D1AC9" w14:paraId="295A50C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AF82691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CEC8941" w14:textId="77777777" w:rsidR="006D1AC9" w:rsidRDefault="006D1AC9" w:rsidP="009F43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è autenticato e si trova nella pagina dove vengono visualizzati i prodotti presenti nel catalogo.</w:t>
            </w:r>
          </w:p>
        </w:tc>
      </w:tr>
      <w:tr w:rsidR="006D1AC9" w14:paraId="5E46CA3C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D933FE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0FAC4103" w14:textId="77777777" w:rsidR="006D1AC9" w:rsidRPr="009277C7" w:rsidRDefault="006D1AC9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6D1AC9" w14:paraId="186C00A8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CC937D6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E6FF6FE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63377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1542EE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98C0EC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02DBF27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60B1576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42FE9F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F2F00C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3E15EF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DDC2F69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313DB31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BCC86A6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0564959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948D144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9911A29" w14:textId="77777777" w:rsidR="006D1AC9" w:rsidRPr="00924473" w:rsidRDefault="006D1AC9" w:rsidP="009F437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EA5656B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A30A17F" w14:textId="77777777" w:rsidR="006D1AC9" w:rsidRPr="00924473" w:rsidRDefault="006D1AC9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6B066FE" w14:textId="77777777" w:rsidR="006D1AC9" w:rsidRPr="00924473" w:rsidRDefault="006D1AC9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6D1AC9" w14:paraId="3F0D8870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61F378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2C5EC2F" w14:textId="2CD11D43" w:rsidR="006D1AC9" w:rsidRPr="006D1AC9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AC9">
              <w:rPr>
                <w:rFonts w:asciiTheme="minorHAnsi" w:hAnsiTheme="minorHAnsi" w:cstheme="minorHAnsi"/>
                <w:sz w:val="22"/>
                <w:szCs w:val="22"/>
              </w:rPr>
              <w:t>Il gestore del catalogo clicca sul bottone “Inserisci nuovo prodotto”</w:t>
            </w:r>
          </w:p>
        </w:tc>
        <w:tc>
          <w:tcPr>
            <w:tcW w:w="3328" w:type="dxa"/>
          </w:tcPr>
          <w:p w14:paraId="7E027348" w14:textId="77777777" w:rsidR="006D1AC9" w:rsidRPr="00DA4FF7" w:rsidRDefault="006D1AC9" w:rsidP="009F4373">
            <w:p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5C271F7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53809A2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1D63044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2106852F" w14:textId="6304E52E" w:rsidR="006D1AC9" w:rsidRPr="009277C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al gestore del catalogo un form in cui è possibile inserire le caratteristiche del prodotto da inserire.  </w:t>
            </w:r>
          </w:p>
          <w:p w14:paraId="123025CF" w14:textId="77777777" w:rsidR="006D1AC9" w:rsidRPr="00DA4FF7" w:rsidRDefault="006D1AC9" w:rsidP="009F4373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3A7B0AF7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3EFB51B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E03BD92" w14:textId="1BC08815" w:rsidR="006D1AC9" w:rsidRPr="00FA68FB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</w:t>
            </w:r>
            <w:r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 inserirei i campi richiesti nel form</w:t>
            </w:r>
            <w:r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, ossia: </w:t>
            </w:r>
          </w:p>
          <w:p w14:paraId="708C9866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[nom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tegoria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zzo, descrizione, immagine e dettag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] e clicca su 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lva le modifich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28" w:type="dxa"/>
          </w:tcPr>
          <w:p w14:paraId="5CBF85C0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341993F1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D607502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87587F3" w14:textId="77777777" w:rsidR="006D1AC9" w:rsidRPr="00DA4FF7" w:rsidRDefault="006D1AC9" w:rsidP="009F4373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FED2DEC" w14:textId="77777777" w:rsidR="006D1AC9" w:rsidRPr="00DA4FF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079CDC" w14:textId="0018DC02" w:rsidR="006D1AC9" w:rsidRPr="00DA4FF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inserisce il prodo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nel catalog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1AC9" w14:paraId="4F292E51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44D4D4E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349B917D" w14:textId="77777777" w:rsidR="006D1AC9" w:rsidRPr="00DA4FF7" w:rsidRDefault="006D1AC9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ifica del prodotto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mostrando l’errore sopra al relativo campo. </w:t>
            </w:r>
          </w:p>
        </w:tc>
      </w:tr>
      <w:tr w:rsidR="006D1AC9" w14:paraId="4B3230FD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9E2C552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BB8CA36" w14:textId="24BC50DF" w:rsidR="006D1AC9" w:rsidRPr="00DA4FF7" w:rsidRDefault="006D1AC9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i trova nella pagina dove vengono visualizzati i prodotti presenti nel catalogo,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il nuovo prodotto inserito sar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ent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 xml:space="preserve">nella lista dei prodotti visualizzati nella pagina. </w:t>
            </w:r>
          </w:p>
        </w:tc>
      </w:tr>
      <w:tr w:rsidR="006D1AC9" w14:paraId="77AB279C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8E3CAA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EBA2F08" w14:textId="77777777" w:rsidR="006D1AC9" w:rsidRDefault="006D1AC9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CEFFF58" w14:textId="77777777" w:rsidR="00793FA0" w:rsidRDefault="00793FA0">
      <w:pPr>
        <w:widowControl/>
        <w:suppressAutoHyphens w:val="0"/>
        <w:spacing w:after="160" w:line="259" w:lineRule="auto"/>
      </w:pPr>
    </w:p>
    <w:p w14:paraId="0A14A086" w14:textId="77777777" w:rsidR="00CA4D07" w:rsidRDefault="00CA4D07">
      <w:pPr>
        <w:widowControl/>
        <w:suppressAutoHyphens w:val="0"/>
        <w:spacing w:after="160" w:line="259" w:lineRule="auto"/>
      </w:pPr>
    </w:p>
    <w:p w14:paraId="5805B7D0" w14:textId="77777777" w:rsidR="00CA4D07" w:rsidRDefault="00CA4D07">
      <w:pPr>
        <w:widowControl/>
        <w:suppressAutoHyphens w:val="0"/>
        <w:spacing w:after="160" w:line="259" w:lineRule="auto"/>
      </w:pPr>
    </w:p>
    <w:p w14:paraId="6443F4FD" w14:textId="77777777" w:rsidR="00CA4D07" w:rsidRDefault="00CA4D07">
      <w:pPr>
        <w:widowControl/>
        <w:suppressAutoHyphens w:val="0"/>
        <w:spacing w:after="160" w:line="259" w:lineRule="auto"/>
      </w:pPr>
    </w:p>
    <w:p w14:paraId="781BEA9F" w14:textId="77777777" w:rsidR="00CA4D07" w:rsidRDefault="00CA4D07">
      <w:pPr>
        <w:widowControl/>
        <w:suppressAutoHyphens w:val="0"/>
        <w:spacing w:after="160" w:line="259" w:lineRule="auto"/>
      </w:pPr>
    </w:p>
    <w:p w14:paraId="6FD8E7BB" w14:textId="77777777" w:rsidR="00CA4D07" w:rsidRDefault="00CA4D07">
      <w:pPr>
        <w:widowControl/>
        <w:suppressAutoHyphens w:val="0"/>
        <w:spacing w:after="160" w:line="259" w:lineRule="auto"/>
      </w:pPr>
    </w:p>
    <w:p w14:paraId="5C45826E" w14:textId="77777777" w:rsidR="00CA4D07" w:rsidRDefault="00CA4D07">
      <w:pPr>
        <w:widowControl/>
        <w:suppressAutoHyphens w:val="0"/>
        <w:spacing w:after="160" w:line="259" w:lineRule="auto"/>
      </w:pPr>
    </w:p>
    <w:p w14:paraId="74AFEC29" w14:textId="241D0CB1" w:rsidR="00793FA0" w:rsidRDefault="00793FA0" w:rsidP="0074722C">
      <w:pPr>
        <w:pStyle w:val="Titolo2"/>
        <w:numPr>
          <w:ilvl w:val="0"/>
          <w:numId w:val="89"/>
        </w:numPr>
      </w:pPr>
      <w:bookmarkStart w:id="29" w:name="_Toc157809510"/>
      <w:r w:rsidRPr="00CA4D07">
        <w:lastRenderedPageBreak/>
        <w:t>CdU</w:t>
      </w:r>
      <w:r w:rsidR="00D80932">
        <w:t>2</w:t>
      </w:r>
      <w:r w:rsidR="002D4078">
        <w:t>.5</w:t>
      </w:r>
      <w:r w:rsidR="00CA4D07" w:rsidRPr="00CA4D07">
        <w:t>.13</w:t>
      </w:r>
      <w:r>
        <w:t>: Logout</w:t>
      </w:r>
      <w:bookmarkEnd w:id="29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793FA0" w14:paraId="4F9BB25A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10B0C4E" w14:textId="77777777" w:rsidR="00793FA0" w:rsidRPr="00924473" w:rsidRDefault="00793FA0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FE3CDC0" w14:textId="730CE638" w:rsidR="00793FA0" w:rsidRPr="00924473" w:rsidRDefault="00793FA0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Logout</w:t>
            </w:r>
          </w:p>
          <w:p w14:paraId="0159082F" w14:textId="77777777" w:rsidR="00793FA0" w:rsidRPr="00924473" w:rsidRDefault="00793FA0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93FA0" w14:paraId="5882CC75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819C124" w14:textId="516EBD9D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6F13752A" w14:textId="449969B8" w:rsidR="00793FA0" w:rsidRDefault="00793FA0" w:rsidP="00793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 effettuato il login o la registrazione al sito</w:t>
            </w:r>
          </w:p>
        </w:tc>
      </w:tr>
      <w:tr w:rsidR="00793FA0" w14:paraId="29B93871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315FC87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1D859BDD" w14:textId="481CE297" w:rsidR="00793FA0" w:rsidRPr="00924473" w:rsidRDefault="00793FA0" w:rsidP="00793FA0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Qualsiasi utente</w:t>
            </w:r>
          </w:p>
        </w:tc>
      </w:tr>
      <w:tr w:rsidR="00793FA0" w14:paraId="11E8F67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41B701A5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4C6F26E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F4F377B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D105B81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793140C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074BBF9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95BE7FF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5DFDF60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88964FE" w14:textId="77777777" w:rsidR="00793FA0" w:rsidRPr="00924473" w:rsidRDefault="00793FA0" w:rsidP="00793FA0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9F430ED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805C6F7" w14:textId="77777777" w:rsidR="00793FA0" w:rsidRPr="00924473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0AEEDE3" w14:textId="77777777" w:rsidR="00793FA0" w:rsidRPr="00924473" w:rsidRDefault="00793FA0" w:rsidP="00793FA0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793FA0" w14:paraId="12DD5652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31449E6E" w14:textId="77777777" w:rsidR="00793FA0" w:rsidRPr="00924473" w:rsidRDefault="00793FA0" w:rsidP="00793FA0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07EC252" w14:textId="1AB23176" w:rsidR="00793FA0" w:rsidRPr="0022447C" w:rsidRDefault="00793FA0">
            <w:pPr>
              <w:pStyle w:val="Paragrafoelenco"/>
              <w:numPr>
                <w:ilvl w:val="0"/>
                <w:numId w:val="6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47C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eglie l’ordine e clicca sul pulsante di Logout</w:t>
            </w:r>
          </w:p>
        </w:tc>
        <w:tc>
          <w:tcPr>
            <w:tcW w:w="3328" w:type="dxa"/>
          </w:tcPr>
          <w:p w14:paraId="09F18DE6" w14:textId="77777777" w:rsidR="00793FA0" w:rsidRPr="00DA4FF7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A0" w14:paraId="22583CB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045503E" w14:textId="77777777" w:rsidR="00793FA0" w:rsidRPr="00924473" w:rsidRDefault="00793FA0" w:rsidP="00793FA0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E244D2B" w14:textId="77777777" w:rsidR="00793FA0" w:rsidRPr="00DA4FF7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1B11AA7" w14:textId="330ADC67" w:rsidR="00793FA0" w:rsidRPr="00DA4FF7" w:rsidRDefault="00793FA0" w:rsidP="00CD49E1">
            <w:pPr>
              <w:numPr>
                <w:ilvl w:val="0"/>
                <w:numId w:val="60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  <w:r w:rsidR="00CD49E1">
              <w:rPr>
                <w:rFonts w:asciiTheme="minorHAnsi" w:hAnsiTheme="minorHAnsi" w:cstheme="minorHAnsi"/>
                <w:sz w:val="22"/>
                <w:szCs w:val="22"/>
              </w:rPr>
              <w:t xml:space="preserve"> salva in maniera persistente il carrello dell’utente 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A696A" w:rsidRPr="00DA4FF7">
              <w:rPr>
                <w:rFonts w:asciiTheme="minorHAnsi" w:hAnsiTheme="minorHAnsi" w:cstheme="minorHAnsi"/>
                <w:sz w:val="22"/>
                <w:szCs w:val="22"/>
              </w:rPr>
              <w:t>term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sessione dell’utente.</w:t>
            </w:r>
          </w:p>
        </w:tc>
      </w:tr>
      <w:tr w:rsidR="00793FA0" w14:paraId="5BC33D22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E1D9C89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10AF0C3" w14:textId="77777777" w:rsidR="00793FA0" w:rsidRPr="00DA4FF7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A0" w14:paraId="03C4B00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CD65F52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7138AE8" w14:textId="6716AE79" w:rsidR="00793FA0" w:rsidRPr="00DA4FF7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di Login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93FA0" w14:paraId="2792D89D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BA132BD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22459B8" w14:textId="77777777" w:rsidR="00793FA0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E126561" w14:textId="77777777" w:rsidR="00793FA0" w:rsidRDefault="00793FA0" w:rsidP="00CA4D07">
      <w:pPr>
        <w:widowControl/>
        <w:suppressAutoHyphens w:val="0"/>
        <w:spacing w:after="160" w:line="259" w:lineRule="auto"/>
      </w:pPr>
    </w:p>
    <w:p w14:paraId="07AC014C" w14:textId="0ED21F34" w:rsidR="0036444F" w:rsidRPr="00FA4453" w:rsidRDefault="0036444F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30" w:name="_Toc157809511"/>
      <w:r w:rsidRPr="00FA4453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FA4453">
        <w:rPr>
          <w:b/>
          <w:bCs/>
        </w:rPr>
        <w:t>.</w:t>
      </w:r>
      <w:r>
        <w:rPr>
          <w:b/>
          <w:bCs/>
        </w:rPr>
        <w:t>14</w:t>
      </w:r>
      <w:r w:rsidRPr="00FA4453">
        <w:rPr>
          <w:b/>
          <w:bCs/>
        </w:rPr>
        <w:t xml:space="preserve">: </w:t>
      </w:r>
      <w:r>
        <w:t>Visualizzazione Profilo Personale</w:t>
      </w:r>
      <w:bookmarkEnd w:id="30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36444F" w14:paraId="15EEDBCB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CBA786E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8AAFA2A" w14:textId="7A1AE391" w:rsidR="0036444F" w:rsidRPr="00924473" w:rsidRDefault="0036444F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Profilo</w:t>
            </w:r>
          </w:p>
          <w:p w14:paraId="624BEDCE" w14:textId="77777777" w:rsidR="0036444F" w:rsidRPr="00924473" w:rsidRDefault="0036444F" w:rsidP="008A0574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6444F" w14:paraId="027BC75B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772BA10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5758BDF2" w14:textId="7B12D197" w:rsidR="0036444F" w:rsidRDefault="0036444F" w:rsidP="003644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è autenticato nel sito. </w:t>
            </w:r>
          </w:p>
        </w:tc>
      </w:tr>
      <w:tr w:rsidR="0036444F" w14:paraId="0D547E00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19BAAC0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BF2668A" w14:textId="0EF3201C" w:rsidR="0036444F" w:rsidRPr="00924473" w:rsidRDefault="0099705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36444F" w14:paraId="0FB341F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D726C82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B9C55E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6D570A7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54F97C6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97E705A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2A91C57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CB101CF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D9F319F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F3F8F47" w14:textId="77777777" w:rsidR="0036444F" w:rsidRPr="00924473" w:rsidRDefault="0036444F" w:rsidP="008A0574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6893EC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AFFABC2" w14:textId="77777777" w:rsidR="0036444F" w:rsidRPr="00924473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D6D2863" w14:textId="77777777" w:rsidR="0036444F" w:rsidRPr="00924473" w:rsidRDefault="0036444F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36444F" w14:paraId="469D3A01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AF799FE" w14:textId="77777777" w:rsidR="0036444F" w:rsidRPr="00924473" w:rsidRDefault="0036444F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7DB949E" w14:textId="04C5331C" w:rsidR="0036444F" w:rsidRPr="0036444F" w:rsidRDefault="0036444F">
            <w:pPr>
              <w:pStyle w:val="Paragrafoelenco"/>
              <w:numPr>
                <w:ilvl w:val="0"/>
                <w:numId w:val="66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444F">
              <w:rPr>
                <w:rFonts w:asciiTheme="minorHAnsi" w:hAnsiTheme="minorHAnsi" w:cstheme="minorHAnsi"/>
                <w:sz w:val="22"/>
                <w:szCs w:val="22"/>
              </w:rPr>
              <w:t>L’utente clicca sull’icona del profilo personale</w:t>
            </w:r>
          </w:p>
        </w:tc>
        <w:tc>
          <w:tcPr>
            <w:tcW w:w="3328" w:type="dxa"/>
          </w:tcPr>
          <w:p w14:paraId="7DE1483D" w14:textId="77777777" w:rsidR="0036444F" w:rsidRPr="00DA4FF7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4F" w14:paraId="314394A0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8C71D4B" w14:textId="77777777" w:rsidR="0036444F" w:rsidRPr="00924473" w:rsidRDefault="0036444F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9BB936D" w14:textId="77777777" w:rsidR="0036444F" w:rsidRPr="00DA4FF7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689DEA4" w14:textId="77777777" w:rsidR="0036444F" w:rsidRDefault="0036444F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pererà le informazioni inerenti a quell’utente e le visualizzerà a quest’ultimo. </w:t>
            </w:r>
          </w:p>
          <w:p w14:paraId="1572C711" w14:textId="2E0E319E" w:rsidR="00B84286" w:rsidRPr="009556DA" w:rsidRDefault="009556DA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&lt;include&gt;&gt;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sualizzazione Dati Personali</w:t>
            </w:r>
          </w:p>
          <w:p w14:paraId="1C137386" w14:textId="4AA3222A" w:rsidR="009556DA" w:rsidRPr="00DA4FF7" w:rsidRDefault="009556DA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&lt;include&gt;&gt; Visualizzazione Ordini Personali</w:t>
            </w:r>
          </w:p>
        </w:tc>
      </w:tr>
      <w:tr w:rsidR="0036444F" w14:paraId="6311262E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8A999C4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D7CAD4C" w14:textId="77777777" w:rsidR="0036444F" w:rsidRPr="00DA4FF7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4F" w14:paraId="26B5B85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3F2B05E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064D114" w14:textId="4DB94280" w:rsidR="0036444F" w:rsidRPr="00DA4FF7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del propri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6444F" w14:paraId="47E68CD1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46CE347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0057EB32" w14:textId="77777777" w:rsidR="0036444F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F8620FA" w14:textId="77777777" w:rsidR="0036444F" w:rsidRDefault="0036444F" w:rsidP="00CA4D07">
      <w:pPr>
        <w:widowControl/>
        <w:suppressAutoHyphens w:val="0"/>
        <w:spacing w:after="160" w:line="259" w:lineRule="auto"/>
      </w:pPr>
    </w:p>
    <w:p w14:paraId="2381F984" w14:textId="77777777" w:rsidR="00D76A2A" w:rsidRDefault="00D76A2A" w:rsidP="00CA4D07">
      <w:pPr>
        <w:widowControl/>
        <w:suppressAutoHyphens w:val="0"/>
        <w:spacing w:after="160" w:line="259" w:lineRule="auto"/>
      </w:pPr>
    </w:p>
    <w:p w14:paraId="374B2CC6" w14:textId="2F99006E" w:rsidR="00CA4D07" w:rsidRDefault="00CA4D07" w:rsidP="00CA4D07">
      <w:pPr>
        <w:widowControl/>
        <w:suppressAutoHyphens w:val="0"/>
        <w:spacing w:after="160" w:line="259" w:lineRule="auto"/>
      </w:pPr>
    </w:p>
    <w:p w14:paraId="20C98B38" w14:textId="77777777" w:rsidR="009556DA" w:rsidRDefault="009556DA" w:rsidP="00CA4D07">
      <w:pPr>
        <w:widowControl/>
        <w:suppressAutoHyphens w:val="0"/>
        <w:spacing w:after="160" w:line="259" w:lineRule="auto"/>
      </w:pPr>
    </w:p>
    <w:p w14:paraId="651BB652" w14:textId="64B01BB1" w:rsidR="00D37995" w:rsidRPr="00FA4453" w:rsidRDefault="00D37995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31" w:name="_Toc157809512"/>
      <w:r w:rsidRPr="00FA4453">
        <w:rPr>
          <w:b/>
          <w:bCs/>
        </w:rPr>
        <w:lastRenderedPageBreak/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FA4453">
        <w:rPr>
          <w:b/>
          <w:bCs/>
        </w:rPr>
        <w:t>.</w:t>
      </w:r>
      <w:r>
        <w:rPr>
          <w:b/>
          <w:bCs/>
        </w:rPr>
        <w:t>15</w:t>
      </w:r>
      <w:r w:rsidRPr="00FA4453">
        <w:rPr>
          <w:b/>
          <w:bCs/>
        </w:rPr>
        <w:t xml:space="preserve">: </w:t>
      </w:r>
      <w:r>
        <w:t>Visualizzazione ordini dalla pagina profilo utente</w:t>
      </w:r>
      <w:bookmarkEnd w:id="31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D37995" w14:paraId="215936C5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32E5D59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4C01F4F" w14:textId="69ED3EB5" w:rsidR="00D37995" w:rsidRPr="00924473" w:rsidRDefault="00D37995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Ordini Personali</w:t>
            </w:r>
          </w:p>
          <w:p w14:paraId="697DFCD4" w14:textId="77777777" w:rsidR="00D37995" w:rsidRPr="00924473" w:rsidRDefault="00D37995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37995" w14:paraId="494CFA1E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96F0AA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79BA671" w14:textId="49D40372" w:rsidR="00D37995" w:rsidRDefault="00D37995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37995" w14:paraId="1A048032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9242C2A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BBF03DF" w14:textId="77777777" w:rsidR="00D37995" w:rsidRPr="00924473" w:rsidRDefault="00D37995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D37995" w14:paraId="1F76A0F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9B6AD25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1D3A03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C474933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D007A4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C1D774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F732B72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05697FE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511D478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81100B2" w14:textId="77777777" w:rsidR="00D37995" w:rsidRPr="00924473" w:rsidRDefault="00D37995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F54854E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88AD69A" w14:textId="77777777" w:rsidR="00D37995" w:rsidRPr="00924473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157C6EA" w14:textId="77777777" w:rsidR="00D37995" w:rsidRPr="00924473" w:rsidRDefault="00D37995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D37995" w14:paraId="4FBF8BD7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5096EFC" w14:textId="77777777" w:rsidR="00D37995" w:rsidRPr="00924473" w:rsidRDefault="00D37995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75F37D51" w14:textId="0E7017CF" w:rsidR="00D37995" w:rsidRPr="00D37995" w:rsidRDefault="00D37995" w:rsidP="00D3799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191B84BA" w14:textId="3142735D" w:rsidR="00D37995" w:rsidRPr="00B84286" w:rsidRDefault="00B84286">
            <w:pPr>
              <w:pStyle w:val="Paragrafoelenco"/>
              <w:numPr>
                <w:ilvl w:val="0"/>
                <w:numId w:val="73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stra l’elenco degli ordini che quell’utente ha effettuato da quando si è registrato al sito. Per ogni ordine vengono visualizzati dettagli relativi a [</w:t>
            </w: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>numero or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ata creazione, data consegna prevista, stato, totale (prezzo)]</w:t>
            </w:r>
          </w:p>
        </w:tc>
      </w:tr>
      <w:tr w:rsidR="00D37995" w14:paraId="7ABD521C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64A0C2" w14:textId="77777777" w:rsidR="00D37995" w:rsidRPr="00924473" w:rsidRDefault="00D37995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977EA4C" w14:textId="77777777" w:rsidR="00D37995" w:rsidRPr="00DA4FF7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644BD1" w14:textId="71C56604" w:rsidR="00B84286" w:rsidRPr="00B84286" w:rsidRDefault="00B84286" w:rsidP="00B84286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995" w14:paraId="29C53E97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C03FD6C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501DFED0" w14:textId="5E18536D" w:rsidR="00D37995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non c’è nessun ordine effettuato viene mostrato all’utente un messaggio a video “Nessun ordine effettuato”</w:t>
            </w:r>
          </w:p>
        </w:tc>
      </w:tr>
      <w:tr w:rsidR="00D37995" w14:paraId="0FDB99F1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EFEF635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66381071" w14:textId="6FAE5D23" w:rsidR="00D37995" w:rsidRPr="00DA4FF7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va nella pagina </w:t>
            </w:r>
            <w:r w:rsidR="00B84286">
              <w:rPr>
                <w:rFonts w:asciiTheme="minorHAnsi" w:hAnsiTheme="minorHAnsi" w:cstheme="minorHAnsi"/>
                <w:sz w:val="22"/>
                <w:szCs w:val="22"/>
              </w:rPr>
              <w:t>profilo con gli ordini mostr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37995" w14:paraId="1701BAF8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AD72B0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7715B65B" w14:textId="77777777" w:rsidR="00D37995" w:rsidRDefault="00D37995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23FFDE" w14:textId="77777777" w:rsidR="00D37995" w:rsidRDefault="00D37995" w:rsidP="00CA4D07">
      <w:pPr>
        <w:widowControl/>
        <w:suppressAutoHyphens w:val="0"/>
        <w:spacing w:after="160" w:line="259" w:lineRule="auto"/>
      </w:pPr>
    </w:p>
    <w:p w14:paraId="4E2C4F9C" w14:textId="0C9712EB" w:rsidR="00B84286" w:rsidRPr="00FA4453" w:rsidRDefault="00B84286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32" w:name="_Toc157809513"/>
      <w:r w:rsidRPr="00FA4453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FA4453">
        <w:rPr>
          <w:b/>
          <w:bCs/>
        </w:rPr>
        <w:t>.</w:t>
      </w:r>
      <w:r>
        <w:rPr>
          <w:b/>
          <w:bCs/>
        </w:rPr>
        <w:t>1</w:t>
      </w:r>
      <w:r w:rsidR="00B3378B">
        <w:rPr>
          <w:b/>
          <w:bCs/>
        </w:rPr>
        <w:t>6</w:t>
      </w:r>
      <w:r w:rsidRPr="00FA4453">
        <w:rPr>
          <w:b/>
          <w:bCs/>
        </w:rPr>
        <w:t xml:space="preserve">: </w:t>
      </w:r>
      <w:r>
        <w:t>Visualizzazione dettagli ordine</w:t>
      </w:r>
      <w:bookmarkEnd w:id="32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4286" w14:paraId="6C54FC14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4F70112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62F0CA81" w14:textId="77777777" w:rsidR="00B84286" w:rsidRPr="00924473" w:rsidRDefault="00B84286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Dettagli Ordine</w:t>
            </w:r>
          </w:p>
          <w:p w14:paraId="4A95B531" w14:textId="77777777" w:rsidR="00B84286" w:rsidRPr="00924473" w:rsidRDefault="00B84286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84286" w14:paraId="1E21925B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577EF5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EAE41DE" w14:textId="77777777" w:rsidR="00B84286" w:rsidRDefault="00B84286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 ed ha effettuato almeno un ordin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84286" w14:paraId="18AE8DBA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F86316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BFDF50B" w14:textId="77777777" w:rsidR="00B84286" w:rsidRPr="00924473" w:rsidRDefault="00B84286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B84286" w14:paraId="2667771F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B7FCD2B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0EED817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5E4D2BC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752AD3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F8A0CA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83D51CD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3781F4E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255DAAA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2B271BF" w14:textId="77777777" w:rsidR="00B84286" w:rsidRPr="00924473" w:rsidRDefault="00B84286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2C25287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3E4C9FB" w14:textId="77777777" w:rsidR="00B84286" w:rsidRPr="00924473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B2570DC" w14:textId="77777777" w:rsidR="00B84286" w:rsidRPr="00924473" w:rsidRDefault="00B84286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4286" w14:paraId="54B33D80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A51B9E0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C54A981" w14:textId="77777777" w:rsidR="00B84286" w:rsidRPr="00B56BC7" w:rsidRDefault="00B84286">
            <w:pPr>
              <w:pStyle w:val="Paragrafoelenco"/>
              <w:numPr>
                <w:ilvl w:val="0"/>
                <w:numId w:val="6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>L’utente sceglie l’ordine da visualizzare e clicca su “visualizza dettagli”</w:t>
            </w:r>
          </w:p>
        </w:tc>
        <w:tc>
          <w:tcPr>
            <w:tcW w:w="3328" w:type="dxa"/>
          </w:tcPr>
          <w:p w14:paraId="36F79F9E" w14:textId="77777777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20E650A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B4B2DD0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E298E5C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B471465" w14:textId="77777777" w:rsidR="00B84286" w:rsidRPr="00B56BC7" w:rsidRDefault="00B84286">
            <w:pPr>
              <w:pStyle w:val="Paragrafoelenco"/>
              <w:numPr>
                <w:ilvl w:val="0"/>
                <w:numId w:val="6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>Il sistema reindirizza l’utente sulla pagina di visualizzazione ordine, recupera le informazioni e per ogni prodotto presente nell’ordine verrà visualizzato [nome, foto prezzo e quantità], inoltre sarà mostrato il totale.</w:t>
            </w:r>
          </w:p>
        </w:tc>
      </w:tr>
      <w:tr w:rsidR="00B84286" w14:paraId="0ED2EDA3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EB0776C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12E24DE4" w14:textId="77777777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4C9FBC8C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CF33678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97D7289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visualizzazione ordin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4286" w14:paraId="37071CE4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7112B57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58B87255" w14:textId="77777777" w:rsidR="00B84286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ED9581F" w14:textId="77777777" w:rsidR="00334F91" w:rsidRDefault="00334F91" w:rsidP="00CA4D07">
      <w:pPr>
        <w:widowControl/>
        <w:suppressAutoHyphens w:val="0"/>
        <w:spacing w:after="160" w:line="259" w:lineRule="auto"/>
      </w:pPr>
    </w:p>
    <w:p w14:paraId="47117788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587B8C8" w14:textId="73C21D46" w:rsidR="00B84286" w:rsidRPr="00FA4453" w:rsidRDefault="00B84286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33" w:name="_Toc157809514"/>
      <w:r w:rsidRPr="00FA4453">
        <w:rPr>
          <w:b/>
          <w:bCs/>
        </w:rPr>
        <w:lastRenderedPageBreak/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FA4453">
        <w:rPr>
          <w:b/>
          <w:bCs/>
        </w:rPr>
        <w:t>.</w:t>
      </w:r>
      <w:r>
        <w:rPr>
          <w:b/>
          <w:bCs/>
        </w:rPr>
        <w:t>1</w:t>
      </w:r>
      <w:r w:rsidR="00B3378B">
        <w:rPr>
          <w:b/>
          <w:bCs/>
        </w:rPr>
        <w:t>7</w:t>
      </w:r>
      <w:r w:rsidRPr="00FA4453">
        <w:rPr>
          <w:b/>
          <w:bCs/>
        </w:rPr>
        <w:t xml:space="preserve">: </w:t>
      </w:r>
      <w:r>
        <w:t>Visualizzazione dati personali</w:t>
      </w:r>
      <w:bookmarkEnd w:id="33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4286" w14:paraId="2B178B45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2C899EF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4C65864" w14:textId="40FF090D" w:rsidR="00B84286" w:rsidRPr="00924473" w:rsidRDefault="00B84286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Dati Personali</w:t>
            </w:r>
          </w:p>
          <w:p w14:paraId="0839C3C1" w14:textId="77777777" w:rsidR="00B84286" w:rsidRPr="00924473" w:rsidRDefault="00B84286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84286" w14:paraId="6303FC83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146ACD5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F614E41" w14:textId="77777777" w:rsidR="00B84286" w:rsidRDefault="00B84286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84286" w14:paraId="144A77A0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AFB12D2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D0DC4F9" w14:textId="77777777" w:rsidR="00B84286" w:rsidRPr="00924473" w:rsidRDefault="00B84286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B84286" w14:paraId="3AA365A8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07DBEFA6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B856177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6F8C182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02489AA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C23F1C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AFBF4DA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EED4DAC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0C9B0B3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48CAE79" w14:textId="77777777" w:rsidR="00B84286" w:rsidRPr="00924473" w:rsidRDefault="00B84286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40E43EF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250D17C" w14:textId="77777777" w:rsidR="00B84286" w:rsidRPr="00924473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1815B96" w14:textId="77777777" w:rsidR="00B84286" w:rsidRPr="00924473" w:rsidRDefault="00B84286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4286" w14:paraId="1749AE89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97FA18B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0651E3A" w14:textId="77777777" w:rsidR="00B84286" w:rsidRPr="00D37995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2454A8B" w14:textId="4F8D191F" w:rsidR="00B84286" w:rsidRPr="00B84286" w:rsidRDefault="00B84286">
            <w:pPr>
              <w:pStyle w:val="Paragrafoelenco"/>
              <w:numPr>
                <w:ilvl w:val="0"/>
                <w:numId w:val="7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l’elen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ati</w:t>
            </w: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i dell’utente. Verranno mostrati dati relativi a [Nome, Cognome, Email, Numero di telefono]. </w:t>
            </w:r>
          </w:p>
        </w:tc>
      </w:tr>
      <w:tr w:rsidR="00B84286" w14:paraId="5D9CDC3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0B970CD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5291055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168D413" w14:textId="77777777" w:rsidR="00B84286" w:rsidRPr="00B84286" w:rsidRDefault="00B84286" w:rsidP="00B84286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7EEE4C95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5B8A81B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815FF41" w14:textId="7309A0D6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18881AB3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16FCE698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7F270F6F" w14:textId="05034C29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profilo con i propri dati mostr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4286" w14:paraId="177DBD3B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87504CB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7C45A953" w14:textId="77777777" w:rsidR="00B84286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103A25" w14:textId="77777777" w:rsidR="00334F91" w:rsidRDefault="00334F91" w:rsidP="00CA4D07">
      <w:pPr>
        <w:widowControl/>
        <w:suppressAutoHyphens w:val="0"/>
        <w:spacing w:after="160" w:line="259" w:lineRule="auto"/>
      </w:pPr>
    </w:p>
    <w:p w14:paraId="1AE04972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9BFDDB5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13F4865E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182597D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34A36F6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500B47B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71E33A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0F14F0C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1730F99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AFF2AB4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ACF1A66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D434434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22A026B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65B39000" w14:textId="77777777" w:rsidR="00F26BA6" w:rsidRDefault="00F26BA6" w:rsidP="00CA4D07">
      <w:pPr>
        <w:widowControl/>
        <w:suppressAutoHyphens w:val="0"/>
        <w:spacing w:after="160" w:line="259" w:lineRule="auto"/>
      </w:pPr>
    </w:p>
    <w:p w14:paraId="6D1603E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D8E8EE1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B68499E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2DBA570" w14:textId="4363D9BD" w:rsidR="00001633" w:rsidRPr="00FA4453" w:rsidRDefault="00001633" w:rsidP="0074722C">
      <w:pPr>
        <w:pStyle w:val="Titolo2"/>
        <w:numPr>
          <w:ilvl w:val="0"/>
          <w:numId w:val="89"/>
        </w:numPr>
      </w:pPr>
      <w:bookmarkStart w:id="34" w:name="_Toc157809515"/>
      <w:r w:rsidRPr="00FA4453">
        <w:lastRenderedPageBreak/>
        <w:t>CdU</w:t>
      </w:r>
      <w:r w:rsidR="00D80932">
        <w:t>2</w:t>
      </w:r>
      <w:r w:rsidR="002D4078">
        <w:t>.5</w:t>
      </w:r>
      <w:r w:rsidRPr="00FA4453">
        <w:t>.</w:t>
      </w:r>
      <w:r w:rsidR="009B346E">
        <w:t>1</w:t>
      </w:r>
      <w:r w:rsidR="00B3378B">
        <w:t>8</w:t>
      </w:r>
      <w:r w:rsidRPr="00FA4453">
        <w:t xml:space="preserve">: </w:t>
      </w:r>
      <w:r w:rsidR="006545CF">
        <w:t>Acquisto</w:t>
      </w:r>
      <w:bookmarkEnd w:id="34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3B1952" w14:paraId="5A0782AC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F66AA3B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09D6C88" w14:textId="71A83625" w:rsidR="00001633" w:rsidRPr="00924473" w:rsidRDefault="009B346E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cquisto</w:t>
            </w:r>
          </w:p>
          <w:p w14:paraId="225961BE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518D5" w14:paraId="07ED5538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8D8F7DA" w14:textId="26E7C066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66A94C9F" w14:textId="26A51A1E" w:rsidR="004518D5" w:rsidRDefault="004518D5" w:rsidP="0045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l carrello, il quale non è vuoto.</w:t>
            </w:r>
          </w:p>
        </w:tc>
      </w:tr>
      <w:tr w:rsidR="004518D5" w14:paraId="2B678F4E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D2CF9B7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174DDA2" w14:textId="77777777" w:rsidR="004518D5" w:rsidRPr="00924473" w:rsidRDefault="004518D5" w:rsidP="004518D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4518D5" w14:paraId="7DF5D334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EF17C20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133BAD4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89343BD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49A72A4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2CD445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D83AFA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05B4F7B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A04E02D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818E48E" w14:textId="77777777" w:rsidR="004518D5" w:rsidRPr="00924473" w:rsidRDefault="004518D5" w:rsidP="004518D5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E04FCFF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06A7B35" w14:textId="77777777" w:rsidR="004518D5" w:rsidRPr="00924473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0057F6A" w14:textId="77777777" w:rsidR="004518D5" w:rsidRPr="00924473" w:rsidRDefault="004518D5" w:rsidP="004518D5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4518D5" w14:paraId="20C42B95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AB47FF4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99D9C77" w14:textId="31CA8E77" w:rsidR="004518D5" w:rsidRPr="009B346E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clicca sul pulsante “Acquista”.</w:t>
            </w:r>
          </w:p>
        </w:tc>
        <w:tc>
          <w:tcPr>
            <w:tcW w:w="3328" w:type="dxa"/>
          </w:tcPr>
          <w:p w14:paraId="0E885F7E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8D5" w14:paraId="1C46E827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0C8BF8F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0698EEA" w14:textId="77777777" w:rsidR="004518D5" w:rsidRPr="00DA4FF7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2378DA8" w14:textId="2D50178B" w:rsidR="004518D5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controlla che l’utente sia autenticato</w:t>
            </w:r>
          </w:p>
          <w:p w14:paraId="7C9C8929" w14:textId="570DD47E" w:rsidR="004518D5" w:rsidRPr="00412004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601C">
              <w:rPr>
                <w:rFonts w:asciiTheme="minorHAnsi" w:hAnsiTheme="minorHAnsi" w:cstheme="minorHAnsi"/>
                <w:sz w:val="22"/>
                <w:szCs w:val="22"/>
              </w:rPr>
              <w:t>Il sistema mostra il riepilogo dell’ordine [Per ogni prodotto: Nome, Prezzo, Immagine, Quantità] e form per l’inserimento dei dati di pagamento.</w:t>
            </w:r>
          </w:p>
        </w:tc>
      </w:tr>
      <w:tr w:rsidR="004518D5" w14:paraId="412915F4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744D630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6D9EE37" w14:textId="13E0EAD0" w:rsidR="004518D5" w:rsidRPr="00DA4FF7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>L’utente inserisce i propri dati [nome, cognome, indirizzo, proprietario della carta, numero di carta, cvv] ed effettua il pagamento.</w:t>
            </w:r>
          </w:p>
        </w:tc>
        <w:tc>
          <w:tcPr>
            <w:tcW w:w="3328" w:type="dxa"/>
          </w:tcPr>
          <w:p w14:paraId="01949AB6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FECB8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8D5" w14:paraId="37368B6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03BFF0A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8B414D2" w14:textId="77777777" w:rsidR="004518D5" w:rsidRPr="00DA4FF7" w:rsidRDefault="004518D5" w:rsidP="004518D5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B151C74" w14:textId="7229FCBA" w:rsidR="004518D5" w:rsidRPr="0072096C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la correttezza dei dati. </w:t>
            </w:r>
          </w:p>
          <w:p w14:paraId="23F17279" w14:textId="51B36BBF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aggiorna la quantità di prodotto nel magazzino.</w:t>
            </w:r>
          </w:p>
          <w:p w14:paraId="00C147D4" w14:textId="00FFD880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crea un nuovo or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i prodotti contenuti nel carrello</w:t>
            </w: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ED4884" w14:textId="113143CC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svuota il carrello.</w:t>
            </w:r>
          </w:p>
          <w:p w14:paraId="2F8FB599" w14:textId="6A7E7128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notifica il cliente che il pagamento è andato a buon fin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518D5" w14:paraId="20F5607B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2F01505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04319F5" w14:textId="77777777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Se al pu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il sistema non permet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proseguir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mostrando l’errore sopra al relativo campo. </w:t>
            </w:r>
          </w:p>
          <w:p w14:paraId="09C3EABA" w14:textId="2188E139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2 il sistema rileva che l’utente non è autenticato reindirizza l’utente sulla pagina di login.  </w:t>
            </w:r>
          </w:p>
          <w:p w14:paraId="6B9A7E8A" w14:textId="1CC5CBA8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9 il pagamento non è andato a buon fine allora il carrello non viene svuotato, l’ordine viene cancellato e vengono ripristinate le quantità precedenti all’acquisto. </w:t>
            </w:r>
          </w:p>
        </w:tc>
      </w:tr>
      <w:tr w:rsidR="004518D5" w14:paraId="5B662ACC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A609DFF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79A095E" w14:textId="5814AA4E" w:rsidR="004518D5" w:rsidRPr="00DA4FF7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ne creato un ordine con l’acquisto effettuato del client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518D5" w14:paraId="408E510A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984B12B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728DAF63" w14:textId="579BE77A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18D5">
              <w:rPr>
                <w:rFonts w:asciiTheme="minorHAnsi" w:hAnsiTheme="minorHAnsi" w:cstheme="minorHAnsi"/>
                <w:sz w:val="22"/>
                <w:szCs w:val="22"/>
              </w:rPr>
              <w:t>Il pagamento deve avvenire entro un tempo ragionevole di 30 secondi.</w:t>
            </w:r>
          </w:p>
        </w:tc>
      </w:tr>
    </w:tbl>
    <w:p w14:paraId="07812A5D" w14:textId="77777777" w:rsidR="00001633" w:rsidRDefault="00001633">
      <w:pPr>
        <w:widowControl/>
        <w:suppressAutoHyphens w:val="0"/>
        <w:spacing w:after="160" w:line="259" w:lineRule="auto"/>
      </w:pPr>
      <w:r>
        <w:br w:type="page"/>
      </w:r>
    </w:p>
    <w:p w14:paraId="0142F826" w14:textId="1D9ED885" w:rsidR="00001633" w:rsidRPr="00FA4453" w:rsidRDefault="00001633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35" w:name="_Toc157809516"/>
      <w:r w:rsidRPr="00FA4453">
        <w:rPr>
          <w:b/>
          <w:bCs/>
        </w:rPr>
        <w:lastRenderedPageBreak/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FA4453">
        <w:rPr>
          <w:b/>
          <w:bCs/>
        </w:rPr>
        <w:t>.</w:t>
      </w:r>
      <w:r w:rsidR="006545CF">
        <w:rPr>
          <w:b/>
          <w:bCs/>
        </w:rPr>
        <w:t>1</w:t>
      </w:r>
      <w:r w:rsidR="00B3378B">
        <w:rPr>
          <w:b/>
          <w:bCs/>
        </w:rPr>
        <w:t>9</w:t>
      </w:r>
      <w:r w:rsidRPr="00FA4453">
        <w:rPr>
          <w:b/>
          <w:bCs/>
        </w:rPr>
        <w:t xml:space="preserve">: </w:t>
      </w:r>
      <w:r w:rsidR="006545CF">
        <w:t>Cambio password</w:t>
      </w:r>
      <w:bookmarkEnd w:id="35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2C1C9588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1366C6D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FEA41EE" w14:textId="7FC6D611" w:rsidR="00001633" w:rsidRPr="00924473" w:rsidRDefault="006545CF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Cambio password</w:t>
            </w:r>
          </w:p>
          <w:p w14:paraId="78F00C80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4D07" w14:paraId="5658E0CC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7EECAD6" w14:textId="094338D9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EE8718D" w14:textId="72E880DF" w:rsidR="00CA4D07" w:rsidRDefault="00CA4D07" w:rsidP="00CA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 e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.</w:t>
            </w:r>
          </w:p>
        </w:tc>
      </w:tr>
      <w:tr w:rsidR="00CA4D07" w14:paraId="152B0B5D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A14A69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9B08D56" w14:textId="77777777" w:rsidR="00CA4D07" w:rsidRPr="00924473" w:rsidRDefault="00CA4D07" w:rsidP="00CA4D0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CA4D07" w14:paraId="78C06CF1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2F5FB093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05BD50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83C6B99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0F895A3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B916BDF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E44C2A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54AAE5E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D100E16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BF935D7" w14:textId="77777777" w:rsidR="00CA4D07" w:rsidRPr="00924473" w:rsidRDefault="00CA4D07" w:rsidP="00CA4D07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933665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49AB0DD" w14:textId="77777777" w:rsidR="00CA4D07" w:rsidRPr="00924473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D7FBE9E" w14:textId="77777777" w:rsidR="00CA4D07" w:rsidRPr="00924473" w:rsidRDefault="00CA4D07" w:rsidP="00CA4D0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A4D07" w14:paraId="71F6FA59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9204693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64033F8" w14:textId="22F398BD" w:rsidR="00CA4D07" w:rsidRPr="0022447C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47C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ll’ opzione “cambia la tua password”</w:t>
            </w:r>
          </w:p>
        </w:tc>
        <w:tc>
          <w:tcPr>
            <w:tcW w:w="3328" w:type="dxa"/>
          </w:tcPr>
          <w:p w14:paraId="58167E45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D07" w14:paraId="4A31ED14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AEF2E01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4C4B800" w14:textId="77777777" w:rsidR="00CA4D07" w:rsidRPr="00DA4FF7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EC0358" w14:textId="77777777" w:rsidR="00CA4D07" w:rsidRDefault="00CA4D07">
            <w:pPr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reindirizza l’utente sulla pagin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icata al cambio password.</w:t>
            </w:r>
          </w:p>
          <w:p w14:paraId="79D3B775" w14:textId="46DD668F" w:rsidR="00CA4D07" w:rsidRPr="00DA4FF7" w:rsidRDefault="00CA4D07">
            <w:pPr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BAF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>Il sistema mostra un form per l’inserimento della vecchia password, quella nuova e la relativa conferma.</w:t>
            </w:r>
          </w:p>
        </w:tc>
      </w:tr>
      <w:tr w:rsidR="00CA4D07" w14:paraId="60663958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7860EF8E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9D30BE1" w14:textId="6E596458" w:rsidR="00CA4D07" w:rsidRPr="00DA4FF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riempie i tre campi.</w:t>
            </w:r>
          </w:p>
        </w:tc>
        <w:tc>
          <w:tcPr>
            <w:tcW w:w="3328" w:type="dxa"/>
          </w:tcPr>
          <w:p w14:paraId="707B82CA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673C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D07" w14:paraId="3097F905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4CB2C8EC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1D2EB6B" w14:textId="77777777" w:rsidR="00CA4D07" w:rsidRPr="00DA4FF7" w:rsidRDefault="00CA4D07" w:rsidP="00CA4D07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412C460B" w14:textId="77777777" w:rsidR="00CA4D0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confronta la vecchia password, controlla che la nuova password sia valida e aggiorna il database.</w:t>
            </w:r>
          </w:p>
          <w:p w14:paraId="139E07A5" w14:textId="1C5700F6" w:rsidR="00CA4D07" w:rsidRPr="00DA4FF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notifica che la password è stata cambiata con successo.</w:t>
            </w:r>
          </w:p>
        </w:tc>
      </w:tr>
      <w:tr w:rsidR="00CA4D07" w14:paraId="3B8FEBEC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9BD5D9E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710BBEF" w14:textId="77777777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può aver sbagliato la vecchia password; il sistema notifica l’errore.</w:t>
            </w:r>
          </w:p>
          <w:p w14:paraId="5228E0F8" w14:textId="687C464D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non ha messo una password valida in quanto non rispetta lo standard di sicurezza; il sistema gli impone di scegliere una nuova password.</w:t>
            </w:r>
          </w:p>
          <w:p w14:paraId="77DEDB4C" w14:textId="0A3D70A8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ha riempito il campo di conferma della password in modo errato; il sistema gli notifica che la nuova password e la relativa conferma devono combaciare.</w:t>
            </w:r>
          </w:p>
        </w:tc>
      </w:tr>
      <w:tr w:rsidR="00CA4D07" w14:paraId="60F97C9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AF26412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FF5BA51" w14:textId="72670F88" w:rsidR="00CA4D07" w:rsidRPr="00DA4FF7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password dell’utente viene aggiornata.</w:t>
            </w:r>
          </w:p>
        </w:tc>
      </w:tr>
      <w:tr w:rsidR="00CA4D07" w14:paraId="42CC2571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E2E3593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DCA3E7E" w14:textId="60E4404D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BAF">
              <w:rPr>
                <w:rFonts w:asciiTheme="minorHAnsi" w:hAnsiTheme="minorHAnsi" w:cstheme="minorHAnsi"/>
                <w:sz w:val="22"/>
                <w:szCs w:val="22"/>
              </w:rPr>
              <w:t>La vecchia password deve essere eliminata, mentre quella nuova deve essere inserita in maniera sicura.</w:t>
            </w:r>
          </w:p>
        </w:tc>
      </w:tr>
    </w:tbl>
    <w:p w14:paraId="555FB821" w14:textId="33A7864E" w:rsidR="00001633" w:rsidRDefault="00001633">
      <w:pPr>
        <w:widowControl/>
        <w:suppressAutoHyphens w:val="0"/>
        <w:spacing w:after="160" w:line="259" w:lineRule="auto"/>
      </w:pPr>
    </w:p>
    <w:p w14:paraId="7ACD1E42" w14:textId="77777777" w:rsidR="002F3F94" w:rsidRDefault="002F3F94">
      <w:pPr>
        <w:widowControl/>
        <w:suppressAutoHyphens w:val="0"/>
        <w:spacing w:after="160" w:line="259" w:lineRule="auto"/>
      </w:pPr>
    </w:p>
    <w:p w14:paraId="270DDF32" w14:textId="7DCD8A65" w:rsidR="002F3F94" w:rsidRPr="009C5847" w:rsidRDefault="002F3F94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36" w:name="_Toc157809517"/>
      <w:r w:rsidRPr="0021517C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>
        <w:rPr>
          <w:b/>
          <w:bCs/>
        </w:rPr>
        <w:t>.</w:t>
      </w:r>
      <w:r w:rsidR="00B3378B">
        <w:rPr>
          <w:b/>
          <w:bCs/>
        </w:rPr>
        <w:t>20</w:t>
      </w:r>
      <w:r>
        <w:rPr>
          <w:b/>
          <w:bCs/>
        </w:rPr>
        <w:t xml:space="preserve">: </w:t>
      </w:r>
      <w:r>
        <w:t>Visualizzazione storico ordin</w:t>
      </w:r>
      <w:r w:rsidR="006115E7">
        <w:t>i</w:t>
      </w:r>
      <w:r>
        <w:t>.</w:t>
      </w:r>
      <w:bookmarkEnd w:id="36"/>
      <w: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F3F94" w:rsidRPr="000F5D21" w14:paraId="404BE2F6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A3846EC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C05A9B2" w14:textId="0B81B7E9" w:rsidR="002F3F94" w:rsidRPr="000F5D21" w:rsidRDefault="002F3F94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2F3F94" w14:paraId="16FCE60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A4ED44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D328A9F" w14:textId="75A8B514" w:rsidR="002F3F94" w:rsidRDefault="002F3F94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</w:t>
            </w:r>
            <w:r w:rsidR="00701342">
              <w:rPr>
                <w:rFonts w:asciiTheme="minorHAnsi" w:hAnsiTheme="minorHAnsi" w:cstheme="minorHAnsi"/>
                <w:sz w:val="22"/>
                <w:szCs w:val="22"/>
              </w:rPr>
              <w:t>si è autenticato alla piattaforma</w:t>
            </w:r>
          </w:p>
        </w:tc>
      </w:tr>
      <w:tr w:rsidR="002F3F94" w:rsidRPr="00924473" w14:paraId="55EA1A2A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F109218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9C1ABD7" w14:textId="0CCAD577" w:rsidR="002F3F94" w:rsidRPr="00924473" w:rsidRDefault="002F3F9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</w:t>
            </w:r>
            <w:r w:rsidR="00701342">
              <w:rPr>
                <w:rFonts w:asciiTheme="minorHAnsi" w:hAnsiTheme="minorHAnsi" w:cstheme="minorHAnsi"/>
                <w:i/>
                <w:iCs/>
              </w:rPr>
              <w:t>degli ordini</w:t>
            </w:r>
          </w:p>
        </w:tc>
      </w:tr>
      <w:tr w:rsidR="002F3F94" w:rsidRPr="00924473" w14:paraId="5613EB9E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0FAACE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BC7E61E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ED402B0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677E21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029897D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8C40EC" w14:textId="77777777" w:rsidR="002F3F94" w:rsidRDefault="002F3F94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43A386A2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7370DA14" w14:textId="77777777" w:rsidR="002F3F94" w:rsidRPr="00924473" w:rsidRDefault="002F3F94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B6B1A51" w14:textId="77777777" w:rsidR="002F3F94" w:rsidRPr="00924473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lastRenderedPageBreak/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6DD6260" w14:textId="77777777" w:rsidR="002F3F94" w:rsidRPr="00924473" w:rsidRDefault="002F3F94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F3F94" w:rsidRPr="00DA4FF7" w14:paraId="7594F30C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542F812" w14:textId="77777777" w:rsidR="002F3F94" w:rsidRPr="00924473" w:rsidRDefault="002F3F9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533A50E" w14:textId="44453E76" w:rsidR="002F3F94" w:rsidRPr="006A419C" w:rsidRDefault="002F3F94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19C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>ordini si autentica alla piattaforma inserendo le sue credenziali [email, password]</w:t>
            </w:r>
          </w:p>
        </w:tc>
        <w:tc>
          <w:tcPr>
            <w:tcW w:w="3328" w:type="dxa"/>
          </w:tcPr>
          <w:p w14:paraId="294FCDBF" w14:textId="77777777" w:rsidR="002F3F94" w:rsidRPr="00DA4FF7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94" w:rsidRPr="00DA4FF7" w14:paraId="3A59338C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E3D0B51" w14:textId="77777777" w:rsidR="002F3F94" w:rsidRPr="00924473" w:rsidRDefault="002F3F9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6E81B49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B98EA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5F0DF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666C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144AF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4B6BD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36BF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1586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8CB9E" w14:textId="77777777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185DB1" w14:textId="5884355A" w:rsidR="002F3F94" w:rsidRDefault="002F3F94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1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riconosce che l’utente che si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>autentica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o è un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e che gestisce gli ordini e reindirizza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il gestore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 alla pagina degli ordini.</w:t>
            </w:r>
          </w:p>
          <w:p w14:paraId="306C2E39" w14:textId="43C237D9" w:rsidR="006A419C" w:rsidRPr="006A419C" w:rsidRDefault="006A419C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cupera le informazioni inerenti agli ordini e le mostra. </w:t>
            </w:r>
          </w:p>
          <w:p w14:paraId="0ECF1B5B" w14:textId="77777777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94" w:rsidRPr="00DA4FF7" w14:paraId="4BEAA73F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4AEBF2D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EE9017A" w14:textId="0C099095" w:rsidR="002F3F94" w:rsidRPr="00DA4FF7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F3F94" w:rsidRPr="00DA4FF7" w14:paraId="00ED2FAB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41EF488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297B450" w14:textId="61247019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ord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 trova nella pagina di visualizzazione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ordini</w:t>
            </w:r>
          </w:p>
        </w:tc>
      </w:tr>
      <w:tr w:rsidR="002F3F94" w14:paraId="2281E733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64A54FE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0CAB4BA6" w14:textId="77777777" w:rsidR="002F3F94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C8F6116" w14:textId="77777777" w:rsidR="002F3F94" w:rsidRDefault="002F3F94" w:rsidP="002F3F94">
      <w:pPr>
        <w:rPr>
          <w:rFonts w:asciiTheme="minorHAnsi" w:hAnsiTheme="minorHAnsi" w:cstheme="minorHAnsi"/>
          <w:b/>
          <w:bCs/>
        </w:rPr>
      </w:pPr>
    </w:p>
    <w:p w14:paraId="3122DF9E" w14:textId="77777777" w:rsidR="000621C5" w:rsidRDefault="000621C5" w:rsidP="002F3F94">
      <w:pPr>
        <w:rPr>
          <w:rFonts w:asciiTheme="minorHAnsi" w:hAnsiTheme="minorHAnsi" w:cstheme="minorHAnsi"/>
          <w:b/>
          <w:bCs/>
        </w:rPr>
      </w:pPr>
    </w:p>
    <w:p w14:paraId="291C6CCE" w14:textId="1E99C137" w:rsidR="00AA4F0D" w:rsidRPr="009C5847" w:rsidRDefault="00AA4F0D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37" w:name="_Toc157809518"/>
      <w:r w:rsidRPr="0021517C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>
        <w:rPr>
          <w:b/>
          <w:bCs/>
        </w:rPr>
        <w:t>.</w:t>
      </w:r>
      <w:r w:rsidR="00B3378B">
        <w:rPr>
          <w:b/>
          <w:bCs/>
        </w:rPr>
        <w:t>21</w:t>
      </w:r>
      <w:r>
        <w:rPr>
          <w:b/>
          <w:bCs/>
        </w:rPr>
        <w:t xml:space="preserve">: </w:t>
      </w:r>
      <w:r>
        <w:t>Ricerca di un ordine.</w:t>
      </w:r>
      <w:bookmarkEnd w:id="37"/>
      <w: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AA4F0D" w:rsidRPr="000F5D21" w14:paraId="274812B1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286D31B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95D9C75" w14:textId="77777777" w:rsidR="00AA4F0D" w:rsidRPr="000F5D21" w:rsidRDefault="00AA4F0D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AA4F0D" w14:paraId="179C6F15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01D025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79AC5A0" w14:textId="3FD2076C" w:rsidR="00AA4F0D" w:rsidRDefault="00AA4F0D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 ordini s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>ta visualizzando un elenco di ordini</w:t>
            </w:r>
            <w:r w:rsidR="00DE3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4F0D" w:rsidRPr="00924473" w14:paraId="03EF77CD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75E37F1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495050D" w14:textId="77777777" w:rsidR="00AA4F0D" w:rsidRPr="00924473" w:rsidRDefault="00AA4F0D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AA4F0D" w:rsidRPr="00924473" w14:paraId="79DF314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4D3B02B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1A1A0B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C65E938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CB0DF4A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872DA79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9341D77" w14:textId="77777777" w:rsidR="00AA4F0D" w:rsidRDefault="00AA4F0D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2F5B18FA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4D9F1E1" w14:textId="77777777" w:rsidR="00AA4F0D" w:rsidRPr="00924473" w:rsidRDefault="00AA4F0D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8213462" w14:textId="77777777" w:rsidR="00AA4F0D" w:rsidRPr="00924473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CE35FCE" w14:textId="77777777" w:rsidR="00AA4F0D" w:rsidRPr="00924473" w:rsidRDefault="00AA4F0D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AA4F0D" w:rsidRPr="00DA4FF7" w14:paraId="49A8328A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719F80" w14:textId="77777777" w:rsidR="00AA4F0D" w:rsidRPr="00924473" w:rsidRDefault="00AA4F0D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C00A1FA" w14:textId="19DDF457" w:rsidR="00AA4F0D" w:rsidRPr="00DE3FE3" w:rsidRDefault="00AA4F0D">
            <w:pPr>
              <w:pStyle w:val="Paragrafoelenco"/>
              <w:numPr>
                <w:ilvl w:val="0"/>
                <w:numId w:val="6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FE3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</w:t>
            </w:r>
            <w:r w:rsidR="00DE3FE3">
              <w:rPr>
                <w:rFonts w:asciiTheme="minorHAnsi" w:hAnsiTheme="minorHAnsi" w:cstheme="minorHAnsi"/>
                <w:sz w:val="22"/>
                <w:szCs w:val="22"/>
              </w:rPr>
              <w:t xml:space="preserve">utilizza i filtri per cercare gli ordini di una determinata data oppure ricerca ordini di una specifica email. </w:t>
            </w:r>
          </w:p>
        </w:tc>
        <w:tc>
          <w:tcPr>
            <w:tcW w:w="3328" w:type="dxa"/>
          </w:tcPr>
          <w:p w14:paraId="1F52E1AB" w14:textId="77777777" w:rsidR="00AA4F0D" w:rsidRPr="00DA4FF7" w:rsidRDefault="00AA4F0D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F0D" w:rsidRPr="00DA4FF7" w14:paraId="3DB2CEB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4A7B4AB" w14:textId="77777777" w:rsidR="00AA4F0D" w:rsidRPr="00924473" w:rsidRDefault="00AA4F0D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0CAEA79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20271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484C3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61345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DFD28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5BF1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1EF0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D1AB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7D473" w14:textId="77777777" w:rsidR="00AA4F0D" w:rsidRPr="00DA4FF7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1343046" w14:textId="46AAC2DC" w:rsidR="00DE3FE3" w:rsidRPr="00DE3FE3" w:rsidRDefault="00DE3FE3">
            <w:pPr>
              <w:pStyle w:val="Paragrafoelenco"/>
              <w:numPr>
                <w:ilvl w:val="0"/>
                <w:numId w:val="6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FE3">
              <w:rPr>
                <w:rFonts w:asciiTheme="minorHAnsi" w:hAnsiTheme="minorHAnsi" w:cstheme="minorHAnsi"/>
                <w:sz w:val="22"/>
                <w:szCs w:val="22"/>
              </w:rPr>
              <w:t>Il sistema cerca corrispondenze.</w:t>
            </w:r>
          </w:p>
          <w:p w14:paraId="2E48E62B" w14:textId="25458AA6" w:rsidR="00AA4F0D" w:rsidRPr="00DA4FF7" w:rsidRDefault="00DE3FE3" w:rsidP="00DE3FE3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trova una o più corrispond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visualizza l’elenco 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 xml:space="preserve">deg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soddisfa la ricerca mostrando 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>ID dell’ordine, email, stato e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56609" w:rsidRPr="00DA4FF7" w14:paraId="3130DDE9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B24809" w14:textId="77777777" w:rsidR="00056609" w:rsidRPr="00924473" w:rsidRDefault="00056609" w:rsidP="00056609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5824228" w14:textId="1AC9739A" w:rsidR="00056609" w:rsidRPr="00DA4FF7" w:rsidRDefault="00056609" w:rsidP="00056609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non ha trovato corrispondenze e viene visualizzato “nessu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din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trovato”.</w:t>
            </w:r>
          </w:p>
        </w:tc>
      </w:tr>
      <w:tr w:rsidR="00056609" w:rsidRPr="00DA4FF7" w14:paraId="44B0CEA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ABE0445" w14:textId="77777777" w:rsidR="00056609" w:rsidRPr="00924473" w:rsidRDefault="00056609" w:rsidP="00056609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6B68FA1" w14:textId="0340522B" w:rsidR="00056609" w:rsidRPr="00DA4FF7" w:rsidRDefault="00056609" w:rsidP="00056609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ualizza un elenco di ordini filtrato secondo le sue esigenz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4F0D" w14:paraId="2E5B5B50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F5D615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B22BA8B" w14:textId="77777777" w:rsidR="00AA4F0D" w:rsidRDefault="00AA4F0D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960C33D" w14:textId="176A8808" w:rsidR="00CD0CE4" w:rsidRPr="009C5847" w:rsidRDefault="00CD0CE4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38" w:name="_Toc157809519"/>
      <w:r w:rsidRPr="0021517C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>
        <w:rPr>
          <w:b/>
          <w:bCs/>
        </w:rPr>
        <w:t>.</w:t>
      </w:r>
      <w:r w:rsidR="00B819F1">
        <w:rPr>
          <w:b/>
          <w:bCs/>
        </w:rPr>
        <w:t>2</w:t>
      </w:r>
      <w:r w:rsidR="00B3378B">
        <w:rPr>
          <w:b/>
          <w:bCs/>
        </w:rPr>
        <w:t>2</w:t>
      </w:r>
      <w:r>
        <w:rPr>
          <w:b/>
          <w:bCs/>
        </w:rPr>
        <w:t xml:space="preserve">: </w:t>
      </w:r>
      <w:r>
        <w:t>Cancellazione di un ordine.</w:t>
      </w:r>
      <w:bookmarkEnd w:id="38"/>
      <w: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CD0CE4" w:rsidRPr="000F5D21" w14:paraId="491648C0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02EDF69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13DC0B2" w14:textId="77777777" w:rsidR="00CD0CE4" w:rsidRPr="000F5D21" w:rsidRDefault="00CD0CE4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CD0CE4" w14:paraId="35F5CA47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F1D0A7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35DE8DE1" w14:textId="77777777" w:rsidR="00CD0CE4" w:rsidRDefault="00CD0CE4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sta visualizzando un elenco di ordini </w:t>
            </w:r>
          </w:p>
        </w:tc>
      </w:tr>
      <w:tr w:rsidR="00CD0CE4" w:rsidRPr="00924473" w14:paraId="45088FAE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15DE1F5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9B23783" w14:textId="77777777" w:rsidR="00CD0CE4" w:rsidRPr="00924473" w:rsidRDefault="00CD0CE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CD0CE4" w:rsidRPr="00924473" w14:paraId="126E315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47CE00C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5AC2464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7FD103B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6483AB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51C27F7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35F77C" w14:textId="77777777" w:rsidR="00CD0CE4" w:rsidRDefault="00CD0CE4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55643832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0CCC297" w14:textId="77777777" w:rsidR="00CD0CE4" w:rsidRPr="00924473" w:rsidRDefault="00CD0CE4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A51C7F6" w14:textId="77777777" w:rsidR="00CD0CE4" w:rsidRPr="00924473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E710F8C" w14:textId="77777777" w:rsidR="00CD0CE4" w:rsidRPr="00924473" w:rsidRDefault="00CD0CE4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D0CE4" w:rsidRPr="00DA4FF7" w14:paraId="6BDB28DF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868D63D" w14:textId="77777777" w:rsidR="00CD0CE4" w:rsidRPr="00924473" w:rsidRDefault="00CD0CE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8EFBBFF" w14:textId="6C090F96" w:rsidR="00CD0CE4" w:rsidRPr="00CD0CE4" w:rsidRDefault="00CD0CE4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CE4">
              <w:rPr>
                <w:rFonts w:asciiTheme="minorHAnsi" w:hAnsiTheme="minorHAnsi" w:cstheme="minorHAnsi"/>
                <w:sz w:val="22"/>
                <w:szCs w:val="22"/>
              </w:rPr>
              <w:t>Il gestore degli ord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po aver trovato l’ordine interessato clicca sul bottone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 xml:space="preserve"> aggiornando lo stato in [RIMOSSO]</w:t>
            </w:r>
            <w:r w:rsidRPr="00CD0C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28" w:type="dxa"/>
          </w:tcPr>
          <w:p w14:paraId="000C1DAD" w14:textId="77777777" w:rsidR="00CD0CE4" w:rsidRPr="00DA4FF7" w:rsidRDefault="00CD0CE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CE4" w:rsidRPr="00DA4FF7" w14:paraId="78414E7D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1BBE79A" w14:textId="77777777" w:rsidR="00CD0CE4" w:rsidRPr="00924473" w:rsidRDefault="00CD0CE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0B0D87C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DE936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88021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83EB6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ACC52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D378A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86320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FB318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66BEC" w14:textId="77777777" w:rsidR="00CD0CE4" w:rsidRPr="00DA4FF7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1D2911A8" w14:textId="18B60A95" w:rsidR="007A339C" w:rsidRPr="007A339C" w:rsidRDefault="007A339C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de al gestore di confermare </w:t>
            </w:r>
            <w:r w:rsidR="003B3A84">
              <w:rPr>
                <w:rFonts w:asciiTheme="minorHAnsi" w:hAnsiTheme="minorHAnsi" w:cstheme="minorHAnsi"/>
                <w:sz w:val="22"/>
                <w:szCs w:val="22"/>
              </w:rPr>
              <w:t>la rimo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l’ordine.</w:t>
            </w:r>
          </w:p>
          <w:p w14:paraId="332A490D" w14:textId="22C0DD61" w:rsidR="00CD0CE4" w:rsidRPr="007A339C" w:rsidRDefault="003B3A84">
            <w:pPr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 xml:space="preserve"> aggiornerà lo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ordine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in [RIMOSSO]</w:t>
            </w:r>
          </w:p>
        </w:tc>
      </w:tr>
      <w:tr w:rsidR="00CD0CE4" w:rsidRPr="00DA4FF7" w14:paraId="29A65B0C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C6CF849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B7DF17E" w14:textId="278D4F21" w:rsidR="00CD0CE4" w:rsidRPr="00DA4FF7" w:rsidRDefault="003B3A8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l’ordine non viene cancellato</w:t>
            </w:r>
          </w:p>
        </w:tc>
      </w:tr>
      <w:tr w:rsidR="00CD0CE4" w:rsidRPr="00DA4FF7" w14:paraId="5E29CA70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DFFA0F7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2CF1A1F" w14:textId="691B09A2" w:rsidR="00CD0CE4" w:rsidRPr="00DA4FF7" w:rsidRDefault="003B3A8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i ordini aggiornata</w:t>
            </w:r>
          </w:p>
        </w:tc>
      </w:tr>
      <w:tr w:rsidR="00CD0CE4" w14:paraId="3F6A10C7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4806DB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5A3BB3B5" w14:textId="77777777" w:rsidR="00CD0CE4" w:rsidRDefault="00CD0CE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176F942" w14:textId="77777777" w:rsidR="000621C5" w:rsidRDefault="000621C5">
      <w:pPr>
        <w:widowControl/>
        <w:suppressAutoHyphens w:val="0"/>
        <w:spacing w:after="160" w:line="259" w:lineRule="auto"/>
      </w:pPr>
    </w:p>
    <w:p w14:paraId="2C17658B" w14:textId="019DA8AA" w:rsidR="00B819F1" w:rsidRPr="009C5847" w:rsidRDefault="00B819F1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39" w:name="_Toc157809520"/>
      <w:r w:rsidRPr="0021517C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>
        <w:rPr>
          <w:b/>
          <w:bCs/>
        </w:rPr>
        <w:t>.2</w:t>
      </w:r>
      <w:r w:rsidR="00B3378B">
        <w:rPr>
          <w:b/>
          <w:bCs/>
        </w:rPr>
        <w:t>3</w:t>
      </w:r>
      <w:r>
        <w:rPr>
          <w:b/>
          <w:bCs/>
        </w:rPr>
        <w:t xml:space="preserve">: </w:t>
      </w:r>
      <w:r>
        <w:t>Cancellazione di prodotto dal catalogo.</w:t>
      </w:r>
      <w:bookmarkEnd w:id="39"/>
      <w: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19F1" w:rsidRPr="000F5D21" w14:paraId="1BA91AEE" w14:textId="77777777" w:rsidTr="00A7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89F5E4A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4F0F9BA" w14:textId="3868AD3F" w:rsidR="00B819F1" w:rsidRPr="000F5D21" w:rsidRDefault="00B819F1" w:rsidP="00A75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mozione prodotto nel catalogo</w:t>
            </w:r>
          </w:p>
        </w:tc>
      </w:tr>
      <w:tr w:rsidR="00B819F1" w14:paraId="5FC6B6EE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17AE571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22C0F6BF" w14:textId="30A341DA" w:rsidR="00B819F1" w:rsidRDefault="00B819F1" w:rsidP="00A7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ta visualizzando </w:t>
            </w:r>
            <w:r w:rsidR="00545CDD">
              <w:rPr>
                <w:rFonts w:asciiTheme="minorHAnsi" w:hAnsiTheme="minorHAnsi" w:cstheme="minorHAnsi"/>
                <w:sz w:val="22"/>
                <w:szCs w:val="22"/>
              </w:rPr>
              <w:t xml:space="preserve">il catalog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19F1" w:rsidRPr="00924473" w14:paraId="1C87B858" w14:textId="77777777" w:rsidTr="00A75E4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564B57B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3931489" w14:textId="618D3F15" w:rsidR="00B819F1" w:rsidRPr="00924473" w:rsidRDefault="00B819F1" w:rsidP="00A75E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B819F1" w:rsidRPr="00924473" w14:paraId="34DE8037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DB7C304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DC12907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64FAA56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46994F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4742D09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7F09B18" w14:textId="77777777" w:rsidR="00B819F1" w:rsidRDefault="00B819F1" w:rsidP="00A75E4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247AC5FB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509F4FE" w14:textId="77777777" w:rsidR="00B819F1" w:rsidRPr="00924473" w:rsidRDefault="00B819F1" w:rsidP="00A75E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A0880B3" w14:textId="77777777" w:rsidR="00B819F1" w:rsidRPr="00924473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33E375B" w14:textId="77777777" w:rsidR="00B819F1" w:rsidRPr="00924473" w:rsidRDefault="00B819F1" w:rsidP="00A75E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19F1" w:rsidRPr="00DA4FF7" w14:paraId="3247BDD6" w14:textId="77777777" w:rsidTr="00A75E4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6E99605" w14:textId="77777777" w:rsidR="00B819F1" w:rsidRPr="00924473" w:rsidRDefault="00B819F1" w:rsidP="00A75E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A2D2810" w14:textId="75293A1E" w:rsidR="00B819F1" w:rsidRPr="00B819F1" w:rsidRDefault="00B819F1">
            <w:pPr>
              <w:pStyle w:val="Paragrafoelenco"/>
              <w:numPr>
                <w:ilvl w:val="0"/>
                <w:numId w:val="7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Il gestore </w:t>
            </w:r>
            <w:r w:rsidR="00545CDD" w:rsidRPr="00B819F1">
              <w:rPr>
                <w:rFonts w:asciiTheme="minorHAnsi" w:hAnsiTheme="minorHAnsi" w:cstheme="minorHAnsi"/>
                <w:sz w:val="22"/>
                <w:szCs w:val="22"/>
              </w:rPr>
              <w:t>del catalogo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 dopo aver trov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 prodotto interessato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 i clicca sul bott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RIMUOVI PRODOTTO”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328" w:type="dxa"/>
          </w:tcPr>
          <w:p w14:paraId="1166DD62" w14:textId="77777777" w:rsidR="00B819F1" w:rsidRPr="00DA4FF7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9F1" w:rsidRPr="00DA4FF7" w14:paraId="3B93A9A1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54A8E4B" w14:textId="77777777" w:rsidR="00B819F1" w:rsidRPr="00924473" w:rsidRDefault="00B819F1" w:rsidP="00A75E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84174AB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5780C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B397B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8E459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FACF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E8DD2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39B16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1871D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9417F" w14:textId="77777777" w:rsidR="00B819F1" w:rsidRPr="00DA4FF7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E2766F" w14:textId="6FE1E26B" w:rsidR="00B819F1" w:rsidRPr="007A339C" w:rsidRDefault="00B819F1">
            <w:pPr>
              <w:pStyle w:val="Paragrafoelenco"/>
              <w:numPr>
                <w:ilvl w:val="0"/>
                <w:numId w:val="7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ede al gestore di confermare la rimozione del prodotto.</w:t>
            </w:r>
          </w:p>
          <w:p w14:paraId="57E65D3C" w14:textId="50990E1F" w:rsidR="00B819F1" w:rsidRPr="007A339C" w:rsidRDefault="00B819F1">
            <w:pPr>
              <w:numPr>
                <w:ilvl w:val="0"/>
                <w:numId w:val="7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imuove il prodotto dal catalogo. </w:t>
            </w:r>
          </w:p>
        </w:tc>
      </w:tr>
      <w:tr w:rsidR="00B819F1" w:rsidRPr="00DA4FF7" w14:paraId="6BAD4F1D" w14:textId="77777777" w:rsidTr="00A7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ADF4F5F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53F4A6BC" w14:textId="1DBB5F87" w:rsidR="00B819F1" w:rsidRPr="00DA4FF7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il prodotto non viene rimosso</w:t>
            </w:r>
          </w:p>
        </w:tc>
      </w:tr>
      <w:tr w:rsidR="00B819F1" w:rsidRPr="00DA4FF7" w14:paraId="7A2E1AA4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2C0FD0C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70B8BCC1" w14:textId="7B981E93" w:rsidR="00B819F1" w:rsidRPr="00DA4FF7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B819F1" w14:paraId="6013D6A5" w14:textId="77777777" w:rsidTr="00A7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5C10062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838A4B6" w14:textId="77777777" w:rsidR="00B819F1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ACA29C1" w14:textId="77777777" w:rsidR="0026313F" w:rsidRDefault="0026313F">
      <w:pPr>
        <w:widowControl/>
        <w:suppressAutoHyphens w:val="0"/>
        <w:spacing w:after="160" w:line="259" w:lineRule="auto"/>
      </w:pPr>
    </w:p>
    <w:p w14:paraId="5E379847" w14:textId="23989A4D" w:rsidR="0026313F" w:rsidRPr="009C5847" w:rsidRDefault="0026313F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40" w:name="_Toc157809521"/>
      <w:r w:rsidRPr="0021517C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>
        <w:rPr>
          <w:b/>
          <w:bCs/>
        </w:rPr>
        <w:t>.2</w:t>
      </w:r>
      <w:r w:rsidR="00B3378B">
        <w:rPr>
          <w:b/>
          <w:bCs/>
        </w:rPr>
        <w:t>4</w:t>
      </w:r>
      <w:r>
        <w:rPr>
          <w:b/>
          <w:bCs/>
        </w:rPr>
        <w:t xml:space="preserve">: </w:t>
      </w:r>
      <w:r w:rsidR="00AB5D80">
        <w:t>Ordinamento</w:t>
      </w:r>
      <w:r>
        <w:t xml:space="preserve"> </w:t>
      </w:r>
      <w:r w:rsidR="00AB5D80">
        <w:t>visualizzazione prodotti nel catalogo</w:t>
      </w:r>
      <w:bookmarkEnd w:id="40"/>
      <w: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6313F" w:rsidRPr="000F5D21" w14:paraId="7E482279" w14:textId="77777777" w:rsidTr="0008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5D9B8C8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C929417" w14:textId="24F6A19B" w:rsidR="0026313F" w:rsidRPr="000F5D21" w:rsidRDefault="0026313F" w:rsidP="00085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Ordinamento prodotti nel catalogo</w:t>
            </w:r>
          </w:p>
        </w:tc>
      </w:tr>
      <w:tr w:rsidR="0026313F" w14:paraId="7034CDCA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05F8048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5AC91B9A" w14:textId="77777777" w:rsidR="0026313F" w:rsidRDefault="0026313F" w:rsidP="0008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ta visualizzando il catalogo.  </w:t>
            </w:r>
          </w:p>
        </w:tc>
      </w:tr>
      <w:tr w:rsidR="0026313F" w:rsidRPr="00924473" w14:paraId="2D0AF16D" w14:textId="77777777" w:rsidTr="000851B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4C7BF56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E0410F1" w14:textId="77777777" w:rsidR="0026313F" w:rsidRPr="00924473" w:rsidRDefault="0026313F" w:rsidP="000851B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26313F" w:rsidRPr="00924473" w14:paraId="1F7343CB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7DCB073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869FB0E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4D1024E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524958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CD49B19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34ED7A9" w14:textId="77777777" w:rsidR="0026313F" w:rsidRDefault="0026313F" w:rsidP="000851B6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2B45679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2B661EE6" w14:textId="77777777" w:rsidR="0026313F" w:rsidRPr="00924473" w:rsidRDefault="0026313F" w:rsidP="000851B6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7BC2737" w14:textId="77777777" w:rsidR="0026313F" w:rsidRPr="00924473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8390B4C" w14:textId="77777777" w:rsidR="0026313F" w:rsidRPr="00924473" w:rsidRDefault="0026313F" w:rsidP="000851B6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6313F" w:rsidRPr="00DA4FF7" w14:paraId="442D5FBF" w14:textId="77777777" w:rsidTr="000851B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3FC8CC7" w14:textId="77777777" w:rsidR="0026313F" w:rsidRPr="00924473" w:rsidRDefault="0026313F" w:rsidP="000851B6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AB17374" w14:textId="086FA04E" w:rsidR="0026313F" w:rsidRPr="00AB5D80" w:rsidRDefault="0026313F">
            <w:pPr>
              <w:pStyle w:val="Paragrafoelenco"/>
              <w:numPr>
                <w:ilvl w:val="0"/>
                <w:numId w:val="72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D80"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può scegliere se visualizzare i prodotti in ordine alfabetico (per il nome), oppure raggruppati per categoria.  </w:t>
            </w:r>
          </w:p>
        </w:tc>
        <w:tc>
          <w:tcPr>
            <w:tcW w:w="3328" w:type="dxa"/>
          </w:tcPr>
          <w:p w14:paraId="74A6F5B7" w14:textId="77777777" w:rsidR="0026313F" w:rsidRPr="00DA4FF7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13F" w:rsidRPr="00DA4FF7" w14:paraId="5EC8B03A" w14:textId="77777777" w:rsidTr="007D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BBEFC61" w14:textId="77777777" w:rsidR="0026313F" w:rsidRPr="00924473" w:rsidRDefault="0026313F" w:rsidP="000851B6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8E4CE7D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23C32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C1924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C207E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785F2" w14:textId="77777777" w:rsidR="0026313F" w:rsidRPr="00DA4FF7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519185D" w14:textId="10B88001" w:rsidR="0026313F" w:rsidRPr="00AB5D80" w:rsidRDefault="0026313F">
            <w:pPr>
              <w:pStyle w:val="Paragrafoelenco"/>
              <w:numPr>
                <w:ilvl w:val="0"/>
                <w:numId w:val="7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AB5D80">
              <w:rPr>
                <w:rFonts w:asciiTheme="minorHAnsi" w:hAnsiTheme="minorHAnsi" w:cstheme="minorHAnsi"/>
                <w:sz w:val="22"/>
                <w:szCs w:val="22"/>
              </w:rPr>
              <w:t>aggiorna la lista in base all’ordine scelto</w:t>
            </w:r>
          </w:p>
        </w:tc>
      </w:tr>
      <w:tr w:rsidR="0026313F" w:rsidRPr="00DA4FF7" w14:paraId="1DEE0BBD" w14:textId="77777777" w:rsidTr="0008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41D986E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0E6D9B5E" w14:textId="111369F4" w:rsidR="0026313F" w:rsidRPr="00DA4FF7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13F" w:rsidRPr="00DA4FF7" w14:paraId="03AAD3DA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0451A0A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604DD4F" w14:textId="77777777" w:rsidR="0026313F" w:rsidRPr="00DA4FF7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26313F" w14:paraId="2544554E" w14:textId="77777777" w:rsidTr="0008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B8E15DB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4E94D39" w14:textId="77777777" w:rsidR="0026313F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FB77A98" w14:textId="77777777" w:rsidR="00584F53" w:rsidRDefault="00584F53">
      <w:pPr>
        <w:widowControl/>
        <w:suppressAutoHyphens w:val="0"/>
        <w:spacing w:after="160" w:line="259" w:lineRule="auto"/>
      </w:pPr>
    </w:p>
    <w:p w14:paraId="02BED73D" w14:textId="16297A02" w:rsidR="000621C5" w:rsidRPr="009C5847" w:rsidRDefault="000621C5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41" w:name="_Toc157809522"/>
      <w:r w:rsidRPr="0021517C">
        <w:rPr>
          <w:b/>
          <w:bCs/>
        </w:rPr>
        <w:t>CdU</w:t>
      </w:r>
      <w:r>
        <w:rPr>
          <w:b/>
          <w:bCs/>
        </w:rPr>
        <w:t>2.5.2</w:t>
      </w:r>
      <w:r w:rsidR="00B15933">
        <w:rPr>
          <w:b/>
          <w:bCs/>
        </w:rPr>
        <w:t>5</w:t>
      </w:r>
      <w:r>
        <w:rPr>
          <w:b/>
          <w:bCs/>
        </w:rPr>
        <w:t xml:space="preserve">: </w:t>
      </w:r>
      <w:r>
        <w:t>Cambio stato di un ordine.</w:t>
      </w:r>
      <w:bookmarkEnd w:id="41"/>
      <w: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621C5" w:rsidRPr="000F5D21" w14:paraId="4D803710" w14:textId="77777777" w:rsidTr="0071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E54019E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27CF0F07" w14:textId="77777777" w:rsidR="000621C5" w:rsidRPr="000F5D21" w:rsidRDefault="000621C5" w:rsidP="00713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0621C5" w14:paraId="7CC20DA5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ACD5181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1BCA2E5" w14:textId="77777777" w:rsidR="000621C5" w:rsidRDefault="000621C5" w:rsidP="0071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sta visualizzando un elenco di ordini </w:t>
            </w:r>
          </w:p>
        </w:tc>
      </w:tr>
      <w:tr w:rsidR="000621C5" w:rsidRPr="00924473" w14:paraId="5AC87BF2" w14:textId="77777777" w:rsidTr="00713B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B9266B5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A7AF9A7" w14:textId="77777777" w:rsidR="000621C5" w:rsidRPr="00924473" w:rsidRDefault="000621C5" w:rsidP="00713B6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0621C5" w:rsidRPr="00924473" w14:paraId="5320391A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847CB8E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558DBDA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F72F28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D90020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CE6A95C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7FC112D" w14:textId="77777777" w:rsidR="000621C5" w:rsidRDefault="000621C5" w:rsidP="00713B6F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C2BD4A0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888B98B" w14:textId="77777777" w:rsidR="000621C5" w:rsidRPr="00924473" w:rsidRDefault="000621C5" w:rsidP="00713B6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042E4E9" w14:textId="77777777" w:rsidR="000621C5" w:rsidRPr="00924473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1548932" w14:textId="77777777" w:rsidR="000621C5" w:rsidRPr="00924473" w:rsidRDefault="000621C5" w:rsidP="00713B6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621C5" w:rsidRPr="00DA4FF7" w14:paraId="5E0B7F4B" w14:textId="77777777" w:rsidTr="00713B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63B70B1" w14:textId="77777777" w:rsidR="000621C5" w:rsidRPr="00924473" w:rsidRDefault="000621C5" w:rsidP="00713B6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15EEC67" w14:textId="037B8A1E" w:rsidR="000621C5" w:rsidRPr="000621C5" w:rsidRDefault="000621C5" w:rsidP="000621C5">
            <w:pPr>
              <w:pStyle w:val="Paragrafoelenco"/>
              <w:numPr>
                <w:ilvl w:val="0"/>
                <w:numId w:val="8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1C5">
              <w:rPr>
                <w:rFonts w:asciiTheme="minorHAnsi" w:hAnsiTheme="minorHAnsi" w:cstheme="minorHAnsi"/>
                <w:sz w:val="22"/>
                <w:szCs w:val="22"/>
              </w:rPr>
              <w:t>Il gestore degli ordini dopo aver trovato l’ordine interessato clicca sul bott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cambiare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il su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o [IN ELABORAZIONE] in [IN CONSEGNA] oppure [IN CONSEGNA] in [CONSEGNATO]</w:t>
            </w:r>
            <w:r w:rsidRPr="000621C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328" w:type="dxa"/>
          </w:tcPr>
          <w:p w14:paraId="319FE471" w14:textId="77777777" w:rsidR="000621C5" w:rsidRPr="00DA4FF7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1C5" w:rsidRPr="00DA4FF7" w14:paraId="1460CE4F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A1F4715" w14:textId="77777777" w:rsidR="000621C5" w:rsidRPr="00924473" w:rsidRDefault="000621C5" w:rsidP="00713B6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CF6E944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F9A43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DDDE6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68710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847BC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49F62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5341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DF0F4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A2B8" w14:textId="77777777" w:rsidR="000621C5" w:rsidRPr="00DA4FF7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29C6421" w14:textId="631F2CCB" w:rsidR="000621C5" w:rsidRPr="007A339C" w:rsidRDefault="000621C5" w:rsidP="000621C5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de al gestore di confermare la 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il cambio di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l’ordine.</w:t>
            </w:r>
          </w:p>
          <w:p w14:paraId="24BA266C" w14:textId="02D08157" w:rsidR="000621C5" w:rsidRPr="007A339C" w:rsidRDefault="000621C5" w:rsidP="000621C5">
            <w:pPr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cambia lo stato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ordine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621C5" w:rsidRPr="00DA4FF7" w14:paraId="0AE09F40" w14:textId="77777777" w:rsidTr="0071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0D774B4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4A50C96" w14:textId="77777777" w:rsidR="000621C5" w:rsidRPr="00DA4FF7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l’ordine non viene cancellato</w:t>
            </w:r>
          </w:p>
        </w:tc>
      </w:tr>
      <w:tr w:rsidR="000621C5" w:rsidRPr="00DA4FF7" w14:paraId="786AA707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64A1C09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4422718A" w14:textId="77777777" w:rsidR="000621C5" w:rsidRPr="00DA4FF7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i ordini aggiornata</w:t>
            </w:r>
          </w:p>
        </w:tc>
      </w:tr>
      <w:tr w:rsidR="000621C5" w14:paraId="04BA0D34" w14:textId="77777777" w:rsidTr="0071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E96A6F6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490091A" w14:textId="77777777" w:rsidR="000621C5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8A8471A" w14:textId="77777777" w:rsidR="000621C5" w:rsidRDefault="000621C5">
      <w:pPr>
        <w:widowControl/>
        <w:suppressAutoHyphens w:val="0"/>
        <w:spacing w:after="160" w:line="259" w:lineRule="auto"/>
      </w:pPr>
    </w:p>
    <w:p w14:paraId="41B3FD98" w14:textId="6A3971FF" w:rsidR="00440929" w:rsidRPr="009C5847" w:rsidRDefault="00440929" w:rsidP="0074722C">
      <w:pPr>
        <w:pStyle w:val="Titolo2"/>
        <w:numPr>
          <w:ilvl w:val="0"/>
          <w:numId w:val="89"/>
        </w:numPr>
        <w:rPr>
          <w:b/>
          <w:bCs/>
        </w:rPr>
      </w:pPr>
      <w:bookmarkStart w:id="42" w:name="_Toc157809523"/>
      <w:r w:rsidRPr="0021517C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>
        <w:rPr>
          <w:b/>
          <w:bCs/>
        </w:rPr>
        <w:t>.2</w:t>
      </w:r>
      <w:r w:rsidR="00B15933">
        <w:rPr>
          <w:b/>
          <w:bCs/>
        </w:rPr>
        <w:t>6</w:t>
      </w:r>
      <w:r>
        <w:rPr>
          <w:b/>
          <w:bCs/>
        </w:rPr>
        <w:t xml:space="preserve">: </w:t>
      </w:r>
      <w:r>
        <w:t xml:space="preserve">Cambio password di un </w:t>
      </w:r>
      <w:r w:rsidR="006205D1">
        <w:t>gestore</w:t>
      </w:r>
      <w:bookmarkEnd w:id="42"/>
      <w:r>
        <w:t xml:space="preserve"> 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40929" w:rsidRPr="000F5D21" w14:paraId="3DE2FD91" w14:textId="77777777" w:rsidTr="007B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114784D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957F1C5" w14:textId="0D143AF1" w:rsidR="00440929" w:rsidRPr="000F5D21" w:rsidRDefault="00440929" w:rsidP="007B1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Cambio password di un </w:t>
            </w:r>
            <w:r w:rsidR="006205D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e</w:t>
            </w:r>
          </w:p>
        </w:tc>
      </w:tr>
      <w:tr w:rsidR="00440929" w14:paraId="0148D812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82665D6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041DAB7F" w14:textId="37E1AE6B" w:rsidR="00440929" w:rsidRDefault="00440929" w:rsidP="007B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 visualizzando la lista di utenti nella sua area personale </w:t>
            </w:r>
          </w:p>
        </w:tc>
      </w:tr>
      <w:tr w:rsidR="00440929" w:rsidRPr="00924473" w14:paraId="62A88D3C" w14:textId="77777777" w:rsidTr="007B1D2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295CF1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Attori</w:t>
            </w:r>
          </w:p>
        </w:tc>
        <w:tc>
          <w:tcPr>
            <w:tcW w:w="6656" w:type="dxa"/>
            <w:gridSpan w:val="2"/>
          </w:tcPr>
          <w:p w14:paraId="28370ADD" w14:textId="0C7B1F92" w:rsidR="00440929" w:rsidRPr="00924473" w:rsidRDefault="00440929" w:rsidP="007B1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6205D1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</w:tr>
      <w:tr w:rsidR="00440929" w:rsidRPr="00924473" w14:paraId="5966BD34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73F258A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900ACE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FB5B6C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1EF2F39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FF39A9D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F7F4B02" w14:textId="77777777" w:rsidR="00440929" w:rsidRDefault="00440929" w:rsidP="007B1D21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416D5AA0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B3A903B" w14:textId="77777777" w:rsidR="00440929" w:rsidRPr="00924473" w:rsidRDefault="00440929" w:rsidP="007B1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0BBF4B0" w14:textId="77777777" w:rsidR="00440929" w:rsidRPr="00924473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5A6C1D4" w14:textId="77777777" w:rsidR="00440929" w:rsidRPr="00924473" w:rsidRDefault="00440929" w:rsidP="007B1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440929" w:rsidRPr="00DA4FF7" w14:paraId="5AF7EE22" w14:textId="77777777" w:rsidTr="007B1D2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5754FE7" w14:textId="77777777" w:rsidR="00440929" w:rsidRPr="00924473" w:rsidRDefault="0044092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10872CDC" w14:textId="6CC0AE6A" w:rsidR="00440929" w:rsidRPr="002B4209" w:rsidRDefault="0044092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209">
              <w:rPr>
                <w:rFonts w:asciiTheme="minorHAnsi" w:hAnsiTheme="minorHAnsi" w:cstheme="minorHAnsi"/>
                <w:sz w:val="22"/>
                <w:szCs w:val="22"/>
              </w:rPr>
              <w:t>Il gestore d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egli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 può, per questioni di sicurezza, cambiare la password dei gestori ordini e dei gestori catalogo cliccando sul bottone “Cambia password”</w:t>
            </w:r>
          </w:p>
        </w:tc>
        <w:tc>
          <w:tcPr>
            <w:tcW w:w="3328" w:type="dxa"/>
          </w:tcPr>
          <w:p w14:paraId="2CD0A287" w14:textId="77777777" w:rsidR="00440929" w:rsidRPr="00DA4FF7" w:rsidRDefault="0044092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929" w:rsidRPr="00DA4FF7" w14:paraId="14DE107E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4776710" w14:textId="77777777" w:rsidR="00440929" w:rsidRPr="00924473" w:rsidRDefault="0044092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3B9D36A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05410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5B962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5E110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7CAF9" w14:textId="77777777" w:rsidR="00440929" w:rsidRPr="00DA4FF7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0E029A17" w14:textId="32F99AFD" w:rsidR="00440929" w:rsidRPr="002B4209" w:rsidRDefault="0044092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reindirizza il gestore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 in una nuova pagina in cui gli verrà mostrato un form in cui sarà possibile cambiare la password dell’email richiesta. </w:t>
            </w:r>
          </w:p>
        </w:tc>
      </w:tr>
      <w:tr w:rsidR="002B4209" w:rsidRPr="00DA4FF7" w14:paraId="210CCA17" w14:textId="77777777" w:rsidTr="007B1D21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44D3707" w14:textId="77777777" w:rsidR="002B4209" w:rsidRPr="00924473" w:rsidRDefault="002B420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1450427" w14:textId="2BA3E9D1" w:rsidR="002B4209" w:rsidRPr="002B4209" w:rsidRDefault="002B420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inserisce </w:t>
            </w:r>
            <w:r w:rsidR="007D6AD9">
              <w:rPr>
                <w:rFonts w:asciiTheme="minorHAnsi" w:hAnsiTheme="minorHAnsi" w:cstheme="minorHAnsi"/>
                <w:sz w:val="22"/>
                <w:szCs w:val="22"/>
              </w:rPr>
              <w:t xml:space="preserve">le informazioni richieste nei campi. [vecchia password, nuova password, conferma nuova password] e conferma l’immissione dei dati. </w:t>
            </w:r>
          </w:p>
        </w:tc>
        <w:tc>
          <w:tcPr>
            <w:tcW w:w="3328" w:type="dxa"/>
          </w:tcPr>
          <w:p w14:paraId="4FBD0244" w14:textId="77777777" w:rsidR="002B4209" w:rsidRPr="002B4209" w:rsidRDefault="002B4209" w:rsidP="002B4209">
            <w:pPr>
              <w:spacing w:line="254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AD9" w:rsidRPr="00DA4FF7" w14:paraId="0907BEF6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26B7020" w14:textId="77777777" w:rsidR="007D6AD9" w:rsidRPr="00924473" w:rsidRDefault="007D6AD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EB957DC" w14:textId="77777777" w:rsidR="007D6AD9" w:rsidRPr="007D6AD9" w:rsidRDefault="007D6AD9" w:rsidP="007D6AD9">
            <w:pPr>
              <w:spacing w:line="254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19A26352" w14:textId="77777777" w:rsidR="007D6AD9" w:rsidRDefault="007D6AD9" w:rsidP="007D6AD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se la nuova password rispetta il formato richiesto [password non può essere più corta di 12 caratteri], se la vecchia password inserita è corretta, se la password di conferma è corretta. </w:t>
            </w:r>
          </w:p>
          <w:p w14:paraId="276C83C4" w14:textId="257CEE10" w:rsidR="007D6AD9" w:rsidRPr="007D6AD9" w:rsidRDefault="007D6AD9" w:rsidP="007D6AD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ambia la password associata a quell’email e salva le modifiche. </w:t>
            </w:r>
          </w:p>
        </w:tc>
      </w:tr>
      <w:tr w:rsidR="00440929" w:rsidRPr="00DA4FF7" w14:paraId="1E7A66E4" w14:textId="77777777" w:rsidTr="007B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62B64B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9C3FAD3" w14:textId="6EC0FAAE" w:rsidR="00440929" w:rsidRPr="00DA4FF7" w:rsidRDefault="007D6AD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4 viene rilevato un formato non richiesto, la password vecchia inserita è errata, la nuova password e quella di conferma non sono uguali, il sistema non permette il cambio password segnalando l’errore. </w:t>
            </w:r>
          </w:p>
        </w:tc>
      </w:tr>
      <w:tr w:rsidR="00440929" w:rsidRPr="00DA4FF7" w14:paraId="2897DCE9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8CA046E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5918D45D" w14:textId="77777777" w:rsidR="00440929" w:rsidRPr="00DA4FF7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440929" w14:paraId="55792917" w14:textId="77777777" w:rsidTr="007B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502AA6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2508132" w14:textId="77777777" w:rsidR="00440929" w:rsidRDefault="0044092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7B5D38" w14:textId="77777777" w:rsidR="00440929" w:rsidRDefault="00440929">
      <w:pPr>
        <w:widowControl/>
        <w:suppressAutoHyphens w:val="0"/>
        <w:spacing w:after="160" w:line="259" w:lineRule="auto"/>
      </w:pPr>
    </w:p>
    <w:p w14:paraId="1F0AE609" w14:textId="15C51EE3" w:rsidR="00584F53" w:rsidRPr="00260B32" w:rsidRDefault="00584F53" w:rsidP="0074722C">
      <w:pPr>
        <w:pStyle w:val="Titolo1"/>
        <w:numPr>
          <w:ilvl w:val="0"/>
          <w:numId w:val="86"/>
        </w:numPr>
        <w:rPr>
          <w:rFonts w:asciiTheme="minorHAnsi" w:hAnsiTheme="minorHAnsi" w:cstheme="minorHAnsi"/>
          <w:sz w:val="40"/>
          <w:szCs w:val="40"/>
        </w:rPr>
      </w:pPr>
      <w:bookmarkStart w:id="43" w:name="_Toc157809524"/>
      <w:r w:rsidRPr="00260B32">
        <w:rPr>
          <w:rFonts w:asciiTheme="minorHAnsi" w:hAnsiTheme="minorHAnsi" w:cstheme="minorHAnsi"/>
          <w:sz w:val="40"/>
          <w:szCs w:val="40"/>
        </w:rPr>
        <w:t>Object Dictionary</w:t>
      </w:r>
      <w:bookmarkEnd w:id="43"/>
      <w:r w:rsidR="004A5104" w:rsidRPr="00260B32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260B32">
        <w:rPr>
          <w:rFonts w:asciiTheme="minorHAnsi" w:hAnsiTheme="minorHAnsi" w:cstheme="minorHAnsi"/>
          <w:sz w:val="40"/>
          <w:szCs w:val="40"/>
        </w:rPr>
        <w:instrText>Object Dictionary</w:instrText>
      </w:r>
      <w:r w:rsidR="004A5104">
        <w:instrText xml:space="preserve">" </w:instrText>
      </w:r>
      <w:r w:rsidR="004A5104" w:rsidRPr="00260B32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1A5CE97" w14:textId="620FC0F5" w:rsidR="00584F53" w:rsidRPr="009C5847" w:rsidRDefault="00584F53" w:rsidP="00584F53">
      <w:pPr>
        <w:pStyle w:val="Paragrafoelenco"/>
        <w:rPr>
          <w:rFonts w:asciiTheme="minorHAnsi" w:hAnsiTheme="minorHAnsi" w:cstheme="minorHAnsi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1693"/>
        <w:gridCol w:w="2692"/>
        <w:gridCol w:w="1617"/>
        <w:gridCol w:w="3626"/>
      </w:tblGrid>
      <w:tr w:rsidR="005472CD" w:rsidRPr="000F5D21" w14:paraId="6D24141D" w14:textId="0EFAF0FB" w:rsidTr="00CE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shd w:val="clear" w:color="auto" w:fill="1F4E79" w:themeFill="accent5" w:themeFillShade="80"/>
          </w:tcPr>
          <w:p w14:paraId="00F378B6" w14:textId="6728F05C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</w:rPr>
              <w:t>Numero</w:t>
            </w:r>
          </w:p>
        </w:tc>
        <w:tc>
          <w:tcPr>
            <w:tcW w:w="2183" w:type="dxa"/>
            <w:shd w:val="clear" w:color="auto" w:fill="BDD6EE" w:themeFill="accent5" w:themeFillTint="66"/>
          </w:tcPr>
          <w:p w14:paraId="176A895B" w14:textId="1E1D8E5A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Nome </w:t>
            </w: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ggetto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3FEDAF71" w14:textId="3DC99D31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ipologia</w:t>
            </w:r>
          </w:p>
        </w:tc>
        <w:tc>
          <w:tcPr>
            <w:tcW w:w="3942" w:type="dxa"/>
            <w:shd w:val="clear" w:color="auto" w:fill="BDD6EE" w:themeFill="accent5" w:themeFillTint="66"/>
          </w:tcPr>
          <w:p w14:paraId="4BFB769E" w14:textId="52D10F30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escrizione</w:t>
            </w:r>
          </w:p>
        </w:tc>
      </w:tr>
      <w:tr w:rsidR="005472CD" w:rsidRPr="00584F53" w14:paraId="13A4E56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5ACCD4A" w14:textId="7777777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</w:p>
        </w:tc>
        <w:tc>
          <w:tcPr>
            <w:tcW w:w="2183" w:type="dxa"/>
          </w:tcPr>
          <w:p w14:paraId="714C5291" w14:textId="68528C5A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 non Registrato</w:t>
            </w:r>
          </w:p>
        </w:tc>
        <w:tc>
          <w:tcPr>
            <w:tcW w:w="1696" w:type="dxa"/>
          </w:tcPr>
          <w:p w14:paraId="180877D8" w14:textId="5C300839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17EA53FE" w14:textId="563B9C8B" w:rsidR="00584F53" w:rsidRPr="00584F53" w:rsidRDefault="009233B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Utente che ha la possibilità di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registrarsi, creare un nuovo account, visualizzare prodotti, usare i filtri e aggiungere e rimuovere un prodotto al carrello.</w:t>
            </w:r>
          </w:p>
        </w:tc>
      </w:tr>
      <w:tr w:rsidR="005472CD" w:rsidRPr="00584F53" w14:paraId="6391BA6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802829B" w14:textId="277D8BA6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EO_</w:t>
            </w:r>
            <w:r w:rsidR="009233B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53593F63" w14:textId="4B4D1D8B" w:rsidR="00584F53" w:rsidRPr="00584F53" w:rsidRDefault="009233B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 Registrato</w:t>
            </w:r>
          </w:p>
        </w:tc>
        <w:tc>
          <w:tcPr>
            <w:tcW w:w="1696" w:type="dxa"/>
          </w:tcPr>
          <w:p w14:paraId="21E192F5" w14:textId="6F042107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5CF7A3F" w14:textId="5D3BB7E2" w:rsidR="00584F53" w:rsidRPr="00584F53" w:rsidRDefault="009233B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tente che, oltre alle funzioni dell’utente non registrato, può effettuare logout, visitare il proprio profilo personale, consultare la lista ordini effettuati, cambiare la propria password, effettuare un acquisto</w:t>
            </w:r>
          </w:p>
        </w:tc>
      </w:tr>
      <w:tr w:rsidR="005472CD" w:rsidRPr="00584F53" w14:paraId="38DE242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A8AA07" w14:textId="258C694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6D69D6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298FB99E" w14:textId="6516C2BE" w:rsidR="00584F53" w:rsidRPr="00584F53" w:rsidRDefault="000621C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Prodotti</w:t>
            </w:r>
          </w:p>
        </w:tc>
        <w:tc>
          <w:tcPr>
            <w:tcW w:w="1696" w:type="dxa"/>
          </w:tcPr>
          <w:p w14:paraId="09D0AB88" w14:textId="2FDBADCD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5513EAC" w14:textId="1D302F96" w:rsidR="00584F53" w:rsidRPr="00584F53" w:rsidRDefault="00BA6A96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 che gestisce le quantità dei prodotti disponibili, quelli da aggiungere ed eventualmente da rimuovere.</w:t>
            </w:r>
          </w:p>
        </w:tc>
      </w:tr>
      <w:tr w:rsidR="005472CD" w:rsidRPr="00584F53" w14:paraId="12FECF90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D1DB393" w14:textId="4D41513D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377EEC37" w14:textId="41C2DAEA" w:rsidR="00584F53" w:rsidRPr="00584F53" w:rsidRDefault="006205D1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</w:t>
            </w:r>
            <w:r w:rsidR="006D69D6">
              <w:rPr>
                <w:rFonts w:asciiTheme="minorHAnsi" w:hAnsiTheme="minorHAnsi" w:cstheme="minorHAnsi"/>
                <w:i/>
                <w:iCs/>
              </w:rPr>
              <w:t xml:space="preserve"> Ordini</w:t>
            </w:r>
          </w:p>
        </w:tc>
        <w:tc>
          <w:tcPr>
            <w:tcW w:w="1696" w:type="dxa"/>
          </w:tcPr>
          <w:p w14:paraId="1B38BD58" w14:textId="19A75BA8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AC497C2" w14:textId="41D291DD" w:rsidR="00584F53" w:rsidRPr="00584F53" w:rsidRDefault="00BA6A96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 che gestisce lo stato degli ordini.</w:t>
            </w:r>
          </w:p>
        </w:tc>
      </w:tr>
      <w:tr w:rsidR="005472CD" w:rsidRPr="00584F53" w14:paraId="3A398E1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46D71F2" w14:textId="46D340CB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05B93852" w14:textId="6E13D689" w:rsidR="00584F53" w:rsidRPr="00584F53" w:rsidRDefault="006205D1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</w:t>
            </w:r>
            <w:r w:rsidR="006D69D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A6A96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  <w:tc>
          <w:tcPr>
            <w:tcW w:w="1696" w:type="dxa"/>
          </w:tcPr>
          <w:p w14:paraId="2DB24861" w14:textId="4473E8C3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B8F799F" w14:textId="2103C224" w:rsidR="00584F53" w:rsidRPr="00584F53" w:rsidRDefault="00BA6A96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 che ha il compito di </w:t>
            </w:r>
            <w:r w:rsidR="00CE635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imuovere o aggiungere altri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</w:p>
        </w:tc>
      </w:tr>
      <w:tr w:rsidR="005472CD" w:rsidRPr="00584F53" w14:paraId="3958F936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D0C230D" w14:textId="39674F75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65A993BF" w14:textId="10C83AE6" w:rsidR="00584F53" w:rsidRPr="00584F53" w:rsidRDefault="00CE635B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</w:t>
            </w:r>
          </w:p>
        </w:tc>
        <w:tc>
          <w:tcPr>
            <w:tcW w:w="1696" w:type="dxa"/>
          </w:tcPr>
          <w:p w14:paraId="3595E10D" w14:textId="2DB56B8A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51E78152" w14:textId="01BB2221" w:rsidR="00584F53" w:rsidRPr="00584F53" w:rsidRDefault="00CE635B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astratta rappresentante un generico articolo offerto dalla piattaforma.</w:t>
            </w:r>
          </w:p>
        </w:tc>
      </w:tr>
      <w:tr w:rsidR="005472CD" w:rsidRPr="00584F53" w14:paraId="2019E65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55D5EF7" w14:textId="3DD53D06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0A10F51D" w14:textId="41A23703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Coltello)</w:t>
            </w:r>
          </w:p>
        </w:tc>
        <w:tc>
          <w:tcPr>
            <w:tcW w:w="1696" w:type="dxa"/>
          </w:tcPr>
          <w:p w14:paraId="479802AC" w14:textId="23EB59C9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DAB4F9C" w14:textId="7816D2C9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Coltello che un utente può visualizzare ed acquistare.</w:t>
            </w:r>
          </w:p>
        </w:tc>
      </w:tr>
      <w:tr w:rsidR="005472CD" w:rsidRPr="00584F53" w14:paraId="2B79F44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CA598AE" w14:textId="76727CF4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17DF0A3A" w14:textId="5382D33A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Muta da Sub)</w:t>
            </w:r>
          </w:p>
        </w:tc>
        <w:tc>
          <w:tcPr>
            <w:tcW w:w="1696" w:type="dxa"/>
          </w:tcPr>
          <w:p w14:paraId="629823B1" w14:textId="16E046E5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019E283A" w14:textId="1A01FDEE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Muta da Sub che un utente può visualizzare ed acquistare.</w:t>
            </w:r>
          </w:p>
        </w:tc>
      </w:tr>
      <w:tr w:rsidR="005472CD" w:rsidRPr="00584F53" w14:paraId="573B0140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09C9B37" w14:textId="5D4F06A2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12FB490A" w14:textId="4269A7E6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Pinne)</w:t>
            </w:r>
          </w:p>
        </w:tc>
        <w:tc>
          <w:tcPr>
            <w:tcW w:w="1696" w:type="dxa"/>
          </w:tcPr>
          <w:p w14:paraId="4D2DBB5E" w14:textId="25762B5F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E79F1B8" w14:textId="4DDCC7A7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Pinne che un utente può visualizzare ed acquistare.</w:t>
            </w:r>
          </w:p>
        </w:tc>
      </w:tr>
      <w:tr w:rsidR="005472CD" w:rsidRPr="00584F53" w14:paraId="229C0592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DABD330" w14:textId="3BBE5E34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2183" w:type="dxa"/>
          </w:tcPr>
          <w:p w14:paraId="13D1913C" w14:textId="2974D700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Erogatore)</w:t>
            </w:r>
          </w:p>
        </w:tc>
        <w:tc>
          <w:tcPr>
            <w:tcW w:w="1696" w:type="dxa"/>
          </w:tcPr>
          <w:p w14:paraId="69BD787F" w14:textId="416AADC9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4C487D7" w14:textId="7881E2B6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Erogatore che un utente può visualizzare ed acquistare.</w:t>
            </w:r>
          </w:p>
        </w:tc>
      </w:tr>
      <w:tr w:rsidR="005472CD" w:rsidRPr="00584F53" w14:paraId="6EFEEE3B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68E69EF" w14:textId="1130B335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3082E2FF" w14:textId="373C8AEC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Torcia)</w:t>
            </w:r>
          </w:p>
        </w:tc>
        <w:tc>
          <w:tcPr>
            <w:tcW w:w="1696" w:type="dxa"/>
          </w:tcPr>
          <w:p w14:paraId="284B1D11" w14:textId="3499BC6E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4A6D324" w14:textId="6E55BD23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Torcia che un utente può visualizzare ed acquistare.</w:t>
            </w:r>
          </w:p>
        </w:tc>
      </w:tr>
      <w:tr w:rsidR="005472CD" w:rsidRPr="00584F53" w14:paraId="288CB662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5064BB0" w14:textId="1457A23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1D927B54" w14:textId="2D9D65AA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arrello</w:t>
            </w:r>
          </w:p>
        </w:tc>
        <w:tc>
          <w:tcPr>
            <w:tcW w:w="1696" w:type="dxa"/>
          </w:tcPr>
          <w:p w14:paraId="1791F792" w14:textId="7CFD6885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55D35C67" w14:textId="6C151239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che contiene i prodotti che l’utente sceglie.</w:t>
            </w:r>
          </w:p>
        </w:tc>
      </w:tr>
      <w:tr w:rsidR="005472CD" w:rsidRPr="00584F53" w14:paraId="6F9626B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93D94B6" w14:textId="00F6E709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0A7ECC0F" w14:textId="541631E1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rdine</w:t>
            </w:r>
          </w:p>
        </w:tc>
        <w:tc>
          <w:tcPr>
            <w:tcW w:w="1696" w:type="dxa"/>
          </w:tcPr>
          <w:p w14:paraId="3D6708EE" w14:textId="66FCD86C" w:rsidR="00584F53" w:rsidRPr="00584F53" w:rsidRDefault="008C31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34CE761E" w14:textId="31679F77" w:rsidR="00584F53" w:rsidRPr="00584F53" w:rsidRDefault="008C31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che rappresenta l’acquisto di un utente e ne contiene i relativi dettagli.</w:t>
            </w:r>
          </w:p>
        </w:tc>
      </w:tr>
      <w:tr w:rsidR="005472CD" w:rsidRPr="00584F53" w14:paraId="15DFE9E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E579E01" w14:textId="3CA836C6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1</w:t>
            </w:r>
          </w:p>
        </w:tc>
        <w:tc>
          <w:tcPr>
            <w:tcW w:w="2183" w:type="dxa"/>
          </w:tcPr>
          <w:p w14:paraId="7CCD843C" w14:textId="77777777" w:rsidR="00430268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i</w:t>
            </w:r>
            <w:r w:rsidR="00430268">
              <w:rPr>
                <w:rFonts w:asciiTheme="minorHAnsi" w:hAnsiTheme="minorHAnsi" w:cstheme="minorHAnsi"/>
                <w:i/>
                <w:iCs/>
              </w:rPr>
              <w:t>Nuovo</w:t>
            </w:r>
          </w:p>
          <w:p w14:paraId="32558BAB" w14:textId="1CA4E40D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</w:t>
            </w:r>
            <w:r w:rsidR="00C6194D"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16DBE9FA" w14:textId="1CEF779D" w:rsidR="00584F53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DABE0E8" w14:textId="7F367605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l’inserimento dei dati di un nuovo prodotto.</w:t>
            </w:r>
          </w:p>
        </w:tc>
      </w:tr>
      <w:tr w:rsidR="005472CD" w:rsidRPr="00584F53" w14:paraId="58906AF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A1C9FDA" w14:textId="76D2E4D6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2A6D0A68" w14:textId="77777777" w:rsid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iNuovo</w:t>
            </w:r>
          </w:p>
          <w:p w14:paraId="472D47BC" w14:textId="064C7199" w:rsidR="00430268" w:rsidRP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Button</w:t>
            </w:r>
          </w:p>
        </w:tc>
        <w:tc>
          <w:tcPr>
            <w:tcW w:w="1696" w:type="dxa"/>
          </w:tcPr>
          <w:p w14:paraId="2F25D376" w14:textId="5490725D" w:rsidR="00584F53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92E1960" w14:textId="07F09706" w:rsidR="00584F53" w:rsidRP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inserire un nuovo prodotto.</w:t>
            </w:r>
          </w:p>
        </w:tc>
      </w:tr>
      <w:tr w:rsidR="005472CD" w:rsidRPr="00584F53" w14:paraId="26FA12E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7645F92" w14:textId="43169CA5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51DD4E0E" w14:textId="77777777" w:rsid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muoviProdotto</w:t>
            </w:r>
          </w:p>
          <w:p w14:paraId="20B335B7" w14:textId="3428D554" w:rsidR="00430268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16206082" w14:textId="68DEC4A6" w:rsidR="00584F53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73232973" w14:textId="6B155F94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gl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rimuovere un prodotto.</w:t>
            </w:r>
          </w:p>
        </w:tc>
      </w:tr>
      <w:tr w:rsidR="005472CD" w:rsidRPr="00584F53" w14:paraId="2446865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2B3A73E" w14:textId="500AF0BF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40E9C1E6" w14:textId="773FB42C" w:rsid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Ordine</w:t>
            </w:r>
          </w:p>
          <w:p w14:paraId="2123DD60" w14:textId="403202E5" w:rsidR="0021138F" w:rsidRP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7F07C45" w14:textId="6F39619C" w:rsidR="00584F53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FDC5F72" w14:textId="526C55BA" w:rsidR="00584F53" w:rsidRP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gli utenti di accedere alla visualizzazione ordine.</w:t>
            </w:r>
          </w:p>
        </w:tc>
      </w:tr>
      <w:tr w:rsidR="005472CD" w:rsidRPr="00584F53" w14:paraId="6F38D12B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33B95AB" w14:textId="1E4FF75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3F25D92C" w14:textId="7058B86F" w:rsidR="0021138F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iOrdin</w:t>
            </w:r>
            <w:r w:rsidR="00032C2B">
              <w:rPr>
                <w:rFonts w:asciiTheme="minorHAnsi" w:hAnsiTheme="minorHAnsi" w:cstheme="minorHAnsi"/>
                <w:i/>
                <w:iCs/>
              </w:rPr>
              <w:t>ati</w:t>
            </w:r>
          </w:p>
          <w:p w14:paraId="2FE99498" w14:textId="732DCD31" w:rsidR="00C6194D" w:rsidRPr="00584F53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2EF64C0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39CFAD51" w14:textId="33BFFBA5" w:rsidR="00C6194D" w:rsidRPr="00584F53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ei prodotti acquistati in un unico ordine.</w:t>
            </w:r>
          </w:p>
        </w:tc>
      </w:tr>
      <w:tr w:rsidR="005472CD" w:rsidRPr="00584F53" w14:paraId="3241869E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1BD492B" w14:textId="49D9A37C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57C94CAF" w14:textId="67649BF3" w:rsidR="005B54B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i</w:t>
            </w:r>
            <w:r w:rsidR="006205D1">
              <w:rPr>
                <w:rFonts w:asciiTheme="minorHAnsi" w:hAnsiTheme="minorHAnsi" w:cstheme="minorHAnsi"/>
                <w:i/>
                <w:iCs/>
              </w:rPr>
              <w:t>Gestori</w:t>
            </w:r>
          </w:p>
          <w:p w14:paraId="05ACDBDA" w14:textId="5D7B21B7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537AFCF5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304716C6" w14:textId="6BBDEB7D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Form che permette di inserire le credenziali di un nuovo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5472CD" w:rsidRPr="00584F53" w14:paraId="54DB8CD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6D62954" w14:textId="09340E9B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6BBF9B80" w14:textId="77777777" w:rsidR="006205D1" w:rsidRDefault="005B54B3" w:rsidP="0062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</w:t>
            </w:r>
            <w:r w:rsidR="006205D1">
              <w:rPr>
                <w:rFonts w:asciiTheme="minorHAnsi" w:hAnsiTheme="minorHAnsi" w:cstheme="minorHAnsi"/>
                <w:i/>
                <w:iCs/>
              </w:rPr>
              <w:t>iGestore</w:t>
            </w:r>
          </w:p>
          <w:p w14:paraId="30FC2B65" w14:textId="0F69DFE9" w:rsidR="005B54B3" w:rsidRPr="00584F53" w:rsidRDefault="005B54B3" w:rsidP="0062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55199E27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2D51D8D" w14:textId="269A081E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memorizzare le credenziali di un nuovo </w:t>
            </w:r>
            <w:r w:rsidR="00BA6A9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. </w:t>
            </w:r>
          </w:p>
        </w:tc>
      </w:tr>
      <w:tr w:rsidR="005472CD" w:rsidRPr="00584F53" w14:paraId="1FDEA40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2D8BE0" w14:textId="4CE7BAF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2270E6B5" w14:textId="21AA33B6" w:rsidR="00C6194D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muovi</w:t>
            </w:r>
            <w:r w:rsidR="006205D1">
              <w:rPr>
                <w:rFonts w:asciiTheme="minorHAnsi" w:hAnsiTheme="minorHAnsi" w:cstheme="minorHAnsi"/>
                <w:i/>
                <w:iCs/>
              </w:rPr>
              <w:t>Gestori</w:t>
            </w:r>
          </w:p>
          <w:p w14:paraId="6D5BBFE1" w14:textId="28C00BB6" w:rsidR="005B54B3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3DCFAB8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7F8B58E7" w14:textId="7E33F44F" w:rsidR="005B54B3" w:rsidRPr="00584F53" w:rsidRDefault="005B54B3" w:rsidP="005B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d un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rimuovere un altro </w:t>
            </w:r>
            <w:r w:rsidR="00BA6A9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.</w:t>
            </w:r>
          </w:p>
        </w:tc>
      </w:tr>
      <w:tr w:rsidR="005472CD" w:rsidRPr="00584F53" w14:paraId="5DAE078A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B489CF4" w14:textId="08FE86D0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2395852F" w14:textId="77777777" w:rsidR="00C6194D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atiUtente</w:t>
            </w:r>
          </w:p>
          <w:p w14:paraId="6BBA1DBF" w14:textId="10BCB56E" w:rsidR="005B54B3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5E1411CF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2FC21EB" w14:textId="2A3E1795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i informazioni di un utente.</w:t>
            </w:r>
          </w:p>
        </w:tc>
      </w:tr>
      <w:tr w:rsidR="005472CD" w:rsidRPr="00584F53" w14:paraId="1D15825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8642ACC" w14:textId="5E1AE90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2183" w:type="dxa"/>
          </w:tcPr>
          <w:p w14:paraId="35CAC301" w14:textId="7F8EDCAF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Form</w:t>
            </w:r>
          </w:p>
        </w:tc>
        <w:tc>
          <w:tcPr>
            <w:tcW w:w="1696" w:type="dxa"/>
          </w:tcPr>
          <w:p w14:paraId="3EA7D09C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6FAC2F1" w14:textId="2F59A0A9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gli utenti di inserire le proprie credenziali.</w:t>
            </w:r>
          </w:p>
        </w:tc>
      </w:tr>
      <w:tr w:rsidR="005472CD" w:rsidRPr="00584F53" w14:paraId="34E117C3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2749346" w14:textId="496B76F5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5D42CED4" w14:textId="43FCD5B0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Button</w:t>
            </w:r>
          </w:p>
        </w:tc>
        <w:tc>
          <w:tcPr>
            <w:tcW w:w="1696" w:type="dxa"/>
          </w:tcPr>
          <w:p w14:paraId="6705722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6F94BE3" w14:textId="1C6CD1DA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gli utenti di effettuare il login</w:t>
            </w:r>
          </w:p>
        </w:tc>
      </w:tr>
      <w:tr w:rsidR="005472CD" w:rsidRPr="00584F53" w14:paraId="6EBE072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A595494" w14:textId="3ABF69AC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10B2637A" w14:textId="77777777" w:rsidR="00C6194D" w:rsidRPr="00541160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CambioPassword</w:t>
            </w:r>
          </w:p>
          <w:p w14:paraId="100E8936" w14:textId="13EB42F4" w:rsidR="00541160" w:rsidRPr="00541160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18B28F1F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5295C13" w14:textId="60C8B535" w:rsidR="00C6194D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di inserire una nuova password.</w:t>
            </w:r>
          </w:p>
        </w:tc>
      </w:tr>
      <w:tr w:rsidR="005472CD" w:rsidRPr="00584F53" w14:paraId="128DEF9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24B970" w14:textId="5C45CF10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1944CC03" w14:textId="77777777" w:rsidR="00541160" w:rsidRP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CambioPassword</w:t>
            </w:r>
          </w:p>
          <w:p w14:paraId="1AEAAA92" w14:textId="49ABB8CE" w:rsidR="00C6194D" w:rsidRP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79E7550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5074279" w14:textId="3CBAD57B" w:rsidR="00C6194D" w:rsidRPr="00584F53" w:rsidRDefault="00541160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d un utente di cambiare la password.</w:t>
            </w:r>
          </w:p>
        </w:tc>
      </w:tr>
      <w:tr w:rsidR="005472CD" w:rsidRPr="00584F53" w14:paraId="5896B61A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97920F4" w14:textId="7D25820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478F17D9" w14:textId="77777777" w:rsidR="00541160" w:rsidRDefault="00541160" w:rsidP="00541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Form</w:t>
            </w:r>
          </w:p>
          <w:p w14:paraId="56F1F220" w14:textId="29A042A7" w:rsidR="00541160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1AE2AC64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4FC27FD" w14:textId="623CDC9D" w:rsidR="00C6194D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di inserire i dati ad un utente che vuole registrarsi alla piattaforma.</w:t>
            </w:r>
          </w:p>
        </w:tc>
      </w:tr>
      <w:tr w:rsidR="005472CD" w:rsidRPr="00584F53" w14:paraId="70EE677C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8D4EF32" w14:textId="22F987D5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5792B3E7" w14:textId="64045ACD" w:rsid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Button</w:t>
            </w:r>
          </w:p>
          <w:p w14:paraId="0BE90C49" w14:textId="77777777" w:rsidR="00C6194D" w:rsidRPr="00584F53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06890C10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2A0767C" w14:textId="094EFBA6" w:rsidR="00C6194D" w:rsidRPr="00584F53" w:rsidRDefault="00541160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d un utente ospite di creare un nuovo account.</w:t>
            </w:r>
          </w:p>
        </w:tc>
      </w:tr>
      <w:tr w:rsidR="005472CD" w:rsidRPr="00584F53" w14:paraId="38D4EF2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504E43B" w14:textId="59DCA8A8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10A53300" w14:textId="77777777" w:rsidR="00C6194D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filoPersonale</w:t>
            </w:r>
          </w:p>
          <w:p w14:paraId="27B4595E" w14:textId="51846D92" w:rsidR="0012534E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4CD52BE3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29017AE8" w14:textId="46D9425D" w:rsidR="00C6194D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la propria area personale.</w:t>
            </w:r>
          </w:p>
        </w:tc>
      </w:tr>
      <w:tr w:rsidR="005472CD" w:rsidRPr="00584F53" w14:paraId="2090B51E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FD12321" w14:textId="013F0A4E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1921FB1B" w14:textId="77777777" w:rsidR="00C6194D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iCarrello</w:t>
            </w:r>
          </w:p>
          <w:p w14:paraId="253D8CF2" w14:textId="48198504" w:rsidR="0012534E" w:rsidRPr="00584F53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4554DF3A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404A091" w14:textId="12E0C29D" w:rsidR="00C6194D" w:rsidRPr="00584F53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ei prodotti inseriti dall’utente nel carrello.</w:t>
            </w:r>
          </w:p>
        </w:tc>
      </w:tr>
      <w:tr w:rsidR="005472CD" w:rsidRPr="00584F53" w14:paraId="40CE1A7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A80FC97" w14:textId="6A7AFA9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3CA6EDAD" w14:textId="77777777" w:rsidR="00C6194D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ccessoCarrello</w:t>
            </w:r>
          </w:p>
          <w:p w14:paraId="71670BA3" w14:textId="58FC3B4A" w:rsidR="0012534E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193663CE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69F856A" w14:textId="7C8ACFD3" w:rsidR="00C6194D" w:rsidRPr="00584F53" w:rsidRDefault="006402F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 carrello.</w:t>
            </w:r>
          </w:p>
        </w:tc>
      </w:tr>
      <w:tr w:rsidR="005472CD" w:rsidRPr="00584F53" w14:paraId="575448E6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DD9EA5F" w14:textId="0AEBA1A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31149083" w14:textId="77777777" w:rsidR="00CD2A75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Numero</w:t>
            </w:r>
          </w:p>
          <w:p w14:paraId="6C011F9E" w14:textId="5205B2A6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iFIeld</w:t>
            </w:r>
          </w:p>
        </w:tc>
        <w:tc>
          <w:tcPr>
            <w:tcW w:w="1696" w:type="dxa"/>
          </w:tcPr>
          <w:p w14:paraId="0226D9D4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277F3D02" w14:textId="679C3236" w:rsidR="00C6194D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Permette di digitare la quantità desiderata di un singolo prodotto. </w:t>
            </w:r>
          </w:p>
        </w:tc>
      </w:tr>
      <w:tr w:rsidR="005472CD" w:rsidRPr="00584F53" w14:paraId="0F1EDB25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E9E85FD" w14:textId="35F1D56F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0</w:t>
            </w:r>
          </w:p>
        </w:tc>
        <w:tc>
          <w:tcPr>
            <w:tcW w:w="2183" w:type="dxa"/>
          </w:tcPr>
          <w:p w14:paraId="2754C011" w14:textId="77777777" w:rsidR="00CD2A75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vuotaCarrello</w:t>
            </w:r>
          </w:p>
          <w:p w14:paraId="22873D5D" w14:textId="6914BBA7" w:rsidR="00C6194D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949D567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08CA83B" w14:textId="324EC063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svuotare il carrello.</w:t>
            </w:r>
          </w:p>
        </w:tc>
      </w:tr>
      <w:tr w:rsidR="005472CD" w:rsidRPr="00584F53" w14:paraId="74FF049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DC9C9A6" w14:textId="0EC181B1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1</w:t>
            </w:r>
          </w:p>
        </w:tc>
        <w:tc>
          <w:tcPr>
            <w:tcW w:w="2183" w:type="dxa"/>
          </w:tcPr>
          <w:p w14:paraId="5F715AD9" w14:textId="77777777" w:rsidR="00C6194D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cquista</w:t>
            </w:r>
          </w:p>
          <w:p w14:paraId="3149A96A" w14:textId="54C313D8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1F5259D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4B0FDA1" w14:textId="595881FB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la pagina di checkout.</w:t>
            </w:r>
          </w:p>
        </w:tc>
      </w:tr>
      <w:tr w:rsidR="005472CD" w:rsidRPr="00584F53" w14:paraId="39992E8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6025C4" w14:textId="0A8C4D4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2</w:t>
            </w:r>
          </w:p>
        </w:tc>
        <w:tc>
          <w:tcPr>
            <w:tcW w:w="2183" w:type="dxa"/>
          </w:tcPr>
          <w:p w14:paraId="38C636A7" w14:textId="77777777" w:rsidR="00C6194D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muoviProdotto</w:t>
            </w:r>
          </w:p>
          <w:p w14:paraId="6195B56E" w14:textId="7510C45E" w:rsidR="00CD2A75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475E2616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1E7EDC4" w14:textId="3A380988" w:rsidR="00106AA2" w:rsidRPr="00584F53" w:rsidRDefault="00106AA2" w:rsidP="0010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rimuovere un prodotto dal carrello.</w:t>
            </w:r>
          </w:p>
        </w:tc>
      </w:tr>
      <w:tr w:rsidR="005472CD" w:rsidRPr="00584F53" w14:paraId="05965AE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3342A6C" w14:textId="5E16541E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3</w:t>
            </w:r>
          </w:p>
        </w:tc>
        <w:tc>
          <w:tcPr>
            <w:tcW w:w="2183" w:type="dxa"/>
          </w:tcPr>
          <w:p w14:paraId="13C7D398" w14:textId="77777777" w:rsidR="00C6194D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mento</w:t>
            </w:r>
          </w:p>
          <w:p w14:paraId="434C5830" w14:textId="6FF2CB8F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62E009F1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7EA60F4" w14:textId="76A585B7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ll’utente di inserire i propri dati per finalizzare un acquisto.</w:t>
            </w:r>
          </w:p>
        </w:tc>
      </w:tr>
      <w:tr w:rsidR="005472CD" w:rsidRPr="00584F53" w14:paraId="3249594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429A608" w14:textId="0C0FF31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4</w:t>
            </w:r>
          </w:p>
        </w:tc>
        <w:tc>
          <w:tcPr>
            <w:tcW w:w="2183" w:type="dxa"/>
          </w:tcPr>
          <w:p w14:paraId="7CD36C80" w14:textId="4C865453" w:rsidR="00C6194D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Button</w:t>
            </w:r>
          </w:p>
        </w:tc>
        <w:tc>
          <w:tcPr>
            <w:tcW w:w="1696" w:type="dxa"/>
          </w:tcPr>
          <w:p w14:paraId="55F66468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876D800" w14:textId="19AD6886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pagare.</w:t>
            </w:r>
          </w:p>
        </w:tc>
      </w:tr>
      <w:tr w:rsidR="005472CD" w:rsidRPr="00584F53" w14:paraId="7A047CC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2F209F9" w14:textId="00D60A11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5</w:t>
            </w:r>
          </w:p>
        </w:tc>
        <w:tc>
          <w:tcPr>
            <w:tcW w:w="2183" w:type="dxa"/>
          </w:tcPr>
          <w:p w14:paraId="5A757CDB" w14:textId="3B2A86BF" w:rsidR="00CD2A75" w:rsidRPr="00584F53" w:rsidRDefault="00CD2A75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6843D0DF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CB0E9C2" w14:textId="2B5BC30A" w:rsidR="00C6194D" w:rsidRPr="00584F53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5472CD" w:rsidRPr="00584F53" w14:paraId="7789E3B1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D76A0A" w14:textId="2C9F19E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6</w:t>
            </w:r>
          </w:p>
        </w:tc>
        <w:tc>
          <w:tcPr>
            <w:tcW w:w="2183" w:type="dxa"/>
          </w:tcPr>
          <w:p w14:paraId="2D32ACBE" w14:textId="77777777" w:rsidR="00C6194D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ggiungiAlCarrello</w:t>
            </w:r>
          </w:p>
          <w:p w14:paraId="2B0BE9C9" w14:textId="574DDE67" w:rsidR="00CD2A75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031489EF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5FC34FF" w14:textId="0504E0F4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ggiungere un prodotto al carrello.</w:t>
            </w:r>
          </w:p>
        </w:tc>
      </w:tr>
      <w:tr w:rsidR="005472CD" w:rsidRPr="00584F53" w14:paraId="07835749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FF0F1F6" w14:textId="19612B1F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7</w:t>
            </w:r>
          </w:p>
        </w:tc>
        <w:tc>
          <w:tcPr>
            <w:tcW w:w="2183" w:type="dxa"/>
          </w:tcPr>
          <w:p w14:paraId="07136624" w14:textId="7777777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Prodotto</w:t>
            </w:r>
          </w:p>
          <w:p w14:paraId="597F6386" w14:textId="4FC919E3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071A00F2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BA301A9" w14:textId="427051B7" w:rsidR="00106AA2" w:rsidRPr="00584F53" w:rsidRDefault="00106AA2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visualizzare le specifiche di un prodotto.</w:t>
            </w:r>
          </w:p>
        </w:tc>
      </w:tr>
      <w:tr w:rsidR="005472CD" w:rsidRPr="00584F53" w14:paraId="4CCD462C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4B84969" w14:textId="4BD7AAB9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8</w:t>
            </w:r>
          </w:p>
        </w:tc>
        <w:tc>
          <w:tcPr>
            <w:tcW w:w="2183" w:type="dxa"/>
          </w:tcPr>
          <w:p w14:paraId="6FF06374" w14:textId="77777777" w:rsidR="00C6194D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</w:p>
          <w:p w14:paraId="3CE51C55" w14:textId="3859AB34" w:rsidR="00106AA2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C7CC4E4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99A3AC5" w14:textId="379C5789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modificare le specifiche di un prodotto.</w:t>
            </w:r>
          </w:p>
        </w:tc>
      </w:tr>
      <w:tr w:rsidR="005472CD" w:rsidRPr="00584F53" w14:paraId="1EC16B8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131A95" w14:textId="2578698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9</w:t>
            </w:r>
          </w:p>
        </w:tc>
        <w:tc>
          <w:tcPr>
            <w:tcW w:w="2183" w:type="dxa"/>
          </w:tcPr>
          <w:p w14:paraId="3304BAD7" w14:textId="674C22C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</w:p>
          <w:p w14:paraId="55EFC5BB" w14:textId="497F85C2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6A817DA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4BE975D" w14:textId="4E759DE9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ll’utente di inserire i cambiamenti da apportare al prodotto.</w:t>
            </w:r>
          </w:p>
        </w:tc>
      </w:tr>
      <w:tr w:rsidR="005472CD" w:rsidRPr="00584F53" w14:paraId="7E2A204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D470257" w14:textId="7C528746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0</w:t>
            </w:r>
          </w:p>
        </w:tc>
        <w:tc>
          <w:tcPr>
            <w:tcW w:w="2183" w:type="dxa"/>
          </w:tcPr>
          <w:p w14:paraId="70D44594" w14:textId="77777777" w:rsidR="00C6194D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iltroTipo</w:t>
            </w:r>
          </w:p>
          <w:p w14:paraId="2831BDD1" w14:textId="58D0C4C3" w:rsidR="00106AA2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?</w:t>
            </w:r>
          </w:p>
        </w:tc>
        <w:tc>
          <w:tcPr>
            <w:tcW w:w="1696" w:type="dxa"/>
          </w:tcPr>
          <w:p w14:paraId="174BB84B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EE9E605" w14:textId="41CB022B" w:rsidR="00C6194D" w:rsidRPr="00584F53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iltro che permette all’utente di cercare un prodotto che ha un determinato tipo.</w:t>
            </w:r>
          </w:p>
        </w:tc>
      </w:tr>
      <w:tr w:rsidR="005472CD" w:rsidRPr="00584F53" w14:paraId="048C6EB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1267661" w14:textId="051C8258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  <w:r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1B4FC732" w14:textId="7777777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iltroCosto</w:t>
            </w:r>
          </w:p>
          <w:p w14:paraId="2B982E7F" w14:textId="0F9B6DD2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?</w:t>
            </w:r>
          </w:p>
        </w:tc>
        <w:tc>
          <w:tcPr>
            <w:tcW w:w="1696" w:type="dxa"/>
          </w:tcPr>
          <w:p w14:paraId="083C8E04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620D4B2" w14:textId="7516743C" w:rsidR="00C6194D" w:rsidRPr="00584F53" w:rsidRDefault="00FA1F0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iltro che permette al cliente di cercare prodotti che rispettino un range di prezzo.</w:t>
            </w:r>
          </w:p>
        </w:tc>
      </w:tr>
      <w:tr w:rsidR="005472CD" w:rsidRPr="00584F53" w14:paraId="32E768C9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5A0E75" w14:textId="7D64B423" w:rsidR="00106AA2" w:rsidRDefault="00106AA2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2</w:t>
            </w:r>
          </w:p>
        </w:tc>
        <w:tc>
          <w:tcPr>
            <w:tcW w:w="2183" w:type="dxa"/>
          </w:tcPr>
          <w:p w14:paraId="61E97F89" w14:textId="68A500EC" w:rsidR="00106AA2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arraRicerca</w:t>
            </w:r>
          </w:p>
        </w:tc>
        <w:tc>
          <w:tcPr>
            <w:tcW w:w="1696" w:type="dxa"/>
          </w:tcPr>
          <w:p w14:paraId="55CE8D39" w14:textId="5CAFF050" w:rsidR="00106AA2" w:rsidRPr="00C6194D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700CB778" w14:textId="301A8CB0" w:rsidR="00106AA2" w:rsidRPr="00584F53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trumento che permette all’utente di cercare un determinato prodotto tramite nome.</w:t>
            </w:r>
          </w:p>
        </w:tc>
      </w:tr>
      <w:tr w:rsidR="005472CD" w:rsidRPr="00584F53" w14:paraId="1331DEB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22BBC2" w14:textId="128E80F2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3</w:t>
            </w:r>
          </w:p>
        </w:tc>
        <w:tc>
          <w:tcPr>
            <w:tcW w:w="2183" w:type="dxa"/>
          </w:tcPr>
          <w:p w14:paraId="2374D644" w14:textId="29E82FD4" w:rsidR="00106AA2" w:rsidRPr="00584F53" w:rsidRDefault="00106AA2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HomeButton</w:t>
            </w:r>
          </w:p>
        </w:tc>
        <w:tc>
          <w:tcPr>
            <w:tcW w:w="1696" w:type="dxa"/>
          </w:tcPr>
          <w:p w14:paraId="544CB848" w14:textId="77777777" w:rsidR="00106AA2" w:rsidRPr="00C6194D" w:rsidRDefault="00106AA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E468A3C" w14:textId="47445686" w:rsidR="00106AA2" w:rsidRPr="00584F53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ritornare nella pagina di home.</w:t>
            </w:r>
          </w:p>
        </w:tc>
      </w:tr>
      <w:tr w:rsidR="005472CD" w:rsidRPr="00584F53" w14:paraId="28B7021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3AC250" w14:textId="77777777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0</w:t>
            </w:r>
          </w:p>
        </w:tc>
        <w:tc>
          <w:tcPr>
            <w:tcW w:w="2183" w:type="dxa"/>
          </w:tcPr>
          <w:p w14:paraId="0682FB25" w14:textId="4E6553E8" w:rsidR="00106AA2" w:rsidRPr="00584F53" w:rsidRDefault="00106AA2" w:rsidP="0010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outButton</w:t>
            </w:r>
          </w:p>
        </w:tc>
        <w:tc>
          <w:tcPr>
            <w:tcW w:w="1696" w:type="dxa"/>
          </w:tcPr>
          <w:p w14:paraId="69E96C0B" w14:textId="77777777" w:rsidR="00106AA2" w:rsidRPr="00C6194D" w:rsidRDefault="00106AA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3AE2C547" w14:textId="42F6E929" w:rsidR="00106AA2" w:rsidRPr="00584F53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effettuare il logout.</w:t>
            </w:r>
          </w:p>
        </w:tc>
      </w:tr>
      <w:tr w:rsidR="005472CD" w:rsidRPr="00584F53" w14:paraId="4937BC4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FD92420" w14:textId="1AA36AC1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</w:t>
            </w:r>
          </w:p>
        </w:tc>
        <w:tc>
          <w:tcPr>
            <w:tcW w:w="2183" w:type="dxa"/>
          </w:tcPr>
          <w:p w14:paraId="1F540253" w14:textId="77777777" w:rsidR="00106AA2" w:rsidRDefault="00C07C7A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Carrello</w:t>
            </w:r>
          </w:p>
          <w:p w14:paraId="25ECC2E7" w14:textId="0D69A08B" w:rsidR="00C07C7A" w:rsidRPr="00584F53" w:rsidRDefault="00C07C7A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6FDF056" w14:textId="0D8C78C4" w:rsidR="00106AA2" w:rsidRPr="00C6194D" w:rsidRDefault="00106AA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6F9D39B" w14:textId="646B7137" w:rsidR="00106AA2" w:rsidRPr="00584F53" w:rsidRDefault="00BB5EC1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visualizzare il proprio carrello.</w:t>
            </w:r>
          </w:p>
        </w:tc>
      </w:tr>
      <w:tr w:rsidR="005472CD" w:rsidRPr="00584F53" w14:paraId="4705253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D7244EB" w14:textId="0DC35915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6755030F" w14:textId="77777777" w:rsidR="00C07C7A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Ordine</w:t>
            </w:r>
          </w:p>
          <w:p w14:paraId="33CAB939" w14:textId="76AADF43" w:rsidR="00A44CC2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3308EFC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8EA13C3" w14:textId="09B3AE75" w:rsidR="00C07C7A" w:rsidRPr="00584F53" w:rsidRDefault="000D4C8B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visualizzare il proprio ordine.</w:t>
            </w:r>
          </w:p>
        </w:tc>
      </w:tr>
      <w:tr w:rsidR="005472CD" w:rsidRPr="00584F53" w14:paraId="702FD961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B7185D3" w14:textId="3B910BC7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1BAFD71C" w14:textId="77777777" w:rsidR="00C07C7A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mento</w:t>
            </w:r>
          </w:p>
          <w:p w14:paraId="3D27B722" w14:textId="6BE25693" w:rsidR="00A44CC2" w:rsidRPr="00584F53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37A97822" w14:textId="77777777" w:rsidR="00C07C7A" w:rsidRPr="00C6194D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B726F96" w14:textId="5832FBF5" w:rsidR="00C07C7A" w:rsidRPr="00584F53" w:rsidRDefault="000D4C8B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di pagamento della piattaforma.</w:t>
            </w:r>
          </w:p>
        </w:tc>
      </w:tr>
      <w:tr w:rsidR="005472CD" w:rsidRPr="00584F53" w14:paraId="6C2C71A9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B3633C" w14:textId="2E167388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33A1C16B" w14:textId="1AA7E013" w:rsidR="00C07C7A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liminaProdotto</w:t>
            </w:r>
            <w:r w:rsidR="005472CD">
              <w:rPr>
                <w:rFonts w:asciiTheme="minorHAnsi" w:hAnsiTheme="minorHAnsi" w:cstheme="minorHAnsi"/>
                <w:i/>
                <w:iCs/>
              </w:rPr>
              <w:t>Carrello</w:t>
            </w:r>
          </w:p>
          <w:p w14:paraId="5AF2DE85" w14:textId="3C4FA140" w:rsidR="00A44CC2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324F798C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2DF6B28C" w14:textId="4EF3303B" w:rsidR="00C07C7A" w:rsidRPr="00584F53" w:rsidRDefault="000D4C8B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liminare un prodotto</w:t>
            </w:r>
            <w:r w:rsidR="005472C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al carrello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5472CD" w:rsidRPr="00584F53" w14:paraId="40C1D60E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E6D347F" w14:textId="175BD240" w:rsidR="005472CD" w:rsidRDefault="005472CD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5</w:t>
            </w:r>
          </w:p>
        </w:tc>
        <w:tc>
          <w:tcPr>
            <w:tcW w:w="2183" w:type="dxa"/>
          </w:tcPr>
          <w:p w14:paraId="04233F91" w14:textId="77777777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ggiungiProdottoCarrello</w:t>
            </w:r>
          </w:p>
          <w:p w14:paraId="5E83B2F1" w14:textId="5B91D19C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D74BA56" w14:textId="6358871D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021D7FF0" w14:textId="1D87613D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</w:t>
            </w:r>
          </w:p>
        </w:tc>
      </w:tr>
      <w:tr w:rsidR="005472CD" w:rsidRPr="00584F53" w14:paraId="0CCC637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0114135" w14:textId="74387F24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4600E7DA" w14:textId="77777777" w:rsidR="00A44CC2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iltroProdotto</w:t>
            </w:r>
          </w:p>
          <w:p w14:paraId="30FF3571" w14:textId="7CD2AA54" w:rsidR="00C07C7A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Control </w:t>
            </w:r>
          </w:p>
        </w:tc>
        <w:tc>
          <w:tcPr>
            <w:tcW w:w="1696" w:type="dxa"/>
          </w:tcPr>
          <w:p w14:paraId="49B209D1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4E2F6F44" w14:textId="25383321" w:rsidR="00C07C7A" w:rsidRPr="00584F53" w:rsidRDefault="00CE5F6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ffettuare una ricerca filtrata.</w:t>
            </w:r>
          </w:p>
        </w:tc>
      </w:tr>
      <w:tr w:rsidR="005472CD" w:rsidRPr="00584F53" w14:paraId="0249484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81084F4" w14:textId="695E7D17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70195A0B" w14:textId="77777777" w:rsidR="00C07C7A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Dati</w:t>
            </w:r>
          </w:p>
          <w:p w14:paraId="4CC94B5F" w14:textId="59587EC1" w:rsidR="00A44CC2" w:rsidRPr="00584F53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Control</w:t>
            </w:r>
          </w:p>
        </w:tc>
        <w:tc>
          <w:tcPr>
            <w:tcW w:w="1696" w:type="dxa"/>
          </w:tcPr>
          <w:p w14:paraId="615D6755" w14:textId="77777777" w:rsidR="00C07C7A" w:rsidRPr="00C6194D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7521054" w14:textId="0740485D" w:rsidR="00C07C7A" w:rsidRPr="00584F53" w:rsidRDefault="00CE5F6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i dati di un utente.</w:t>
            </w:r>
          </w:p>
        </w:tc>
      </w:tr>
      <w:tr w:rsidR="005472CD" w:rsidRPr="00584F53" w14:paraId="58120DC4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0676705" w14:textId="1D00227C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7E698E62" w14:textId="77777777" w:rsidR="00C07C7A" w:rsidRDefault="007C0A99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cercaProdotto</w:t>
            </w:r>
          </w:p>
          <w:p w14:paraId="29E81BBD" w14:textId="6FBA6A74" w:rsidR="007C0A99" w:rsidRPr="00584F53" w:rsidRDefault="007C0A99" w:rsidP="007C0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487CE1E0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9F21B66" w14:textId="047E890B" w:rsidR="00C07C7A" w:rsidRPr="00584F53" w:rsidRDefault="00CE5F6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ffettuare una ricerca mirata.</w:t>
            </w:r>
          </w:p>
        </w:tc>
      </w:tr>
      <w:tr w:rsidR="005472CD" w:rsidRPr="00584F53" w14:paraId="592F08E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998C6D" w14:textId="7BD84953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8</w:t>
            </w:r>
          </w:p>
        </w:tc>
        <w:tc>
          <w:tcPr>
            <w:tcW w:w="2183" w:type="dxa"/>
          </w:tcPr>
          <w:p w14:paraId="34F0A15C" w14:textId="77777777" w:rsidR="00CE5F6A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</w:p>
          <w:p w14:paraId="4CAD26DC" w14:textId="23368CE8" w:rsidR="00CE5F6A" w:rsidRPr="00584F53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29B8AA1A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2C627BAB" w14:textId="1EF3F357" w:rsidR="00CE5F6A" w:rsidRPr="00584F53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modificare un orodotto.</w:t>
            </w:r>
          </w:p>
        </w:tc>
      </w:tr>
      <w:tr w:rsidR="005472CD" w:rsidRPr="00584F53" w14:paraId="067099AE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09C16AE" w14:textId="1C32AFD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9</w:t>
            </w:r>
          </w:p>
        </w:tc>
        <w:tc>
          <w:tcPr>
            <w:tcW w:w="2183" w:type="dxa"/>
          </w:tcPr>
          <w:p w14:paraId="57A7102D" w14:textId="77777777" w:rsidR="00CE5F6A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Utente</w:t>
            </w:r>
          </w:p>
          <w:p w14:paraId="3F1EF670" w14:textId="3B44F9B5" w:rsidR="00CE5F6A" w:rsidRPr="00584F53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21E10FBD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2259276" w14:textId="54B26C85" w:rsidR="00CE5F6A" w:rsidRPr="007C0A99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7C0A99">
              <w:rPr>
                <w:rFonts w:asciiTheme="minorHAnsi" w:hAnsiTheme="minorHAnsi" w:cstheme="minorHAnsi"/>
                <w:i/>
                <w:iCs/>
              </w:rPr>
              <w:t>Gestisce la funzione di acquisire i dati personali dell’Utente e di registrarlo al sistema.</w:t>
            </w:r>
          </w:p>
        </w:tc>
      </w:tr>
      <w:tr w:rsidR="005472CD" w:rsidRPr="00584F53" w14:paraId="787D00DF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8C44F66" w14:textId="0C383E2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0</w:t>
            </w:r>
          </w:p>
        </w:tc>
        <w:tc>
          <w:tcPr>
            <w:tcW w:w="2183" w:type="dxa"/>
          </w:tcPr>
          <w:p w14:paraId="3CBDE1F2" w14:textId="77777777" w:rsidR="005472CD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ggiungiProdotto</w:t>
            </w:r>
          </w:p>
          <w:p w14:paraId="0E26D5D2" w14:textId="2A05D4B5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2E5A3FF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3ED124C9" w14:textId="15C89C22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l gestore del catalogo di aggiungere un prodotto</w:t>
            </w:r>
          </w:p>
        </w:tc>
      </w:tr>
      <w:tr w:rsidR="005472CD" w:rsidRPr="00584F53" w14:paraId="7CA59C05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E975149" w14:textId="66B6357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1</w:t>
            </w:r>
          </w:p>
        </w:tc>
        <w:tc>
          <w:tcPr>
            <w:tcW w:w="2183" w:type="dxa"/>
          </w:tcPr>
          <w:p w14:paraId="6022473E" w14:textId="77777777" w:rsidR="00CE5F6A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liminaProdotto</w:t>
            </w:r>
          </w:p>
          <w:p w14:paraId="3E165B79" w14:textId="7E8FF202" w:rsidR="005472CD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AC017D5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365F2F48" w14:textId="695B67D5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l gestore del catalogo di cancellare un prodotto</w:t>
            </w:r>
          </w:p>
        </w:tc>
      </w:tr>
      <w:tr w:rsidR="005472CD" w:rsidRPr="00584F53" w14:paraId="3A8F76E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85F54DD" w14:textId="42F418FE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2</w:t>
            </w:r>
          </w:p>
        </w:tc>
        <w:tc>
          <w:tcPr>
            <w:tcW w:w="2183" w:type="dxa"/>
          </w:tcPr>
          <w:p w14:paraId="308A8DF8" w14:textId="77777777" w:rsidR="005472CD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</w:t>
            </w:r>
          </w:p>
          <w:p w14:paraId="7C479599" w14:textId="6FC6968D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6142FD66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620024C5" w14:textId="45378246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il login di un utente</w:t>
            </w:r>
          </w:p>
        </w:tc>
      </w:tr>
      <w:tr w:rsidR="005472CD" w:rsidRPr="00584F53" w14:paraId="27667D5B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C5B90E4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0</w:t>
            </w:r>
          </w:p>
        </w:tc>
        <w:tc>
          <w:tcPr>
            <w:tcW w:w="2183" w:type="dxa"/>
          </w:tcPr>
          <w:p w14:paraId="7FA191AB" w14:textId="77777777" w:rsidR="005472CD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</w:t>
            </w:r>
          </w:p>
          <w:p w14:paraId="4FD24FA5" w14:textId="4E75288D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52465E75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0A28F75" w14:textId="4DF5787B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a registrazione di un nuovo utente</w:t>
            </w:r>
          </w:p>
        </w:tc>
      </w:tr>
      <w:tr w:rsidR="005472CD" w:rsidRPr="00584F53" w14:paraId="6385FEE1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1E3DDA8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1</w:t>
            </w:r>
          </w:p>
        </w:tc>
        <w:tc>
          <w:tcPr>
            <w:tcW w:w="2183" w:type="dxa"/>
          </w:tcPr>
          <w:p w14:paraId="3DBB4874" w14:textId="6AA294C6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Prodotto</w:t>
            </w:r>
          </w:p>
        </w:tc>
        <w:tc>
          <w:tcPr>
            <w:tcW w:w="1696" w:type="dxa"/>
          </w:tcPr>
          <w:p w14:paraId="54D75C7C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6503F2C9" w14:textId="2137E1B0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a visualizzazione di un prodotto</w:t>
            </w:r>
          </w:p>
        </w:tc>
      </w:tr>
      <w:tr w:rsidR="005472CD" w:rsidRPr="00584F53" w14:paraId="25DC0981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68FF33A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2</w:t>
            </w:r>
          </w:p>
        </w:tc>
        <w:tc>
          <w:tcPr>
            <w:tcW w:w="2183" w:type="dxa"/>
          </w:tcPr>
          <w:p w14:paraId="031CD952" w14:textId="454B3193" w:rsidR="00CE5F6A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Catalogo</w:t>
            </w:r>
          </w:p>
          <w:p w14:paraId="7B72CAB7" w14:textId="05AA7334" w:rsidR="00563569" w:rsidRPr="00584F53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DD7B5BA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763AC76" w14:textId="099538AA" w:rsidR="00CE5F6A" w:rsidRPr="00584F53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’inserimento di prodotto nel catalogo</w:t>
            </w:r>
          </w:p>
        </w:tc>
      </w:tr>
    </w:tbl>
    <w:p w14:paraId="05655D27" w14:textId="77777777" w:rsidR="00605F70" w:rsidRDefault="00605F70" w:rsidP="00605F70">
      <w:pPr>
        <w:widowControl/>
        <w:suppressAutoHyphens w:val="0"/>
        <w:spacing w:after="160" w:line="259" w:lineRule="auto"/>
      </w:pPr>
    </w:p>
    <w:p w14:paraId="4F3A719A" w14:textId="77777777" w:rsidR="004637E8" w:rsidRDefault="004637E8" w:rsidP="00605F70">
      <w:pPr>
        <w:widowControl/>
        <w:suppressAutoHyphens w:val="0"/>
        <w:spacing w:after="160" w:line="259" w:lineRule="auto"/>
      </w:pPr>
    </w:p>
    <w:p w14:paraId="4F23AB85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606A6105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CC1BE1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871D5C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50C0E2D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4C2947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21859CFB" w14:textId="77777777" w:rsidR="00A271B4" w:rsidRDefault="002F300D" w:rsidP="0074722C">
      <w:pPr>
        <w:pStyle w:val="Titolo1"/>
        <w:numPr>
          <w:ilvl w:val="0"/>
          <w:numId w:val="86"/>
        </w:numPr>
        <w:rPr>
          <w:rFonts w:asciiTheme="minorHAnsi" w:hAnsiTheme="minorHAnsi" w:cstheme="minorHAnsi"/>
          <w:sz w:val="40"/>
          <w:szCs w:val="40"/>
        </w:rPr>
      </w:pPr>
      <w:bookmarkStart w:id="44" w:name="_Toc157809525"/>
      <w:r w:rsidRPr="002F300D">
        <w:rPr>
          <w:rFonts w:asciiTheme="minorHAnsi" w:hAnsiTheme="minorHAnsi"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36D0CEC5" wp14:editId="68AD1481">
            <wp:simplePos x="0" y="0"/>
            <wp:positionH relativeFrom="margin">
              <wp:posOffset>-708905</wp:posOffset>
            </wp:positionH>
            <wp:positionV relativeFrom="margin">
              <wp:posOffset>389255</wp:posOffset>
            </wp:positionV>
            <wp:extent cx="7359015" cy="3206115"/>
            <wp:effectExtent l="0" t="0" r="0" b="0"/>
            <wp:wrapSquare wrapText="bothSides"/>
            <wp:docPr id="7669379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791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2E">
        <w:rPr>
          <w:rFonts w:asciiTheme="minorHAnsi" w:hAnsiTheme="minorHAnsi" w:cstheme="minorHAnsi"/>
          <w:sz w:val="40"/>
          <w:szCs w:val="40"/>
        </w:rPr>
        <w:t>Class Diagram</w:t>
      </w:r>
      <w:bookmarkEnd w:id="44"/>
    </w:p>
    <w:p w14:paraId="5F235425" w14:textId="2E2E56DD" w:rsidR="00A271B4" w:rsidRPr="00A271B4" w:rsidRDefault="004A5104" w:rsidP="00A271B4">
      <w:pPr>
        <w:pStyle w:val="Titolo1"/>
        <w:numPr>
          <w:ilvl w:val="0"/>
          <w:numId w:val="86"/>
        </w:num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instrText xml:space="preserve"> XE "</w:instrText>
      </w:r>
      <w:r w:rsidRPr="00ED0C56">
        <w:rPr>
          <w:rFonts w:asciiTheme="minorHAnsi" w:hAnsiTheme="minorHAnsi" w:cstheme="minorHAnsi"/>
          <w:sz w:val="40"/>
          <w:szCs w:val="40"/>
        </w:rPr>
        <w:instrText>Class Diagram</w:instrText>
      </w:r>
      <w:r>
        <w:instrText xml:space="preserve">" </w:instrText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bookmarkStart w:id="45" w:name="_Toc157809526"/>
      <w:r w:rsidR="00B520FE" w:rsidRPr="00A271B4">
        <w:t>Sequence Diagram</w:t>
      </w:r>
      <w:bookmarkEnd w:id="45"/>
    </w:p>
    <w:p w14:paraId="22F445A1" w14:textId="77777777" w:rsidR="00A271B4" w:rsidRDefault="00A271B4" w:rsidP="00A271B4"/>
    <w:p w14:paraId="33EFFA46" w14:textId="77777777" w:rsidR="00A271B4" w:rsidRPr="00A271B4" w:rsidRDefault="00A271B4" w:rsidP="00A271B4"/>
    <w:p w14:paraId="141F3F84" w14:textId="24B83139" w:rsidR="00BD5A53" w:rsidRDefault="00205753" w:rsidP="00605F70">
      <w:pPr>
        <w:widowControl/>
        <w:suppressAutoHyphens w:val="0"/>
        <w:spacing w:after="160" w:line="259" w:lineRule="auto"/>
      </w:pPr>
      <w:r w:rsidRPr="00205753">
        <w:rPr>
          <w:b/>
          <w:bCs/>
        </w:rPr>
        <w:t>SD5.1:</w:t>
      </w:r>
      <w:r>
        <w:t xml:space="preserve"> Acquisto Prodotto</w:t>
      </w:r>
    </w:p>
    <w:p w14:paraId="1F8AF911" w14:textId="01631C64" w:rsidR="00F97A35" w:rsidRDefault="00F97A35" w:rsidP="00F97A35">
      <w:pPr>
        <w:pStyle w:val="NormaleWeb"/>
      </w:pPr>
      <w:r>
        <w:rPr>
          <w:noProof/>
        </w:rPr>
        <w:drawing>
          <wp:inline distT="0" distB="0" distL="0" distR="0" wp14:anchorId="7BD46DF3" wp14:editId="522BE044">
            <wp:extent cx="6727697" cy="3459480"/>
            <wp:effectExtent l="0" t="0" r="0" b="7620"/>
            <wp:docPr id="59207935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3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FA64" w14:textId="1E871113" w:rsidR="00205753" w:rsidRDefault="00205753" w:rsidP="00205753">
      <w:pPr>
        <w:pStyle w:val="NormaleWeb"/>
      </w:pPr>
    </w:p>
    <w:p w14:paraId="2A152F5A" w14:textId="3228AAA4" w:rsidR="00BD5A53" w:rsidRDefault="00BD5A53" w:rsidP="00605F70">
      <w:pPr>
        <w:widowControl/>
        <w:suppressAutoHyphens w:val="0"/>
        <w:spacing w:after="160" w:line="259" w:lineRule="auto"/>
      </w:pPr>
    </w:p>
    <w:p w14:paraId="5195F309" w14:textId="47FE08A0" w:rsidR="00BD5A53" w:rsidRDefault="002530DF" w:rsidP="0074722C">
      <w:pPr>
        <w:pStyle w:val="Titolo2"/>
      </w:pPr>
      <w:bookmarkStart w:id="46" w:name="_Toc157809374"/>
      <w:bookmarkStart w:id="47" w:name="_Toc157809527"/>
      <w:r w:rsidRPr="00C31477">
        <w:rPr>
          <w:b/>
          <w:bCs/>
        </w:rPr>
        <w:lastRenderedPageBreak/>
        <w:t>SD5.2</w:t>
      </w:r>
      <w:r w:rsidR="000439DD">
        <w:rPr>
          <w:b/>
          <w:bCs/>
        </w:rPr>
        <w:t xml:space="preserve">.1 </w:t>
      </w:r>
      <w:r w:rsidRPr="00C31477">
        <w:rPr>
          <w:b/>
          <w:bCs/>
        </w:rPr>
        <w:t>:</w:t>
      </w:r>
      <w:r>
        <w:t xml:space="preserve"> Acquisto Prodotto Fallito – Camp</w:t>
      </w:r>
      <w:r w:rsidR="003A1895">
        <w:t>i Carta</w:t>
      </w:r>
      <w:r>
        <w:t xml:space="preserve"> Non Validi</w:t>
      </w:r>
      <w:bookmarkEnd w:id="46"/>
      <w:bookmarkEnd w:id="47"/>
    </w:p>
    <w:p w14:paraId="56B8C203" w14:textId="2CA2DE5F" w:rsidR="00F97A35" w:rsidRDefault="00F97A35" w:rsidP="00F97A35">
      <w:pPr>
        <w:pStyle w:val="NormaleWeb"/>
      </w:pPr>
      <w:r>
        <w:rPr>
          <w:noProof/>
        </w:rPr>
        <w:drawing>
          <wp:inline distT="0" distB="0" distL="0" distR="0" wp14:anchorId="4E921EE9" wp14:editId="5128FDF1">
            <wp:extent cx="6120130" cy="3438525"/>
            <wp:effectExtent l="0" t="0" r="0" b="9525"/>
            <wp:docPr id="17571553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AC9A" w14:textId="59AB17D7" w:rsidR="000439DD" w:rsidRDefault="000439DD" w:rsidP="0074722C">
      <w:pPr>
        <w:pStyle w:val="Titolo2"/>
      </w:pPr>
      <w:bookmarkStart w:id="48" w:name="_Toc157809375"/>
      <w:bookmarkStart w:id="49" w:name="_Toc157809528"/>
      <w:r w:rsidRPr="00C31477">
        <w:rPr>
          <w:b/>
          <w:bCs/>
        </w:rPr>
        <w:t>SD5.2</w:t>
      </w:r>
      <w:r>
        <w:rPr>
          <w:b/>
          <w:bCs/>
        </w:rPr>
        <w:t xml:space="preserve">.2 </w:t>
      </w:r>
      <w:r w:rsidRPr="00C31477">
        <w:rPr>
          <w:b/>
          <w:bCs/>
        </w:rPr>
        <w:t>:</w:t>
      </w:r>
      <w:r>
        <w:t xml:space="preserve"> Acquisto Prodotto Fallito – Campi Carta Non Validi</w:t>
      </w:r>
      <w:bookmarkEnd w:id="48"/>
      <w:bookmarkEnd w:id="49"/>
    </w:p>
    <w:p w14:paraId="6F199DBA" w14:textId="7917C919" w:rsidR="000439DD" w:rsidRDefault="000439DD" w:rsidP="000439DD">
      <w:pPr>
        <w:pStyle w:val="NormaleWeb"/>
      </w:pPr>
      <w:r>
        <w:rPr>
          <w:noProof/>
        </w:rPr>
        <w:drawing>
          <wp:inline distT="0" distB="0" distL="0" distR="0" wp14:anchorId="62AF032C" wp14:editId="1B7F2E16">
            <wp:extent cx="6120130" cy="3462655"/>
            <wp:effectExtent l="0" t="0" r="0" b="4445"/>
            <wp:docPr id="6532779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BD85" w14:textId="06E9D0CC" w:rsidR="002530DF" w:rsidRDefault="002530DF" w:rsidP="002530DF">
      <w:pPr>
        <w:pStyle w:val="NormaleWeb"/>
      </w:pPr>
    </w:p>
    <w:p w14:paraId="5125CA82" w14:textId="77777777" w:rsidR="000439DD" w:rsidRDefault="000439DD" w:rsidP="002530DF">
      <w:pPr>
        <w:pStyle w:val="NormaleWeb"/>
      </w:pPr>
    </w:p>
    <w:p w14:paraId="18BAB080" w14:textId="77777777" w:rsidR="000439DD" w:rsidRDefault="000439DD" w:rsidP="002530DF">
      <w:pPr>
        <w:pStyle w:val="NormaleWeb"/>
      </w:pPr>
    </w:p>
    <w:p w14:paraId="1F8ADA55" w14:textId="4ACD977A" w:rsidR="00BD5A53" w:rsidRDefault="00890768" w:rsidP="0074722C">
      <w:pPr>
        <w:pStyle w:val="Titolo2"/>
      </w:pPr>
      <w:bookmarkStart w:id="50" w:name="_Toc157809376"/>
      <w:bookmarkStart w:id="51" w:name="_Toc157809529"/>
      <w:r w:rsidRPr="00C31477">
        <w:rPr>
          <w:b/>
          <w:bCs/>
        </w:rPr>
        <w:lastRenderedPageBreak/>
        <w:t>SD5.3:</w:t>
      </w:r>
      <w:r>
        <w:t xml:space="preserve"> Acquisto Prodotto Fallito – Prodotto Non Disponibile</w:t>
      </w:r>
      <w:bookmarkEnd w:id="50"/>
      <w:bookmarkEnd w:id="51"/>
      <w:r>
        <w:t xml:space="preserve"> </w:t>
      </w:r>
    </w:p>
    <w:p w14:paraId="192C9268" w14:textId="6BD90184" w:rsidR="00EE1CA3" w:rsidRDefault="00EE1CA3" w:rsidP="00EE1CA3">
      <w:pPr>
        <w:pStyle w:val="NormaleWeb"/>
      </w:pPr>
      <w:r>
        <w:rPr>
          <w:noProof/>
        </w:rPr>
        <w:drawing>
          <wp:inline distT="0" distB="0" distL="0" distR="0" wp14:anchorId="78A2D0AE" wp14:editId="6834F1C4">
            <wp:extent cx="6642720" cy="2905760"/>
            <wp:effectExtent l="0" t="0" r="6350" b="8890"/>
            <wp:docPr id="12225269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77" cy="29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45AB" w14:textId="77777777" w:rsidR="00BD5A53" w:rsidRDefault="00BD5A53" w:rsidP="00605F70">
      <w:pPr>
        <w:widowControl/>
        <w:suppressAutoHyphens w:val="0"/>
        <w:spacing w:after="160" w:line="259" w:lineRule="auto"/>
      </w:pPr>
    </w:p>
    <w:p w14:paraId="2EB56D2A" w14:textId="37E9FFD2" w:rsidR="00890768" w:rsidRDefault="00890768" w:rsidP="0074722C">
      <w:pPr>
        <w:pStyle w:val="Titolo2"/>
      </w:pPr>
      <w:bookmarkStart w:id="52" w:name="_Toc157809377"/>
      <w:bookmarkStart w:id="53" w:name="_Toc157809530"/>
      <w:r w:rsidRPr="00C31477">
        <w:rPr>
          <w:b/>
          <w:bCs/>
        </w:rPr>
        <w:t>SD5.4:</w:t>
      </w:r>
      <w:r>
        <w:t xml:space="preserve"> Acquisto Prodotto Fallito – Utente Non Autenticato</w:t>
      </w:r>
      <w:bookmarkEnd w:id="52"/>
      <w:bookmarkEnd w:id="53"/>
    </w:p>
    <w:p w14:paraId="753FFC95" w14:textId="4A535223" w:rsidR="00890768" w:rsidRDefault="00890768" w:rsidP="00605F70">
      <w:pPr>
        <w:widowControl/>
        <w:suppressAutoHyphens w:val="0"/>
        <w:spacing w:after="160" w:line="259" w:lineRule="auto"/>
      </w:pPr>
      <w:r w:rsidRPr="00890768">
        <w:rPr>
          <w:noProof/>
        </w:rPr>
        <w:drawing>
          <wp:inline distT="0" distB="0" distL="0" distR="0" wp14:anchorId="7982D2AA" wp14:editId="7601DDB6">
            <wp:extent cx="5961380" cy="2838428"/>
            <wp:effectExtent l="0" t="0" r="1270" b="635"/>
            <wp:docPr id="6875486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86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804" cy="28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68E0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902BE06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259D581E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D41DD41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0AE9D94E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2F59776F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7398437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48EDECB" w14:textId="1647B00C" w:rsidR="00890768" w:rsidRDefault="00890768" w:rsidP="0074722C">
      <w:pPr>
        <w:pStyle w:val="Titolo2"/>
      </w:pPr>
      <w:bookmarkStart w:id="54" w:name="_Toc157809378"/>
      <w:bookmarkStart w:id="55" w:name="_Toc157809531"/>
      <w:r w:rsidRPr="00C31477">
        <w:rPr>
          <w:b/>
          <w:bCs/>
        </w:rPr>
        <w:lastRenderedPageBreak/>
        <w:t>SD5.5:</w:t>
      </w:r>
      <w:r>
        <w:t xml:space="preserve"> Aggiungi Prodotto Al Prodotto</w:t>
      </w:r>
      <w:bookmarkEnd w:id="54"/>
      <w:bookmarkEnd w:id="55"/>
    </w:p>
    <w:p w14:paraId="6EEB7EE8" w14:textId="0BD6982B" w:rsidR="00BD5A53" w:rsidRDefault="00890768" w:rsidP="00605F70">
      <w:pPr>
        <w:widowControl/>
        <w:suppressAutoHyphens w:val="0"/>
        <w:spacing w:after="160" w:line="259" w:lineRule="auto"/>
      </w:pPr>
      <w:r w:rsidRPr="00890768">
        <w:rPr>
          <w:noProof/>
        </w:rPr>
        <w:drawing>
          <wp:inline distT="0" distB="0" distL="0" distR="0" wp14:anchorId="429868C9" wp14:editId="5DD37C8A">
            <wp:extent cx="6120130" cy="2626995"/>
            <wp:effectExtent l="0" t="0" r="0" b="1905"/>
            <wp:docPr id="1368171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1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9BF86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6070FD57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31A8A3BC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27E1B8D1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070A403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0578C025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5967D9F6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24CCDF3E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01630B3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5F152128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95B0641" w14:textId="7DB543B1" w:rsidR="00890768" w:rsidRDefault="0093003B" w:rsidP="0074722C">
      <w:pPr>
        <w:pStyle w:val="Titolo2"/>
      </w:pPr>
      <w:bookmarkStart w:id="56" w:name="_Toc157809379"/>
      <w:bookmarkStart w:id="57" w:name="_Toc157809532"/>
      <w:r w:rsidRPr="00C31477">
        <w:rPr>
          <w:b/>
          <w:bCs/>
        </w:rPr>
        <w:t>SD</w:t>
      </w:r>
      <w:r w:rsidR="009F4143" w:rsidRPr="00C31477">
        <w:rPr>
          <w:b/>
          <w:bCs/>
        </w:rPr>
        <w:t>5</w:t>
      </w:r>
      <w:r w:rsidRPr="00C31477">
        <w:rPr>
          <w:b/>
          <w:bCs/>
        </w:rPr>
        <w:t xml:space="preserve">.6: </w:t>
      </w:r>
      <w:r>
        <w:t>Aggiun</w:t>
      </w:r>
      <w:r w:rsidR="009F4143">
        <w:t xml:space="preserve">ta </w:t>
      </w:r>
      <w:r w:rsidR="006205D1">
        <w:t>Gestore</w:t>
      </w:r>
      <w:bookmarkEnd w:id="56"/>
      <w:bookmarkEnd w:id="57"/>
    </w:p>
    <w:p w14:paraId="562BD202" w14:textId="6A248D1C" w:rsidR="0074722C" w:rsidRPr="0074722C" w:rsidRDefault="0074722C" w:rsidP="0074722C">
      <w:r w:rsidRPr="00C31477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7466B14" wp14:editId="48473B7B">
            <wp:simplePos x="0" y="0"/>
            <wp:positionH relativeFrom="margin">
              <wp:posOffset>0</wp:posOffset>
            </wp:positionH>
            <wp:positionV relativeFrom="margin">
              <wp:posOffset>6231890</wp:posOffset>
            </wp:positionV>
            <wp:extent cx="7124700" cy="3320415"/>
            <wp:effectExtent l="0" t="0" r="0" b="0"/>
            <wp:wrapSquare wrapText="bothSides"/>
            <wp:docPr id="1887363695" name="Immagine 4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63695" name="Immagine 4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7987C" w14:textId="430CF81A" w:rsidR="009F4143" w:rsidRDefault="009F4143" w:rsidP="0074722C">
      <w:pPr>
        <w:pStyle w:val="Titolo2"/>
      </w:pPr>
      <w:bookmarkStart w:id="58" w:name="_Toc157809380"/>
      <w:bookmarkStart w:id="59" w:name="_Toc157809533"/>
      <w:r w:rsidRPr="00C31477">
        <w:rPr>
          <w:b/>
          <w:bCs/>
        </w:rPr>
        <w:lastRenderedPageBreak/>
        <w:t>SD5.7:</w:t>
      </w:r>
      <w:r>
        <w:t xml:space="preserve"> Aggiunta </w:t>
      </w:r>
      <w:r w:rsidR="006205D1">
        <w:t>Gestore</w:t>
      </w:r>
      <w:r>
        <w:t xml:space="preserve"> Fallito – Campi Form Non Validi</w:t>
      </w:r>
      <w:bookmarkEnd w:id="58"/>
      <w:bookmarkEnd w:id="59"/>
    </w:p>
    <w:p w14:paraId="76BCCD8B" w14:textId="29A4520A" w:rsidR="009F4143" w:rsidRDefault="009F4143" w:rsidP="009F4143">
      <w:pPr>
        <w:pStyle w:val="NormaleWeb"/>
      </w:pPr>
      <w:r>
        <w:rPr>
          <w:noProof/>
        </w:rPr>
        <w:drawing>
          <wp:inline distT="0" distB="0" distL="0" distR="0" wp14:anchorId="43C85049" wp14:editId="068EA6DE">
            <wp:extent cx="6120130" cy="3360420"/>
            <wp:effectExtent l="0" t="0" r="0" b="0"/>
            <wp:docPr id="93900136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1FEE" w14:textId="77777777" w:rsidR="009F4143" w:rsidRDefault="009F4143" w:rsidP="0093003B">
      <w:pPr>
        <w:pStyle w:val="NormaleWeb"/>
      </w:pPr>
    </w:p>
    <w:p w14:paraId="7ED2080A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3AE13616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21223E11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62B7D24D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72782B02" w14:textId="7DB81758" w:rsidR="0074722C" w:rsidRDefault="009F4143" w:rsidP="0074722C">
      <w:pPr>
        <w:pStyle w:val="Titolo2"/>
      </w:pPr>
      <w:bookmarkStart w:id="60" w:name="_Toc157809381"/>
      <w:bookmarkStart w:id="61" w:name="_Toc157809534"/>
      <w:r w:rsidRPr="00C31477">
        <w:rPr>
          <w:b/>
          <w:bCs/>
        </w:rPr>
        <w:t>SD5.8:</w:t>
      </w:r>
      <w:r>
        <w:t xml:space="preserve"> Aggiunta </w:t>
      </w:r>
      <w:r w:rsidR="006205D1">
        <w:t>Gestore</w:t>
      </w:r>
      <w:r>
        <w:t xml:space="preserve"> Fallita – Email Già Esistente</w:t>
      </w:r>
      <w:r w:rsidR="0074722C" w:rsidRPr="00C31477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6E72143" wp14:editId="5BF3D9FC">
            <wp:simplePos x="0" y="0"/>
            <wp:positionH relativeFrom="margin">
              <wp:posOffset>0</wp:posOffset>
            </wp:positionH>
            <wp:positionV relativeFrom="margin">
              <wp:posOffset>6015990</wp:posOffset>
            </wp:positionV>
            <wp:extent cx="7092950" cy="3586480"/>
            <wp:effectExtent l="0" t="0" r="0" b="0"/>
            <wp:wrapSquare wrapText="bothSides"/>
            <wp:docPr id="845437931" name="Immagine 7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37931" name="Immagine 7" descr="Immagine che contiene testo, diagramma, schermat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"/>
      <w:bookmarkEnd w:id="61"/>
    </w:p>
    <w:p w14:paraId="16A69C5B" w14:textId="3E727040" w:rsidR="009F4143" w:rsidRDefault="009F4143" w:rsidP="009F4143">
      <w:pPr>
        <w:pStyle w:val="NormaleWeb"/>
      </w:pPr>
    </w:p>
    <w:p w14:paraId="2B91E419" w14:textId="422D17C7" w:rsidR="00A41377" w:rsidRDefault="0074722C" w:rsidP="0074722C">
      <w:pPr>
        <w:pStyle w:val="Titolo2"/>
      </w:pPr>
      <w:bookmarkStart w:id="62" w:name="_Toc157809382"/>
      <w:bookmarkStart w:id="63" w:name="_Toc157809535"/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598BBD5" wp14:editId="3CCA3B44">
            <wp:simplePos x="0" y="0"/>
            <wp:positionH relativeFrom="margin">
              <wp:posOffset>-520700</wp:posOffset>
            </wp:positionH>
            <wp:positionV relativeFrom="margin">
              <wp:posOffset>448945</wp:posOffset>
            </wp:positionV>
            <wp:extent cx="7296150" cy="2863850"/>
            <wp:effectExtent l="0" t="0" r="0" b="0"/>
            <wp:wrapTopAndBottom/>
            <wp:docPr id="1658654156" name="Immagine 8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54156" name="Immagine 8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377" w:rsidRPr="00C31477">
        <w:rPr>
          <w:b/>
          <w:bCs/>
        </w:rPr>
        <w:t>SD5.9:</w:t>
      </w:r>
      <w:r w:rsidR="00A41377">
        <w:t xml:space="preserve"> Aggiunta Prodotto Da </w:t>
      </w:r>
      <w:r w:rsidR="006205D1">
        <w:t>Gestore Prodotti</w:t>
      </w:r>
      <w:bookmarkEnd w:id="62"/>
      <w:bookmarkEnd w:id="63"/>
    </w:p>
    <w:p w14:paraId="5B22E277" w14:textId="0F7CCF65" w:rsidR="00A41377" w:rsidRDefault="00A41377" w:rsidP="00A41377">
      <w:pPr>
        <w:pStyle w:val="NormaleWeb"/>
      </w:pPr>
    </w:p>
    <w:p w14:paraId="3A126D39" w14:textId="08076B0B" w:rsidR="00A41377" w:rsidRDefault="00A41377" w:rsidP="009F4143">
      <w:pPr>
        <w:pStyle w:val="NormaleWeb"/>
      </w:pPr>
    </w:p>
    <w:p w14:paraId="18542B8C" w14:textId="06B00FBD" w:rsidR="006628D7" w:rsidRDefault="006628D7" w:rsidP="009F4143">
      <w:pPr>
        <w:pStyle w:val="NormaleWeb"/>
      </w:pPr>
    </w:p>
    <w:p w14:paraId="29557365" w14:textId="05120213" w:rsidR="006628D7" w:rsidRDefault="006628D7" w:rsidP="009F4143">
      <w:pPr>
        <w:pStyle w:val="NormaleWeb"/>
      </w:pPr>
    </w:p>
    <w:p w14:paraId="72AF2A34" w14:textId="2264AD8B" w:rsidR="006628D7" w:rsidRDefault="006628D7" w:rsidP="009F4143">
      <w:pPr>
        <w:pStyle w:val="NormaleWeb"/>
      </w:pPr>
    </w:p>
    <w:p w14:paraId="3BD6FD0E" w14:textId="321FE8FB" w:rsidR="006628D7" w:rsidRDefault="006628D7" w:rsidP="0074722C">
      <w:pPr>
        <w:pStyle w:val="Titolo2"/>
      </w:pPr>
      <w:bookmarkStart w:id="64" w:name="_Toc157809383"/>
      <w:bookmarkStart w:id="65" w:name="_Toc157809536"/>
      <w:r w:rsidRPr="00C31477">
        <w:rPr>
          <w:b/>
          <w:bCs/>
        </w:rPr>
        <w:t>SD5.10:</w:t>
      </w:r>
      <w:r>
        <w:t xml:space="preserve"> Aggiunta Prodotto Fallita – Campi Form Non Validi</w:t>
      </w:r>
      <w:bookmarkEnd w:id="64"/>
      <w:bookmarkEnd w:id="65"/>
    </w:p>
    <w:p w14:paraId="2BC90112" w14:textId="4F7DA19E" w:rsidR="006628D7" w:rsidRDefault="006628D7" w:rsidP="006628D7">
      <w:pPr>
        <w:pStyle w:val="NormaleWeb"/>
      </w:pPr>
      <w:r>
        <w:rPr>
          <w:noProof/>
        </w:rPr>
        <w:drawing>
          <wp:inline distT="0" distB="0" distL="0" distR="0" wp14:anchorId="40522E5A" wp14:editId="4FE2EBD1">
            <wp:extent cx="6120130" cy="3310255"/>
            <wp:effectExtent l="0" t="0" r="0" b="4445"/>
            <wp:docPr id="134811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AEDB" w14:textId="663282C5" w:rsidR="006628D7" w:rsidRDefault="006628D7" w:rsidP="0074722C">
      <w:pPr>
        <w:pStyle w:val="Titolo2"/>
      </w:pPr>
      <w:bookmarkStart w:id="66" w:name="_Toc157809384"/>
      <w:bookmarkStart w:id="67" w:name="_Toc157809537"/>
      <w:r w:rsidRPr="00C31477">
        <w:rPr>
          <w:b/>
          <w:bCs/>
        </w:rPr>
        <w:lastRenderedPageBreak/>
        <w:t>SD5.11:</w:t>
      </w:r>
      <w:r>
        <w:t xml:space="preserve"> Decrementa Qnt Prodotto Dal Carrello</w:t>
      </w:r>
      <w:bookmarkEnd w:id="66"/>
      <w:bookmarkEnd w:id="67"/>
    </w:p>
    <w:p w14:paraId="57545EF5" w14:textId="6AA05CA5" w:rsidR="006628D7" w:rsidRPr="006628D7" w:rsidRDefault="0074722C" w:rsidP="009F4143">
      <w:pPr>
        <w:pStyle w:val="NormaleWeb"/>
      </w:pPr>
      <w:r w:rsidRPr="00C31477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250F264C" wp14:editId="11963D89">
            <wp:simplePos x="0" y="0"/>
            <wp:positionH relativeFrom="margin">
              <wp:posOffset>-419100</wp:posOffset>
            </wp:positionH>
            <wp:positionV relativeFrom="margin">
              <wp:posOffset>734695</wp:posOffset>
            </wp:positionV>
            <wp:extent cx="7157720" cy="2413000"/>
            <wp:effectExtent l="0" t="0" r="5080" b="6350"/>
            <wp:wrapSquare wrapText="bothSides"/>
            <wp:docPr id="1248295944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95944" name="Immagine 1" descr="Immagine che contiene testo, schermata, linea, diagramma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7FA4B" w14:textId="2C457390" w:rsidR="009F4143" w:rsidRDefault="009F4143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79A258F0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4213171D" w14:textId="247AEE93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1E73B87E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3B65347A" w14:textId="0DB1AD96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7E25D7EC" w14:textId="4C031B79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2436E7E9" w14:textId="478446CA" w:rsidR="00260EE6" w:rsidRDefault="00260EE6" w:rsidP="0074722C">
      <w:pPr>
        <w:pStyle w:val="Titolo2"/>
      </w:pPr>
      <w:bookmarkStart w:id="68" w:name="_Toc157809385"/>
      <w:bookmarkStart w:id="69" w:name="_Toc157809538"/>
      <w:r w:rsidRPr="00C31477">
        <w:rPr>
          <w:b/>
          <w:bCs/>
        </w:rPr>
        <w:t xml:space="preserve">SD5.12: </w:t>
      </w:r>
      <w:r>
        <w:t>Filtro Prodotto</w:t>
      </w:r>
      <w:bookmarkEnd w:id="68"/>
      <w:bookmarkEnd w:id="69"/>
    </w:p>
    <w:p w14:paraId="6B6F1805" w14:textId="666BE289" w:rsidR="0074722C" w:rsidRDefault="0074722C" w:rsidP="00605F70">
      <w:pPr>
        <w:widowControl/>
        <w:suppressAutoHyphens w:val="0"/>
        <w:spacing w:after="160" w:line="259" w:lineRule="auto"/>
      </w:pPr>
      <w:r w:rsidRPr="006628D7">
        <w:rPr>
          <w:noProof/>
        </w:rPr>
        <w:drawing>
          <wp:anchor distT="0" distB="0" distL="114300" distR="114300" simplePos="0" relativeHeight="251684864" behindDoc="0" locked="0" layoutInCell="1" allowOverlap="1" wp14:anchorId="53DE85DF" wp14:editId="1AC2AFA1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6120130" cy="2790190"/>
            <wp:effectExtent l="0" t="0" r="0" b="0"/>
            <wp:wrapTopAndBottom/>
            <wp:docPr id="196349409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4098" name="Immagine 1" descr="Immagine che contiene testo, schermata, diagramma, linea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654AD" w14:textId="44AD5481" w:rsidR="00260EE6" w:rsidRDefault="00260EE6" w:rsidP="00605F70">
      <w:pPr>
        <w:widowControl/>
        <w:suppressAutoHyphens w:val="0"/>
        <w:spacing w:after="160" w:line="259" w:lineRule="auto"/>
      </w:pPr>
    </w:p>
    <w:p w14:paraId="776D1A7F" w14:textId="426DE774" w:rsidR="00436EBA" w:rsidRDefault="00436EBA" w:rsidP="0074722C">
      <w:pPr>
        <w:pStyle w:val="Titolo2"/>
      </w:pPr>
      <w:bookmarkStart w:id="70" w:name="_Toc157809386"/>
      <w:bookmarkStart w:id="71" w:name="_Toc157809539"/>
      <w:r w:rsidRPr="00C31477">
        <w:rPr>
          <w:b/>
          <w:bCs/>
        </w:rPr>
        <w:lastRenderedPageBreak/>
        <w:t>SD5.13:</w:t>
      </w:r>
      <w:r>
        <w:t xml:space="preserve"> Incrementa Qnt Prodotto Dal Carrello</w:t>
      </w:r>
      <w:bookmarkEnd w:id="70"/>
      <w:bookmarkEnd w:id="71"/>
    </w:p>
    <w:p w14:paraId="3AC2D23D" w14:textId="5C1D1E7D" w:rsidR="00436EBA" w:rsidRDefault="00436EBA" w:rsidP="00605F70">
      <w:pPr>
        <w:widowControl/>
        <w:suppressAutoHyphens w:val="0"/>
        <w:spacing w:after="160" w:line="259" w:lineRule="auto"/>
      </w:pPr>
      <w:r w:rsidRPr="00436EBA">
        <w:rPr>
          <w:noProof/>
        </w:rPr>
        <w:drawing>
          <wp:inline distT="0" distB="0" distL="0" distR="0" wp14:anchorId="64278669" wp14:editId="2AC407EF">
            <wp:extent cx="6120130" cy="2245995"/>
            <wp:effectExtent l="0" t="0" r="0" b="1905"/>
            <wp:docPr id="7219006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06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FC0" w14:textId="54CB9B4E" w:rsidR="00D00912" w:rsidRDefault="00D00912" w:rsidP="0074722C">
      <w:pPr>
        <w:pStyle w:val="Titolo2"/>
      </w:pPr>
      <w:bookmarkStart w:id="72" w:name="_Toc157809387"/>
      <w:bookmarkStart w:id="73" w:name="_Toc157809540"/>
      <w:r w:rsidRPr="00C31477">
        <w:t>SD5.14:</w:t>
      </w:r>
      <w:r>
        <w:t xml:space="preserve"> Login</w:t>
      </w:r>
      <w:bookmarkEnd w:id="72"/>
      <w:bookmarkEnd w:id="73"/>
    </w:p>
    <w:p w14:paraId="0C2E0644" w14:textId="0428B445" w:rsidR="00D00912" w:rsidRDefault="00D00912" w:rsidP="00D00912">
      <w:pPr>
        <w:pStyle w:val="NormaleWeb"/>
      </w:pPr>
      <w:r>
        <w:rPr>
          <w:noProof/>
        </w:rPr>
        <w:drawing>
          <wp:inline distT="0" distB="0" distL="0" distR="0" wp14:anchorId="100E35AE" wp14:editId="0943ABF6">
            <wp:extent cx="6120130" cy="2305050"/>
            <wp:effectExtent l="0" t="0" r="0" b="0"/>
            <wp:docPr id="46697825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4E34" w14:textId="77777777" w:rsidR="00D00912" w:rsidRDefault="00D00912" w:rsidP="00605F70">
      <w:pPr>
        <w:widowControl/>
        <w:suppressAutoHyphens w:val="0"/>
        <w:spacing w:after="160" w:line="259" w:lineRule="auto"/>
      </w:pPr>
    </w:p>
    <w:p w14:paraId="3DCE500A" w14:textId="77777777" w:rsidR="00D00912" w:rsidRDefault="00D00912" w:rsidP="00605F70">
      <w:pPr>
        <w:widowControl/>
        <w:suppressAutoHyphens w:val="0"/>
        <w:spacing w:after="160" w:line="259" w:lineRule="auto"/>
      </w:pPr>
    </w:p>
    <w:p w14:paraId="17E5E0A6" w14:textId="1A92915A" w:rsidR="00D00912" w:rsidRDefault="0074722C" w:rsidP="0074722C">
      <w:pPr>
        <w:pStyle w:val="Titolo2"/>
      </w:pPr>
      <w:bookmarkStart w:id="74" w:name="_Toc157809388"/>
      <w:bookmarkStart w:id="75" w:name="_Toc157809541"/>
      <w:r w:rsidRPr="003A6CB0">
        <w:rPr>
          <w:noProof/>
        </w:rPr>
        <w:drawing>
          <wp:anchor distT="0" distB="0" distL="114300" distR="114300" simplePos="0" relativeHeight="251685888" behindDoc="0" locked="0" layoutInCell="1" allowOverlap="1" wp14:anchorId="5BD6DA21" wp14:editId="7D827FEF">
            <wp:simplePos x="0" y="0"/>
            <wp:positionH relativeFrom="column">
              <wp:posOffset>384810</wp:posOffset>
            </wp:positionH>
            <wp:positionV relativeFrom="paragraph">
              <wp:posOffset>337185</wp:posOffset>
            </wp:positionV>
            <wp:extent cx="5014638" cy="2494311"/>
            <wp:effectExtent l="0" t="0" r="0" b="1270"/>
            <wp:wrapTopAndBottom/>
            <wp:docPr id="10577318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3183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38" cy="249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912" w:rsidRPr="00C31477">
        <w:rPr>
          <w:b/>
          <w:bCs/>
        </w:rPr>
        <w:t>SD5.15:</w:t>
      </w:r>
      <w:r w:rsidR="00D00912">
        <w:t xml:space="preserve"> Login Fallito </w:t>
      </w:r>
      <w:r w:rsidR="003A6CB0">
        <w:t>–</w:t>
      </w:r>
      <w:r w:rsidR="00D00912">
        <w:t xml:space="preserve"> </w:t>
      </w:r>
      <w:r w:rsidR="003A6CB0">
        <w:t>Credenziali Errate</w:t>
      </w:r>
      <w:bookmarkEnd w:id="74"/>
      <w:bookmarkEnd w:id="75"/>
    </w:p>
    <w:p w14:paraId="75994E90" w14:textId="5C894E6D" w:rsidR="00057CC7" w:rsidRDefault="00057CC7" w:rsidP="00057CC7">
      <w:pPr>
        <w:widowControl/>
        <w:suppressAutoHyphens w:val="0"/>
        <w:spacing w:after="160" w:line="259" w:lineRule="auto"/>
        <w:jc w:val="center"/>
      </w:pPr>
    </w:p>
    <w:p w14:paraId="13D20A3A" w14:textId="02EC3B67" w:rsidR="00057CC7" w:rsidRDefault="00057CC7" w:rsidP="0074722C">
      <w:pPr>
        <w:pStyle w:val="Titolo2"/>
      </w:pPr>
      <w:bookmarkStart w:id="76" w:name="_Toc157809389"/>
      <w:bookmarkStart w:id="77" w:name="_Toc157809542"/>
      <w:r w:rsidRPr="00C31477">
        <w:rPr>
          <w:b/>
          <w:bCs/>
        </w:rPr>
        <w:lastRenderedPageBreak/>
        <w:t>SD5.16:</w:t>
      </w:r>
      <w:r>
        <w:t xml:space="preserve"> Logout</w:t>
      </w:r>
      <w:bookmarkEnd w:id="76"/>
      <w:bookmarkEnd w:id="77"/>
    </w:p>
    <w:p w14:paraId="61780ABA" w14:textId="40D693AD" w:rsidR="00057CC7" w:rsidRDefault="00057CC7" w:rsidP="00057CC7">
      <w:pPr>
        <w:widowControl/>
        <w:suppressAutoHyphens w:val="0"/>
        <w:spacing w:after="160" w:line="259" w:lineRule="auto"/>
        <w:jc w:val="center"/>
      </w:pPr>
      <w:r w:rsidRPr="00057CC7">
        <w:rPr>
          <w:noProof/>
        </w:rPr>
        <w:drawing>
          <wp:inline distT="0" distB="0" distL="0" distR="0" wp14:anchorId="7903D3A1" wp14:editId="40BA5141">
            <wp:extent cx="4368901" cy="2154451"/>
            <wp:effectExtent l="0" t="0" r="0" b="0"/>
            <wp:docPr id="11526853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53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901" cy="21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8986" w14:textId="32CE23B8" w:rsidR="00A271B4" w:rsidRDefault="00687893" w:rsidP="00A271B4">
      <w:pPr>
        <w:pStyle w:val="Titolo2"/>
      </w:pPr>
      <w:bookmarkStart w:id="78" w:name="_Toc157809390"/>
      <w:bookmarkStart w:id="79" w:name="_Toc157809543"/>
      <w:r w:rsidRPr="00C31477">
        <w:rPr>
          <w:b/>
          <w:bCs/>
        </w:rPr>
        <w:t>SD5.17:</w:t>
      </w:r>
      <w:r>
        <w:t xml:space="preserve"> Modifica Password (Utente)</w:t>
      </w:r>
      <w:bookmarkEnd w:id="78"/>
      <w:bookmarkEnd w:id="79"/>
    </w:p>
    <w:p w14:paraId="139CEE20" w14:textId="67BF3073" w:rsidR="00A271B4" w:rsidRDefault="00A271B4" w:rsidP="00A271B4">
      <w:r w:rsidRPr="00C31477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5176F8DA" wp14:editId="5B20FE12">
            <wp:simplePos x="0" y="0"/>
            <wp:positionH relativeFrom="margin">
              <wp:posOffset>-363855</wp:posOffset>
            </wp:positionH>
            <wp:positionV relativeFrom="paragraph">
              <wp:posOffset>236220</wp:posOffset>
            </wp:positionV>
            <wp:extent cx="7054850" cy="3810635"/>
            <wp:effectExtent l="0" t="0" r="0" b="0"/>
            <wp:wrapSquare wrapText="bothSides"/>
            <wp:docPr id="1141791792" name="Immagine 1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1792" name="Immagine 11" descr="Immagine che contiene testo, diagramma, schermat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FD218" w14:textId="62302D59" w:rsidR="00A271B4" w:rsidRPr="00A271B4" w:rsidRDefault="00A271B4" w:rsidP="00A271B4"/>
    <w:p w14:paraId="545896B8" w14:textId="77CCD185" w:rsidR="004E5267" w:rsidRDefault="004E5267" w:rsidP="00A271B4">
      <w:pPr>
        <w:pStyle w:val="Titolo2"/>
      </w:pPr>
      <w:bookmarkStart w:id="80" w:name="_Toc157809391"/>
      <w:bookmarkStart w:id="81" w:name="_Toc157809544"/>
      <w:r w:rsidRPr="00C31477">
        <w:rPr>
          <w:b/>
          <w:bCs/>
        </w:rPr>
        <w:lastRenderedPageBreak/>
        <w:t>SD5.18:</w:t>
      </w:r>
      <w:r>
        <w:t xml:space="preserve"> Modifica Password (</w:t>
      </w:r>
      <w:r w:rsidR="006205D1">
        <w:t>Gestore Utenti</w:t>
      </w:r>
      <w:r>
        <w:t>)</w:t>
      </w:r>
      <w:bookmarkEnd w:id="80"/>
      <w:bookmarkEnd w:id="81"/>
    </w:p>
    <w:p w14:paraId="04873242" w14:textId="63A464E1" w:rsidR="004E5267" w:rsidRDefault="00A271B4" w:rsidP="004E5267">
      <w:pPr>
        <w:pStyle w:val="NormaleWeb"/>
      </w:pPr>
      <w:r w:rsidRPr="00C31477"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34BEEE0C" wp14:editId="00C81079">
            <wp:simplePos x="0" y="0"/>
            <wp:positionH relativeFrom="margin">
              <wp:posOffset>-324485</wp:posOffset>
            </wp:positionH>
            <wp:positionV relativeFrom="paragraph">
              <wp:posOffset>533400</wp:posOffset>
            </wp:positionV>
            <wp:extent cx="7164705" cy="3435350"/>
            <wp:effectExtent l="0" t="0" r="0" b="0"/>
            <wp:wrapSquare wrapText="bothSides"/>
            <wp:docPr id="1343698817" name="Immagine 14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98817" name="Immagine 14" descr="Immagine che contiene testo, diagramma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595F0" w14:textId="5E9C3BF3" w:rsidR="00FF7797" w:rsidRDefault="00FF7797" w:rsidP="00A271B4">
      <w:pPr>
        <w:pStyle w:val="Titolo2"/>
      </w:pPr>
      <w:bookmarkStart w:id="82" w:name="_Toc157809392"/>
      <w:bookmarkStart w:id="83" w:name="_Toc157809545"/>
      <w:r w:rsidRPr="00C31477">
        <w:rPr>
          <w:b/>
          <w:bCs/>
        </w:rPr>
        <w:t>SD5.19:</w:t>
      </w:r>
      <w:r>
        <w:t xml:space="preserve"> Modifica Password</w:t>
      </w:r>
      <w:r w:rsidR="006A7C00">
        <w:t xml:space="preserve"> (</w:t>
      </w:r>
      <w:r w:rsidR="006205D1">
        <w:t>Gestore Utenti</w:t>
      </w:r>
      <w:r w:rsidR="006A7C00">
        <w:t>)</w:t>
      </w:r>
      <w:r>
        <w:t xml:space="preserve"> Fallita – Campi Non Validi</w:t>
      </w:r>
      <w:bookmarkEnd w:id="82"/>
      <w:bookmarkEnd w:id="83"/>
    </w:p>
    <w:p w14:paraId="12EEFC2F" w14:textId="28D53899" w:rsidR="00FF7797" w:rsidRDefault="00A271B4" w:rsidP="004E5267">
      <w:pPr>
        <w:pStyle w:val="NormaleWeb"/>
      </w:pPr>
      <w:r w:rsidRPr="00C31477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16E9086C" wp14:editId="35CF4EA7">
            <wp:simplePos x="0" y="0"/>
            <wp:positionH relativeFrom="margin">
              <wp:posOffset>-323850</wp:posOffset>
            </wp:positionH>
            <wp:positionV relativeFrom="margin">
              <wp:posOffset>4726940</wp:posOffset>
            </wp:positionV>
            <wp:extent cx="7150735" cy="3435350"/>
            <wp:effectExtent l="0" t="0" r="0" b="0"/>
            <wp:wrapSquare wrapText="bothSides"/>
            <wp:docPr id="659627224" name="Immagine 12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27224" name="Immagine 12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C246" w14:textId="03FD216D" w:rsidR="00FF7797" w:rsidRDefault="00FF7797" w:rsidP="004E5267">
      <w:pPr>
        <w:pStyle w:val="NormaleWeb"/>
      </w:pPr>
    </w:p>
    <w:p w14:paraId="6C17B54B" w14:textId="1A3410D8" w:rsidR="00FF7797" w:rsidRDefault="00FF7797" w:rsidP="00A271B4">
      <w:pPr>
        <w:pStyle w:val="Titolo2"/>
      </w:pPr>
      <w:bookmarkStart w:id="84" w:name="_Toc157809393"/>
      <w:bookmarkStart w:id="85" w:name="_Toc157809546"/>
      <w:r w:rsidRPr="00C31477">
        <w:rPr>
          <w:b/>
          <w:bCs/>
        </w:rPr>
        <w:lastRenderedPageBreak/>
        <w:t>SD5.20:</w:t>
      </w:r>
      <w:r>
        <w:t xml:space="preserve"> </w:t>
      </w:r>
      <w:r w:rsidR="009E199E">
        <w:t xml:space="preserve">Modifica Password </w:t>
      </w:r>
      <w:r w:rsidR="006A7C00">
        <w:t>(</w:t>
      </w:r>
      <w:r w:rsidR="006205D1">
        <w:t>Gestore Utenti</w:t>
      </w:r>
      <w:r w:rsidR="006A7C00">
        <w:t xml:space="preserve">) </w:t>
      </w:r>
      <w:r w:rsidR="009E199E">
        <w:t>Fallita – Vecchia Password Errata</w:t>
      </w:r>
      <w:bookmarkEnd w:id="84"/>
      <w:bookmarkEnd w:id="85"/>
    </w:p>
    <w:p w14:paraId="5A842242" w14:textId="0B896731" w:rsidR="009E199E" w:rsidRDefault="00A271B4" w:rsidP="009E199E">
      <w:pPr>
        <w:pStyle w:val="NormaleWeb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A5D8B4" wp14:editId="495BE5E0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6120130" cy="3086100"/>
            <wp:effectExtent l="0" t="0" r="0" b="0"/>
            <wp:wrapSquare wrapText="bothSides"/>
            <wp:docPr id="654112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5B7691" w14:textId="7EE09F18" w:rsidR="006A7C00" w:rsidRPr="006A7C00" w:rsidRDefault="006A7C00" w:rsidP="00A271B4">
      <w:pPr>
        <w:pStyle w:val="Titolo2"/>
      </w:pPr>
      <w:bookmarkStart w:id="86" w:name="_Toc157809394"/>
      <w:bookmarkStart w:id="87" w:name="_Toc157809547"/>
      <w:r w:rsidRPr="00C31477">
        <w:rPr>
          <w:b/>
          <w:bCs/>
        </w:rPr>
        <w:t>SD5.21:</w:t>
      </w:r>
      <w:r>
        <w:t xml:space="preserve"> Modifica Password Fallita – Campi Non Validi</w:t>
      </w:r>
      <w:bookmarkEnd w:id="86"/>
      <w:bookmarkEnd w:id="87"/>
    </w:p>
    <w:p w14:paraId="4E727470" w14:textId="79C4520F" w:rsidR="006A7C00" w:rsidRDefault="006A7C00" w:rsidP="006A7C00">
      <w:pPr>
        <w:pStyle w:val="NormaleWeb"/>
      </w:pPr>
      <w:r>
        <w:rPr>
          <w:noProof/>
        </w:rPr>
        <w:drawing>
          <wp:inline distT="0" distB="0" distL="0" distR="0" wp14:anchorId="2C798F12" wp14:editId="1B648162">
            <wp:extent cx="6120130" cy="3168650"/>
            <wp:effectExtent l="0" t="0" r="0" b="0"/>
            <wp:docPr id="1524711146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1359" w14:textId="77777777" w:rsidR="004E5267" w:rsidRDefault="004E5267" w:rsidP="004E5267">
      <w:pPr>
        <w:widowControl/>
        <w:suppressAutoHyphens w:val="0"/>
        <w:spacing w:after="160" w:line="259" w:lineRule="auto"/>
      </w:pPr>
    </w:p>
    <w:p w14:paraId="7AC3C746" w14:textId="77777777" w:rsidR="006A7C00" w:rsidRDefault="006A7C00" w:rsidP="004E5267">
      <w:pPr>
        <w:widowControl/>
        <w:suppressAutoHyphens w:val="0"/>
        <w:spacing w:after="160" w:line="259" w:lineRule="auto"/>
      </w:pPr>
    </w:p>
    <w:p w14:paraId="52D88376" w14:textId="20924401" w:rsidR="006A7C00" w:rsidRDefault="006A7C00" w:rsidP="004E5267">
      <w:pPr>
        <w:widowControl/>
        <w:suppressAutoHyphens w:val="0"/>
        <w:spacing w:after="160" w:line="259" w:lineRule="auto"/>
      </w:pPr>
    </w:p>
    <w:p w14:paraId="24160BE3" w14:textId="77777777" w:rsidR="006A7C00" w:rsidRDefault="006A7C00" w:rsidP="004E5267">
      <w:pPr>
        <w:widowControl/>
        <w:suppressAutoHyphens w:val="0"/>
        <w:spacing w:after="160" w:line="259" w:lineRule="auto"/>
      </w:pPr>
    </w:p>
    <w:p w14:paraId="405B6CB0" w14:textId="3F658AB4" w:rsidR="006A7C00" w:rsidRPr="006601D3" w:rsidRDefault="006A7C00" w:rsidP="00A271B4">
      <w:pPr>
        <w:pStyle w:val="Titolo2"/>
        <w:rPr>
          <w:u w:val="single"/>
        </w:rPr>
      </w:pPr>
      <w:bookmarkStart w:id="88" w:name="_Toc157809395"/>
      <w:bookmarkStart w:id="89" w:name="_Toc157809548"/>
      <w:r w:rsidRPr="00C31477">
        <w:rPr>
          <w:b/>
          <w:bCs/>
        </w:rPr>
        <w:lastRenderedPageBreak/>
        <w:t xml:space="preserve">SD5.22: </w:t>
      </w:r>
      <w:r w:rsidR="005772E4">
        <w:t xml:space="preserve">Modifica Password Fallita </w:t>
      </w:r>
      <w:r w:rsidR="006601D3">
        <w:t>–</w:t>
      </w:r>
      <w:r w:rsidR="005772E4">
        <w:t xml:space="preserve"> </w:t>
      </w:r>
      <w:r w:rsidR="006601D3">
        <w:t>Vecchia Password Errata</w:t>
      </w:r>
      <w:bookmarkEnd w:id="88"/>
      <w:bookmarkEnd w:id="89"/>
    </w:p>
    <w:p w14:paraId="233DB67B" w14:textId="3957D4B8" w:rsidR="005772E4" w:rsidRDefault="005772E4" w:rsidP="005772E4">
      <w:pPr>
        <w:pStyle w:val="NormaleWeb"/>
      </w:pPr>
      <w:r>
        <w:rPr>
          <w:noProof/>
        </w:rPr>
        <w:drawing>
          <wp:inline distT="0" distB="0" distL="0" distR="0" wp14:anchorId="55B1DB7A" wp14:editId="2832A104">
            <wp:extent cx="6120130" cy="3069590"/>
            <wp:effectExtent l="0" t="0" r="0" b="0"/>
            <wp:docPr id="20529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B4C5" w14:textId="6745A194" w:rsidR="00687893" w:rsidRDefault="00687893" w:rsidP="00687893">
      <w:pPr>
        <w:widowControl/>
        <w:suppressAutoHyphens w:val="0"/>
        <w:spacing w:after="160" w:line="259" w:lineRule="auto"/>
      </w:pPr>
    </w:p>
    <w:p w14:paraId="128F4BBC" w14:textId="3533F658" w:rsidR="006601D3" w:rsidRDefault="006601D3" w:rsidP="00A271B4">
      <w:pPr>
        <w:pStyle w:val="Titolo2"/>
      </w:pPr>
      <w:bookmarkStart w:id="90" w:name="_Toc157809396"/>
      <w:bookmarkStart w:id="91" w:name="_Toc157809549"/>
      <w:r w:rsidRPr="00C31477">
        <w:rPr>
          <w:b/>
          <w:bCs/>
        </w:rPr>
        <w:t xml:space="preserve">SD5.23: </w:t>
      </w:r>
      <w:r>
        <w:t>Modifica Password</w:t>
      </w:r>
      <w:bookmarkEnd w:id="90"/>
      <w:bookmarkEnd w:id="91"/>
      <w:r>
        <w:t xml:space="preserve"> </w:t>
      </w:r>
    </w:p>
    <w:p w14:paraId="29EF64AA" w14:textId="16D23453" w:rsidR="006601D3" w:rsidRDefault="00A271B4" w:rsidP="006601D3">
      <w:pPr>
        <w:pStyle w:val="NormaleWeb"/>
      </w:pPr>
      <w:r w:rsidRPr="00C31477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192E1F62" wp14:editId="6879AABF">
            <wp:simplePos x="0" y="0"/>
            <wp:positionH relativeFrom="margin">
              <wp:posOffset>-304800</wp:posOffset>
            </wp:positionH>
            <wp:positionV relativeFrom="margin">
              <wp:posOffset>4652010</wp:posOffset>
            </wp:positionV>
            <wp:extent cx="6881495" cy="3308350"/>
            <wp:effectExtent l="0" t="0" r="0" b="6350"/>
            <wp:wrapSquare wrapText="bothSides"/>
            <wp:docPr id="1830589700" name="Immagine 17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9700" name="Immagine 17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76C5" w14:textId="77777777" w:rsidR="00503604" w:rsidRDefault="00503604" w:rsidP="006601D3">
      <w:pPr>
        <w:pStyle w:val="NormaleWeb"/>
      </w:pPr>
    </w:p>
    <w:p w14:paraId="60FAD786" w14:textId="77777777" w:rsidR="00503604" w:rsidRDefault="00503604" w:rsidP="006601D3">
      <w:pPr>
        <w:pStyle w:val="NormaleWeb"/>
      </w:pPr>
    </w:p>
    <w:p w14:paraId="31C85305" w14:textId="77777777" w:rsidR="00503604" w:rsidRDefault="00503604" w:rsidP="006601D3">
      <w:pPr>
        <w:pStyle w:val="NormaleWeb"/>
      </w:pPr>
    </w:p>
    <w:p w14:paraId="5C8ABCA2" w14:textId="01B2960E" w:rsidR="00503604" w:rsidRDefault="00503604" w:rsidP="00A271B4">
      <w:pPr>
        <w:pStyle w:val="Titolo2"/>
      </w:pPr>
      <w:bookmarkStart w:id="92" w:name="_Toc157809397"/>
      <w:bookmarkStart w:id="93" w:name="_Toc157809550"/>
      <w:r w:rsidRPr="00C31477">
        <w:rPr>
          <w:b/>
          <w:bCs/>
        </w:rPr>
        <w:lastRenderedPageBreak/>
        <w:t>SD5.24:</w:t>
      </w:r>
      <w:r>
        <w:t xml:space="preserve"> </w:t>
      </w:r>
      <w:r w:rsidR="00DE6DF4">
        <w:t>Modifica Prodotto Fallita – Campi Form Non Validi</w:t>
      </w:r>
      <w:bookmarkEnd w:id="92"/>
      <w:bookmarkEnd w:id="93"/>
    </w:p>
    <w:p w14:paraId="5B1666D3" w14:textId="7E3B4BAB" w:rsidR="00DE6DF4" w:rsidRDefault="00DE6DF4" w:rsidP="00DE6DF4">
      <w:pPr>
        <w:pStyle w:val="NormaleWeb"/>
      </w:pPr>
      <w:r>
        <w:rPr>
          <w:noProof/>
        </w:rPr>
        <w:drawing>
          <wp:inline distT="0" distB="0" distL="0" distR="0" wp14:anchorId="1A08B50D" wp14:editId="5C81F276">
            <wp:extent cx="6244774" cy="3149600"/>
            <wp:effectExtent l="0" t="0" r="3810" b="0"/>
            <wp:docPr id="165977188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68" cy="31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92A6" w14:textId="1B49A875" w:rsidR="00DE6DF4" w:rsidRDefault="00E745EE" w:rsidP="00A271B4">
      <w:pPr>
        <w:pStyle w:val="Titolo2"/>
      </w:pPr>
      <w:bookmarkStart w:id="94" w:name="_Toc157809398"/>
      <w:bookmarkStart w:id="95" w:name="_Toc157809551"/>
      <w:r w:rsidRPr="00C31477">
        <w:rPr>
          <w:b/>
          <w:bCs/>
        </w:rPr>
        <w:t>SD5.25:</w:t>
      </w:r>
      <w:r>
        <w:t xml:space="preserve"> Modifica Qnt Prodotto Nel Carrello</w:t>
      </w:r>
      <w:bookmarkEnd w:id="94"/>
      <w:bookmarkEnd w:id="95"/>
    </w:p>
    <w:p w14:paraId="19F4AD07" w14:textId="292E435C" w:rsidR="00E745EE" w:rsidRDefault="00E745EE" w:rsidP="00E745EE">
      <w:pPr>
        <w:pStyle w:val="NormaleWeb"/>
        <w:jc w:val="center"/>
      </w:pPr>
      <w:r w:rsidRPr="00E745EE">
        <w:rPr>
          <w:noProof/>
        </w:rPr>
        <w:drawing>
          <wp:inline distT="0" distB="0" distL="0" distR="0" wp14:anchorId="6EDAFA8F" wp14:editId="75D5B35B">
            <wp:extent cx="5268066" cy="2421955"/>
            <wp:effectExtent l="0" t="0" r="8890" b="0"/>
            <wp:docPr id="2039243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39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664" cy="24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C25" w14:textId="1553BD18" w:rsidR="00DD44DC" w:rsidRDefault="00DD44DC" w:rsidP="00A271B4">
      <w:pPr>
        <w:pStyle w:val="Titolo2"/>
      </w:pPr>
      <w:bookmarkStart w:id="96" w:name="_Toc157809399"/>
      <w:bookmarkStart w:id="97" w:name="_Toc157809552"/>
      <w:r w:rsidRPr="00C31477">
        <w:rPr>
          <w:b/>
          <w:bCs/>
        </w:rPr>
        <w:t xml:space="preserve">SD5.26: </w:t>
      </w:r>
      <w:r>
        <w:t xml:space="preserve">Ordina </w:t>
      </w:r>
      <w:r w:rsidR="009A1AFE">
        <w:t>Lista Prodotti</w:t>
      </w:r>
      <w:bookmarkEnd w:id="96"/>
      <w:bookmarkEnd w:id="97"/>
    </w:p>
    <w:p w14:paraId="47B52856" w14:textId="3B6B2279" w:rsidR="00A271B4" w:rsidRDefault="00A271B4" w:rsidP="009A1AFE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18165EB7" wp14:editId="2D3C5565">
            <wp:simplePos x="0" y="0"/>
            <wp:positionH relativeFrom="margin">
              <wp:posOffset>-436880</wp:posOffset>
            </wp:positionH>
            <wp:positionV relativeFrom="paragraph">
              <wp:posOffset>181610</wp:posOffset>
            </wp:positionV>
            <wp:extent cx="7272020" cy="2000250"/>
            <wp:effectExtent l="0" t="0" r="5080" b="0"/>
            <wp:wrapTopAndBottom/>
            <wp:docPr id="866076997" name="Immagine 19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76997" name="Immagine 19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79CED" w14:textId="2616AE16" w:rsidR="009A1AFE" w:rsidRDefault="009A1AFE" w:rsidP="00A271B4">
      <w:pPr>
        <w:pStyle w:val="Titolo2"/>
      </w:pPr>
      <w:bookmarkStart w:id="98" w:name="_Toc157809400"/>
      <w:bookmarkStart w:id="99" w:name="_Toc157809553"/>
      <w:r w:rsidRPr="00C31477">
        <w:rPr>
          <w:b/>
          <w:bCs/>
        </w:rPr>
        <w:lastRenderedPageBreak/>
        <w:t>SD5.27:</w:t>
      </w:r>
      <w:r>
        <w:t xml:space="preserve"> Registrazione Utente</w:t>
      </w:r>
      <w:bookmarkEnd w:id="98"/>
      <w:bookmarkEnd w:id="99"/>
    </w:p>
    <w:p w14:paraId="68CC7F36" w14:textId="083939B3" w:rsidR="00A271B4" w:rsidRPr="00A271B4" w:rsidRDefault="00A271B4" w:rsidP="00A271B4">
      <w:r w:rsidRPr="00C31477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16673DE7" wp14:editId="2C836B83">
            <wp:simplePos x="0" y="0"/>
            <wp:positionH relativeFrom="margin">
              <wp:posOffset>0</wp:posOffset>
            </wp:positionH>
            <wp:positionV relativeFrom="margin">
              <wp:posOffset>379095</wp:posOffset>
            </wp:positionV>
            <wp:extent cx="7186930" cy="2476500"/>
            <wp:effectExtent l="0" t="0" r="0" b="0"/>
            <wp:wrapSquare wrapText="bothSides"/>
            <wp:docPr id="177811381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13818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1869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A9E1" w14:textId="14062171" w:rsidR="009A1AFE" w:rsidRDefault="009A1AFE" w:rsidP="009A1AFE">
      <w:pPr>
        <w:widowControl/>
        <w:suppressAutoHyphens w:val="0"/>
        <w:spacing w:after="160" w:line="259" w:lineRule="auto"/>
        <w:rPr>
          <w:u w:val="single"/>
        </w:rPr>
      </w:pPr>
    </w:p>
    <w:p w14:paraId="22CC1C53" w14:textId="6C6BF27A" w:rsidR="009A1AFE" w:rsidRDefault="006236E5" w:rsidP="00A271B4">
      <w:pPr>
        <w:pStyle w:val="Titolo2"/>
      </w:pPr>
      <w:bookmarkStart w:id="100" w:name="_Toc157809401"/>
      <w:bookmarkStart w:id="101" w:name="_Toc157809554"/>
      <w:r w:rsidRPr="00C31477">
        <w:rPr>
          <w:b/>
          <w:bCs/>
        </w:rPr>
        <w:t>SD5.28:</w:t>
      </w:r>
      <w:r>
        <w:t xml:space="preserve"> Registrazione Utente Fallita – Campi Non Validi</w:t>
      </w:r>
      <w:bookmarkEnd w:id="100"/>
      <w:bookmarkEnd w:id="101"/>
    </w:p>
    <w:p w14:paraId="4FBCAD76" w14:textId="13AD2506" w:rsidR="00896C0A" w:rsidRPr="006236E5" w:rsidRDefault="00591AC7" w:rsidP="00896C0A">
      <w:pPr>
        <w:widowControl/>
        <w:suppressAutoHyphens w:val="0"/>
        <w:spacing w:after="160" w:line="259" w:lineRule="auto"/>
        <w:jc w:val="center"/>
      </w:pPr>
      <w:r w:rsidRPr="00591AC7">
        <w:rPr>
          <w:noProof/>
        </w:rPr>
        <w:drawing>
          <wp:inline distT="0" distB="0" distL="0" distR="0" wp14:anchorId="7472070E" wp14:editId="3AF48B68">
            <wp:extent cx="5800090" cy="2547996"/>
            <wp:effectExtent l="0" t="0" r="0" b="5080"/>
            <wp:docPr id="11732510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10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9764" cy="25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5ECD" w14:textId="136A7D21" w:rsidR="00DD44DC" w:rsidRDefault="00511E69" w:rsidP="00A271B4">
      <w:pPr>
        <w:pStyle w:val="Titolo2"/>
      </w:pPr>
      <w:bookmarkStart w:id="102" w:name="_Toc157809402"/>
      <w:bookmarkStart w:id="103" w:name="_Toc157809555"/>
      <w:r w:rsidRPr="00C31477">
        <w:rPr>
          <w:b/>
          <w:bCs/>
        </w:rPr>
        <w:t>SD5.29:</w:t>
      </w:r>
      <w:r>
        <w:t xml:space="preserve"> </w:t>
      </w:r>
      <w:r w:rsidR="00BB1B37">
        <w:t>Registrazione Utente Fallita – Email Già Esistente</w:t>
      </w:r>
      <w:bookmarkEnd w:id="102"/>
      <w:bookmarkEnd w:id="103"/>
    </w:p>
    <w:p w14:paraId="307D2ACC" w14:textId="09FF3943" w:rsidR="00BB1B37" w:rsidRDefault="00BB1B37" w:rsidP="00687893">
      <w:pPr>
        <w:widowControl/>
        <w:suppressAutoHyphens w:val="0"/>
        <w:spacing w:after="160" w:line="259" w:lineRule="auto"/>
      </w:pPr>
      <w:r w:rsidRPr="00BB1B37">
        <w:rPr>
          <w:noProof/>
        </w:rPr>
        <w:drawing>
          <wp:inline distT="0" distB="0" distL="0" distR="0" wp14:anchorId="1F4486F9" wp14:editId="19835C96">
            <wp:extent cx="6319533" cy="2616200"/>
            <wp:effectExtent l="0" t="0" r="5080" b="0"/>
            <wp:docPr id="7160457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57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0070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55D6" w14:textId="77777777" w:rsidR="003A2BD0" w:rsidRDefault="003A2BD0" w:rsidP="00687893">
      <w:pPr>
        <w:widowControl/>
        <w:suppressAutoHyphens w:val="0"/>
        <w:spacing w:after="160" w:line="259" w:lineRule="auto"/>
      </w:pPr>
    </w:p>
    <w:p w14:paraId="528DD00C" w14:textId="55DB1496" w:rsidR="003A2BD0" w:rsidRDefault="003A2BD0" w:rsidP="00A271B4">
      <w:pPr>
        <w:pStyle w:val="Titolo2"/>
      </w:pPr>
      <w:bookmarkStart w:id="104" w:name="_Toc157809403"/>
      <w:bookmarkStart w:id="105" w:name="_Toc157809556"/>
      <w:r w:rsidRPr="00C31477">
        <w:rPr>
          <w:b/>
          <w:bCs/>
        </w:rPr>
        <w:t>SD5.30:</w:t>
      </w:r>
      <w:r>
        <w:t xml:space="preserve"> </w:t>
      </w:r>
      <w:r w:rsidR="00485FBF">
        <w:t>Ricerca Prodotto</w:t>
      </w:r>
      <w:bookmarkEnd w:id="104"/>
      <w:bookmarkEnd w:id="105"/>
    </w:p>
    <w:p w14:paraId="47FA08E1" w14:textId="40DBA4FE" w:rsidR="00485FBF" w:rsidRDefault="00485FBF" w:rsidP="00687893">
      <w:pPr>
        <w:widowControl/>
        <w:suppressAutoHyphens w:val="0"/>
        <w:spacing w:after="160" w:line="259" w:lineRule="auto"/>
      </w:pPr>
      <w:r w:rsidRPr="00485FBF">
        <w:rPr>
          <w:noProof/>
        </w:rPr>
        <w:drawing>
          <wp:inline distT="0" distB="0" distL="0" distR="0" wp14:anchorId="4555757F" wp14:editId="30C2EFAF">
            <wp:extent cx="6120130" cy="2250440"/>
            <wp:effectExtent l="0" t="0" r="0" b="0"/>
            <wp:docPr id="1986008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088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B004" w14:textId="330AA1AB" w:rsidR="00485FBF" w:rsidRDefault="00485FBF" w:rsidP="00A271B4">
      <w:pPr>
        <w:pStyle w:val="Titolo2"/>
      </w:pPr>
      <w:bookmarkStart w:id="106" w:name="_Toc157809404"/>
      <w:bookmarkStart w:id="107" w:name="_Toc157809557"/>
      <w:r w:rsidRPr="00C31477">
        <w:rPr>
          <w:b/>
          <w:bCs/>
        </w:rPr>
        <w:t>SD5.31:</w:t>
      </w:r>
      <w:r>
        <w:t xml:space="preserve"> Rimuovi </w:t>
      </w:r>
      <w:r w:rsidR="00EA4A86">
        <w:t>Gestore</w:t>
      </w:r>
      <w:bookmarkEnd w:id="106"/>
      <w:bookmarkEnd w:id="107"/>
    </w:p>
    <w:p w14:paraId="6C688E4F" w14:textId="0EA53DCB" w:rsidR="00485FBF" w:rsidRDefault="00485FBF" w:rsidP="00687893">
      <w:pPr>
        <w:widowControl/>
        <w:suppressAutoHyphens w:val="0"/>
        <w:spacing w:after="160" w:line="259" w:lineRule="auto"/>
      </w:pPr>
      <w:r w:rsidRPr="00485FBF">
        <w:rPr>
          <w:noProof/>
        </w:rPr>
        <w:drawing>
          <wp:inline distT="0" distB="0" distL="0" distR="0" wp14:anchorId="74404440" wp14:editId="76B5CBEC">
            <wp:extent cx="6120130" cy="2409825"/>
            <wp:effectExtent l="0" t="0" r="0" b="9525"/>
            <wp:docPr id="1985739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399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3623" w14:textId="67FF3AB8" w:rsidR="001E74F3" w:rsidRDefault="001E74F3" w:rsidP="00A271B4">
      <w:pPr>
        <w:pStyle w:val="Titolo2"/>
      </w:pPr>
      <w:bookmarkStart w:id="108" w:name="_Toc157809405"/>
      <w:bookmarkStart w:id="109" w:name="_Toc157809558"/>
      <w:r w:rsidRPr="00C31477">
        <w:rPr>
          <w:b/>
          <w:bCs/>
        </w:rPr>
        <w:t>SD3.32:</w:t>
      </w:r>
      <w:r>
        <w:t xml:space="preserve"> Rimuovi Prodotto</w:t>
      </w:r>
      <w:bookmarkEnd w:id="108"/>
      <w:bookmarkEnd w:id="109"/>
    </w:p>
    <w:p w14:paraId="55D25D33" w14:textId="6BE0CE0B" w:rsidR="001E74F3" w:rsidRDefault="001E74F3" w:rsidP="00687893">
      <w:pPr>
        <w:widowControl/>
        <w:suppressAutoHyphens w:val="0"/>
        <w:spacing w:after="160" w:line="259" w:lineRule="auto"/>
      </w:pPr>
      <w:r w:rsidRPr="001E74F3">
        <w:rPr>
          <w:noProof/>
        </w:rPr>
        <w:drawing>
          <wp:inline distT="0" distB="0" distL="0" distR="0" wp14:anchorId="2A4D729C" wp14:editId="71559A0B">
            <wp:extent cx="6120130" cy="2550160"/>
            <wp:effectExtent l="0" t="0" r="0" b="2540"/>
            <wp:docPr id="7892539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39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17A3" w14:textId="77777777" w:rsidR="007A34AE" w:rsidRDefault="007A34AE" w:rsidP="00687893">
      <w:pPr>
        <w:widowControl/>
        <w:suppressAutoHyphens w:val="0"/>
        <w:spacing w:after="160" w:line="259" w:lineRule="auto"/>
      </w:pPr>
    </w:p>
    <w:p w14:paraId="311410F1" w14:textId="77777777" w:rsidR="007A34AE" w:rsidRDefault="007A34AE" w:rsidP="00687893">
      <w:pPr>
        <w:widowControl/>
        <w:suppressAutoHyphens w:val="0"/>
        <w:spacing w:after="160" w:line="259" w:lineRule="auto"/>
      </w:pPr>
    </w:p>
    <w:p w14:paraId="10AB796F" w14:textId="271CA581" w:rsidR="007A34AE" w:rsidRDefault="007A34AE" w:rsidP="00A271B4">
      <w:pPr>
        <w:pStyle w:val="Titolo2"/>
      </w:pPr>
      <w:bookmarkStart w:id="110" w:name="_Toc157809406"/>
      <w:bookmarkStart w:id="111" w:name="_Toc157809559"/>
      <w:r w:rsidRPr="00C31477">
        <w:rPr>
          <w:b/>
          <w:bCs/>
        </w:rPr>
        <w:lastRenderedPageBreak/>
        <w:t xml:space="preserve">SD3.33: </w:t>
      </w:r>
      <w:r>
        <w:t>Rimuovi Dal Carrello</w:t>
      </w:r>
      <w:bookmarkEnd w:id="110"/>
      <w:bookmarkEnd w:id="111"/>
    </w:p>
    <w:p w14:paraId="6A6DA6AD" w14:textId="786E9070" w:rsidR="00C62192" w:rsidRDefault="007A34AE" w:rsidP="00024F3F">
      <w:pPr>
        <w:widowControl/>
        <w:suppressAutoHyphens w:val="0"/>
        <w:spacing w:after="160" w:line="259" w:lineRule="auto"/>
        <w:jc w:val="center"/>
      </w:pPr>
      <w:r w:rsidRPr="007A34AE">
        <w:rPr>
          <w:noProof/>
        </w:rPr>
        <w:drawing>
          <wp:inline distT="0" distB="0" distL="0" distR="0" wp14:anchorId="35A03833" wp14:editId="64F3CF8F">
            <wp:extent cx="5325149" cy="2363110"/>
            <wp:effectExtent l="0" t="0" r="8890" b="0"/>
            <wp:docPr id="16782871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71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61" cy="23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95D" w14:textId="4AF62E04" w:rsidR="00C62192" w:rsidRDefault="00C62192" w:rsidP="00A271B4">
      <w:pPr>
        <w:pStyle w:val="Titolo2"/>
      </w:pPr>
      <w:bookmarkStart w:id="112" w:name="_Toc157809407"/>
      <w:bookmarkStart w:id="113" w:name="_Toc157809560"/>
      <w:r w:rsidRPr="00C31477">
        <w:rPr>
          <w:b/>
          <w:bCs/>
        </w:rPr>
        <w:t xml:space="preserve">SD3.34: </w:t>
      </w:r>
      <w:r>
        <w:t>Visualizza Area Personale</w:t>
      </w:r>
      <w:r w:rsidR="00767A31">
        <w:t xml:space="preserve"> </w:t>
      </w:r>
      <w:r w:rsidR="00024F3F">
        <w:t xml:space="preserve">(Gestore </w:t>
      </w:r>
      <w:r w:rsidR="006205D1">
        <w:t>Utenti</w:t>
      </w:r>
      <w:r w:rsidR="00024F3F">
        <w:t>)</w:t>
      </w:r>
      <w:bookmarkEnd w:id="112"/>
      <w:bookmarkEnd w:id="113"/>
    </w:p>
    <w:p w14:paraId="348BF88A" w14:textId="0D173565" w:rsidR="00C62192" w:rsidRDefault="00C62192" w:rsidP="00024F3F">
      <w:pPr>
        <w:widowControl/>
        <w:suppressAutoHyphens w:val="0"/>
        <w:spacing w:after="160" w:line="259" w:lineRule="auto"/>
        <w:jc w:val="center"/>
      </w:pPr>
      <w:r w:rsidRPr="00C62192">
        <w:rPr>
          <w:noProof/>
        </w:rPr>
        <w:drawing>
          <wp:inline distT="0" distB="0" distL="0" distR="0" wp14:anchorId="4E681C1D" wp14:editId="558EE232">
            <wp:extent cx="5847080" cy="2387851"/>
            <wp:effectExtent l="0" t="0" r="1270" b="0"/>
            <wp:docPr id="3523530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530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6053" cy="23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A7D" w14:textId="4AFEBCA3" w:rsidR="00767A31" w:rsidRDefault="00024F3F" w:rsidP="00A271B4">
      <w:pPr>
        <w:pStyle w:val="Titolo2"/>
      </w:pPr>
      <w:bookmarkStart w:id="114" w:name="_Toc157809408"/>
      <w:bookmarkStart w:id="115" w:name="_Toc157809561"/>
      <w:r w:rsidRPr="00C31477">
        <w:rPr>
          <w:b/>
          <w:bCs/>
        </w:rPr>
        <w:t>SD3.35:</w:t>
      </w:r>
      <w:r>
        <w:t xml:space="preserve"> Visualizza Area Personale (</w:t>
      </w:r>
      <w:r w:rsidR="000621C5">
        <w:t>Gestore Prodotti</w:t>
      </w:r>
      <w:r>
        <w:t>)</w:t>
      </w:r>
      <w:bookmarkEnd w:id="114"/>
      <w:bookmarkEnd w:id="115"/>
    </w:p>
    <w:p w14:paraId="0B3A9403" w14:textId="383A32EA" w:rsidR="00024F3F" w:rsidRDefault="00024F3F" w:rsidP="00024F3F">
      <w:pPr>
        <w:widowControl/>
        <w:suppressAutoHyphens w:val="0"/>
        <w:spacing w:after="160" w:line="259" w:lineRule="auto"/>
        <w:jc w:val="center"/>
      </w:pPr>
      <w:r w:rsidRPr="00024F3F">
        <w:rPr>
          <w:noProof/>
        </w:rPr>
        <w:drawing>
          <wp:inline distT="0" distB="0" distL="0" distR="0" wp14:anchorId="2BC01B24" wp14:editId="296A39E6">
            <wp:extent cx="5345430" cy="2272279"/>
            <wp:effectExtent l="0" t="0" r="7620" b="0"/>
            <wp:docPr id="1624914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46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7" cy="22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784" w14:textId="77777777" w:rsidR="00024F3F" w:rsidRDefault="00024F3F" w:rsidP="00687893">
      <w:pPr>
        <w:widowControl/>
        <w:suppressAutoHyphens w:val="0"/>
        <w:spacing w:after="160" w:line="259" w:lineRule="auto"/>
      </w:pPr>
    </w:p>
    <w:p w14:paraId="016DA1F5" w14:textId="77777777" w:rsidR="00024F3F" w:rsidRDefault="00024F3F" w:rsidP="00687893">
      <w:pPr>
        <w:widowControl/>
        <w:suppressAutoHyphens w:val="0"/>
        <w:spacing w:after="160" w:line="259" w:lineRule="auto"/>
      </w:pPr>
    </w:p>
    <w:p w14:paraId="07F60BE5" w14:textId="77777777" w:rsidR="00AA09B7" w:rsidRDefault="00AA09B7" w:rsidP="00687893">
      <w:pPr>
        <w:widowControl/>
        <w:suppressAutoHyphens w:val="0"/>
        <w:spacing w:after="160" w:line="259" w:lineRule="auto"/>
      </w:pPr>
    </w:p>
    <w:p w14:paraId="2610CCC9" w14:textId="3E1BCBF2" w:rsidR="00AA09B7" w:rsidRDefault="00AA09B7" w:rsidP="00A271B4">
      <w:pPr>
        <w:pStyle w:val="Titolo2"/>
      </w:pPr>
      <w:bookmarkStart w:id="116" w:name="_Toc157809409"/>
      <w:bookmarkStart w:id="117" w:name="_Toc157809562"/>
      <w:r w:rsidRPr="00C31477">
        <w:rPr>
          <w:b/>
          <w:bCs/>
        </w:rPr>
        <w:lastRenderedPageBreak/>
        <w:t>SD5.36:</w:t>
      </w:r>
      <w:r>
        <w:t xml:space="preserve"> Visualizza Area Personale (Gestore Ordini)</w:t>
      </w:r>
      <w:bookmarkEnd w:id="116"/>
      <w:bookmarkEnd w:id="117"/>
    </w:p>
    <w:p w14:paraId="04B8A183" w14:textId="2D900DC4" w:rsidR="00AA09B7" w:rsidRDefault="005B1521" w:rsidP="00687893">
      <w:pPr>
        <w:widowControl/>
        <w:suppressAutoHyphens w:val="0"/>
        <w:spacing w:after="160" w:line="259" w:lineRule="auto"/>
      </w:pPr>
      <w:r w:rsidRPr="005B1521">
        <w:rPr>
          <w:noProof/>
        </w:rPr>
        <w:drawing>
          <wp:inline distT="0" distB="0" distL="0" distR="0" wp14:anchorId="0A6CEB14" wp14:editId="5F1A195C">
            <wp:extent cx="6120130" cy="2471420"/>
            <wp:effectExtent l="0" t="0" r="0" b="5080"/>
            <wp:docPr id="4344154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154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0772" w14:textId="77777777" w:rsidR="00187A1D" w:rsidRDefault="00187A1D" w:rsidP="00687893">
      <w:pPr>
        <w:widowControl/>
        <w:suppressAutoHyphens w:val="0"/>
        <w:spacing w:after="160" w:line="259" w:lineRule="auto"/>
      </w:pPr>
    </w:p>
    <w:p w14:paraId="0213CC99" w14:textId="3E7F90EB" w:rsidR="00187A1D" w:rsidRDefault="00187A1D" w:rsidP="00A271B4">
      <w:pPr>
        <w:pStyle w:val="Titolo2"/>
      </w:pPr>
      <w:bookmarkStart w:id="118" w:name="_Toc157809410"/>
      <w:bookmarkStart w:id="119" w:name="_Toc157809563"/>
      <w:r w:rsidRPr="00C31477">
        <w:rPr>
          <w:b/>
          <w:bCs/>
        </w:rPr>
        <w:t>SD5.37:</w:t>
      </w:r>
      <w:r>
        <w:t xml:space="preserve"> Visualizza Carrello</w:t>
      </w:r>
      <w:bookmarkEnd w:id="118"/>
      <w:bookmarkEnd w:id="119"/>
    </w:p>
    <w:p w14:paraId="4ADD0511" w14:textId="61D05952" w:rsidR="00187A1D" w:rsidRDefault="00187A1D" w:rsidP="00687893">
      <w:pPr>
        <w:widowControl/>
        <w:suppressAutoHyphens w:val="0"/>
        <w:spacing w:after="160" w:line="259" w:lineRule="auto"/>
      </w:pPr>
      <w:r w:rsidRPr="00187A1D">
        <w:rPr>
          <w:noProof/>
        </w:rPr>
        <w:drawing>
          <wp:inline distT="0" distB="0" distL="0" distR="0" wp14:anchorId="10FF7902" wp14:editId="6832C5FB">
            <wp:extent cx="6120130" cy="2645410"/>
            <wp:effectExtent l="0" t="0" r="0" b="2540"/>
            <wp:docPr id="3516651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651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D90" w14:textId="15340B89" w:rsidR="00E00B6C" w:rsidRDefault="00E1285C" w:rsidP="00A271B4">
      <w:pPr>
        <w:pStyle w:val="Titolo2"/>
      </w:pPr>
      <w:bookmarkStart w:id="120" w:name="_Toc157809411"/>
      <w:bookmarkStart w:id="121" w:name="_Toc157809564"/>
      <w:r w:rsidRPr="00C31477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7256C60" wp14:editId="0F69834A">
            <wp:simplePos x="0" y="0"/>
            <wp:positionH relativeFrom="margin">
              <wp:posOffset>-523240</wp:posOffset>
            </wp:positionH>
            <wp:positionV relativeFrom="margin">
              <wp:posOffset>6523355</wp:posOffset>
            </wp:positionV>
            <wp:extent cx="7234555" cy="2324100"/>
            <wp:effectExtent l="0" t="0" r="4445" b="0"/>
            <wp:wrapSquare wrapText="bothSides"/>
            <wp:docPr id="19293437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375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6C" w:rsidRPr="00C31477">
        <w:rPr>
          <w:b/>
          <w:bCs/>
        </w:rPr>
        <w:t>SD5.38:</w:t>
      </w:r>
      <w:r w:rsidR="00E00B6C">
        <w:t xml:space="preserve"> Visualizza Lista Prodotti (Utente)</w:t>
      </w:r>
      <w:bookmarkEnd w:id="120"/>
      <w:bookmarkEnd w:id="121"/>
    </w:p>
    <w:p w14:paraId="2C05F323" w14:textId="77777777" w:rsidR="002F4282" w:rsidRDefault="002F4282" w:rsidP="00687893">
      <w:pPr>
        <w:widowControl/>
        <w:suppressAutoHyphens w:val="0"/>
        <w:spacing w:after="160" w:line="259" w:lineRule="auto"/>
      </w:pPr>
    </w:p>
    <w:p w14:paraId="613B090F" w14:textId="599EF2CF" w:rsidR="002F4282" w:rsidRDefault="002F4282" w:rsidP="00A271B4">
      <w:pPr>
        <w:pStyle w:val="Titolo2"/>
      </w:pPr>
      <w:bookmarkStart w:id="122" w:name="_Toc157809412"/>
      <w:bookmarkStart w:id="123" w:name="_Toc157809565"/>
      <w:r w:rsidRPr="00C31477">
        <w:rPr>
          <w:b/>
          <w:bCs/>
        </w:rPr>
        <w:lastRenderedPageBreak/>
        <w:t>SD5.39:</w:t>
      </w:r>
      <w:r>
        <w:t xml:space="preserve"> </w:t>
      </w:r>
      <w:r w:rsidR="000E0564">
        <w:t>Visualizza Dati Personali (Utente)</w:t>
      </w:r>
      <w:bookmarkEnd w:id="122"/>
      <w:bookmarkEnd w:id="123"/>
    </w:p>
    <w:p w14:paraId="42ADC95F" w14:textId="1F26028E" w:rsidR="000E0564" w:rsidRDefault="000E0564" w:rsidP="00687893">
      <w:pPr>
        <w:widowControl/>
        <w:suppressAutoHyphens w:val="0"/>
        <w:spacing w:after="160" w:line="259" w:lineRule="auto"/>
      </w:pPr>
      <w:r w:rsidRPr="000E0564">
        <w:rPr>
          <w:noProof/>
        </w:rPr>
        <w:drawing>
          <wp:inline distT="0" distB="0" distL="0" distR="0" wp14:anchorId="103CC387" wp14:editId="77FFEF0C">
            <wp:extent cx="6120130" cy="2583180"/>
            <wp:effectExtent l="0" t="0" r="0" b="7620"/>
            <wp:docPr id="3093014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14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FE83" w14:textId="74450495" w:rsidR="000E0564" w:rsidRDefault="00804A4C" w:rsidP="00A271B4">
      <w:pPr>
        <w:pStyle w:val="Titolo2"/>
      </w:pPr>
      <w:bookmarkStart w:id="124" w:name="_Toc157809413"/>
      <w:bookmarkStart w:id="125" w:name="_Toc157809566"/>
      <w:r w:rsidRPr="00C31477">
        <w:rPr>
          <w:b/>
          <w:bCs/>
        </w:rPr>
        <w:t xml:space="preserve">SD5.40: </w:t>
      </w:r>
      <w:r>
        <w:t>Visualizza Ordini Personali</w:t>
      </w:r>
      <w:bookmarkEnd w:id="124"/>
      <w:bookmarkEnd w:id="125"/>
    </w:p>
    <w:p w14:paraId="6E1B472D" w14:textId="75D4762B" w:rsidR="00804A4C" w:rsidRDefault="00804A4C" w:rsidP="00687893">
      <w:pPr>
        <w:widowControl/>
        <w:suppressAutoHyphens w:val="0"/>
        <w:spacing w:after="160" w:line="259" w:lineRule="auto"/>
      </w:pPr>
      <w:r w:rsidRPr="00804A4C">
        <w:rPr>
          <w:noProof/>
        </w:rPr>
        <w:drawing>
          <wp:inline distT="0" distB="0" distL="0" distR="0" wp14:anchorId="72C6500C" wp14:editId="52FAEF5D">
            <wp:extent cx="6120130" cy="2636520"/>
            <wp:effectExtent l="0" t="0" r="0" b="0"/>
            <wp:docPr id="1323406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065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C36A" w14:textId="309AE99A" w:rsidR="00E00B6C" w:rsidRDefault="00EF7237" w:rsidP="00A271B4">
      <w:pPr>
        <w:pStyle w:val="Titolo2"/>
      </w:pPr>
      <w:bookmarkStart w:id="126" w:name="_Toc157809414"/>
      <w:bookmarkStart w:id="127" w:name="_Toc157809567"/>
      <w:r w:rsidRPr="00C31477">
        <w:rPr>
          <w:b/>
          <w:bCs/>
        </w:rPr>
        <w:t>SD5.41:</w:t>
      </w:r>
      <w:r>
        <w:t xml:space="preserve"> Visualizza Pagina Prodotto</w:t>
      </w:r>
      <w:bookmarkEnd w:id="126"/>
      <w:bookmarkEnd w:id="127"/>
    </w:p>
    <w:p w14:paraId="2B007B36" w14:textId="7C25293B" w:rsidR="00EF7237" w:rsidRDefault="00EF7237" w:rsidP="00687893">
      <w:pPr>
        <w:widowControl/>
        <w:suppressAutoHyphens w:val="0"/>
        <w:spacing w:after="160" w:line="259" w:lineRule="auto"/>
      </w:pPr>
      <w:r w:rsidRPr="00EF7237">
        <w:rPr>
          <w:noProof/>
        </w:rPr>
        <w:drawing>
          <wp:inline distT="0" distB="0" distL="0" distR="0" wp14:anchorId="38ABC029" wp14:editId="696F0F85">
            <wp:extent cx="6120130" cy="2203450"/>
            <wp:effectExtent l="0" t="0" r="0" b="6350"/>
            <wp:docPr id="9914119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119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3041" w14:textId="77777777" w:rsidR="00C45BC8" w:rsidRDefault="00C45BC8" w:rsidP="00687893">
      <w:pPr>
        <w:widowControl/>
        <w:suppressAutoHyphens w:val="0"/>
        <w:spacing w:after="160" w:line="259" w:lineRule="auto"/>
      </w:pPr>
    </w:p>
    <w:p w14:paraId="607A1E8B" w14:textId="7BB0235A" w:rsidR="00C45BC8" w:rsidRDefault="00C45BC8" w:rsidP="00A271B4">
      <w:pPr>
        <w:pStyle w:val="Titolo2"/>
      </w:pPr>
      <w:bookmarkStart w:id="128" w:name="_Toc157809415"/>
      <w:bookmarkStart w:id="129" w:name="_Toc157809568"/>
      <w:r w:rsidRPr="00C31477">
        <w:rPr>
          <w:b/>
          <w:bCs/>
        </w:rPr>
        <w:lastRenderedPageBreak/>
        <w:t>SD5.42:</w:t>
      </w:r>
      <w:r>
        <w:t xml:space="preserve"> Visualizza Profilo</w:t>
      </w:r>
      <w:bookmarkEnd w:id="128"/>
      <w:bookmarkEnd w:id="129"/>
    </w:p>
    <w:p w14:paraId="26E2CA18" w14:textId="7C9A3A4F" w:rsidR="00C45BC8" w:rsidRDefault="00C45BC8" w:rsidP="00687893">
      <w:pPr>
        <w:widowControl/>
        <w:suppressAutoHyphens w:val="0"/>
        <w:spacing w:after="160" w:line="259" w:lineRule="auto"/>
      </w:pPr>
      <w:r w:rsidRPr="00C45BC8">
        <w:rPr>
          <w:noProof/>
        </w:rPr>
        <w:drawing>
          <wp:inline distT="0" distB="0" distL="0" distR="0" wp14:anchorId="43BBE0CF" wp14:editId="7743D8A3">
            <wp:extent cx="6120130" cy="2640330"/>
            <wp:effectExtent l="0" t="0" r="0" b="7620"/>
            <wp:docPr id="2680795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95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3C3D" w14:textId="0F1911BA" w:rsidR="0039632E" w:rsidRPr="00A271B4" w:rsidRDefault="00D77517" w:rsidP="00A271B4">
      <w:pPr>
        <w:pStyle w:val="Titolo1"/>
        <w:numPr>
          <w:ilvl w:val="0"/>
          <w:numId w:val="94"/>
        </w:numPr>
      </w:pPr>
      <w:bookmarkStart w:id="130" w:name="_Toc156251886"/>
      <w:bookmarkStart w:id="131" w:name="_Toc157809569"/>
      <w:r w:rsidRPr="00A271B4">
        <w:t>State</w:t>
      </w:r>
      <w:r w:rsidR="00EA6973" w:rsidRPr="00A271B4">
        <w:t>c</w:t>
      </w:r>
      <w:r w:rsidR="00905F1C" w:rsidRPr="00A271B4">
        <w:t>hart</w:t>
      </w:r>
      <w:r w:rsidRPr="00A271B4">
        <w:t xml:space="preserve"> Diagrams</w:t>
      </w:r>
      <w:bookmarkEnd w:id="130"/>
      <w:bookmarkEnd w:id="131"/>
    </w:p>
    <w:p w14:paraId="2F474212" w14:textId="77777777" w:rsidR="00D77517" w:rsidRPr="00AA0A8C" w:rsidRDefault="00D77517" w:rsidP="00A271B4">
      <w:pPr>
        <w:pStyle w:val="Paragrafoelenco"/>
        <w:numPr>
          <w:ilvl w:val="1"/>
          <w:numId w:val="94"/>
        </w:numPr>
        <w:rPr>
          <w:b/>
          <w:bCs/>
        </w:rPr>
      </w:pPr>
      <w:r w:rsidRPr="00AA0A8C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F003782" wp14:editId="065E5EAE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6120130" cy="1852930"/>
            <wp:effectExtent l="0" t="0" r="0" b="0"/>
            <wp:wrapSquare wrapText="bothSides"/>
            <wp:docPr id="3363374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7429" name="Immagine 33633742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A8C">
        <w:rPr>
          <w:b/>
          <w:bCs/>
        </w:rPr>
        <w:t>Carrello</w:t>
      </w:r>
    </w:p>
    <w:p w14:paraId="5BBE84E1" w14:textId="77777777" w:rsidR="00D77517" w:rsidRPr="00AA0A8C" w:rsidRDefault="00D77517" w:rsidP="00A271B4">
      <w:pPr>
        <w:pStyle w:val="Paragrafoelenco"/>
        <w:numPr>
          <w:ilvl w:val="1"/>
          <w:numId w:val="94"/>
        </w:numPr>
        <w:rPr>
          <w:b/>
          <w:bCs/>
        </w:rPr>
      </w:pPr>
      <w:r w:rsidRPr="00AA0A8C">
        <w:rPr>
          <w:b/>
          <w:bCs/>
        </w:rPr>
        <w:t>Ordine</w:t>
      </w:r>
    </w:p>
    <w:p w14:paraId="36FC8B7F" w14:textId="77777777" w:rsidR="00D77517" w:rsidRPr="00AA0A8C" w:rsidRDefault="00D77517" w:rsidP="00D77517">
      <w:pPr>
        <w:pStyle w:val="Paragrafoelenco"/>
        <w:ind w:left="1440"/>
        <w:rPr>
          <w:b/>
          <w:bCs/>
        </w:rPr>
      </w:pPr>
    </w:p>
    <w:p w14:paraId="11806639" w14:textId="77777777" w:rsidR="00D77517" w:rsidRDefault="00D77517" w:rsidP="00D77517">
      <w:pPr>
        <w:widowControl/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6D62F4A0" wp14:editId="084F9FE8">
            <wp:extent cx="6120130" cy="1783715"/>
            <wp:effectExtent l="0" t="0" r="0" b="6985"/>
            <wp:docPr id="9968710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71044" name="Immagine 99687104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DCE6" w14:textId="61040E0A" w:rsidR="00D31597" w:rsidRPr="00B520FE" w:rsidRDefault="00A904CC" w:rsidP="00A271B4">
      <w:pPr>
        <w:pStyle w:val="Titolo1"/>
        <w:numPr>
          <w:ilvl w:val="0"/>
          <w:numId w:val="94"/>
        </w:numPr>
        <w:rPr>
          <w:rFonts w:asciiTheme="minorHAnsi" w:hAnsiTheme="minorHAnsi" w:cstheme="minorHAnsi"/>
          <w:sz w:val="40"/>
          <w:szCs w:val="40"/>
        </w:rPr>
      </w:pPr>
      <w:bookmarkStart w:id="132" w:name="_Toc157809570"/>
      <w:r w:rsidRPr="00B520FE">
        <w:rPr>
          <w:rFonts w:asciiTheme="minorHAnsi" w:hAnsiTheme="minorHAnsi" w:cstheme="minorHAnsi"/>
          <w:sz w:val="40"/>
          <w:szCs w:val="40"/>
        </w:rPr>
        <w:t>Diagrammi Navigazionali</w:t>
      </w:r>
      <w:bookmarkEnd w:id="132"/>
    </w:p>
    <w:p w14:paraId="76492B5F" w14:textId="11C59644" w:rsidR="00150B3C" w:rsidRPr="00150B3C" w:rsidRDefault="00150B3C" w:rsidP="00150B3C"/>
    <w:p w14:paraId="136EF678" w14:textId="1A506B41" w:rsidR="004637E8" w:rsidRPr="00150B3C" w:rsidRDefault="00A904CC" w:rsidP="00A271B4">
      <w:pPr>
        <w:pStyle w:val="Titolo2"/>
      </w:pPr>
      <w:bookmarkStart w:id="133" w:name="_Toc157809571"/>
      <w:r w:rsidRPr="00150B3C">
        <w:lastRenderedPageBreak/>
        <w:t xml:space="preserve">DN1: </w:t>
      </w:r>
      <w:r w:rsidR="006205D1">
        <w:t>Gestore Utenti</w:t>
      </w:r>
      <w:bookmarkEnd w:id="133"/>
    </w:p>
    <w:p w14:paraId="063EF7CD" w14:textId="634CD879" w:rsidR="00A904CC" w:rsidRDefault="002E50F3" w:rsidP="002E50F3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B43C14C" wp14:editId="4781B931">
            <wp:extent cx="4710410" cy="2946572"/>
            <wp:effectExtent l="0" t="0" r="0" b="6350"/>
            <wp:docPr id="1923379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9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4669" cy="29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EB21" w14:textId="77777777" w:rsidR="0039632E" w:rsidRDefault="0039632E" w:rsidP="0039632E">
      <w:pPr>
        <w:widowControl/>
        <w:suppressAutoHyphens w:val="0"/>
        <w:spacing w:after="160" w:line="259" w:lineRule="auto"/>
        <w:rPr>
          <w:b/>
          <w:bCs/>
        </w:rPr>
      </w:pPr>
    </w:p>
    <w:p w14:paraId="1DD6601E" w14:textId="2001CC03" w:rsidR="00A904CC" w:rsidRPr="00150B3C" w:rsidRDefault="00150B3C" w:rsidP="00A271B4">
      <w:pPr>
        <w:pStyle w:val="Titolo2"/>
      </w:pPr>
      <w:bookmarkStart w:id="134" w:name="_Toc157809572"/>
      <w:r w:rsidRPr="00150B3C">
        <w:t xml:space="preserve">DN2: </w:t>
      </w:r>
      <w:r w:rsidR="00BA6A96">
        <w:t>Gestor</w:t>
      </w:r>
      <w:r w:rsidRPr="00150B3C">
        <w:t>e Prodotti</w:t>
      </w:r>
      <w:bookmarkEnd w:id="134"/>
    </w:p>
    <w:p w14:paraId="725F53D4" w14:textId="77777777" w:rsidR="00A904CC" w:rsidRDefault="00A904CC" w:rsidP="00605F70">
      <w:pPr>
        <w:widowControl/>
        <w:suppressAutoHyphens w:val="0"/>
        <w:spacing w:after="160" w:line="259" w:lineRule="auto"/>
      </w:pPr>
    </w:p>
    <w:p w14:paraId="3A7C2241" w14:textId="0EDE960F" w:rsidR="004637E8" w:rsidRDefault="001A0FDF" w:rsidP="002E50F3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C2F6E9B" wp14:editId="529FEBED">
            <wp:extent cx="5904230" cy="3447095"/>
            <wp:effectExtent l="0" t="0" r="1270" b="1270"/>
            <wp:docPr id="11711966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665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6566" cy="34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A0D" w14:textId="77777777" w:rsidR="006C4024" w:rsidRDefault="006C4024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4671093C" w14:textId="77777777" w:rsidR="00CA46F2" w:rsidRDefault="00CA46F2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7131573E" w14:textId="77777777" w:rsidR="008E6AED" w:rsidRDefault="008E6AED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3C53550B" w14:textId="0FF673C9" w:rsidR="004637E8" w:rsidRPr="00150B3C" w:rsidRDefault="00150B3C" w:rsidP="00A271B4">
      <w:pPr>
        <w:pStyle w:val="Titolo2"/>
      </w:pPr>
      <w:bookmarkStart w:id="135" w:name="_Toc157809573"/>
      <w:r w:rsidRPr="00150B3C">
        <w:lastRenderedPageBreak/>
        <w:t xml:space="preserve">DN3: </w:t>
      </w:r>
      <w:r w:rsidR="00BA6A96">
        <w:t>Gestor</w:t>
      </w:r>
      <w:r w:rsidRPr="00150B3C">
        <w:t>e Ordini</w:t>
      </w:r>
      <w:bookmarkEnd w:id="135"/>
    </w:p>
    <w:p w14:paraId="65B31551" w14:textId="4CFBEDB9" w:rsidR="004637E8" w:rsidRDefault="00730618" w:rsidP="00730618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DBAF57" wp14:editId="545E340D">
            <wp:extent cx="4096950" cy="1717597"/>
            <wp:effectExtent l="0" t="0" r="0" b="0"/>
            <wp:docPr id="15092432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432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8477" cy="17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BEF8" w14:textId="77777777" w:rsidR="00150B3C" w:rsidRDefault="00150B3C" w:rsidP="00605F70">
      <w:pPr>
        <w:widowControl/>
        <w:suppressAutoHyphens w:val="0"/>
        <w:spacing w:after="160" w:line="259" w:lineRule="auto"/>
      </w:pPr>
    </w:p>
    <w:p w14:paraId="783F8C56" w14:textId="73BBD39A" w:rsidR="00150B3C" w:rsidRDefault="00150B3C" w:rsidP="00A271B4">
      <w:pPr>
        <w:pStyle w:val="Titolo2"/>
      </w:pPr>
      <w:r>
        <w:tab/>
      </w:r>
      <w:bookmarkStart w:id="136" w:name="_Toc157809574"/>
      <w:r w:rsidRPr="00150B3C">
        <w:t>DN4: Utente non Registrato</w:t>
      </w:r>
      <w:bookmarkEnd w:id="136"/>
    </w:p>
    <w:p w14:paraId="598FDA59" w14:textId="77777777" w:rsidR="009E1DA5" w:rsidRPr="00150B3C" w:rsidRDefault="009E1DA5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1FABDF19" w14:textId="00D42F8F" w:rsidR="00C65705" w:rsidRDefault="009E1DA5" w:rsidP="009E1DA5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9CA18F3" wp14:editId="5E99B400">
            <wp:extent cx="4503791" cy="1598150"/>
            <wp:effectExtent l="0" t="0" r="0" b="2540"/>
            <wp:docPr id="14699013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13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7526" cy="16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7AD" w14:textId="619E8ADF" w:rsidR="009E1DA5" w:rsidRDefault="009E1DA5" w:rsidP="00605F70">
      <w:pPr>
        <w:widowControl/>
        <w:suppressAutoHyphens w:val="0"/>
        <w:spacing w:after="160" w:line="259" w:lineRule="auto"/>
      </w:pPr>
    </w:p>
    <w:p w14:paraId="16565575" w14:textId="3E7C59A8" w:rsidR="004637E8" w:rsidRPr="00150B3C" w:rsidRDefault="00150B3C" w:rsidP="00A271B4">
      <w:pPr>
        <w:pStyle w:val="Titolo2"/>
      </w:pPr>
      <w:bookmarkStart w:id="137" w:name="_Toc157809575"/>
      <w:r w:rsidRPr="00150B3C">
        <w:t>DN5: Utente Registrato</w:t>
      </w:r>
      <w:bookmarkEnd w:id="137"/>
    </w:p>
    <w:p w14:paraId="267078B7" w14:textId="77777777" w:rsidR="004637E8" w:rsidRDefault="004637E8" w:rsidP="00605F70">
      <w:pPr>
        <w:widowControl/>
        <w:suppressAutoHyphens w:val="0"/>
        <w:spacing w:after="160" w:line="259" w:lineRule="auto"/>
      </w:pPr>
    </w:p>
    <w:p w14:paraId="2FE29A09" w14:textId="00B4E412" w:rsidR="004637E8" w:rsidRDefault="00150B3C" w:rsidP="00C65705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69E3BBD" wp14:editId="2D356053">
            <wp:extent cx="4848602" cy="3023962"/>
            <wp:effectExtent l="0" t="0" r="9525" b="5080"/>
            <wp:docPr id="11811924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2414" name="Immagine 118119241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06" cy="30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15D" w14:textId="46AB8DDF" w:rsidR="000077FF" w:rsidRPr="004637E8" w:rsidRDefault="000077FF" w:rsidP="00A271B4">
      <w:pPr>
        <w:pStyle w:val="Titolo1"/>
        <w:numPr>
          <w:ilvl w:val="0"/>
          <w:numId w:val="94"/>
        </w:numPr>
        <w:rPr>
          <w:rFonts w:asciiTheme="minorHAnsi" w:hAnsiTheme="minorHAnsi" w:cstheme="minorHAnsi"/>
          <w:sz w:val="40"/>
          <w:szCs w:val="40"/>
        </w:rPr>
      </w:pPr>
      <w:bookmarkStart w:id="138" w:name="_Toc157809576"/>
      <w:r>
        <w:rPr>
          <w:rFonts w:asciiTheme="minorHAnsi" w:hAnsiTheme="minorHAnsi" w:cstheme="minorHAnsi"/>
          <w:sz w:val="40"/>
          <w:szCs w:val="40"/>
        </w:rPr>
        <w:t>M</w:t>
      </w:r>
      <w:r w:rsidRPr="004637E8">
        <w:rPr>
          <w:rFonts w:asciiTheme="minorHAnsi" w:hAnsiTheme="minorHAnsi" w:cstheme="minorHAnsi"/>
          <w:sz w:val="40"/>
          <w:szCs w:val="40"/>
        </w:rPr>
        <w:t>ockup</w:t>
      </w:r>
      <w:bookmarkEnd w:id="138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1D0A38">
        <w:rPr>
          <w:rFonts w:asciiTheme="minorHAnsi" w:hAnsiTheme="minorHAnsi" w:cstheme="minorHAnsi"/>
          <w:sz w:val="40"/>
          <w:szCs w:val="40"/>
        </w:rPr>
        <w:instrText>Mockup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4CE2B037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F8F0952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509C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</w:p>
    <w:p w14:paraId="1D655260" w14:textId="77777777" w:rsidR="000077FF" w:rsidRDefault="000077FF" w:rsidP="000077FF">
      <w:pPr>
        <w:widowControl/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5BA53F42" wp14:editId="6D78BBF0">
            <wp:extent cx="6120130" cy="2929255"/>
            <wp:effectExtent l="0" t="0" r="0" b="4445"/>
            <wp:docPr id="650733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333" name="Immagine 6507333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0092" w14:textId="77777777" w:rsidR="000077FF" w:rsidRDefault="000077FF" w:rsidP="000077FF">
      <w:pPr>
        <w:widowControl/>
        <w:suppressAutoHyphens w:val="0"/>
        <w:spacing w:after="160" w:line="259" w:lineRule="auto"/>
      </w:pPr>
    </w:p>
    <w:p w14:paraId="0E20B6C3" w14:textId="77777777" w:rsidR="000077FF" w:rsidRDefault="000077FF" w:rsidP="000077FF">
      <w:pPr>
        <w:widowControl/>
        <w:suppressAutoHyphens w:val="0"/>
        <w:spacing w:after="160" w:line="259" w:lineRule="auto"/>
      </w:pPr>
    </w:p>
    <w:p w14:paraId="18100287" w14:textId="77777777" w:rsidR="000077FF" w:rsidRPr="004637E8" w:rsidRDefault="000077FF" w:rsidP="000077FF">
      <w:pPr>
        <w:widowControl/>
        <w:suppressAutoHyphens w:val="0"/>
        <w:spacing w:after="160" w:line="259" w:lineRule="auto"/>
      </w:pPr>
    </w:p>
    <w:p w14:paraId="393DA48C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509CF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  <w:r>
        <w:rPr>
          <w:rFonts w:asciiTheme="minorHAnsi" w:hAnsiTheme="minorHAnsi" w:cstheme="minorHAnsi"/>
          <w:i/>
          <w:iCs/>
          <w:sz w:val="28"/>
          <w:szCs w:val="28"/>
        </w:rPr>
        <w:t>, uso del filtro Categoria</w:t>
      </w:r>
    </w:p>
    <w:p w14:paraId="0CDE6ED9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CED4C8" wp14:editId="58C5DA64">
            <wp:extent cx="6120130" cy="2886710"/>
            <wp:effectExtent l="0" t="0" r="0" b="8890"/>
            <wp:docPr id="781615858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2218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A46745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DBD374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509CF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  <w:r>
        <w:rPr>
          <w:rFonts w:asciiTheme="minorHAnsi" w:hAnsiTheme="minorHAnsi" w:cstheme="minorHAnsi"/>
          <w:i/>
          <w:iCs/>
          <w:sz w:val="28"/>
          <w:szCs w:val="28"/>
        </w:rPr>
        <w:t>, uso della ricerca per Nome</w:t>
      </w:r>
    </w:p>
    <w:p w14:paraId="164BCFBA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81116" wp14:editId="02943BE8">
            <wp:extent cx="6120130" cy="2872105"/>
            <wp:effectExtent l="0" t="0" r="0" b="4445"/>
            <wp:docPr id="102692125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3B0F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EF8A7C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4637E8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4637E8">
        <w:rPr>
          <w:rFonts w:asciiTheme="minorHAnsi" w:hAnsiTheme="minorHAnsi" w:cstheme="minorHAnsi"/>
          <w:sz w:val="28"/>
          <w:szCs w:val="28"/>
        </w:rPr>
        <w:t>: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 xml:space="preserve"> Login</w:t>
      </w:r>
    </w:p>
    <w:p w14:paraId="54489A3D" w14:textId="77777777" w:rsidR="000077FF" w:rsidRPr="004637E8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BCAEEA1" wp14:editId="03314493">
            <wp:extent cx="6120130" cy="3481070"/>
            <wp:effectExtent l="0" t="0" r="0" b="5080"/>
            <wp:docPr id="7530808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0876" name="Immagine 75308087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B35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1B909F2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93837D6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A31C988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BF83E0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4637E8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4637E8">
        <w:rPr>
          <w:rFonts w:asciiTheme="minorHAnsi" w:hAnsiTheme="minorHAnsi" w:cstheme="minorHAnsi"/>
          <w:sz w:val="28"/>
          <w:szCs w:val="28"/>
        </w:rPr>
        <w:t>: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 xml:space="preserve"> Login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Fallito</w:t>
      </w:r>
    </w:p>
    <w:p w14:paraId="5832ED02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noProof/>
          <w:sz w:val="28"/>
          <w:szCs w:val="28"/>
        </w:rPr>
        <w:lastRenderedPageBreak/>
        <w:drawing>
          <wp:inline distT="0" distB="0" distL="0" distR="0" wp14:anchorId="14207AB6" wp14:editId="3D104EFF">
            <wp:extent cx="6120130" cy="2894965"/>
            <wp:effectExtent l="0" t="0" r="0" b="635"/>
            <wp:docPr id="12394261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6139" name="Immagine 123942613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4E4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0B5D60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ADF954B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E6F292C" w14:textId="77777777" w:rsidR="000077FF" w:rsidRPr="004637E8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4637E8">
        <w:rPr>
          <w:rFonts w:asciiTheme="minorHAnsi" w:hAnsiTheme="minorHAnsi" w:cstheme="minorHAnsi"/>
          <w:b/>
          <w:bCs/>
          <w:sz w:val="28"/>
          <w:szCs w:val="28"/>
        </w:rPr>
        <w:t>Mockup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6</w:t>
      </w:r>
      <w:r w:rsidRPr="004637E8">
        <w:rPr>
          <w:rFonts w:asciiTheme="minorHAnsi" w:hAnsiTheme="minorHAnsi" w:cstheme="minorHAnsi"/>
          <w:sz w:val="28"/>
          <w:szCs w:val="28"/>
        </w:rPr>
        <w:t xml:space="preserve">: 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>Registrazione</w:t>
      </w:r>
    </w:p>
    <w:p w14:paraId="698B6F66" w14:textId="77777777" w:rsidR="000077FF" w:rsidRDefault="000077FF" w:rsidP="000077FF">
      <w:pPr>
        <w:widowControl/>
        <w:suppressAutoHyphens w:val="0"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5B35D04" wp14:editId="3D044057">
            <wp:extent cx="6120130" cy="2935605"/>
            <wp:effectExtent l="0" t="0" r="0" b="0"/>
            <wp:docPr id="902762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62944" name="Immagine 9027629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83E8" w14:textId="77777777" w:rsidR="000077FF" w:rsidRDefault="000077FF" w:rsidP="000077FF">
      <w:pPr>
        <w:rPr>
          <w:noProof/>
        </w:rPr>
      </w:pPr>
    </w:p>
    <w:p w14:paraId="7019993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2F7DD2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5553E6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C3F569A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343165C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3FA2BAE" w14:textId="74EA1561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7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Registrazione fallita </w:t>
      </w:r>
    </w:p>
    <w:p w14:paraId="6F6A883A" w14:textId="77777777" w:rsidR="000077FF" w:rsidRDefault="000077FF" w:rsidP="000077FF">
      <w:pPr>
        <w:tabs>
          <w:tab w:val="left" w:pos="1548"/>
        </w:tabs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72513EF" wp14:editId="147A98DC">
            <wp:extent cx="6120130" cy="2978785"/>
            <wp:effectExtent l="0" t="0" r="0" b="0"/>
            <wp:docPr id="7639578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57836" name="Immagine 76395783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06FD" w14:textId="77777777" w:rsidR="000077FF" w:rsidRPr="0077567E" w:rsidRDefault="000077FF" w:rsidP="000077FF">
      <w:pPr>
        <w:rPr>
          <w:rFonts w:asciiTheme="minorHAnsi" w:hAnsiTheme="minorHAnsi" w:cstheme="minorHAnsi"/>
          <w:sz w:val="28"/>
          <w:szCs w:val="28"/>
        </w:rPr>
      </w:pPr>
    </w:p>
    <w:p w14:paraId="6E213DA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C47119A" w14:textId="77777777" w:rsidR="000077FF" w:rsidRPr="00881514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8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Carrello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1D7B040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13558A0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46EC04" wp14:editId="41D922DB">
            <wp:extent cx="6120130" cy="2911475"/>
            <wp:effectExtent l="0" t="0" r="0" b="3175"/>
            <wp:docPr id="161954936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49365" name="Immagine 161954936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3AE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98151C5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1C8454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74016CA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12FE89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8AB950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1D4B4CD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741A3F1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39DD8F4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B8D8BE3" w14:textId="4C3B2240" w:rsidR="000077FF" w:rsidRPr="00881514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9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Uso dei filtri su una lista dei prodotti</w:t>
      </w:r>
    </w:p>
    <w:p w14:paraId="703C4B9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42DE98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1AF763" wp14:editId="1F9163EA">
            <wp:extent cx="6120130" cy="2872740"/>
            <wp:effectExtent l="0" t="0" r="0" b="3810"/>
            <wp:docPr id="42180476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04766" name="Immagine 42180476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C71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535CE0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4DA3F0D9" w14:textId="359B4126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0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Visualizzazione catalogo da </w:t>
      </w:r>
      <w:r w:rsidR="000621C5">
        <w:rPr>
          <w:rFonts w:asciiTheme="minorHAnsi" w:hAnsiTheme="minorHAnsi" w:cstheme="minorHAnsi"/>
          <w:i/>
          <w:iCs/>
          <w:noProof/>
          <w:sz w:val="28"/>
          <w:szCs w:val="28"/>
        </w:rPr>
        <w:t>Gestore Prodotti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, uso ordinamento per categoria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255B980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45E47DF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7B2BE68" wp14:editId="5E867B4C">
            <wp:extent cx="6120130" cy="3533775"/>
            <wp:effectExtent l="0" t="0" r="0" b="9525"/>
            <wp:docPr id="126478435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4358" name="Immagine 126478435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424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D17146C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B798142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F302441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CCA7918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C748E4E" w14:textId="34EB9546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1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Pagina Checkout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7E84263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2EBC058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D26EF9" wp14:editId="16F7FCEF">
            <wp:extent cx="6120130" cy="3977005"/>
            <wp:effectExtent l="0" t="0" r="0" b="4445"/>
            <wp:docPr id="116312906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29062" name="Immagine 116312906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8A6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42444C6" w14:textId="7777777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2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dettagli ordine</w:t>
      </w:r>
    </w:p>
    <w:p w14:paraId="6E6F3D5D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C920608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AF1253" wp14:editId="241BEE02">
            <wp:extent cx="6120130" cy="3010535"/>
            <wp:effectExtent l="0" t="0" r="0" b="0"/>
            <wp:docPr id="173526672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6726" name="Immagine 173526672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347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B2F0DE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84D6871" w14:textId="77777777" w:rsidR="00A213B4" w:rsidRDefault="00A213B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24537C0" w14:textId="77777777" w:rsidR="00A213B4" w:rsidRDefault="00A213B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735F106" w14:textId="7777777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3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Inserimento di un nuovo prodotto nel catalogo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2B6C484D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41E72A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315D61" wp14:editId="4CD82A94">
            <wp:extent cx="6120130" cy="3477260"/>
            <wp:effectExtent l="0" t="0" r="0" b="8890"/>
            <wp:docPr id="89477912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9122" name="Immagine 89477912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7B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2CDE81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97D2A66" w14:textId="084BAD28" w:rsidR="000077FF" w:rsidRPr="00556BD6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4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Visualizzazione utenti e </w:t>
      </w:r>
      <w:r w:rsidR="006205D1">
        <w:rPr>
          <w:rFonts w:asciiTheme="minorHAnsi" w:hAnsiTheme="minorHAnsi" w:cstheme="minorHAnsi"/>
          <w:i/>
          <w:iCs/>
          <w:noProof/>
          <w:sz w:val="28"/>
          <w:szCs w:val="28"/>
        </w:rPr>
        <w:t>gestori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registrati al sito</w:t>
      </w:r>
    </w:p>
    <w:p w14:paraId="11D0651F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2C4167B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BE64F87" wp14:editId="6D85A6C3">
            <wp:extent cx="6120130" cy="2301240"/>
            <wp:effectExtent l="0" t="0" r="0" b="3810"/>
            <wp:docPr id="2821912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121" name="Immagine 2821912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359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3BAEE91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4499F0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5BC5689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3AB76F3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213D94C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C1DB370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C32262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CB9979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CB60CAE" w14:textId="6AEDB805" w:rsidR="000077FF" w:rsidRPr="00556BD6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15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pagina prodotto</w:t>
      </w:r>
    </w:p>
    <w:p w14:paraId="1F116DC4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AACCA19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B5B73F0" wp14:editId="3E7B83A5">
            <wp:extent cx="6120130" cy="2896870"/>
            <wp:effectExtent l="0" t="0" r="0" b="0"/>
            <wp:docPr id="9117741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7418" name="Immagine 9117741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F6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2B828D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1E0437AC" w14:textId="77777777" w:rsidR="000077FF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6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Area Personale</w:t>
      </w:r>
    </w:p>
    <w:p w14:paraId="22D87A5B" w14:textId="77777777" w:rsidR="000077FF" w:rsidRPr="00AB2FE3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</w:p>
    <w:p w14:paraId="65DAC9BA" w14:textId="1D137217" w:rsidR="000077FF" w:rsidRDefault="00840AF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E0C97DA" wp14:editId="56C0236D">
            <wp:extent cx="6120130" cy="3465195"/>
            <wp:effectExtent l="0" t="0" r="0" b="1905"/>
            <wp:docPr id="20357491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49167" name="Immagine 203574916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84" cy="3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82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7DFFE53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6AAB1D8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0401C9B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B47B91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C3DAA1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C004300" w14:textId="69A738D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7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ordini (gestore degli ordini), uso di ricerca e filtri data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3117581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679BB615" w14:textId="77777777" w:rsidR="000077FF" w:rsidRPr="0077567E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0C7496" wp14:editId="7EE1690B">
            <wp:extent cx="6120130" cy="2385695"/>
            <wp:effectExtent l="0" t="0" r="0" b="0"/>
            <wp:docPr id="35603504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5047" name="Immagine 35603504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FAE82C1" w14:textId="76991D8C" w:rsidR="0077567E" w:rsidRPr="0077567E" w:rsidRDefault="0077567E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sectPr w:rsidR="0077567E" w:rsidRPr="0077567E" w:rsidSect="00F83A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690D" w14:textId="77777777" w:rsidR="00F83AE3" w:rsidRDefault="00F83AE3" w:rsidP="0076759A">
      <w:r>
        <w:separator/>
      </w:r>
    </w:p>
  </w:endnote>
  <w:endnote w:type="continuationSeparator" w:id="0">
    <w:p w14:paraId="251CC24E" w14:textId="77777777" w:rsidR="00F83AE3" w:rsidRDefault="00F83AE3" w:rsidP="0076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8E05" w14:textId="77777777" w:rsidR="00F83AE3" w:rsidRDefault="00F83AE3" w:rsidP="0076759A">
      <w:r>
        <w:separator/>
      </w:r>
    </w:p>
  </w:footnote>
  <w:footnote w:type="continuationSeparator" w:id="0">
    <w:p w14:paraId="1A3F7C71" w14:textId="77777777" w:rsidR="00F83AE3" w:rsidRDefault="00F83AE3" w:rsidP="0076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099"/>
    <w:multiLevelType w:val="hybridMultilevel"/>
    <w:tmpl w:val="25BC0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357"/>
    <w:multiLevelType w:val="hybridMultilevel"/>
    <w:tmpl w:val="173232FC"/>
    <w:lvl w:ilvl="0" w:tplc="0410000F">
      <w:start w:val="1"/>
      <w:numFmt w:val="decimal"/>
      <w:lvlText w:val="%1."/>
      <w:lvlJc w:val="left"/>
      <w:pPr>
        <w:ind w:left="34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2" w:hanging="360"/>
      </w:pPr>
    </w:lvl>
    <w:lvl w:ilvl="2" w:tplc="0410001B" w:tentative="1">
      <w:start w:val="1"/>
      <w:numFmt w:val="lowerRoman"/>
      <w:lvlText w:val="%3."/>
      <w:lvlJc w:val="right"/>
      <w:pPr>
        <w:ind w:left="4842" w:hanging="180"/>
      </w:pPr>
    </w:lvl>
    <w:lvl w:ilvl="3" w:tplc="0410000F" w:tentative="1">
      <w:start w:val="1"/>
      <w:numFmt w:val="decimal"/>
      <w:lvlText w:val="%4."/>
      <w:lvlJc w:val="left"/>
      <w:pPr>
        <w:ind w:left="5562" w:hanging="360"/>
      </w:pPr>
    </w:lvl>
    <w:lvl w:ilvl="4" w:tplc="04100019" w:tentative="1">
      <w:start w:val="1"/>
      <w:numFmt w:val="lowerLetter"/>
      <w:lvlText w:val="%5."/>
      <w:lvlJc w:val="left"/>
      <w:pPr>
        <w:ind w:left="6282" w:hanging="360"/>
      </w:pPr>
    </w:lvl>
    <w:lvl w:ilvl="5" w:tplc="0410001B" w:tentative="1">
      <w:start w:val="1"/>
      <w:numFmt w:val="lowerRoman"/>
      <w:lvlText w:val="%6."/>
      <w:lvlJc w:val="right"/>
      <w:pPr>
        <w:ind w:left="7002" w:hanging="180"/>
      </w:pPr>
    </w:lvl>
    <w:lvl w:ilvl="6" w:tplc="0410000F" w:tentative="1">
      <w:start w:val="1"/>
      <w:numFmt w:val="decimal"/>
      <w:lvlText w:val="%7."/>
      <w:lvlJc w:val="left"/>
      <w:pPr>
        <w:ind w:left="7722" w:hanging="360"/>
      </w:pPr>
    </w:lvl>
    <w:lvl w:ilvl="7" w:tplc="04100019" w:tentative="1">
      <w:start w:val="1"/>
      <w:numFmt w:val="lowerLetter"/>
      <w:lvlText w:val="%8."/>
      <w:lvlJc w:val="left"/>
      <w:pPr>
        <w:ind w:left="8442" w:hanging="360"/>
      </w:pPr>
    </w:lvl>
    <w:lvl w:ilvl="8" w:tplc="0410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" w15:restartNumberingAfterBreak="0">
    <w:nsid w:val="072962B0"/>
    <w:multiLevelType w:val="multilevel"/>
    <w:tmpl w:val="7B26C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7770762"/>
    <w:multiLevelType w:val="hybridMultilevel"/>
    <w:tmpl w:val="87C40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14F5"/>
    <w:multiLevelType w:val="multilevel"/>
    <w:tmpl w:val="50F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44E6A"/>
    <w:multiLevelType w:val="multilevel"/>
    <w:tmpl w:val="E8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834571"/>
    <w:multiLevelType w:val="hybridMultilevel"/>
    <w:tmpl w:val="26DE55B6"/>
    <w:lvl w:ilvl="0" w:tplc="DE62E6BA">
      <w:start w:val="1"/>
      <w:numFmt w:val="decimal"/>
      <w:lvlText w:val="%1."/>
      <w:lvlJc w:val="left"/>
      <w:pPr>
        <w:ind w:left="851" w:hanging="73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7649F3"/>
    <w:multiLevelType w:val="hybridMultilevel"/>
    <w:tmpl w:val="42F06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0971"/>
    <w:multiLevelType w:val="multilevel"/>
    <w:tmpl w:val="D01AF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0F64303A"/>
    <w:multiLevelType w:val="multilevel"/>
    <w:tmpl w:val="AEA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D15ED4"/>
    <w:multiLevelType w:val="multilevel"/>
    <w:tmpl w:val="6CF0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12EC1BEF"/>
    <w:multiLevelType w:val="hybridMultilevel"/>
    <w:tmpl w:val="9C225D88"/>
    <w:lvl w:ilvl="0" w:tplc="5570F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0D4"/>
    <w:multiLevelType w:val="multilevel"/>
    <w:tmpl w:val="F26CE1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4426083"/>
    <w:multiLevelType w:val="multilevel"/>
    <w:tmpl w:val="A2B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913328"/>
    <w:multiLevelType w:val="multilevel"/>
    <w:tmpl w:val="83B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855498"/>
    <w:multiLevelType w:val="multilevel"/>
    <w:tmpl w:val="377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1A67CF"/>
    <w:multiLevelType w:val="multilevel"/>
    <w:tmpl w:val="615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C667D8"/>
    <w:multiLevelType w:val="hybridMultilevel"/>
    <w:tmpl w:val="09D44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A194E"/>
    <w:multiLevelType w:val="multilevel"/>
    <w:tmpl w:val="19FE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B636D8"/>
    <w:multiLevelType w:val="hybridMultilevel"/>
    <w:tmpl w:val="AAF64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E3450"/>
    <w:multiLevelType w:val="multilevel"/>
    <w:tmpl w:val="5C54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68436D"/>
    <w:multiLevelType w:val="multilevel"/>
    <w:tmpl w:val="C8F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857BBA"/>
    <w:multiLevelType w:val="hybridMultilevel"/>
    <w:tmpl w:val="EA847E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3A1808"/>
    <w:multiLevelType w:val="hybridMultilevel"/>
    <w:tmpl w:val="26027FD0"/>
    <w:lvl w:ilvl="0" w:tplc="DE62E6BA">
      <w:start w:val="1"/>
      <w:numFmt w:val="decimal"/>
      <w:lvlText w:val="%1."/>
      <w:lvlJc w:val="left"/>
      <w:pPr>
        <w:ind w:left="851" w:hanging="73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77A0D"/>
    <w:multiLevelType w:val="multilevel"/>
    <w:tmpl w:val="522E2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" w15:restartNumberingAfterBreak="0">
    <w:nsid w:val="210A4694"/>
    <w:multiLevelType w:val="hybridMultilevel"/>
    <w:tmpl w:val="20769B22"/>
    <w:lvl w:ilvl="0" w:tplc="32A652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93E94"/>
    <w:multiLevelType w:val="hybridMultilevel"/>
    <w:tmpl w:val="C61EDF9A"/>
    <w:lvl w:ilvl="0" w:tplc="8A36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3472B"/>
    <w:multiLevelType w:val="multilevel"/>
    <w:tmpl w:val="1236F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288A69CA"/>
    <w:multiLevelType w:val="multilevel"/>
    <w:tmpl w:val="F26CE1B2"/>
    <w:styleLink w:val="Elencocorrent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2AA11B13"/>
    <w:multiLevelType w:val="hybridMultilevel"/>
    <w:tmpl w:val="B8FC3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618AD"/>
    <w:multiLevelType w:val="multilevel"/>
    <w:tmpl w:val="BE52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Calibr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Calibr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cs="Calibr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Calibr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cs="Calibr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cs="Calibr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Times New Roman" w:hAnsi="Calibri" w:cs="Calibri" w:hint="default"/>
        <w:b/>
        <w:sz w:val="24"/>
      </w:rPr>
    </w:lvl>
  </w:abstractNum>
  <w:abstractNum w:abstractNumId="31" w15:restartNumberingAfterBreak="0">
    <w:nsid w:val="2BA20F46"/>
    <w:multiLevelType w:val="hybridMultilevel"/>
    <w:tmpl w:val="9CAE2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D3294"/>
    <w:multiLevelType w:val="multilevel"/>
    <w:tmpl w:val="10C49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2F16175A"/>
    <w:multiLevelType w:val="multilevel"/>
    <w:tmpl w:val="FE64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FB57311"/>
    <w:multiLevelType w:val="multilevel"/>
    <w:tmpl w:val="25A22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3472432D"/>
    <w:multiLevelType w:val="multilevel"/>
    <w:tmpl w:val="B834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4876960"/>
    <w:multiLevelType w:val="multilevel"/>
    <w:tmpl w:val="88243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 w15:restartNumberingAfterBreak="0">
    <w:nsid w:val="34DD3F0E"/>
    <w:multiLevelType w:val="hybridMultilevel"/>
    <w:tmpl w:val="1CD68DE2"/>
    <w:lvl w:ilvl="0" w:tplc="94B6AA9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759AF"/>
    <w:multiLevelType w:val="multilevel"/>
    <w:tmpl w:val="C162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9C454A6"/>
    <w:multiLevelType w:val="multilevel"/>
    <w:tmpl w:val="6FF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E1566B"/>
    <w:multiLevelType w:val="multilevel"/>
    <w:tmpl w:val="11868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1" w15:restartNumberingAfterBreak="0">
    <w:nsid w:val="3D0349B4"/>
    <w:multiLevelType w:val="hybridMultilevel"/>
    <w:tmpl w:val="AFE09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0E7FCE"/>
    <w:multiLevelType w:val="multilevel"/>
    <w:tmpl w:val="CEDEC4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3" w15:restartNumberingAfterBreak="0">
    <w:nsid w:val="3DAF2AC0"/>
    <w:multiLevelType w:val="multilevel"/>
    <w:tmpl w:val="AA809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4" w15:restartNumberingAfterBreak="0">
    <w:nsid w:val="3ED36997"/>
    <w:multiLevelType w:val="multilevel"/>
    <w:tmpl w:val="1ED40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5" w15:restartNumberingAfterBreak="0">
    <w:nsid w:val="3F167969"/>
    <w:multiLevelType w:val="hybridMultilevel"/>
    <w:tmpl w:val="57C20354"/>
    <w:lvl w:ilvl="0" w:tplc="7BB4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E563F0"/>
    <w:multiLevelType w:val="multilevel"/>
    <w:tmpl w:val="91B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1A878CF"/>
    <w:multiLevelType w:val="hybridMultilevel"/>
    <w:tmpl w:val="98C67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2B7CDD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7816E8"/>
    <w:multiLevelType w:val="multilevel"/>
    <w:tmpl w:val="D630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0" w15:restartNumberingAfterBreak="0">
    <w:nsid w:val="499E06D7"/>
    <w:multiLevelType w:val="hybridMultilevel"/>
    <w:tmpl w:val="8AA6A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4A36F7"/>
    <w:multiLevelType w:val="hybridMultilevel"/>
    <w:tmpl w:val="3CA4B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430F9C"/>
    <w:multiLevelType w:val="multilevel"/>
    <w:tmpl w:val="1E945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4E6115D5"/>
    <w:multiLevelType w:val="hybridMultilevel"/>
    <w:tmpl w:val="B82ADD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6E0952">
      <w:start w:val="1"/>
      <w:numFmt w:val="bullet"/>
      <w:lvlText w:val="-"/>
      <w:lvlJc w:val="left"/>
      <w:pPr>
        <w:ind w:left="2868" w:hanging="360"/>
      </w:pPr>
      <w:rPr>
        <w:rFonts w:ascii="Times New Roman" w:eastAsia="Lucida Sans Unicode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0F507AB"/>
    <w:multiLevelType w:val="hybridMultilevel"/>
    <w:tmpl w:val="FB4E7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7F0886"/>
    <w:multiLevelType w:val="multilevel"/>
    <w:tmpl w:val="AE020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6" w15:restartNumberingAfterBreak="0">
    <w:nsid w:val="557B0F5D"/>
    <w:multiLevelType w:val="hybridMultilevel"/>
    <w:tmpl w:val="AD24E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12A92"/>
    <w:multiLevelType w:val="multilevel"/>
    <w:tmpl w:val="DA9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5B1348D"/>
    <w:multiLevelType w:val="hybridMultilevel"/>
    <w:tmpl w:val="EA569D7C"/>
    <w:lvl w:ilvl="0" w:tplc="0410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9" w15:restartNumberingAfterBreak="0">
    <w:nsid w:val="57192DE5"/>
    <w:multiLevelType w:val="multilevel"/>
    <w:tmpl w:val="EE7A4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0" w15:restartNumberingAfterBreak="0">
    <w:nsid w:val="59D33CB9"/>
    <w:multiLevelType w:val="multilevel"/>
    <w:tmpl w:val="8CC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A1D49DF"/>
    <w:multiLevelType w:val="hybridMultilevel"/>
    <w:tmpl w:val="CCC8A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0D3943"/>
    <w:multiLevelType w:val="multilevel"/>
    <w:tmpl w:val="F7B8F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3" w15:restartNumberingAfterBreak="0">
    <w:nsid w:val="5D5E1FA9"/>
    <w:multiLevelType w:val="hybridMultilevel"/>
    <w:tmpl w:val="EA847E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4B29D2"/>
    <w:multiLevelType w:val="multilevel"/>
    <w:tmpl w:val="329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EEF5426"/>
    <w:multiLevelType w:val="multilevel"/>
    <w:tmpl w:val="D91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B16408"/>
    <w:multiLevelType w:val="hybridMultilevel"/>
    <w:tmpl w:val="9DCC2102"/>
    <w:lvl w:ilvl="0" w:tplc="5570FCE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0D21617"/>
    <w:multiLevelType w:val="hybridMultilevel"/>
    <w:tmpl w:val="75B65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5C7DA3"/>
    <w:multiLevelType w:val="multilevel"/>
    <w:tmpl w:val="60A40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663256F2"/>
    <w:multiLevelType w:val="multilevel"/>
    <w:tmpl w:val="A1A6F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0" w15:restartNumberingAfterBreak="0">
    <w:nsid w:val="68025315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876169"/>
    <w:multiLevelType w:val="multilevel"/>
    <w:tmpl w:val="7F2E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9884643"/>
    <w:multiLevelType w:val="hybridMultilevel"/>
    <w:tmpl w:val="2FD2D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76040"/>
    <w:multiLevelType w:val="hybridMultilevel"/>
    <w:tmpl w:val="B32E8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92E2A"/>
    <w:multiLevelType w:val="multilevel"/>
    <w:tmpl w:val="5DC25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5" w15:restartNumberingAfterBreak="0">
    <w:nsid w:val="6E186339"/>
    <w:multiLevelType w:val="multilevel"/>
    <w:tmpl w:val="AB72D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6" w15:restartNumberingAfterBreak="0">
    <w:nsid w:val="6E463261"/>
    <w:multiLevelType w:val="hybridMultilevel"/>
    <w:tmpl w:val="3CA4B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725D73"/>
    <w:multiLevelType w:val="hybridMultilevel"/>
    <w:tmpl w:val="BFF0F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9E67DE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4F6212"/>
    <w:multiLevelType w:val="hybridMultilevel"/>
    <w:tmpl w:val="3460A138"/>
    <w:lvl w:ilvl="0" w:tplc="12E07CBA">
      <w:start w:val="11"/>
      <w:numFmt w:val="decimal"/>
      <w:lvlText w:val="%1."/>
      <w:lvlJc w:val="left"/>
      <w:pPr>
        <w:ind w:left="851" w:hanging="73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C54F9"/>
    <w:multiLevelType w:val="hybridMultilevel"/>
    <w:tmpl w:val="226292D8"/>
    <w:lvl w:ilvl="0" w:tplc="6F00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1048FA"/>
    <w:multiLevelType w:val="hybridMultilevel"/>
    <w:tmpl w:val="781C6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38698F"/>
    <w:multiLevelType w:val="hybridMultilevel"/>
    <w:tmpl w:val="D3947212"/>
    <w:lvl w:ilvl="0" w:tplc="DE62E6BA">
      <w:start w:val="1"/>
      <w:numFmt w:val="decimal"/>
      <w:lvlText w:val="%1."/>
      <w:lvlJc w:val="left"/>
      <w:pPr>
        <w:ind w:left="851" w:hanging="73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4B2567"/>
    <w:multiLevelType w:val="multilevel"/>
    <w:tmpl w:val="123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4A47819"/>
    <w:multiLevelType w:val="hybridMultilevel"/>
    <w:tmpl w:val="7D606E8E"/>
    <w:lvl w:ilvl="0" w:tplc="5570F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9A2C50"/>
    <w:multiLevelType w:val="multilevel"/>
    <w:tmpl w:val="6324B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6" w15:restartNumberingAfterBreak="0">
    <w:nsid w:val="77D15B07"/>
    <w:multiLevelType w:val="hybridMultilevel"/>
    <w:tmpl w:val="ECD0AA66"/>
    <w:lvl w:ilvl="0" w:tplc="DE62E6BA">
      <w:start w:val="1"/>
      <w:numFmt w:val="decimal"/>
      <w:lvlText w:val="%1."/>
      <w:lvlJc w:val="left"/>
      <w:pPr>
        <w:ind w:left="1702" w:hanging="73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7A863F4B"/>
    <w:multiLevelType w:val="hybridMultilevel"/>
    <w:tmpl w:val="392CC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23C51"/>
    <w:multiLevelType w:val="multilevel"/>
    <w:tmpl w:val="77C0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CA639BC"/>
    <w:multiLevelType w:val="hybridMultilevel"/>
    <w:tmpl w:val="CCC8A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B50606"/>
    <w:multiLevelType w:val="hybridMultilevel"/>
    <w:tmpl w:val="49D4C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E23C25"/>
    <w:multiLevelType w:val="hybridMultilevel"/>
    <w:tmpl w:val="543C0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9E40AE"/>
    <w:multiLevelType w:val="multilevel"/>
    <w:tmpl w:val="20EA3D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3" w15:restartNumberingAfterBreak="0">
    <w:nsid w:val="7EC17E37"/>
    <w:multiLevelType w:val="hybridMultilevel"/>
    <w:tmpl w:val="CC2AF13A"/>
    <w:lvl w:ilvl="0" w:tplc="DE62E6BA">
      <w:start w:val="1"/>
      <w:numFmt w:val="decimal"/>
      <w:lvlText w:val="%1."/>
      <w:lvlJc w:val="left"/>
      <w:pPr>
        <w:ind w:left="964" w:hanging="73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849829472">
    <w:abstractNumId w:val="4"/>
  </w:num>
  <w:num w:numId="2" w16cid:durableId="1467966247">
    <w:abstractNumId w:val="83"/>
  </w:num>
  <w:num w:numId="3" w16cid:durableId="1166282318">
    <w:abstractNumId w:val="43"/>
  </w:num>
  <w:num w:numId="4" w16cid:durableId="1012757339">
    <w:abstractNumId w:val="33"/>
  </w:num>
  <w:num w:numId="5" w16cid:durableId="2133478761">
    <w:abstractNumId w:val="36"/>
  </w:num>
  <w:num w:numId="6" w16cid:durableId="1184516080">
    <w:abstractNumId w:val="60"/>
  </w:num>
  <w:num w:numId="7" w16cid:durableId="1714453601">
    <w:abstractNumId w:val="49"/>
  </w:num>
  <w:num w:numId="8" w16cid:durableId="2134129814">
    <w:abstractNumId w:val="71"/>
  </w:num>
  <w:num w:numId="9" w16cid:durableId="294063689">
    <w:abstractNumId w:val="68"/>
  </w:num>
  <w:num w:numId="10" w16cid:durableId="2101246593">
    <w:abstractNumId w:val="38"/>
  </w:num>
  <w:num w:numId="11" w16cid:durableId="1924487269">
    <w:abstractNumId w:val="59"/>
  </w:num>
  <w:num w:numId="12" w16cid:durableId="165948088">
    <w:abstractNumId w:val="13"/>
  </w:num>
  <w:num w:numId="13" w16cid:durableId="909997120">
    <w:abstractNumId w:val="55"/>
  </w:num>
  <w:num w:numId="14" w16cid:durableId="424424927">
    <w:abstractNumId w:val="88"/>
  </w:num>
  <w:num w:numId="15" w16cid:durableId="1973517168">
    <w:abstractNumId w:val="8"/>
  </w:num>
  <w:num w:numId="16" w16cid:durableId="173149839">
    <w:abstractNumId w:val="69"/>
  </w:num>
  <w:num w:numId="17" w16cid:durableId="1028920081">
    <w:abstractNumId w:val="46"/>
  </w:num>
  <w:num w:numId="18" w16cid:durableId="1849441277">
    <w:abstractNumId w:val="85"/>
  </w:num>
  <w:num w:numId="19" w16cid:durableId="1483545737">
    <w:abstractNumId w:val="35"/>
  </w:num>
  <w:num w:numId="20" w16cid:durableId="626861121">
    <w:abstractNumId w:val="10"/>
  </w:num>
  <w:num w:numId="21" w16cid:durableId="1034698391">
    <w:abstractNumId w:val="39"/>
  </w:num>
  <w:num w:numId="22" w16cid:durableId="979336177">
    <w:abstractNumId w:val="40"/>
  </w:num>
  <w:num w:numId="23" w16cid:durableId="1993213259">
    <w:abstractNumId w:val="9"/>
  </w:num>
  <w:num w:numId="24" w16cid:durableId="582376681">
    <w:abstractNumId w:val="24"/>
  </w:num>
  <w:num w:numId="25" w16cid:durableId="995112749">
    <w:abstractNumId w:val="14"/>
  </w:num>
  <w:num w:numId="26" w16cid:durableId="1297224560">
    <w:abstractNumId w:val="75"/>
  </w:num>
  <w:num w:numId="27" w16cid:durableId="437064138">
    <w:abstractNumId w:val="5"/>
  </w:num>
  <w:num w:numId="28" w16cid:durableId="1624727250">
    <w:abstractNumId w:val="92"/>
  </w:num>
  <w:num w:numId="29" w16cid:durableId="747115549">
    <w:abstractNumId w:val="65"/>
  </w:num>
  <w:num w:numId="30" w16cid:durableId="983704287">
    <w:abstractNumId w:val="52"/>
  </w:num>
  <w:num w:numId="31" w16cid:durableId="1813937136">
    <w:abstractNumId w:val="57"/>
  </w:num>
  <w:num w:numId="32" w16cid:durableId="193006953">
    <w:abstractNumId w:val="42"/>
  </w:num>
  <w:num w:numId="33" w16cid:durableId="507251439">
    <w:abstractNumId w:val="64"/>
  </w:num>
  <w:num w:numId="34" w16cid:durableId="306469912">
    <w:abstractNumId w:val="27"/>
  </w:num>
  <w:num w:numId="35" w16cid:durableId="48043782">
    <w:abstractNumId w:val="20"/>
  </w:num>
  <w:num w:numId="36" w16cid:durableId="98448726">
    <w:abstractNumId w:val="32"/>
  </w:num>
  <w:num w:numId="37" w16cid:durableId="1313874597">
    <w:abstractNumId w:val="62"/>
  </w:num>
  <w:num w:numId="38" w16cid:durableId="1079133614">
    <w:abstractNumId w:val="21"/>
  </w:num>
  <w:num w:numId="39" w16cid:durableId="1413316283">
    <w:abstractNumId w:val="44"/>
  </w:num>
  <w:num w:numId="40" w16cid:durableId="1432778200">
    <w:abstractNumId w:val="16"/>
  </w:num>
  <w:num w:numId="41" w16cid:durableId="1600530859">
    <w:abstractNumId w:val="74"/>
  </w:num>
  <w:num w:numId="42" w16cid:durableId="320433362">
    <w:abstractNumId w:val="15"/>
  </w:num>
  <w:num w:numId="43" w16cid:durableId="20982356">
    <w:abstractNumId w:val="2"/>
  </w:num>
  <w:num w:numId="44" w16cid:durableId="1635745756">
    <w:abstractNumId w:val="18"/>
  </w:num>
  <w:num w:numId="45" w16cid:durableId="1412852060">
    <w:abstractNumId w:val="34"/>
  </w:num>
  <w:num w:numId="46" w16cid:durableId="1256398569">
    <w:abstractNumId w:val="12"/>
  </w:num>
  <w:num w:numId="47" w16cid:durableId="790242435">
    <w:abstractNumId w:val="28"/>
  </w:num>
  <w:num w:numId="48" w16cid:durableId="1612778094">
    <w:abstractNumId w:val="58"/>
  </w:num>
  <w:num w:numId="49" w16cid:durableId="577709985">
    <w:abstractNumId w:val="70"/>
  </w:num>
  <w:num w:numId="50" w16cid:durableId="257758312">
    <w:abstractNumId w:val="48"/>
  </w:num>
  <w:num w:numId="51" w16cid:durableId="231963619">
    <w:abstractNumId w:val="78"/>
  </w:num>
  <w:num w:numId="52" w16cid:durableId="444540521">
    <w:abstractNumId w:val="54"/>
  </w:num>
  <w:num w:numId="53" w16cid:durableId="489952178">
    <w:abstractNumId w:val="56"/>
  </w:num>
  <w:num w:numId="54" w16cid:durableId="1638876101">
    <w:abstractNumId w:val="76"/>
  </w:num>
  <w:num w:numId="55" w16cid:durableId="1206259897">
    <w:abstractNumId w:val="53"/>
  </w:num>
  <w:num w:numId="56" w16cid:durableId="1127815079">
    <w:abstractNumId w:val="1"/>
  </w:num>
  <w:num w:numId="57" w16cid:durableId="16276110">
    <w:abstractNumId w:val="3"/>
  </w:num>
  <w:num w:numId="58" w16cid:durableId="206647145">
    <w:abstractNumId w:val="72"/>
  </w:num>
  <w:num w:numId="59" w16cid:durableId="1367869735">
    <w:abstractNumId w:val="73"/>
  </w:num>
  <w:num w:numId="60" w16cid:durableId="1765615035">
    <w:abstractNumId w:val="45"/>
  </w:num>
  <w:num w:numId="61" w16cid:durableId="1850825836">
    <w:abstractNumId w:val="6"/>
  </w:num>
  <w:num w:numId="62" w16cid:durableId="1338575631">
    <w:abstractNumId w:val="51"/>
  </w:num>
  <w:num w:numId="63" w16cid:durableId="1800344038">
    <w:abstractNumId w:val="29"/>
  </w:num>
  <w:num w:numId="64" w16cid:durableId="2113354465">
    <w:abstractNumId w:val="87"/>
  </w:num>
  <w:num w:numId="65" w16cid:durableId="1745370195">
    <w:abstractNumId w:val="17"/>
  </w:num>
  <w:num w:numId="66" w16cid:durableId="283973951">
    <w:abstractNumId w:val="80"/>
  </w:num>
  <w:num w:numId="67" w16cid:durableId="435372684">
    <w:abstractNumId w:val="50"/>
  </w:num>
  <w:num w:numId="68" w16cid:durableId="1736245256">
    <w:abstractNumId w:val="31"/>
  </w:num>
  <w:num w:numId="69" w16cid:durableId="822427209">
    <w:abstractNumId w:val="67"/>
  </w:num>
  <w:num w:numId="70" w16cid:durableId="390615647">
    <w:abstractNumId w:val="30"/>
  </w:num>
  <w:num w:numId="71" w16cid:durableId="869149245">
    <w:abstractNumId w:val="37"/>
  </w:num>
  <w:num w:numId="72" w16cid:durableId="263805215">
    <w:abstractNumId w:val="19"/>
  </w:num>
  <w:num w:numId="73" w16cid:durableId="1887909740">
    <w:abstractNumId w:val="41"/>
  </w:num>
  <w:num w:numId="74" w16cid:durableId="253898186">
    <w:abstractNumId w:val="77"/>
  </w:num>
  <w:num w:numId="75" w16cid:durableId="2118209052">
    <w:abstractNumId w:val="26"/>
  </w:num>
  <w:num w:numId="76" w16cid:durableId="639653618">
    <w:abstractNumId w:val="47"/>
  </w:num>
  <w:num w:numId="77" w16cid:durableId="1280840819">
    <w:abstractNumId w:val="81"/>
  </w:num>
  <w:num w:numId="78" w16cid:durableId="424812073">
    <w:abstractNumId w:val="91"/>
  </w:num>
  <w:num w:numId="79" w16cid:durableId="354693343">
    <w:abstractNumId w:val="89"/>
  </w:num>
  <w:num w:numId="80" w16cid:durableId="1133795080">
    <w:abstractNumId w:val="0"/>
  </w:num>
  <w:num w:numId="81" w16cid:durableId="829254978">
    <w:abstractNumId w:val="61"/>
  </w:num>
  <w:num w:numId="82" w16cid:durableId="2073966747">
    <w:abstractNumId w:val="63"/>
  </w:num>
  <w:num w:numId="83" w16cid:durableId="1951163396">
    <w:abstractNumId w:val="22"/>
  </w:num>
  <w:num w:numId="84" w16cid:durableId="2077392514">
    <w:abstractNumId w:val="7"/>
  </w:num>
  <w:num w:numId="85" w16cid:durableId="1862547419">
    <w:abstractNumId w:val="25"/>
  </w:num>
  <w:num w:numId="86" w16cid:durableId="1175614417">
    <w:abstractNumId w:val="84"/>
  </w:num>
  <w:num w:numId="87" w16cid:durableId="1621374287">
    <w:abstractNumId w:val="66"/>
  </w:num>
  <w:num w:numId="88" w16cid:durableId="1071082456">
    <w:abstractNumId w:val="11"/>
  </w:num>
  <w:num w:numId="89" w16cid:durableId="274875676">
    <w:abstractNumId w:val="90"/>
  </w:num>
  <w:num w:numId="90" w16cid:durableId="1446923531">
    <w:abstractNumId w:val="82"/>
  </w:num>
  <w:num w:numId="91" w16cid:durableId="1718582681">
    <w:abstractNumId w:val="23"/>
  </w:num>
  <w:num w:numId="92" w16cid:durableId="1226912217">
    <w:abstractNumId w:val="93"/>
  </w:num>
  <w:num w:numId="93" w16cid:durableId="1978098140">
    <w:abstractNumId w:val="86"/>
  </w:num>
  <w:num w:numId="94" w16cid:durableId="1070619162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6"/>
    <w:rsid w:val="00001633"/>
    <w:rsid w:val="000077FF"/>
    <w:rsid w:val="00010C52"/>
    <w:rsid w:val="00024F3F"/>
    <w:rsid w:val="0002663C"/>
    <w:rsid w:val="00032C2B"/>
    <w:rsid w:val="00032CED"/>
    <w:rsid w:val="00032EE6"/>
    <w:rsid w:val="0004322D"/>
    <w:rsid w:val="000439DD"/>
    <w:rsid w:val="000446B9"/>
    <w:rsid w:val="00047585"/>
    <w:rsid w:val="00056609"/>
    <w:rsid w:val="00057CC7"/>
    <w:rsid w:val="000621C5"/>
    <w:rsid w:val="00067256"/>
    <w:rsid w:val="00067341"/>
    <w:rsid w:val="000773BD"/>
    <w:rsid w:val="000813D6"/>
    <w:rsid w:val="000D4C8B"/>
    <w:rsid w:val="000D5306"/>
    <w:rsid w:val="000E0564"/>
    <w:rsid w:val="000E6F24"/>
    <w:rsid w:val="000F5D21"/>
    <w:rsid w:val="00106AA2"/>
    <w:rsid w:val="001104CA"/>
    <w:rsid w:val="00116243"/>
    <w:rsid w:val="001219F3"/>
    <w:rsid w:val="0012534E"/>
    <w:rsid w:val="001254C1"/>
    <w:rsid w:val="00135132"/>
    <w:rsid w:val="00150B3C"/>
    <w:rsid w:val="0016340B"/>
    <w:rsid w:val="00164DDD"/>
    <w:rsid w:val="001668B4"/>
    <w:rsid w:val="0016748B"/>
    <w:rsid w:val="001830DB"/>
    <w:rsid w:val="00183C8F"/>
    <w:rsid w:val="00187A1D"/>
    <w:rsid w:val="001A0FDF"/>
    <w:rsid w:val="001C331C"/>
    <w:rsid w:val="001D05A1"/>
    <w:rsid w:val="001E33E3"/>
    <w:rsid w:val="001E74F3"/>
    <w:rsid w:val="001F5086"/>
    <w:rsid w:val="001F5707"/>
    <w:rsid w:val="00205753"/>
    <w:rsid w:val="0021138F"/>
    <w:rsid w:val="00213BE2"/>
    <w:rsid w:val="0021517C"/>
    <w:rsid w:val="00221F3E"/>
    <w:rsid w:val="0022447C"/>
    <w:rsid w:val="00225766"/>
    <w:rsid w:val="00230855"/>
    <w:rsid w:val="002436E6"/>
    <w:rsid w:val="00246E5D"/>
    <w:rsid w:val="002509CF"/>
    <w:rsid w:val="002530DF"/>
    <w:rsid w:val="00260B32"/>
    <w:rsid w:val="00260EE6"/>
    <w:rsid w:val="0026313F"/>
    <w:rsid w:val="00280EAC"/>
    <w:rsid w:val="002819C1"/>
    <w:rsid w:val="002842A6"/>
    <w:rsid w:val="00290238"/>
    <w:rsid w:val="00291B65"/>
    <w:rsid w:val="002A5BB1"/>
    <w:rsid w:val="002B4209"/>
    <w:rsid w:val="002B66CA"/>
    <w:rsid w:val="002C0D59"/>
    <w:rsid w:val="002C6294"/>
    <w:rsid w:val="002D31A1"/>
    <w:rsid w:val="002D3BAF"/>
    <w:rsid w:val="002D4078"/>
    <w:rsid w:val="002E32F5"/>
    <w:rsid w:val="002E3ACC"/>
    <w:rsid w:val="002E50F3"/>
    <w:rsid w:val="002F1CEB"/>
    <w:rsid w:val="002F300D"/>
    <w:rsid w:val="002F3F94"/>
    <w:rsid w:val="002F4282"/>
    <w:rsid w:val="002F7549"/>
    <w:rsid w:val="00314096"/>
    <w:rsid w:val="00334070"/>
    <w:rsid w:val="00334F91"/>
    <w:rsid w:val="00336E70"/>
    <w:rsid w:val="003448EC"/>
    <w:rsid w:val="00352E1B"/>
    <w:rsid w:val="0036444F"/>
    <w:rsid w:val="0037143A"/>
    <w:rsid w:val="0037601C"/>
    <w:rsid w:val="00396121"/>
    <w:rsid w:val="0039632E"/>
    <w:rsid w:val="003A1895"/>
    <w:rsid w:val="003A2BD0"/>
    <w:rsid w:val="003A602E"/>
    <w:rsid w:val="003A6CB0"/>
    <w:rsid w:val="003A77F5"/>
    <w:rsid w:val="003B1952"/>
    <w:rsid w:val="003B3A84"/>
    <w:rsid w:val="003C4E3F"/>
    <w:rsid w:val="003D54CB"/>
    <w:rsid w:val="003D54DB"/>
    <w:rsid w:val="00411634"/>
    <w:rsid w:val="00411E96"/>
    <w:rsid w:val="00412004"/>
    <w:rsid w:val="00423549"/>
    <w:rsid w:val="00430268"/>
    <w:rsid w:val="0043185B"/>
    <w:rsid w:val="00433310"/>
    <w:rsid w:val="00433C4E"/>
    <w:rsid w:val="00436EBA"/>
    <w:rsid w:val="00440929"/>
    <w:rsid w:val="004415F7"/>
    <w:rsid w:val="00441C24"/>
    <w:rsid w:val="004518D5"/>
    <w:rsid w:val="004637E8"/>
    <w:rsid w:val="0047103E"/>
    <w:rsid w:val="004715A7"/>
    <w:rsid w:val="004811AB"/>
    <w:rsid w:val="004839AE"/>
    <w:rsid w:val="00484F69"/>
    <w:rsid w:val="00485170"/>
    <w:rsid w:val="00485FBF"/>
    <w:rsid w:val="00491A76"/>
    <w:rsid w:val="004920DF"/>
    <w:rsid w:val="004A5104"/>
    <w:rsid w:val="004B1B4A"/>
    <w:rsid w:val="004C2CF6"/>
    <w:rsid w:val="004C4385"/>
    <w:rsid w:val="004C4FCE"/>
    <w:rsid w:val="004D609B"/>
    <w:rsid w:val="004D6FF8"/>
    <w:rsid w:val="004E5267"/>
    <w:rsid w:val="004E5C56"/>
    <w:rsid w:val="004F03A0"/>
    <w:rsid w:val="005034AE"/>
    <w:rsid w:val="00503604"/>
    <w:rsid w:val="00511E69"/>
    <w:rsid w:val="005172BE"/>
    <w:rsid w:val="00541160"/>
    <w:rsid w:val="00541249"/>
    <w:rsid w:val="00545CDD"/>
    <w:rsid w:val="005472CD"/>
    <w:rsid w:val="005475E1"/>
    <w:rsid w:val="00552298"/>
    <w:rsid w:val="00554A7A"/>
    <w:rsid w:val="00556BD6"/>
    <w:rsid w:val="005615D4"/>
    <w:rsid w:val="0056336C"/>
    <w:rsid w:val="00563569"/>
    <w:rsid w:val="005772E4"/>
    <w:rsid w:val="00582C8A"/>
    <w:rsid w:val="00584F53"/>
    <w:rsid w:val="00591AC7"/>
    <w:rsid w:val="00596354"/>
    <w:rsid w:val="005A0CF7"/>
    <w:rsid w:val="005A70BB"/>
    <w:rsid w:val="005A7254"/>
    <w:rsid w:val="005A7EB1"/>
    <w:rsid w:val="005B1521"/>
    <w:rsid w:val="005B482C"/>
    <w:rsid w:val="005B54B3"/>
    <w:rsid w:val="005B5EDC"/>
    <w:rsid w:val="005D1FEB"/>
    <w:rsid w:val="005D28F7"/>
    <w:rsid w:val="005F2B3F"/>
    <w:rsid w:val="00601BC7"/>
    <w:rsid w:val="0060269C"/>
    <w:rsid w:val="00604D03"/>
    <w:rsid w:val="00605F70"/>
    <w:rsid w:val="00607618"/>
    <w:rsid w:val="006115E7"/>
    <w:rsid w:val="006205D1"/>
    <w:rsid w:val="006236E5"/>
    <w:rsid w:val="00625557"/>
    <w:rsid w:val="006354D2"/>
    <w:rsid w:val="006402F5"/>
    <w:rsid w:val="006545CF"/>
    <w:rsid w:val="00655490"/>
    <w:rsid w:val="006601D3"/>
    <w:rsid w:val="006628D7"/>
    <w:rsid w:val="00674834"/>
    <w:rsid w:val="0067676B"/>
    <w:rsid w:val="00684AD4"/>
    <w:rsid w:val="00687893"/>
    <w:rsid w:val="006946DA"/>
    <w:rsid w:val="006A00E1"/>
    <w:rsid w:val="006A3B48"/>
    <w:rsid w:val="006A3BD4"/>
    <w:rsid w:val="006A419C"/>
    <w:rsid w:val="006A7C00"/>
    <w:rsid w:val="006B6BC0"/>
    <w:rsid w:val="006C2195"/>
    <w:rsid w:val="006C3488"/>
    <w:rsid w:val="006C4024"/>
    <w:rsid w:val="006C6878"/>
    <w:rsid w:val="006D1AC9"/>
    <w:rsid w:val="006D4162"/>
    <w:rsid w:val="006D69D6"/>
    <w:rsid w:val="006F6EE2"/>
    <w:rsid w:val="00701342"/>
    <w:rsid w:val="00703CF6"/>
    <w:rsid w:val="00715C1A"/>
    <w:rsid w:val="00717421"/>
    <w:rsid w:val="0072096C"/>
    <w:rsid w:val="00723BD7"/>
    <w:rsid w:val="00730618"/>
    <w:rsid w:val="00735D0C"/>
    <w:rsid w:val="0073797E"/>
    <w:rsid w:val="00745E82"/>
    <w:rsid w:val="0074722C"/>
    <w:rsid w:val="007479E5"/>
    <w:rsid w:val="00762525"/>
    <w:rsid w:val="0076696E"/>
    <w:rsid w:val="0076759A"/>
    <w:rsid w:val="00767A31"/>
    <w:rsid w:val="00770C2A"/>
    <w:rsid w:val="007745EC"/>
    <w:rsid w:val="0077567E"/>
    <w:rsid w:val="00780856"/>
    <w:rsid w:val="00791CD1"/>
    <w:rsid w:val="00791DBD"/>
    <w:rsid w:val="00793426"/>
    <w:rsid w:val="00793AA7"/>
    <w:rsid w:val="00793FA0"/>
    <w:rsid w:val="007A0317"/>
    <w:rsid w:val="007A339C"/>
    <w:rsid w:val="007A34AE"/>
    <w:rsid w:val="007A6244"/>
    <w:rsid w:val="007B6F61"/>
    <w:rsid w:val="007C0A99"/>
    <w:rsid w:val="007C552C"/>
    <w:rsid w:val="007C6D88"/>
    <w:rsid w:val="007D40BC"/>
    <w:rsid w:val="007D6AD9"/>
    <w:rsid w:val="007E2CDF"/>
    <w:rsid w:val="007E5483"/>
    <w:rsid w:val="007E7AE7"/>
    <w:rsid w:val="00802D7A"/>
    <w:rsid w:val="00803DFA"/>
    <w:rsid w:val="00804A4C"/>
    <w:rsid w:val="00813C33"/>
    <w:rsid w:val="00816D07"/>
    <w:rsid w:val="00820354"/>
    <w:rsid w:val="008245A1"/>
    <w:rsid w:val="008320B8"/>
    <w:rsid w:val="00840AF4"/>
    <w:rsid w:val="008559E0"/>
    <w:rsid w:val="008601A3"/>
    <w:rsid w:val="008626E8"/>
    <w:rsid w:val="008629C7"/>
    <w:rsid w:val="00877575"/>
    <w:rsid w:val="008807BA"/>
    <w:rsid w:val="00880CF2"/>
    <w:rsid w:val="00881514"/>
    <w:rsid w:val="00883F85"/>
    <w:rsid w:val="00890768"/>
    <w:rsid w:val="00896C0A"/>
    <w:rsid w:val="008A1F9B"/>
    <w:rsid w:val="008A2D2F"/>
    <w:rsid w:val="008A5E22"/>
    <w:rsid w:val="008B2620"/>
    <w:rsid w:val="008C310D"/>
    <w:rsid w:val="008C4A1B"/>
    <w:rsid w:val="008D2AA3"/>
    <w:rsid w:val="008D415B"/>
    <w:rsid w:val="008E4E55"/>
    <w:rsid w:val="008E6AED"/>
    <w:rsid w:val="008F22D3"/>
    <w:rsid w:val="008F3BD6"/>
    <w:rsid w:val="008F5B20"/>
    <w:rsid w:val="0090282C"/>
    <w:rsid w:val="00903856"/>
    <w:rsid w:val="00905F1C"/>
    <w:rsid w:val="00910906"/>
    <w:rsid w:val="00911443"/>
    <w:rsid w:val="0091402C"/>
    <w:rsid w:val="00915286"/>
    <w:rsid w:val="00915BE5"/>
    <w:rsid w:val="009233BF"/>
    <w:rsid w:val="00924473"/>
    <w:rsid w:val="00924E72"/>
    <w:rsid w:val="009277C7"/>
    <w:rsid w:val="0093003B"/>
    <w:rsid w:val="00950B9B"/>
    <w:rsid w:val="00951128"/>
    <w:rsid w:val="009556DA"/>
    <w:rsid w:val="00977D3E"/>
    <w:rsid w:val="00980079"/>
    <w:rsid w:val="00983205"/>
    <w:rsid w:val="00997054"/>
    <w:rsid w:val="009A1AFE"/>
    <w:rsid w:val="009B1609"/>
    <w:rsid w:val="009B346E"/>
    <w:rsid w:val="009B4CB5"/>
    <w:rsid w:val="009C3A14"/>
    <w:rsid w:val="009C5847"/>
    <w:rsid w:val="009D1FA0"/>
    <w:rsid w:val="009D2C4E"/>
    <w:rsid w:val="009E199E"/>
    <w:rsid w:val="009E1DA5"/>
    <w:rsid w:val="009E3F3D"/>
    <w:rsid w:val="009F4143"/>
    <w:rsid w:val="00A04C3A"/>
    <w:rsid w:val="00A1070B"/>
    <w:rsid w:val="00A213B4"/>
    <w:rsid w:val="00A271B4"/>
    <w:rsid w:val="00A3405C"/>
    <w:rsid w:val="00A41377"/>
    <w:rsid w:val="00A44CC2"/>
    <w:rsid w:val="00A52363"/>
    <w:rsid w:val="00A70F45"/>
    <w:rsid w:val="00A7309C"/>
    <w:rsid w:val="00A76F46"/>
    <w:rsid w:val="00A904CC"/>
    <w:rsid w:val="00A90601"/>
    <w:rsid w:val="00AA09B7"/>
    <w:rsid w:val="00AA2DCF"/>
    <w:rsid w:val="00AA4F0D"/>
    <w:rsid w:val="00AB0F22"/>
    <w:rsid w:val="00AB1B2C"/>
    <w:rsid w:val="00AB2FE3"/>
    <w:rsid w:val="00AB5D80"/>
    <w:rsid w:val="00AC4190"/>
    <w:rsid w:val="00AD28C2"/>
    <w:rsid w:val="00AD70D6"/>
    <w:rsid w:val="00AE4E0D"/>
    <w:rsid w:val="00AE704F"/>
    <w:rsid w:val="00AF6357"/>
    <w:rsid w:val="00AF71A6"/>
    <w:rsid w:val="00B010B3"/>
    <w:rsid w:val="00B025D3"/>
    <w:rsid w:val="00B104CD"/>
    <w:rsid w:val="00B1078F"/>
    <w:rsid w:val="00B15933"/>
    <w:rsid w:val="00B21A56"/>
    <w:rsid w:val="00B3378B"/>
    <w:rsid w:val="00B36895"/>
    <w:rsid w:val="00B4036D"/>
    <w:rsid w:val="00B40D22"/>
    <w:rsid w:val="00B520FE"/>
    <w:rsid w:val="00B53BB6"/>
    <w:rsid w:val="00B5542D"/>
    <w:rsid w:val="00B56BC7"/>
    <w:rsid w:val="00B72E86"/>
    <w:rsid w:val="00B74E91"/>
    <w:rsid w:val="00B819F1"/>
    <w:rsid w:val="00B84286"/>
    <w:rsid w:val="00BA4E7C"/>
    <w:rsid w:val="00BA6A96"/>
    <w:rsid w:val="00BB1B37"/>
    <w:rsid w:val="00BB5016"/>
    <w:rsid w:val="00BB5EC1"/>
    <w:rsid w:val="00BC04AD"/>
    <w:rsid w:val="00BC62EA"/>
    <w:rsid w:val="00BC6DD5"/>
    <w:rsid w:val="00BD0A03"/>
    <w:rsid w:val="00BD2CFD"/>
    <w:rsid w:val="00BD2EA2"/>
    <w:rsid w:val="00BD5A53"/>
    <w:rsid w:val="00BE1393"/>
    <w:rsid w:val="00C03C71"/>
    <w:rsid w:val="00C04417"/>
    <w:rsid w:val="00C0726B"/>
    <w:rsid w:val="00C07C7A"/>
    <w:rsid w:val="00C15E66"/>
    <w:rsid w:val="00C302C1"/>
    <w:rsid w:val="00C31477"/>
    <w:rsid w:val="00C35F32"/>
    <w:rsid w:val="00C37437"/>
    <w:rsid w:val="00C4030C"/>
    <w:rsid w:val="00C45BC8"/>
    <w:rsid w:val="00C57D37"/>
    <w:rsid w:val="00C6194D"/>
    <w:rsid w:val="00C62192"/>
    <w:rsid w:val="00C64312"/>
    <w:rsid w:val="00C65705"/>
    <w:rsid w:val="00C73CE5"/>
    <w:rsid w:val="00C948A9"/>
    <w:rsid w:val="00C9674E"/>
    <w:rsid w:val="00CA0AE1"/>
    <w:rsid w:val="00CA46F2"/>
    <w:rsid w:val="00CA4D07"/>
    <w:rsid w:val="00CA553F"/>
    <w:rsid w:val="00CB0A71"/>
    <w:rsid w:val="00CC0562"/>
    <w:rsid w:val="00CC16E8"/>
    <w:rsid w:val="00CC3F0F"/>
    <w:rsid w:val="00CC5510"/>
    <w:rsid w:val="00CD0CE4"/>
    <w:rsid w:val="00CD2A75"/>
    <w:rsid w:val="00CD2E72"/>
    <w:rsid w:val="00CD49E1"/>
    <w:rsid w:val="00CE13B6"/>
    <w:rsid w:val="00CE5F6A"/>
    <w:rsid w:val="00CE635B"/>
    <w:rsid w:val="00D00912"/>
    <w:rsid w:val="00D06F93"/>
    <w:rsid w:val="00D22292"/>
    <w:rsid w:val="00D235AB"/>
    <w:rsid w:val="00D31597"/>
    <w:rsid w:val="00D37995"/>
    <w:rsid w:val="00D56433"/>
    <w:rsid w:val="00D72F7A"/>
    <w:rsid w:val="00D73650"/>
    <w:rsid w:val="00D76A2A"/>
    <w:rsid w:val="00D77517"/>
    <w:rsid w:val="00D80932"/>
    <w:rsid w:val="00D80A80"/>
    <w:rsid w:val="00D84358"/>
    <w:rsid w:val="00DA0FA1"/>
    <w:rsid w:val="00DA4FF7"/>
    <w:rsid w:val="00DB0500"/>
    <w:rsid w:val="00DB6DFD"/>
    <w:rsid w:val="00DC42C5"/>
    <w:rsid w:val="00DC5985"/>
    <w:rsid w:val="00DD0E32"/>
    <w:rsid w:val="00DD44DC"/>
    <w:rsid w:val="00DD68DA"/>
    <w:rsid w:val="00DE3E0E"/>
    <w:rsid w:val="00DE3FE3"/>
    <w:rsid w:val="00DE55CC"/>
    <w:rsid w:val="00DE6DF4"/>
    <w:rsid w:val="00DF23A6"/>
    <w:rsid w:val="00E00B6C"/>
    <w:rsid w:val="00E057A5"/>
    <w:rsid w:val="00E11DDE"/>
    <w:rsid w:val="00E1285C"/>
    <w:rsid w:val="00E248EB"/>
    <w:rsid w:val="00E35761"/>
    <w:rsid w:val="00E36217"/>
    <w:rsid w:val="00E53E4D"/>
    <w:rsid w:val="00E6122E"/>
    <w:rsid w:val="00E64ECA"/>
    <w:rsid w:val="00E71C33"/>
    <w:rsid w:val="00E745EE"/>
    <w:rsid w:val="00E77EE4"/>
    <w:rsid w:val="00E93B2D"/>
    <w:rsid w:val="00E93F0D"/>
    <w:rsid w:val="00EA09E4"/>
    <w:rsid w:val="00EA28D9"/>
    <w:rsid w:val="00EA4A86"/>
    <w:rsid w:val="00EA696A"/>
    <w:rsid w:val="00EA6973"/>
    <w:rsid w:val="00EB1B3D"/>
    <w:rsid w:val="00EB7D64"/>
    <w:rsid w:val="00EC36C4"/>
    <w:rsid w:val="00EC38BE"/>
    <w:rsid w:val="00EC4B88"/>
    <w:rsid w:val="00ED1FA2"/>
    <w:rsid w:val="00ED3898"/>
    <w:rsid w:val="00ED4113"/>
    <w:rsid w:val="00EE1CA3"/>
    <w:rsid w:val="00EF1641"/>
    <w:rsid w:val="00EF7237"/>
    <w:rsid w:val="00F02080"/>
    <w:rsid w:val="00F10AC5"/>
    <w:rsid w:val="00F26BA6"/>
    <w:rsid w:val="00F50EF8"/>
    <w:rsid w:val="00F61170"/>
    <w:rsid w:val="00F63C32"/>
    <w:rsid w:val="00F6670A"/>
    <w:rsid w:val="00F66D48"/>
    <w:rsid w:val="00F8269C"/>
    <w:rsid w:val="00F83436"/>
    <w:rsid w:val="00F83AE3"/>
    <w:rsid w:val="00F97A35"/>
    <w:rsid w:val="00FA1F0D"/>
    <w:rsid w:val="00FA4453"/>
    <w:rsid w:val="00FA68FB"/>
    <w:rsid w:val="00FC2581"/>
    <w:rsid w:val="00FC41FB"/>
    <w:rsid w:val="00FD0499"/>
    <w:rsid w:val="00FE25E5"/>
    <w:rsid w:val="00FE511F"/>
    <w:rsid w:val="00FE5204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7FA2"/>
  <w15:chartTrackingRefBased/>
  <w15:docId w15:val="{18A6DFFD-CDAC-415C-8E26-AA51D03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1C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4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0B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0C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0C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4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48A9"/>
    <w:pPr>
      <w:outlineLvl w:val="9"/>
    </w:pPr>
    <w:rPr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C948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1A56"/>
    <w:rPr>
      <w:color w:val="0563C1" w:themeColor="hyperlink"/>
      <w:u w:val="single"/>
    </w:rPr>
  </w:style>
  <w:style w:type="numbering" w:customStyle="1" w:styleId="Elencocorrente1">
    <w:name w:val="Elenco corrente1"/>
    <w:uiPriority w:val="99"/>
    <w:rsid w:val="00B21A56"/>
    <w:pPr>
      <w:numPr>
        <w:numId w:val="47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B21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28D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A28D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it-IT"/>
      <w14:ligatures w14:val="none"/>
    </w:rPr>
  </w:style>
  <w:style w:type="table" w:styleId="Tabellagriglia5scura">
    <w:name w:val="Grid Table 5 Dark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3-colore1">
    <w:name w:val="Grid Table 3 Accent 1"/>
    <w:basedOn w:val="Tabellanormale"/>
    <w:uiPriority w:val="48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elenco6acolori-colore1">
    <w:name w:val="List Table 6 Colorful Accent 1"/>
    <w:basedOn w:val="Tabellanormale"/>
    <w:uiPriority w:val="51"/>
    <w:rsid w:val="009244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4-colore5">
    <w:name w:val="Grid Table 4 Accent 5"/>
    <w:basedOn w:val="Tabellanormale"/>
    <w:uiPriority w:val="49"/>
    <w:rsid w:val="007675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67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59A"/>
    <w:rPr>
      <w:rFonts w:ascii="Times New Roman" w:eastAsia="Lucida Sans Unicode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7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59A"/>
    <w:rPr>
      <w:rFonts w:ascii="Times New Roman" w:eastAsia="Lucida Sans Unicode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499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0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A5104"/>
    <w:pPr>
      <w:ind w:left="480" w:hanging="2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60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2057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0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0C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A271B4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A271B4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A271B4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A271B4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A271B4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A271B4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oAdmin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hyperlink" Target="mailto:luigiRonofrioAdmin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giaraspa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oriocho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sandroTonaliAdmin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209D-0532-4130-9995-8FC83DB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61</Pages>
  <Words>7565</Words>
  <Characters>4312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359</cp:revision>
  <dcterms:created xsi:type="dcterms:W3CDTF">2023-10-19T16:55:00Z</dcterms:created>
  <dcterms:modified xsi:type="dcterms:W3CDTF">2024-02-05T11:16:00Z</dcterms:modified>
</cp:coreProperties>
</file>